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DB1B58" w14:textId="7F8E44D4" w:rsidR="0049338B" w:rsidRPr="003F1E79" w:rsidRDefault="00563233" w:rsidP="003042EA">
      <w:pPr>
        <w:jc w:val="center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auto"/>
          <w:sz w:val="16"/>
          <w:szCs w:val="16"/>
        </w:rPr>
        <w:t>“</w:t>
      </w:r>
      <w:r w:rsidR="007C08C2">
        <w:rPr>
          <w:rFonts w:ascii="Times New Roman" w:hAnsi="Times New Roman" w:cs="Times New Roman"/>
          <w:b/>
          <w:bCs/>
          <w:color w:val="auto"/>
          <w:sz w:val="16"/>
          <w:szCs w:val="16"/>
        </w:rPr>
        <w:t>2018</w:t>
      </w:r>
      <w:r w:rsidR="00140F9D" w:rsidRPr="003F1E79">
        <w:rPr>
          <w:rFonts w:ascii="Times New Roman" w:hAnsi="Times New Roman" w:cs="Times New Roman"/>
          <w:b/>
          <w:bCs/>
          <w:color w:val="auto"/>
          <w:sz w:val="16"/>
          <w:szCs w:val="16"/>
        </w:rPr>
        <w:t>-201</w:t>
      </w:r>
      <w:r w:rsidR="007C08C2">
        <w:rPr>
          <w:rFonts w:ascii="Times New Roman" w:hAnsi="Times New Roman" w:cs="Times New Roman"/>
          <w:b/>
          <w:bCs/>
          <w:color w:val="auto"/>
          <w:sz w:val="16"/>
          <w:szCs w:val="16"/>
        </w:rPr>
        <w:t>9</w:t>
      </w:r>
      <w:r w:rsidR="009F6B54" w:rsidRPr="003F1E79"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 EĞİTİM-ÖĞRETİM YILI SINIF</w:t>
      </w:r>
      <w:r w:rsidR="00140F9D" w:rsidRPr="003F1E79"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 ÖĞRETMENL</w:t>
      </w:r>
      <w:r w:rsidR="004E314D" w:rsidRPr="003F1E79">
        <w:rPr>
          <w:rFonts w:ascii="Times New Roman" w:hAnsi="Times New Roman" w:cs="Times New Roman"/>
          <w:b/>
          <w:bCs/>
          <w:color w:val="auto"/>
          <w:sz w:val="16"/>
          <w:szCs w:val="16"/>
        </w:rPr>
        <w:t>İĞ</w:t>
      </w:r>
      <w:r w:rsidR="009F2D7C" w:rsidRPr="003F1E79"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İ LİSANS PROGRAMI </w:t>
      </w:r>
      <w:r w:rsidR="00FD62DD"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(YENİ) </w:t>
      </w:r>
      <w:r w:rsidR="007C08C2"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1. SINIF BAHAR </w:t>
      </w:r>
      <w:r w:rsidR="00140F9D" w:rsidRPr="003F1E79"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YARIYILI </w:t>
      </w:r>
    </w:p>
    <w:p w14:paraId="77B4BFB4" w14:textId="6228E8DB" w:rsidR="00E12863" w:rsidRDefault="00140F9D" w:rsidP="003042EA">
      <w:pPr>
        <w:jc w:val="center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  <w:r w:rsidRPr="003F1E79">
        <w:rPr>
          <w:rFonts w:ascii="Times New Roman" w:hAnsi="Times New Roman" w:cs="Times New Roman"/>
          <w:b/>
          <w:bCs/>
          <w:color w:val="auto"/>
          <w:sz w:val="16"/>
          <w:szCs w:val="16"/>
        </w:rPr>
        <w:t>HAFTALIK DERS PROGRAMI</w:t>
      </w:r>
      <w:r w:rsidR="00842151"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 (2018 SONRASI KAYITLILAR)</w:t>
      </w:r>
    </w:p>
    <w:p w14:paraId="567A05AE" w14:textId="77777777" w:rsidR="009F2C98" w:rsidRPr="003F1E79" w:rsidRDefault="009F2C98" w:rsidP="003042EA">
      <w:pPr>
        <w:jc w:val="center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14:paraId="6C2B5A31" w14:textId="77777777" w:rsidR="0049338B" w:rsidRPr="00615834" w:rsidRDefault="0049338B" w:rsidP="003042EA">
      <w:pPr>
        <w:jc w:val="center"/>
        <w:rPr>
          <w:rFonts w:ascii="Times New Roman" w:hAnsi="Times New Roman" w:cs="Times New Roman"/>
          <w:color w:val="auto"/>
          <w:sz w:val="12"/>
          <w:szCs w:val="12"/>
        </w:rPr>
      </w:pPr>
    </w:p>
    <w:tbl>
      <w:tblPr>
        <w:tblW w:w="108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4"/>
        <w:gridCol w:w="1989"/>
        <w:gridCol w:w="1678"/>
        <w:gridCol w:w="2301"/>
        <w:gridCol w:w="1990"/>
        <w:gridCol w:w="1990"/>
      </w:tblGrid>
      <w:tr w:rsidR="00A777EE" w:rsidRPr="00615834" w14:paraId="20971366" w14:textId="77777777" w:rsidTr="005E3326">
        <w:trPr>
          <w:trHeight w:val="127"/>
          <w:jc w:val="center"/>
        </w:trPr>
        <w:tc>
          <w:tcPr>
            <w:tcW w:w="0" w:type="auto"/>
            <w:vAlign w:val="center"/>
          </w:tcPr>
          <w:p w14:paraId="5630091A" w14:textId="77777777" w:rsidR="00E12863" w:rsidRPr="00615834" w:rsidRDefault="00E12863" w:rsidP="003042EA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989" w:type="dxa"/>
            <w:vAlign w:val="center"/>
          </w:tcPr>
          <w:p w14:paraId="0BDA1BAA" w14:textId="77777777" w:rsidR="00E12863" w:rsidRPr="00615834" w:rsidRDefault="00E12863" w:rsidP="003042E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615834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PAZARTESİ</w:t>
            </w:r>
          </w:p>
        </w:tc>
        <w:tc>
          <w:tcPr>
            <w:tcW w:w="1678" w:type="dxa"/>
            <w:vAlign w:val="center"/>
          </w:tcPr>
          <w:p w14:paraId="49640DD7" w14:textId="77777777" w:rsidR="00E12863" w:rsidRPr="00615834" w:rsidRDefault="00E12863" w:rsidP="003042E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615834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SALI</w:t>
            </w:r>
          </w:p>
        </w:tc>
        <w:tc>
          <w:tcPr>
            <w:tcW w:w="2301" w:type="dxa"/>
            <w:vAlign w:val="center"/>
          </w:tcPr>
          <w:p w14:paraId="1E73DD14" w14:textId="77777777" w:rsidR="00E12863" w:rsidRPr="00615834" w:rsidRDefault="00E12863" w:rsidP="003042E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615834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ÇARŞAMBA</w:t>
            </w:r>
          </w:p>
        </w:tc>
        <w:tc>
          <w:tcPr>
            <w:tcW w:w="1990" w:type="dxa"/>
            <w:vAlign w:val="center"/>
          </w:tcPr>
          <w:p w14:paraId="5DF5184A" w14:textId="77777777" w:rsidR="00E12863" w:rsidRPr="00615834" w:rsidRDefault="00E12863" w:rsidP="003042E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615834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PERŞEMBE</w:t>
            </w:r>
          </w:p>
        </w:tc>
        <w:tc>
          <w:tcPr>
            <w:tcW w:w="1990" w:type="dxa"/>
            <w:vAlign w:val="center"/>
          </w:tcPr>
          <w:p w14:paraId="1EB1A86D" w14:textId="77777777" w:rsidR="00E12863" w:rsidRPr="00615834" w:rsidRDefault="00E12863" w:rsidP="003042E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615834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CUMA</w:t>
            </w:r>
          </w:p>
        </w:tc>
      </w:tr>
      <w:tr w:rsidR="00FE2724" w:rsidRPr="00615834" w14:paraId="4FFF6194" w14:textId="77777777" w:rsidTr="005E3326">
        <w:trPr>
          <w:trHeight w:val="460"/>
          <w:jc w:val="center"/>
        </w:trPr>
        <w:tc>
          <w:tcPr>
            <w:tcW w:w="0" w:type="auto"/>
            <w:vAlign w:val="center"/>
          </w:tcPr>
          <w:p w14:paraId="5ECFF390" w14:textId="77777777" w:rsidR="00FE2724" w:rsidRPr="00615834" w:rsidRDefault="00FE2724" w:rsidP="003042E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615834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8.30-9.20</w:t>
            </w:r>
          </w:p>
        </w:tc>
        <w:tc>
          <w:tcPr>
            <w:tcW w:w="1989" w:type="dxa"/>
            <w:vAlign w:val="center"/>
          </w:tcPr>
          <w:p w14:paraId="6ABFCE66" w14:textId="41448111" w:rsidR="00FE2724" w:rsidRPr="00FA2DAE" w:rsidRDefault="00FE2724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678" w:type="dxa"/>
            <w:vAlign w:val="center"/>
          </w:tcPr>
          <w:p w14:paraId="6C7870F4" w14:textId="77777777" w:rsidR="00FE2724" w:rsidRDefault="00FE2724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77BF8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SNF-106</w:t>
            </w:r>
          </w:p>
          <w:p w14:paraId="6392245E" w14:textId="77777777" w:rsidR="00FE2724" w:rsidRPr="00E22C05" w:rsidRDefault="00FE2724" w:rsidP="003042E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E22C05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Türk Tarihi ve Kültürü</w:t>
            </w:r>
          </w:p>
          <w:p w14:paraId="473E0FBA" w14:textId="77777777" w:rsidR="00FE2724" w:rsidRDefault="00FE2724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77BF8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Dr. </w:t>
            </w:r>
            <w:proofErr w:type="spellStart"/>
            <w:r w:rsidRPr="00277BF8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Öğr</w:t>
            </w:r>
            <w:proofErr w:type="spellEnd"/>
            <w:r w:rsidRPr="00277BF8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. Üyesi Özgür TOKAN</w:t>
            </w:r>
          </w:p>
          <w:p w14:paraId="5B5E1F41" w14:textId="32EE3541" w:rsidR="00FE2724" w:rsidRPr="00277BF8" w:rsidRDefault="00FE2724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4C4A6B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Anfi-09</w:t>
            </w:r>
          </w:p>
        </w:tc>
        <w:tc>
          <w:tcPr>
            <w:tcW w:w="2301" w:type="dxa"/>
            <w:vAlign w:val="center"/>
          </w:tcPr>
          <w:p w14:paraId="44E1F8A6" w14:textId="77777777" w:rsidR="00FE2724" w:rsidRPr="00FA2DAE" w:rsidRDefault="00FE2724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990" w:type="dxa"/>
            <w:vAlign w:val="center"/>
          </w:tcPr>
          <w:p w14:paraId="0EF37E8F" w14:textId="13F1DFBC" w:rsidR="00FE2724" w:rsidRPr="00FA2DAE" w:rsidRDefault="00FE2724" w:rsidP="003042E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TDİ-102</w:t>
            </w:r>
          </w:p>
          <w:p w14:paraId="2E4AF1C4" w14:textId="77777777" w:rsidR="00FE2724" w:rsidRPr="00FA2DAE" w:rsidRDefault="00FE2724" w:rsidP="003042E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FA2DAE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Tür</w:t>
            </w:r>
            <w: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k Dili 2</w:t>
            </w:r>
          </w:p>
          <w:p w14:paraId="0C29C06D" w14:textId="77777777" w:rsidR="00FE2724" w:rsidRPr="00FA2DAE" w:rsidRDefault="00FE2724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D91958">
              <w:rPr>
                <w:color w:val="auto"/>
                <w:sz w:val="10"/>
                <w:szCs w:val="10"/>
              </w:rPr>
              <w:t xml:space="preserve">Dr. </w:t>
            </w:r>
            <w:proofErr w:type="spellStart"/>
            <w:r w:rsidRPr="00D91958">
              <w:rPr>
                <w:color w:val="auto"/>
                <w:sz w:val="10"/>
                <w:szCs w:val="10"/>
              </w:rPr>
              <w:t>Öğrt</w:t>
            </w:r>
            <w:proofErr w:type="spellEnd"/>
            <w:r w:rsidRPr="00D91958">
              <w:rPr>
                <w:color w:val="auto"/>
                <w:sz w:val="10"/>
                <w:szCs w:val="10"/>
              </w:rPr>
              <w:t xml:space="preserve">. Üyesi </w:t>
            </w:r>
            <w:r w:rsidRPr="00FA2DAE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Mustafa KOCAARSLAN</w:t>
            </w:r>
          </w:p>
          <w:p w14:paraId="2C0CD1B2" w14:textId="4120E339" w:rsidR="00FE2724" w:rsidRPr="00FA2DAE" w:rsidRDefault="00025992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02599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Anfi-09</w:t>
            </w:r>
          </w:p>
        </w:tc>
        <w:tc>
          <w:tcPr>
            <w:tcW w:w="1990" w:type="dxa"/>
            <w:vAlign w:val="center"/>
          </w:tcPr>
          <w:p w14:paraId="02D567E5" w14:textId="24751A69" w:rsidR="00FE2724" w:rsidRPr="00FA2DAE" w:rsidRDefault="00FE2724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FE2724" w:rsidRPr="00615834" w14:paraId="1BA19FC1" w14:textId="77777777" w:rsidTr="005E3326">
        <w:trPr>
          <w:trHeight w:val="500"/>
          <w:jc w:val="center"/>
        </w:trPr>
        <w:tc>
          <w:tcPr>
            <w:tcW w:w="0" w:type="auto"/>
            <w:vAlign w:val="center"/>
          </w:tcPr>
          <w:p w14:paraId="134F5D1D" w14:textId="77777777" w:rsidR="00FE2724" w:rsidRPr="00615834" w:rsidRDefault="00FE2724" w:rsidP="003042E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615834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9.30-10.20</w:t>
            </w:r>
          </w:p>
        </w:tc>
        <w:tc>
          <w:tcPr>
            <w:tcW w:w="1989" w:type="dxa"/>
            <w:vAlign w:val="center"/>
          </w:tcPr>
          <w:p w14:paraId="66B3CCB1" w14:textId="7C183CDE" w:rsidR="00FE2724" w:rsidRPr="00FA2DAE" w:rsidRDefault="00FE2724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678" w:type="dxa"/>
            <w:vAlign w:val="center"/>
          </w:tcPr>
          <w:p w14:paraId="18617B51" w14:textId="77777777" w:rsidR="00FE2724" w:rsidRPr="00E22C05" w:rsidRDefault="00FE2724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E22C05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SNF-106</w:t>
            </w:r>
          </w:p>
          <w:p w14:paraId="6EC48154" w14:textId="77777777" w:rsidR="00FE2724" w:rsidRPr="00E22C05" w:rsidRDefault="00FE2724" w:rsidP="003042E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E22C05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Türk Tarihi ve Kültürü</w:t>
            </w:r>
          </w:p>
          <w:p w14:paraId="306AF4D5" w14:textId="77777777" w:rsidR="00FE2724" w:rsidRDefault="00FE2724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E22C05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Dr. </w:t>
            </w:r>
            <w:proofErr w:type="spellStart"/>
            <w:r w:rsidRPr="00E22C05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Öğr</w:t>
            </w:r>
            <w:proofErr w:type="spellEnd"/>
            <w:r w:rsidRPr="00E22C05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. Üyesi Özgür TOKAN</w:t>
            </w:r>
          </w:p>
          <w:p w14:paraId="5DFC0930" w14:textId="123F6F37" w:rsidR="00FE2724" w:rsidRPr="0087451F" w:rsidRDefault="00FE2724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4C4A6B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Anfi-09</w:t>
            </w:r>
          </w:p>
        </w:tc>
        <w:tc>
          <w:tcPr>
            <w:tcW w:w="2301" w:type="dxa"/>
            <w:vAlign w:val="center"/>
          </w:tcPr>
          <w:p w14:paraId="27FE40ED" w14:textId="25B9D6D4" w:rsidR="00FE2724" w:rsidRPr="002713D8" w:rsidRDefault="00FE2724" w:rsidP="003042E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  <w:p w14:paraId="28F95A2B" w14:textId="77777777" w:rsidR="00FE2724" w:rsidRPr="00FA2DAE" w:rsidRDefault="00FE2724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990" w:type="dxa"/>
            <w:vAlign w:val="center"/>
          </w:tcPr>
          <w:p w14:paraId="646B24B5" w14:textId="77777777" w:rsidR="00FE2724" w:rsidRPr="005E3326" w:rsidRDefault="00FE2724" w:rsidP="003042E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5E3326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TDİ-102</w:t>
            </w:r>
          </w:p>
          <w:p w14:paraId="7D6C329B" w14:textId="77777777" w:rsidR="00FE2724" w:rsidRPr="005E3326" w:rsidRDefault="00FE2724" w:rsidP="003042E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5E3326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Türk Dili 2</w:t>
            </w:r>
          </w:p>
          <w:p w14:paraId="3ADE5201" w14:textId="77777777" w:rsidR="00FE2724" w:rsidRPr="005E3326" w:rsidRDefault="00FE2724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5E3326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Dr. </w:t>
            </w:r>
            <w:proofErr w:type="spellStart"/>
            <w:r w:rsidRPr="005E3326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Öğrt</w:t>
            </w:r>
            <w:proofErr w:type="spellEnd"/>
            <w:r w:rsidRPr="005E3326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. Üyesi Mustafa KOCAARSLAN</w:t>
            </w:r>
          </w:p>
          <w:p w14:paraId="0104F466" w14:textId="657343AD" w:rsidR="00FE2724" w:rsidRPr="00FA2DAE" w:rsidRDefault="00025992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02599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Anfi-09</w:t>
            </w:r>
          </w:p>
        </w:tc>
        <w:tc>
          <w:tcPr>
            <w:tcW w:w="1990" w:type="dxa"/>
            <w:vAlign w:val="center"/>
          </w:tcPr>
          <w:p w14:paraId="36209930" w14:textId="3B82FF98" w:rsidR="00FE2724" w:rsidRPr="00FA2DAE" w:rsidRDefault="00FE2724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012552" w:rsidRPr="00615834" w14:paraId="40BC1D70" w14:textId="77777777" w:rsidTr="005E3326">
        <w:trPr>
          <w:trHeight w:val="520"/>
          <w:jc w:val="center"/>
        </w:trPr>
        <w:tc>
          <w:tcPr>
            <w:tcW w:w="0" w:type="auto"/>
            <w:vAlign w:val="center"/>
          </w:tcPr>
          <w:p w14:paraId="227A81D6" w14:textId="77777777" w:rsidR="00012552" w:rsidRPr="00615834" w:rsidRDefault="00012552" w:rsidP="003042E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615834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10.30-11.20</w:t>
            </w:r>
          </w:p>
        </w:tc>
        <w:tc>
          <w:tcPr>
            <w:tcW w:w="1989" w:type="dxa"/>
            <w:vAlign w:val="center"/>
          </w:tcPr>
          <w:p w14:paraId="50D3B699" w14:textId="76CBC6C8" w:rsidR="00012552" w:rsidRPr="00FA2DAE" w:rsidRDefault="00012552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678" w:type="dxa"/>
            <w:vAlign w:val="center"/>
          </w:tcPr>
          <w:p w14:paraId="71451AC8" w14:textId="27707DB0" w:rsidR="00012552" w:rsidRPr="0087451F" w:rsidRDefault="00012552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2301" w:type="dxa"/>
            <w:vAlign w:val="center"/>
          </w:tcPr>
          <w:p w14:paraId="03215968" w14:textId="61DD1542" w:rsidR="00012552" w:rsidRPr="00F605C4" w:rsidRDefault="00012552" w:rsidP="003042EA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</w:p>
        </w:tc>
        <w:tc>
          <w:tcPr>
            <w:tcW w:w="1990" w:type="dxa"/>
            <w:vAlign w:val="center"/>
          </w:tcPr>
          <w:p w14:paraId="657303BC" w14:textId="77777777" w:rsidR="00012552" w:rsidRPr="00FA2DAE" w:rsidRDefault="00012552" w:rsidP="003042E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TDİ-102</w:t>
            </w:r>
          </w:p>
          <w:p w14:paraId="0863283B" w14:textId="77777777" w:rsidR="00012552" w:rsidRPr="00FA2DAE" w:rsidRDefault="00012552" w:rsidP="003042E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FA2DAE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Tür</w:t>
            </w:r>
            <w: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k Dili 2</w:t>
            </w:r>
          </w:p>
          <w:p w14:paraId="5F0B063F" w14:textId="77777777" w:rsidR="00012552" w:rsidRPr="00FA2DAE" w:rsidRDefault="00012552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D91958">
              <w:rPr>
                <w:color w:val="auto"/>
                <w:sz w:val="10"/>
                <w:szCs w:val="10"/>
              </w:rPr>
              <w:t xml:space="preserve">Dr. </w:t>
            </w:r>
            <w:proofErr w:type="spellStart"/>
            <w:r w:rsidRPr="00D91958">
              <w:rPr>
                <w:color w:val="auto"/>
                <w:sz w:val="10"/>
                <w:szCs w:val="10"/>
              </w:rPr>
              <w:t>Öğrt</w:t>
            </w:r>
            <w:proofErr w:type="spellEnd"/>
            <w:r w:rsidRPr="00D91958">
              <w:rPr>
                <w:color w:val="auto"/>
                <w:sz w:val="10"/>
                <w:szCs w:val="10"/>
              </w:rPr>
              <w:t xml:space="preserve">. Üyesi </w:t>
            </w:r>
            <w:r w:rsidRPr="00FA2DAE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Mustafa KOCAARSLAN</w:t>
            </w:r>
          </w:p>
          <w:p w14:paraId="316F89E1" w14:textId="6539B8E7" w:rsidR="00012552" w:rsidRPr="00FA2DAE" w:rsidRDefault="00025992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02599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Anfi-09</w:t>
            </w:r>
          </w:p>
        </w:tc>
        <w:tc>
          <w:tcPr>
            <w:tcW w:w="1990" w:type="dxa"/>
            <w:vAlign w:val="center"/>
          </w:tcPr>
          <w:p w14:paraId="1F093ED4" w14:textId="2B942EB4" w:rsidR="00012552" w:rsidRPr="00FA2DAE" w:rsidRDefault="00012552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012552" w:rsidRPr="00615834" w14:paraId="353D47F2" w14:textId="77777777" w:rsidTr="005A7EC5">
        <w:trPr>
          <w:trHeight w:val="500"/>
          <w:jc w:val="center"/>
        </w:trPr>
        <w:tc>
          <w:tcPr>
            <w:tcW w:w="0" w:type="auto"/>
            <w:vAlign w:val="center"/>
          </w:tcPr>
          <w:p w14:paraId="0BC2240A" w14:textId="77777777" w:rsidR="00012552" w:rsidRPr="00615834" w:rsidRDefault="00012552" w:rsidP="003042E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615834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11.30-12.20</w:t>
            </w:r>
          </w:p>
        </w:tc>
        <w:tc>
          <w:tcPr>
            <w:tcW w:w="1989" w:type="dxa"/>
            <w:vAlign w:val="center"/>
          </w:tcPr>
          <w:p w14:paraId="31ED38A6" w14:textId="7FF70A40" w:rsidR="00012552" w:rsidRPr="00FA2DAE" w:rsidRDefault="00012552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678" w:type="dxa"/>
            <w:vAlign w:val="center"/>
          </w:tcPr>
          <w:p w14:paraId="74A307CD" w14:textId="2A62CE47" w:rsidR="00012552" w:rsidRPr="00524919" w:rsidRDefault="00012552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  <w:highlight w:val="yellow"/>
              </w:rPr>
            </w:pPr>
          </w:p>
        </w:tc>
        <w:tc>
          <w:tcPr>
            <w:tcW w:w="2301" w:type="dxa"/>
            <w:vAlign w:val="center"/>
          </w:tcPr>
          <w:p w14:paraId="322EE8FC" w14:textId="532790C2" w:rsidR="00012552" w:rsidRPr="00F605C4" w:rsidRDefault="00012552" w:rsidP="003042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0"/>
                <w:szCs w:val="10"/>
              </w:rPr>
            </w:pPr>
          </w:p>
        </w:tc>
        <w:tc>
          <w:tcPr>
            <w:tcW w:w="1990" w:type="dxa"/>
            <w:shd w:val="clear" w:color="auto" w:fill="FFFFFF" w:themeFill="background1"/>
            <w:vAlign w:val="center"/>
          </w:tcPr>
          <w:p w14:paraId="5A58C054" w14:textId="77777777" w:rsidR="00012552" w:rsidRPr="00025992" w:rsidRDefault="00012552" w:rsidP="003042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02599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SNF-104</w:t>
            </w:r>
          </w:p>
          <w:p w14:paraId="19D74EA1" w14:textId="77777777" w:rsidR="00012552" w:rsidRPr="00025992" w:rsidRDefault="00012552" w:rsidP="003042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  <w:r w:rsidRPr="00025992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  <w:t>İlkokulda Temel Fen Bilimleri</w:t>
            </w:r>
          </w:p>
          <w:p w14:paraId="73F0307B" w14:textId="77777777" w:rsidR="00012552" w:rsidRPr="00025992" w:rsidRDefault="00012552" w:rsidP="003042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02599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Dr. Öğretim Üyesi Yasemin BÜYÜKŞAHİN</w:t>
            </w:r>
          </w:p>
          <w:p w14:paraId="4CACDC3F" w14:textId="3A95926A" w:rsidR="00012552" w:rsidRPr="00025992" w:rsidRDefault="00025992" w:rsidP="003042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02599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Anfi-09</w:t>
            </w:r>
          </w:p>
        </w:tc>
        <w:tc>
          <w:tcPr>
            <w:tcW w:w="1990" w:type="dxa"/>
            <w:vAlign w:val="center"/>
          </w:tcPr>
          <w:p w14:paraId="1E8A286B" w14:textId="34A2AA5D" w:rsidR="00012552" w:rsidRPr="00FA2DAE" w:rsidRDefault="00012552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012552" w:rsidRPr="00615834" w14:paraId="681D7EA2" w14:textId="77777777" w:rsidTr="005A7EC5">
        <w:trPr>
          <w:trHeight w:val="508"/>
          <w:jc w:val="center"/>
        </w:trPr>
        <w:tc>
          <w:tcPr>
            <w:tcW w:w="0" w:type="auto"/>
            <w:vAlign w:val="center"/>
          </w:tcPr>
          <w:p w14:paraId="0AFDD5CD" w14:textId="77777777" w:rsidR="00012552" w:rsidRPr="00615834" w:rsidRDefault="00012552" w:rsidP="003042E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615834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12.30-13.20</w:t>
            </w:r>
          </w:p>
        </w:tc>
        <w:tc>
          <w:tcPr>
            <w:tcW w:w="1989" w:type="dxa"/>
            <w:vAlign w:val="center"/>
          </w:tcPr>
          <w:p w14:paraId="12F286FD" w14:textId="11F83AB0" w:rsidR="00012552" w:rsidRPr="00EB3A84" w:rsidRDefault="00012552" w:rsidP="003042E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EB3A8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YDİ101</w:t>
            </w:r>
          </w:p>
          <w:p w14:paraId="0ADA6A02" w14:textId="6A50DFBF" w:rsidR="00012552" w:rsidRPr="00EB3A84" w:rsidRDefault="00012552" w:rsidP="003042E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EB3A8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Yabancı Dil I</w:t>
            </w:r>
          </w:p>
          <w:p w14:paraId="358D943D" w14:textId="3BA48E82" w:rsidR="00012552" w:rsidRPr="00EB3A84" w:rsidRDefault="00012552" w:rsidP="003042E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EB3A8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(EGF-3)</w:t>
            </w:r>
          </w:p>
          <w:p w14:paraId="46FFC681" w14:textId="32FBEF30" w:rsidR="00012552" w:rsidRPr="00EB3A84" w:rsidRDefault="00012552" w:rsidP="003042E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EB3A84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UZEM</w:t>
            </w:r>
          </w:p>
        </w:tc>
        <w:tc>
          <w:tcPr>
            <w:tcW w:w="1678" w:type="dxa"/>
            <w:vAlign w:val="center"/>
          </w:tcPr>
          <w:p w14:paraId="5D6F2312" w14:textId="7C3A87CB" w:rsidR="00012552" w:rsidRPr="00FA2DAE" w:rsidRDefault="00012552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2301" w:type="dxa"/>
            <w:vAlign w:val="center"/>
          </w:tcPr>
          <w:p w14:paraId="207EAC05" w14:textId="3E2EBB81" w:rsidR="00012552" w:rsidRPr="00FA2DAE" w:rsidRDefault="00012552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990" w:type="dxa"/>
            <w:shd w:val="clear" w:color="auto" w:fill="FFFFFF" w:themeFill="background1"/>
            <w:vAlign w:val="center"/>
          </w:tcPr>
          <w:p w14:paraId="4897D75F" w14:textId="77777777" w:rsidR="00012552" w:rsidRPr="00025992" w:rsidRDefault="00012552" w:rsidP="003042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02599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SNF-104</w:t>
            </w:r>
          </w:p>
          <w:p w14:paraId="042E26F1" w14:textId="77777777" w:rsidR="00012552" w:rsidRPr="00025992" w:rsidRDefault="00012552" w:rsidP="003042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  <w:r w:rsidRPr="00025992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  <w:t>İlkokulda Temel Fen Bilimleri</w:t>
            </w:r>
          </w:p>
          <w:p w14:paraId="79988D57" w14:textId="5B72BDCB" w:rsidR="00012552" w:rsidRDefault="00012552" w:rsidP="003042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02599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Dr. Öğretim Üyesi Yasemin BÜYÜKŞAHİN</w:t>
            </w:r>
          </w:p>
          <w:p w14:paraId="3699EEB2" w14:textId="0613D5BD" w:rsidR="00012552" w:rsidRPr="00025992" w:rsidRDefault="00025992" w:rsidP="003042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02599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Anfi-09</w:t>
            </w:r>
          </w:p>
        </w:tc>
        <w:tc>
          <w:tcPr>
            <w:tcW w:w="1990" w:type="dxa"/>
            <w:vAlign w:val="center"/>
          </w:tcPr>
          <w:p w14:paraId="4A66E2F4" w14:textId="77777777" w:rsidR="00012552" w:rsidRPr="00FA2DAE" w:rsidRDefault="00012552" w:rsidP="003042EA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</w:tc>
      </w:tr>
      <w:tr w:rsidR="00012552" w:rsidRPr="00615834" w14:paraId="2B9388C4" w14:textId="77777777" w:rsidTr="005A7EC5">
        <w:trPr>
          <w:trHeight w:val="655"/>
          <w:jc w:val="center"/>
        </w:trPr>
        <w:tc>
          <w:tcPr>
            <w:tcW w:w="0" w:type="auto"/>
            <w:vAlign w:val="center"/>
          </w:tcPr>
          <w:p w14:paraId="4E8FFE71" w14:textId="77777777" w:rsidR="00012552" w:rsidRPr="00615834" w:rsidRDefault="00012552" w:rsidP="003042E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615834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13.30-14.20</w:t>
            </w:r>
          </w:p>
        </w:tc>
        <w:tc>
          <w:tcPr>
            <w:tcW w:w="1989" w:type="dxa"/>
            <w:vAlign w:val="center"/>
          </w:tcPr>
          <w:p w14:paraId="27C6E8E0" w14:textId="41FB6A35" w:rsidR="00012552" w:rsidRPr="00EB3A84" w:rsidRDefault="00012552" w:rsidP="003042E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  <w:p w14:paraId="06708AE8" w14:textId="65265615" w:rsidR="00012552" w:rsidRPr="00EB3A84" w:rsidRDefault="00012552" w:rsidP="003042E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EB3A8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YDİ101</w:t>
            </w:r>
          </w:p>
          <w:p w14:paraId="1FA34796" w14:textId="0AC153E0" w:rsidR="00012552" w:rsidRPr="00EB3A84" w:rsidRDefault="00012552" w:rsidP="003042E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EB3A8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Yabancı Dil I</w:t>
            </w:r>
          </w:p>
          <w:p w14:paraId="268D9BA2" w14:textId="35BB6F99" w:rsidR="00012552" w:rsidRPr="00EB3A84" w:rsidRDefault="00012552" w:rsidP="003042E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EB3A8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(EGF-3)</w:t>
            </w:r>
          </w:p>
          <w:p w14:paraId="219855EB" w14:textId="72B51566" w:rsidR="00012552" w:rsidRPr="00EB3A84" w:rsidRDefault="00012552" w:rsidP="003042E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EB3A84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UZEM</w:t>
            </w:r>
          </w:p>
          <w:p w14:paraId="05211CFB" w14:textId="2802DB93" w:rsidR="00012552" w:rsidRPr="00EB3A84" w:rsidRDefault="00012552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678" w:type="dxa"/>
            <w:vAlign w:val="center"/>
          </w:tcPr>
          <w:p w14:paraId="57D7D98C" w14:textId="4A3984F4" w:rsidR="00012552" w:rsidRPr="00FA2DAE" w:rsidRDefault="00012552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2301" w:type="dxa"/>
            <w:vAlign w:val="center"/>
          </w:tcPr>
          <w:p w14:paraId="756A2F81" w14:textId="0B889375" w:rsidR="00012552" w:rsidRPr="00792E88" w:rsidRDefault="00012552" w:rsidP="003042E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1990" w:type="dxa"/>
            <w:shd w:val="clear" w:color="auto" w:fill="FFFFFF" w:themeFill="background1"/>
            <w:vAlign w:val="center"/>
          </w:tcPr>
          <w:p w14:paraId="1C60F653" w14:textId="77777777" w:rsidR="00012552" w:rsidRPr="00025992" w:rsidRDefault="00012552" w:rsidP="003042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02599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SNF-104</w:t>
            </w:r>
          </w:p>
          <w:p w14:paraId="4ED69EB3" w14:textId="77777777" w:rsidR="00012552" w:rsidRPr="00025992" w:rsidRDefault="00012552" w:rsidP="003042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  <w:r w:rsidRPr="00025992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  <w:t>İlkokulda Temel Fen Bilimleri</w:t>
            </w:r>
          </w:p>
          <w:p w14:paraId="1A931CFC" w14:textId="3B8B29B8" w:rsidR="00012552" w:rsidRDefault="00012552" w:rsidP="003042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02599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Dr. Öğretim Üyesi Yasemin BÜYÜKŞAHİN</w:t>
            </w:r>
          </w:p>
          <w:p w14:paraId="64CC5880" w14:textId="0E6C0C7B" w:rsidR="00025992" w:rsidRPr="00025992" w:rsidRDefault="00025992" w:rsidP="003042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02599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Anfi-09</w:t>
            </w:r>
          </w:p>
          <w:p w14:paraId="05AD5DF4" w14:textId="2FB50858" w:rsidR="00012552" w:rsidRPr="00025992" w:rsidRDefault="00012552" w:rsidP="003042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990" w:type="dxa"/>
            <w:vAlign w:val="center"/>
          </w:tcPr>
          <w:p w14:paraId="40A2408F" w14:textId="10AE5113" w:rsidR="00012552" w:rsidRPr="00792E88" w:rsidRDefault="00012552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  <w:highlight w:val="lightGray"/>
              </w:rPr>
            </w:pPr>
          </w:p>
        </w:tc>
      </w:tr>
      <w:tr w:rsidR="00012552" w:rsidRPr="00615834" w14:paraId="65F24C11" w14:textId="77777777" w:rsidTr="00025992">
        <w:trPr>
          <w:trHeight w:val="570"/>
          <w:jc w:val="center"/>
        </w:trPr>
        <w:tc>
          <w:tcPr>
            <w:tcW w:w="0" w:type="auto"/>
            <w:vAlign w:val="center"/>
          </w:tcPr>
          <w:p w14:paraId="55F2805F" w14:textId="77777777" w:rsidR="00012552" w:rsidRPr="00615834" w:rsidRDefault="00012552" w:rsidP="003042E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615834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14.30-15.20</w:t>
            </w:r>
          </w:p>
        </w:tc>
        <w:tc>
          <w:tcPr>
            <w:tcW w:w="1989" w:type="dxa"/>
            <w:vAlign w:val="center"/>
          </w:tcPr>
          <w:p w14:paraId="5960411F" w14:textId="0A690200" w:rsidR="00012552" w:rsidRPr="00EB3A84" w:rsidRDefault="00012552" w:rsidP="003042E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  <w:p w14:paraId="0400F151" w14:textId="797E6109" w:rsidR="00012552" w:rsidRPr="00EB3A84" w:rsidRDefault="00012552" w:rsidP="003042E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EB3A8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ATA101</w:t>
            </w:r>
          </w:p>
          <w:p w14:paraId="33366853" w14:textId="1F48E9D1" w:rsidR="00012552" w:rsidRPr="00EB3A84" w:rsidRDefault="00012552" w:rsidP="003042E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EB3A8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Atatürk İlke ve İnkılap Tarihi</w:t>
            </w:r>
          </w:p>
          <w:p w14:paraId="494CFEF6" w14:textId="3E8C2C6F" w:rsidR="00012552" w:rsidRPr="00EB3A84" w:rsidRDefault="00012552" w:rsidP="003042E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EB3A8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(EGF-4)</w:t>
            </w:r>
          </w:p>
          <w:p w14:paraId="2902EEEE" w14:textId="22916BA7" w:rsidR="00012552" w:rsidRPr="00EB3A84" w:rsidRDefault="00012552" w:rsidP="003042E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EB3A84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UZEM</w:t>
            </w:r>
          </w:p>
          <w:p w14:paraId="5333AD0E" w14:textId="3FDBAA87" w:rsidR="00012552" w:rsidRPr="00EB3A84" w:rsidRDefault="00012552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678" w:type="dxa"/>
            <w:vAlign w:val="center"/>
          </w:tcPr>
          <w:p w14:paraId="0F8F387C" w14:textId="1BAE6B5F" w:rsidR="00012552" w:rsidRPr="00FA2DAE" w:rsidRDefault="00012552" w:rsidP="003042EA">
            <w:pPr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2301" w:type="dxa"/>
            <w:vAlign w:val="center"/>
          </w:tcPr>
          <w:p w14:paraId="01613AD0" w14:textId="118D93E2" w:rsidR="00012552" w:rsidRPr="00FA2DAE" w:rsidRDefault="00012552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990" w:type="dxa"/>
            <w:vAlign w:val="center"/>
          </w:tcPr>
          <w:p w14:paraId="5CB5FAA1" w14:textId="77777777" w:rsidR="00012552" w:rsidRPr="00025992" w:rsidRDefault="00012552" w:rsidP="003042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02599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SNF-102</w:t>
            </w:r>
          </w:p>
          <w:p w14:paraId="4C5CEB7F" w14:textId="77777777" w:rsidR="00012552" w:rsidRPr="00025992" w:rsidRDefault="00012552" w:rsidP="003042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  <w:r w:rsidRPr="00025992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  <w:t>Çevre Eğitimi</w:t>
            </w:r>
          </w:p>
          <w:p w14:paraId="23C34E64" w14:textId="77777777" w:rsidR="00012552" w:rsidRPr="00025992" w:rsidRDefault="00012552" w:rsidP="003042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02599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Dr. Öğretim Üyesi Yasemin BÜYÜKŞAHİN</w:t>
            </w:r>
          </w:p>
          <w:p w14:paraId="0A19E521" w14:textId="04BB1290" w:rsidR="00012552" w:rsidRPr="00025992" w:rsidRDefault="00025992" w:rsidP="003042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02599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Anfi-09</w:t>
            </w:r>
          </w:p>
        </w:tc>
        <w:tc>
          <w:tcPr>
            <w:tcW w:w="1990" w:type="dxa"/>
            <w:vAlign w:val="center"/>
          </w:tcPr>
          <w:p w14:paraId="670FD885" w14:textId="074BC5DF" w:rsidR="00012552" w:rsidRPr="00792E88" w:rsidRDefault="00012552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  <w:highlight w:val="lightGray"/>
              </w:rPr>
            </w:pPr>
          </w:p>
        </w:tc>
      </w:tr>
      <w:tr w:rsidR="00012552" w:rsidRPr="00615834" w14:paraId="19BA4C70" w14:textId="77777777" w:rsidTr="005E3326">
        <w:trPr>
          <w:trHeight w:val="632"/>
          <w:jc w:val="center"/>
        </w:trPr>
        <w:tc>
          <w:tcPr>
            <w:tcW w:w="0" w:type="auto"/>
            <w:vAlign w:val="center"/>
          </w:tcPr>
          <w:p w14:paraId="1B5D1BA5" w14:textId="77777777" w:rsidR="00012552" w:rsidRPr="00615834" w:rsidRDefault="00012552" w:rsidP="003042E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615834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15.30-16.20</w:t>
            </w:r>
          </w:p>
        </w:tc>
        <w:tc>
          <w:tcPr>
            <w:tcW w:w="1989" w:type="dxa"/>
            <w:vAlign w:val="center"/>
          </w:tcPr>
          <w:p w14:paraId="55AF528F" w14:textId="17C3D05E" w:rsidR="00012552" w:rsidRPr="00EB3A84" w:rsidRDefault="00012552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  <w:p w14:paraId="5ADF8AC1" w14:textId="4E1D6683" w:rsidR="00012552" w:rsidRPr="00EB3A84" w:rsidRDefault="00012552" w:rsidP="003042E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EB3A8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ATA101</w:t>
            </w:r>
          </w:p>
          <w:p w14:paraId="43513F84" w14:textId="6BBA30B1" w:rsidR="00012552" w:rsidRPr="00EB3A84" w:rsidRDefault="00012552" w:rsidP="003042E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EB3A8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Atatürk İlke ve İnkılap Tarihi</w:t>
            </w:r>
          </w:p>
          <w:p w14:paraId="4CDAE2B5" w14:textId="2D6A8DCB" w:rsidR="00012552" w:rsidRPr="00EB3A84" w:rsidRDefault="00012552" w:rsidP="003042E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EB3A8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(EGF-4)</w:t>
            </w:r>
          </w:p>
          <w:p w14:paraId="0438165F" w14:textId="6BCE6209" w:rsidR="00012552" w:rsidRPr="00EB3A84" w:rsidRDefault="00012552" w:rsidP="003042E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EB3A84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UZEM</w:t>
            </w:r>
          </w:p>
          <w:p w14:paraId="5DFA38E5" w14:textId="2B17B118" w:rsidR="00012552" w:rsidRPr="00EB3A84" w:rsidRDefault="00012552" w:rsidP="003042EA">
            <w:pPr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1678" w:type="dxa"/>
            <w:vAlign w:val="center"/>
          </w:tcPr>
          <w:p w14:paraId="4907C079" w14:textId="77777777" w:rsidR="00012552" w:rsidRDefault="00012552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CE7B0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EMB-004</w:t>
            </w:r>
          </w:p>
          <w:p w14:paraId="496FB161" w14:textId="77777777" w:rsidR="00012552" w:rsidRDefault="00012552" w:rsidP="003042E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CE7B0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Eğitim Psikolojisi</w:t>
            </w:r>
          </w:p>
          <w:p w14:paraId="3A3317CA" w14:textId="77777777" w:rsidR="00012552" w:rsidRDefault="00012552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77BF8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Dr. </w:t>
            </w:r>
            <w:proofErr w:type="spellStart"/>
            <w:r w:rsidRPr="00277BF8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Öğrt</w:t>
            </w:r>
            <w:proofErr w:type="spellEnd"/>
            <w:r w:rsidRPr="00277BF8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. Üyesi </w:t>
            </w:r>
            <w:proofErr w:type="spellStart"/>
            <w:r w:rsidRPr="00277BF8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Eyup</w:t>
            </w:r>
            <w:proofErr w:type="spellEnd"/>
            <w:r w:rsidRPr="00277BF8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 ZORLU</w:t>
            </w:r>
          </w:p>
          <w:p w14:paraId="60724829" w14:textId="708AA855" w:rsidR="00012552" w:rsidRPr="00FA2DAE" w:rsidRDefault="00012552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Anfi-09</w:t>
            </w:r>
          </w:p>
        </w:tc>
        <w:tc>
          <w:tcPr>
            <w:tcW w:w="2301" w:type="dxa"/>
            <w:vAlign w:val="center"/>
          </w:tcPr>
          <w:p w14:paraId="79451B39" w14:textId="77777777" w:rsidR="00012552" w:rsidRPr="003D24B5" w:rsidRDefault="00012552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3D24B5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EMB-002</w:t>
            </w:r>
          </w:p>
          <w:p w14:paraId="6B3241A1" w14:textId="77777777" w:rsidR="00012552" w:rsidRPr="003D24B5" w:rsidRDefault="00012552" w:rsidP="003042E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3D24B5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Eğitim Felsefesi</w:t>
            </w:r>
          </w:p>
          <w:p w14:paraId="020CBB4C" w14:textId="6793E36F" w:rsidR="00012552" w:rsidRDefault="00012552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3D24B5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Dr. </w:t>
            </w:r>
            <w:proofErr w:type="spellStart"/>
            <w:r w:rsidRPr="003D24B5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Öğrt</w:t>
            </w:r>
            <w:proofErr w:type="spellEnd"/>
            <w:r w:rsidRPr="003D24B5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. Üyesi Burc</w:t>
            </w: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u </w:t>
            </w:r>
            <w:r w:rsidRPr="003D24B5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DUMAN</w:t>
            </w:r>
          </w:p>
          <w:p w14:paraId="1B4724B7" w14:textId="2F891662" w:rsidR="00012552" w:rsidRPr="00C546E3" w:rsidRDefault="003F07B2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Z-04</w:t>
            </w:r>
          </w:p>
        </w:tc>
        <w:tc>
          <w:tcPr>
            <w:tcW w:w="1990" w:type="dxa"/>
            <w:vAlign w:val="center"/>
          </w:tcPr>
          <w:p w14:paraId="282AE4C8" w14:textId="77777777" w:rsidR="00012552" w:rsidRPr="00025992" w:rsidRDefault="00012552" w:rsidP="003042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02599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SNF-102</w:t>
            </w:r>
          </w:p>
          <w:p w14:paraId="109787DA" w14:textId="77777777" w:rsidR="00012552" w:rsidRPr="00025992" w:rsidRDefault="00012552" w:rsidP="003042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  <w:r w:rsidRPr="00025992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  <w:t>Çevre Eğitimi</w:t>
            </w:r>
          </w:p>
          <w:p w14:paraId="20437CB5" w14:textId="77777777" w:rsidR="00012552" w:rsidRPr="00025992" w:rsidRDefault="00012552" w:rsidP="003042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02599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Dr. Öğretim Üyesi Yasemin BÜYÜKŞAHİN</w:t>
            </w:r>
          </w:p>
          <w:p w14:paraId="2889DB39" w14:textId="35ED82F7" w:rsidR="00012552" w:rsidRPr="00025992" w:rsidRDefault="00025992" w:rsidP="003042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02599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Anfi-09</w:t>
            </w:r>
          </w:p>
        </w:tc>
        <w:tc>
          <w:tcPr>
            <w:tcW w:w="1990" w:type="dxa"/>
            <w:vAlign w:val="center"/>
          </w:tcPr>
          <w:p w14:paraId="4BABD294" w14:textId="361B56D2" w:rsidR="00012552" w:rsidRPr="00FA2DAE" w:rsidRDefault="00012552" w:rsidP="003042EA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</w:tc>
      </w:tr>
      <w:tr w:rsidR="00012552" w:rsidRPr="00615834" w14:paraId="543D9ABD" w14:textId="77777777" w:rsidTr="005E3326">
        <w:trPr>
          <w:trHeight w:val="616"/>
          <w:jc w:val="center"/>
        </w:trPr>
        <w:tc>
          <w:tcPr>
            <w:tcW w:w="0" w:type="auto"/>
            <w:vAlign w:val="center"/>
          </w:tcPr>
          <w:p w14:paraId="1B1321E8" w14:textId="77777777" w:rsidR="00012552" w:rsidRPr="00615834" w:rsidRDefault="00012552" w:rsidP="003042E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615834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16.30-17.20</w:t>
            </w:r>
          </w:p>
        </w:tc>
        <w:tc>
          <w:tcPr>
            <w:tcW w:w="1989" w:type="dxa"/>
            <w:vAlign w:val="center"/>
          </w:tcPr>
          <w:p w14:paraId="1400F593" w14:textId="392C6726" w:rsidR="00012552" w:rsidRDefault="00012552" w:rsidP="003042EA">
            <w:pPr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</w:p>
          <w:p w14:paraId="4808841E" w14:textId="777DE376" w:rsidR="00012552" w:rsidRPr="00615834" w:rsidRDefault="00012552" w:rsidP="003042EA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678" w:type="dxa"/>
            <w:vAlign w:val="center"/>
          </w:tcPr>
          <w:p w14:paraId="352D1D3F" w14:textId="77777777" w:rsidR="00012552" w:rsidRDefault="00012552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CE7B0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EMB-004</w:t>
            </w:r>
          </w:p>
          <w:p w14:paraId="1EC7BA67" w14:textId="77777777" w:rsidR="00012552" w:rsidRDefault="00012552" w:rsidP="003042E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CE7B0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Eğitim Psikolojisi</w:t>
            </w:r>
          </w:p>
          <w:p w14:paraId="58DEE27B" w14:textId="77777777" w:rsidR="00012552" w:rsidRDefault="00012552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77BF8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Dr. </w:t>
            </w:r>
            <w:proofErr w:type="spellStart"/>
            <w:r w:rsidRPr="00277BF8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Öğrt</w:t>
            </w:r>
            <w:proofErr w:type="spellEnd"/>
            <w:r w:rsidRPr="00277BF8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. Üyesi </w:t>
            </w:r>
            <w:proofErr w:type="spellStart"/>
            <w:r w:rsidRPr="00277BF8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Eyup</w:t>
            </w:r>
            <w:proofErr w:type="spellEnd"/>
            <w:r w:rsidRPr="00277BF8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 ZORLU</w:t>
            </w:r>
          </w:p>
          <w:p w14:paraId="51914CF5" w14:textId="79A36870" w:rsidR="00012552" w:rsidRPr="00FA2DAE" w:rsidRDefault="00012552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Anfi-09</w:t>
            </w:r>
          </w:p>
        </w:tc>
        <w:tc>
          <w:tcPr>
            <w:tcW w:w="2301" w:type="dxa"/>
            <w:vAlign w:val="center"/>
          </w:tcPr>
          <w:p w14:paraId="0D25CD39" w14:textId="77777777" w:rsidR="00012552" w:rsidRDefault="00012552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77BF8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EMB-002</w:t>
            </w:r>
          </w:p>
          <w:p w14:paraId="7E3EB275" w14:textId="77777777" w:rsidR="00012552" w:rsidRPr="003D24B5" w:rsidRDefault="00012552" w:rsidP="003042E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3D24B5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Eğitim Felsefesi</w:t>
            </w:r>
          </w:p>
          <w:p w14:paraId="0EDFC602" w14:textId="338C0AB9" w:rsidR="003F07B2" w:rsidRDefault="00012552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77BF8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Dr. </w:t>
            </w:r>
            <w:proofErr w:type="spellStart"/>
            <w:r w:rsidRPr="00277BF8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Öğrt</w:t>
            </w:r>
            <w:proofErr w:type="spellEnd"/>
            <w:r w:rsidRPr="00277BF8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. Üyesi Burcu DUMAN</w:t>
            </w:r>
          </w:p>
          <w:p w14:paraId="4E4225B9" w14:textId="1E842191" w:rsidR="00012552" w:rsidRPr="00FA2DAE" w:rsidRDefault="003F07B2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Z-04</w:t>
            </w:r>
          </w:p>
        </w:tc>
        <w:tc>
          <w:tcPr>
            <w:tcW w:w="1990" w:type="dxa"/>
            <w:vAlign w:val="center"/>
          </w:tcPr>
          <w:p w14:paraId="75B5E6FC" w14:textId="105258EC" w:rsidR="00012552" w:rsidRPr="00025992" w:rsidRDefault="00012552" w:rsidP="003042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990" w:type="dxa"/>
            <w:vAlign w:val="center"/>
          </w:tcPr>
          <w:p w14:paraId="5E6B44DC" w14:textId="77E9AD59" w:rsidR="00012552" w:rsidRPr="00615834" w:rsidRDefault="00012552" w:rsidP="003042EA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</w:tc>
      </w:tr>
      <w:tr w:rsidR="00012552" w:rsidRPr="00615834" w14:paraId="0D5FF013" w14:textId="77777777" w:rsidTr="005E3326">
        <w:trPr>
          <w:trHeight w:val="639"/>
          <w:jc w:val="center"/>
        </w:trPr>
        <w:tc>
          <w:tcPr>
            <w:tcW w:w="0" w:type="auto"/>
            <w:vAlign w:val="center"/>
          </w:tcPr>
          <w:p w14:paraId="5A66374D" w14:textId="77777777" w:rsidR="00012552" w:rsidRPr="00615834" w:rsidRDefault="00012552" w:rsidP="003042E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615834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17.30-18.20</w:t>
            </w:r>
          </w:p>
        </w:tc>
        <w:tc>
          <w:tcPr>
            <w:tcW w:w="1989" w:type="dxa"/>
            <w:vAlign w:val="center"/>
          </w:tcPr>
          <w:p w14:paraId="1E645B5E" w14:textId="77777777" w:rsidR="00012552" w:rsidRPr="00615834" w:rsidRDefault="00012552" w:rsidP="003042EA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678" w:type="dxa"/>
            <w:vAlign w:val="center"/>
          </w:tcPr>
          <w:p w14:paraId="25EF2C56" w14:textId="1A753EE6" w:rsidR="00012552" w:rsidRPr="00FA2DAE" w:rsidRDefault="00012552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2301" w:type="dxa"/>
            <w:vAlign w:val="center"/>
          </w:tcPr>
          <w:p w14:paraId="6384B389" w14:textId="0B324CD0" w:rsidR="00012552" w:rsidRPr="00FA2DAE" w:rsidRDefault="00012552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990" w:type="dxa"/>
            <w:vAlign w:val="center"/>
          </w:tcPr>
          <w:p w14:paraId="00CB7A69" w14:textId="422A0C5B" w:rsidR="00012552" w:rsidRPr="00615834" w:rsidRDefault="00012552" w:rsidP="003042EA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.</w:t>
            </w:r>
          </w:p>
        </w:tc>
        <w:tc>
          <w:tcPr>
            <w:tcW w:w="1990" w:type="dxa"/>
            <w:vAlign w:val="center"/>
          </w:tcPr>
          <w:p w14:paraId="1923CC43" w14:textId="77777777" w:rsidR="00012552" w:rsidRPr="00615834" w:rsidRDefault="00012552" w:rsidP="003042EA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</w:tc>
      </w:tr>
    </w:tbl>
    <w:p w14:paraId="413C4F1F" w14:textId="29FF01FE" w:rsidR="00FD62DD" w:rsidRPr="003F1E79" w:rsidRDefault="00D36693" w:rsidP="003042EA">
      <w:pPr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auto"/>
          <w:sz w:val="12"/>
          <w:szCs w:val="12"/>
        </w:rPr>
        <w:t xml:space="preserve">                       </w:t>
      </w:r>
      <w:r w:rsidR="00FD62DD">
        <w:rPr>
          <w:rFonts w:ascii="Times New Roman" w:hAnsi="Times New Roman" w:cs="Times New Roman"/>
          <w:b/>
          <w:bCs/>
          <w:color w:val="auto"/>
          <w:sz w:val="12"/>
          <w:szCs w:val="12"/>
        </w:rPr>
        <w:t xml:space="preserve">    </w:t>
      </w:r>
      <w:r w:rsidR="007C08C2">
        <w:rPr>
          <w:rFonts w:ascii="Times New Roman" w:hAnsi="Times New Roman" w:cs="Times New Roman"/>
          <w:b/>
          <w:bCs/>
          <w:color w:val="auto"/>
          <w:sz w:val="16"/>
          <w:szCs w:val="16"/>
        </w:rPr>
        <w:t>2018</w:t>
      </w:r>
      <w:r w:rsidR="00FD62DD" w:rsidRPr="003F1E79">
        <w:rPr>
          <w:rFonts w:ascii="Times New Roman" w:hAnsi="Times New Roman" w:cs="Times New Roman"/>
          <w:b/>
          <w:bCs/>
          <w:color w:val="auto"/>
          <w:sz w:val="16"/>
          <w:szCs w:val="16"/>
        </w:rPr>
        <w:t>-201</w:t>
      </w:r>
      <w:r w:rsidR="007C08C2">
        <w:rPr>
          <w:rFonts w:ascii="Times New Roman" w:hAnsi="Times New Roman" w:cs="Times New Roman"/>
          <w:b/>
          <w:bCs/>
          <w:color w:val="auto"/>
          <w:sz w:val="16"/>
          <w:szCs w:val="16"/>
        </w:rPr>
        <w:t>9</w:t>
      </w:r>
      <w:r w:rsidR="00FD62DD" w:rsidRPr="003F1E79"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 EĞİTİM-ÖĞRETİM YILI SINIF ÖĞRETMENLİĞİ LİSANS PROGRAMI</w:t>
      </w:r>
      <w:r w:rsidR="00FD62DD"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 (ESKİ) </w:t>
      </w:r>
      <w:r w:rsidR="007C08C2"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 1. SINIF BAHAR </w:t>
      </w:r>
      <w:r w:rsidR="00FD62DD" w:rsidRPr="003F1E79"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YARIYILI </w:t>
      </w:r>
    </w:p>
    <w:p w14:paraId="41B42D0B" w14:textId="1045E0F7" w:rsidR="00FD62DD" w:rsidRDefault="00FD62DD" w:rsidP="003042EA">
      <w:pPr>
        <w:jc w:val="center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  <w:r w:rsidRPr="003F1E79">
        <w:rPr>
          <w:rFonts w:ascii="Times New Roman" w:hAnsi="Times New Roman" w:cs="Times New Roman"/>
          <w:b/>
          <w:bCs/>
          <w:color w:val="auto"/>
          <w:sz w:val="16"/>
          <w:szCs w:val="16"/>
        </w:rPr>
        <w:t>HAFTALIK DERS PROGRAMI</w:t>
      </w:r>
      <w:r w:rsidR="00842151"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 (2018 ÖNCESİ KAYITLILAR)</w:t>
      </w:r>
    </w:p>
    <w:p w14:paraId="63D41ED9" w14:textId="77777777" w:rsidR="007C08C2" w:rsidRPr="003F1E79" w:rsidRDefault="007C08C2" w:rsidP="003042EA">
      <w:pPr>
        <w:jc w:val="center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14:paraId="3830D9CF" w14:textId="77777777" w:rsidR="00FD62DD" w:rsidRPr="00615834" w:rsidRDefault="00FD62DD" w:rsidP="003042EA">
      <w:pPr>
        <w:jc w:val="center"/>
        <w:rPr>
          <w:rFonts w:ascii="Times New Roman" w:hAnsi="Times New Roman" w:cs="Times New Roman"/>
          <w:color w:val="auto"/>
          <w:sz w:val="12"/>
          <w:szCs w:val="12"/>
        </w:rPr>
      </w:pPr>
    </w:p>
    <w:tbl>
      <w:tblPr>
        <w:tblW w:w="9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9"/>
        <w:gridCol w:w="1838"/>
        <w:gridCol w:w="1839"/>
        <w:gridCol w:w="1838"/>
        <w:gridCol w:w="1839"/>
        <w:gridCol w:w="1839"/>
      </w:tblGrid>
      <w:tr w:rsidR="00FD62DD" w:rsidRPr="00615834" w14:paraId="09A7C8F7" w14:textId="77777777" w:rsidTr="00FD62DD">
        <w:trPr>
          <w:trHeight w:val="132"/>
          <w:jc w:val="center"/>
        </w:trPr>
        <w:tc>
          <w:tcPr>
            <w:tcW w:w="0" w:type="auto"/>
            <w:vAlign w:val="center"/>
          </w:tcPr>
          <w:p w14:paraId="4520B9BC" w14:textId="77777777" w:rsidR="00FD62DD" w:rsidRPr="00615834" w:rsidRDefault="00FD62DD" w:rsidP="003042EA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838" w:type="dxa"/>
            <w:vAlign w:val="center"/>
          </w:tcPr>
          <w:p w14:paraId="13822B7B" w14:textId="77777777" w:rsidR="00FD62DD" w:rsidRPr="00615834" w:rsidRDefault="00FD62DD" w:rsidP="003042E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615834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PAZARTESİ</w:t>
            </w:r>
          </w:p>
        </w:tc>
        <w:tc>
          <w:tcPr>
            <w:tcW w:w="1839" w:type="dxa"/>
            <w:vAlign w:val="center"/>
          </w:tcPr>
          <w:p w14:paraId="03CABA6B" w14:textId="77777777" w:rsidR="00FD62DD" w:rsidRPr="00615834" w:rsidRDefault="00FD62DD" w:rsidP="003042E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615834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SALI</w:t>
            </w:r>
          </w:p>
        </w:tc>
        <w:tc>
          <w:tcPr>
            <w:tcW w:w="1838" w:type="dxa"/>
            <w:vAlign w:val="center"/>
          </w:tcPr>
          <w:p w14:paraId="135E5F35" w14:textId="77777777" w:rsidR="00FD62DD" w:rsidRPr="00615834" w:rsidRDefault="00FD62DD" w:rsidP="003042E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615834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ÇARŞAMBA</w:t>
            </w:r>
          </w:p>
        </w:tc>
        <w:tc>
          <w:tcPr>
            <w:tcW w:w="1839" w:type="dxa"/>
            <w:vAlign w:val="center"/>
          </w:tcPr>
          <w:p w14:paraId="267740E8" w14:textId="77777777" w:rsidR="00FD62DD" w:rsidRPr="00615834" w:rsidRDefault="00FD62DD" w:rsidP="003042E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615834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PERŞEMBE</w:t>
            </w:r>
          </w:p>
        </w:tc>
        <w:tc>
          <w:tcPr>
            <w:tcW w:w="1839" w:type="dxa"/>
            <w:vAlign w:val="center"/>
          </w:tcPr>
          <w:p w14:paraId="4801D727" w14:textId="77777777" w:rsidR="00FD62DD" w:rsidRPr="00615834" w:rsidRDefault="00FD62DD" w:rsidP="003042E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615834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CUMA</w:t>
            </w:r>
          </w:p>
        </w:tc>
      </w:tr>
      <w:tr w:rsidR="00FE2724" w:rsidRPr="00615834" w14:paraId="58F26C7C" w14:textId="77777777" w:rsidTr="00791DDC">
        <w:trPr>
          <w:trHeight w:val="442"/>
          <w:jc w:val="center"/>
        </w:trPr>
        <w:tc>
          <w:tcPr>
            <w:tcW w:w="0" w:type="auto"/>
            <w:vAlign w:val="center"/>
          </w:tcPr>
          <w:p w14:paraId="04D55E63" w14:textId="77777777" w:rsidR="00FE2724" w:rsidRPr="00615834" w:rsidRDefault="00FE2724" w:rsidP="003042E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615834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8.30-9.20</w:t>
            </w:r>
          </w:p>
        </w:tc>
        <w:tc>
          <w:tcPr>
            <w:tcW w:w="1838" w:type="dxa"/>
            <w:vAlign w:val="center"/>
          </w:tcPr>
          <w:p w14:paraId="0892A75A" w14:textId="7450652B" w:rsidR="00FE2724" w:rsidRPr="00FA2DAE" w:rsidRDefault="00FE2724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839" w:type="dxa"/>
            <w:vAlign w:val="center"/>
          </w:tcPr>
          <w:p w14:paraId="17F7FA03" w14:textId="77777777" w:rsidR="00FE2724" w:rsidRPr="00277BF8" w:rsidRDefault="00FE2724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SNF</w:t>
            </w:r>
            <w:r w:rsidRPr="00277BF8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106</w:t>
            </w:r>
          </w:p>
          <w:p w14:paraId="1F3EFFFC" w14:textId="77777777" w:rsidR="00FE2724" w:rsidRPr="00E22C05" w:rsidRDefault="00FE2724" w:rsidP="003042E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E22C05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Türk Tarihi ve Kültürü</w:t>
            </w:r>
          </w:p>
          <w:p w14:paraId="40E0BE2D" w14:textId="77777777" w:rsidR="00FE2724" w:rsidRDefault="00FE2724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77BF8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Dr. </w:t>
            </w:r>
            <w:proofErr w:type="spellStart"/>
            <w:r w:rsidRPr="00277BF8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Öğr</w:t>
            </w:r>
            <w:proofErr w:type="spellEnd"/>
            <w:r w:rsidRPr="00277BF8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. Üyesi Özgür TOKAN</w:t>
            </w:r>
          </w:p>
          <w:p w14:paraId="7D2AE1B0" w14:textId="61325F2D" w:rsidR="00FE2724" w:rsidRPr="00FA2DAE" w:rsidRDefault="00FE2724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Anfi-09</w:t>
            </w:r>
          </w:p>
        </w:tc>
        <w:tc>
          <w:tcPr>
            <w:tcW w:w="1838" w:type="dxa"/>
            <w:vAlign w:val="center"/>
          </w:tcPr>
          <w:p w14:paraId="5C9C3488" w14:textId="77777777" w:rsidR="00FE2724" w:rsidRDefault="00FE2724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77BF8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EGK108</w:t>
            </w:r>
          </w:p>
          <w:p w14:paraId="6F98362C" w14:textId="77777777" w:rsidR="00FE2724" w:rsidRPr="00A60031" w:rsidRDefault="00FE2724" w:rsidP="003042E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A6003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Bilgisayar II</w:t>
            </w:r>
          </w:p>
          <w:p w14:paraId="69FFB850" w14:textId="77777777" w:rsidR="00FE2724" w:rsidRDefault="00FE2724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proofErr w:type="spellStart"/>
            <w:r w:rsidRPr="00277BF8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Öğr</w:t>
            </w:r>
            <w:proofErr w:type="spellEnd"/>
            <w:r w:rsidRPr="00277BF8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. Gör. Dr. Ahmet Berk ÜSTÜN</w:t>
            </w:r>
          </w:p>
          <w:p w14:paraId="71210D67" w14:textId="40674700" w:rsidR="00FE2724" w:rsidRPr="00FA2DAE" w:rsidRDefault="00FE2724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Bilg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Lab</w:t>
            </w:r>
            <w:proofErr w:type="spellEnd"/>
          </w:p>
        </w:tc>
        <w:tc>
          <w:tcPr>
            <w:tcW w:w="1839" w:type="dxa"/>
            <w:vAlign w:val="center"/>
          </w:tcPr>
          <w:p w14:paraId="279D1591" w14:textId="77777777" w:rsidR="00FE2724" w:rsidRPr="005E3326" w:rsidRDefault="00FE2724" w:rsidP="003042E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  <w:p w14:paraId="50511479" w14:textId="77777777" w:rsidR="00FE2724" w:rsidRPr="005E3326" w:rsidRDefault="00FE2724" w:rsidP="003042E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5E3326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EGK102</w:t>
            </w:r>
          </w:p>
          <w:p w14:paraId="518B33A8" w14:textId="07E13938" w:rsidR="00FE2724" w:rsidRPr="005E3326" w:rsidRDefault="00FE2724" w:rsidP="003042E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5E3326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Türkçe II: Sözlü Anlatım</w:t>
            </w:r>
          </w:p>
          <w:p w14:paraId="64499BBB" w14:textId="665CCD7E" w:rsidR="00FE2724" w:rsidRPr="005E3326" w:rsidRDefault="00FE2724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5E3326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Dr. </w:t>
            </w:r>
            <w:proofErr w:type="spellStart"/>
            <w:r w:rsidRPr="005E3326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Öğrt</w:t>
            </w:r>
            <w:proofErr w:type="spellEnd"/>
            <w:r w:rsidRPr="005E3326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. Üyesi Mustafa KOCAARSLAN</w:t>
            </w:r>
          </w:p>
          <w:p w14:paraId="1C0C1AFC" w14:textId="76E83DC1" w:rsidR="00FE2724" w:rsidRPr="00FA2DAE" w:rsidRDefault="00FE2724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Anfi-09</w:t>
            </w:r>
          </w:p>
        </w:tc>
        <w:tc>
          <w:tcPr>
            <w:tcW w:w="1839" w:type="dxa"/>
            <w:vAlign w:val="center"/>
          </w:tcPr>
          <w:p w14:paraId="1774050C" w14:textId="593ADAF5" w:rsidR="00FE2724" w:rsidRPr="00FA2DAE" w:rsidRDefault="00FE2724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FE2724" w:rsidRPr="00615834" w14:paraId="27771C28" w14:textId="77777777" w:rsidTr="00FD62DD">
        <w:trPr>
          <w:trHeight w:val="515"/>
          <w:jc w:val="center"/>
        </w:trPr>
        <w:tc>
          <w:tcPr>
            <w:tcW w:w="0" w:type="auto"/>
            <w:vAlign w:val="center"/>
          </w:tcPr>
          <w:p w14:paraId="6738A3B1" w14:textId="77777777" w:rsidR="00FE2724" w:rsidRPr="00615834" w:rsidRDefault="00FE2724" w:rsidP="003042E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615834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9.30-10.20</w:t>
            </w:r>
          </w:p>
        </w:tc>
        <w:tc>
          <w:tcPr>
            <w:tcW w:w="1838" w:type="dxa"/>
            <w:vAlign w:val="center"/>
          </w:tcPr>
          <w:p w14:paraId="02ECA48E" w14:textId="4B4629A4" w:rsidR="00FE2724" w:rsidRPr="00FA2DAE" w:rsidRDefault="00FE2724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839" w:type="dxa"/>
            <w:vAlign w:val="center"/>
          </w:tcPr>
          <w:p w14:paraId="4A32B6E6" w14:textId="77777777" w:rsidR="00FE2724" w:rsidRPr="00277BF8" w:rsidRDefault="00FE2724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SNF</w:t>
            </w:r>
            <w:r w:rsidRPr="00277BF8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106</w:t>
            </w:r>
          </w:p>
          <w:p w14:paraId="169F6282" w14:textId="77777777" w:rsidR="00FE2724" w:rsidRPr="00E22C05" w:rsidRDefault="00FE2724" w:rsidP="003042E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E22C05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Türk Tarihi ve Kültürü</w:t>
            </w:r>
          </w:p>
          <w:p w14:paraId="3B3E1470" w14:textId="77777777" w:rsidR="00FE2724" w:rsidRDefault="00FE2724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77BF8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Dr. </w:t>
            </w:r>
            <w:proofErr w:type="spellStart"/>
            <w:r w:rsidRPr="00277BF8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Öğr</w:t>
            </w:r>
            <w:proofErr w:type="spellEnd"/>
            <w:r w:rsidRPr="00277BF8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. Üyesi Özgür TOKAN</w:t>
            </w:r>
          </w:p>
          <w:p w14:paraId="30B43E70" w14:textId="4FA5AC3E" w:rsidR="00FE2724" w:rsidRPr="0087451F" w:rsidRDefault="00FE2724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4C4A6B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Anfi-09</w:t>
            </w:r>
          </w:p>
        </w:tc>
        <w:tc>
          <w:tcPr>
            <w:tcW w:w="1838" w:type="dxa"/>
            <w:vAlign w:val="center"/>
          </w:tcPr>
          <w:p w14:paraId="2B671280" w14:textId="114444CD" w:rsidR="00FE2724" w:rsidRDefault="00FE2724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77BF8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EGK108</w:t>
            </w:r>
          </w:p>
          <w:p w14:paraId="2C3D77AB" w14:textId="77777777" w:rsidR="00FE2724" w:rsidRPr="00A60031" w:rsidRDefault="00FE2724" w:rsidP="003042E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A6003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Bilgisayar II</w:t>
            </w:r>
          </w:p>
          <w:p w14:paraId="37415268" w14:textId="4D249351" w:rsidR="00FE2724" w:rsidRPr="002713D8" w:rsidRDefault="00FE2724" w:rsidP="003042E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proofErr w:type="spellStart"/>
            <w:r w:rsidRPr="00277BF8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Öğr</w:t>
            </w:r>
            <w:proofErr w:type="spellEnd"/>
            <w:r w:rsidRPr="00277BF8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. Gör. Dr. Ahmet Berk ÜSTÜN</w:t>
            </w:r>
          </w:p>
          <w:p w14:paraId="0DCC1606" w14:textId="03BD44FF" w:rsidR="00FE2724" w:rsidRPr="00FA2DAE" w:rsidRDefault="00FE2724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Bilg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Lab</w:t>
            </w:r>
            <w:proofErr w:type="spellEnd"/>
          </w:p>
        </w:tc>
        <w:tc>
          <w:tcPr>
            <w:tcW w:w="1839" w:type="dxa"/>
            <w:vAlign w:val="center"/>
          </w:tcPr>
          <w:p w14:paraId="469619BC" w14:textId="77777777" w:rsidR="00FE2724" w:rsidRPr="005E3326" w:rsidRDefault="00FE2724" w:rsidP="003042E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  <w:p w14:paraId="07662E9F" w14:textId="77777777" w:rsidR="00FE2724" w:rsidRPr="005E3326" w:rsidRDefault="00FE2724" w:rsidP="003042E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5E3326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EGK102</w:t>
            </w:r>
          </w:p>
          <w:p w14:paraId="76173DC2" w14:textId="1CC61D87" w:rsidR="00FE2724" w:rsidRPr="005E3326" w:rsidRDefault="00FE2724" w:rsidP="003042E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5E3326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Türkçe II: Sözlü Anlatım</w:t>
            </w:r>
          </w:p>
          <w:p w14:paraId="74A93DED" w14:textId="77679677" w:rsidR="00FE2724" w:rsidRPr="005E3326" w:rsidRDefault="00FE2724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5E3326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Dr. </w:t>
            </w:r>
            <w:proofErr w:type="spellStart"/>
            <w:r w:rsidRPr="005E3326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Öğrt</w:t>
            </w:r>
            <w:proofErr w:type="spellEnd"/>
            <w:r w:rsidRPr="005E3326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. Üyesi Mustafa KOCAARSLAN</w:t>
            </w:r>
          </w:p>
          <w:p w14:paraId="697594A8" w14:textId="1BB99015" w:rsidR="00FE2724" w:rsidRPr="00FA2DAE" w:rsidRDefault="00FE2724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Anfi-09</w:t>
            </w:r>
          </w:p>
        </w:tc>
        <w:tc>
          <w:tcPr>
            <w:tcW w:w="1839" w:type="dxa"/>
            <w:vAlign w:val="center"/>
          </w:tcPr>
          <w:p w14:paraId="5ED4DEE0" w14:textId="41EEBD99" w:rsidR="00FE2724" w:rsidRPr="00FA2DAE" w:rsidRDefault="00FE2724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FE2724" w:rsidRPr="00615834" w14:paraId="76C1524A" w14:textId="77777777" w:rsidTr="00791DDC">
        <w:trPr>
          <w:trHeight w:val="645"/>
          <w:jc w:val="center"/>
        </w:trPr>
        <w:tc>
          <w:tcPr>
            <w:tcW w:w="0" w:type="auto"/>
            <w:vAlign w:val="center"/>
          </w:tcPr>
          <w:p w14:paraId="1F7FE9C6" w14:textId="77777777" w:rsidR="00FE2724" w:rsidRPr="00615834" w:rsidRDefault="00FE2724" w:rsidP="003042E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615834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10.30-11.20</w:t>
            </w:r>
          </w:p>
        </w:tc>
        <w:tc>
          <w:tcPr>
            <w:tcW w:w="1838" w:type="dxa"/>
            <w:vAlign w:val="center"/>
          </w:tcPr>
          <w:p w14:paraId="070D294C" w14:textId="77777777" w:rsidR="00FE2724" w:rsidRDefault="00025992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02599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SNF108</w:t>
            </w:r>
          </w:p>
          <w:p w14:paraId="459D2F8F" w14:textId="77777777" w:rsidR="00025992" w:rsidRPr="00025992" w:rsidRDefault="00025992" w:rsidP="003042E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025992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Genel Coğrafya</w:t>
            </w:r>
          </w:p>
          <w:p w14:paraId="519C0C32" w14:textId="5C043C94" w:rsidR="00025992" w:rsidRDefault="00025992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proofErr w:type="spellStart"/>
            <w:r w:rsidRPr="0002599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Araş</w:t>
            </w:r>
            <w:proofErr w:type="spellEnd"/>
            <w:r w:rsidRPr="0002599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. Gör. Dr. Belma BARAK</w:t>
            </w:r>
          </w:p>
          <w:p w14:paraId="09381019" w14:textId="2994E298" w:rsidR="00025992" w:rsidRPr="00FA2DAE" w:rsidRDefault="00025992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Besyo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- z-10</w:t>
            </w:r>
          </w:p>
        </w:tc>
        <w:tc>
          <w:tcPr>
            <w:tcW w:w="1839" w:type="dxa"/>
            <w:vAlign w:val="center"/>
          </w:tcPr>
          <w:p w14:paraId="3BD8FD2B" w14:textId="50A9AA52" w:rsidR="00FE2724" w:rsidRPr="0087451F" w:rsidRDefault="00FE2724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838" w:type="dxa"/>
            <w:vAlign w:val="center"/>
          </w:tcPr>
          <w:p w14:paraId="0F346D1C" w14:textId="77777777" w:rsidR="00FE2724" w:rsidRDefault="00FE2724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77BF8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EGK108</w:t>
            </w:r>
          </w:p>
          <w:p w14:paraId="694A871D" w14:textId="77777777" w:rsidR="00FE2724" w:rsidRPr="00A60031" w:rsidRDefault="00FE2724" w:rsidP="003042E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A6003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Bilgisayar II</w:t>
            </w:r>
          </w:p>
          <w:p w14:paraId="71D8732E" w14:textId="77777777" w:rsidR="00FE2724" w:rsidRDefault="00FE2724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proofErr w:type="spellStart"/>
            <w:r w:rsidRPr="00277BF8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Öğr</w:t>
            </w:r>
            <w:proofErr w:type="spellEnd"/>
            <w:r w:rsidRPr="00277BF8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. Gör. Dr. Ahmet Berk ÜSTÜN</w:t>
            </w:r>
          </w:p>
          <w:p w14:paraId="0E752EB2" w14:textId="17C79729" w:rsidR="00FE2724" w:rsidRPr="00FA2DAE" w:rsidRDefault="00FE2724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Bilg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Lab</w:t>
            </w:r>
            <w:proofErr w:type="spellEnd"/>
          </w:p>
        </w:tc>
        <w:tc>
          <w:tcPr>
            <w:tcW w:w="1839" w:type="dxa"/>
            <w:vAlign w:val="center"/>
          </w:tcPr>
          <w:p w14:paraId="408D0E7F" w14:textId="4FC5991D" w:rsidR="00FE2724" w:rsidRPr="00FA2DAE" w:rsidRDefault="00FE2724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839" w:type="dxa"/>
            <w:vAlign w:val="center"/>
          </w:tcPr>
          <w:p w14:paraId="7E7201F0" w14:textId="40E39213" w:rsidR="00FE2724" w:rsidRPr="00FA2DAE" w:rsidRDefault="00FE2724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FE2724" w:rsidRPr="00615834" w14:paraId="5CF6BD28" w14:textId="77777777" w:rsidTr="008D69CD">
        <w:trPr>
          <w:trHeight w:val="717"/>
          <w:jc w:val="center"/>
        </w:trPr>
        <w:tc>
          <w:tcPr>
            <w:tcW w:w="0" w:type="auto"/>
            <w:vAlign w:val="center"/>
          </w:tcPr>
          <w:p w14:paraId="717ED5B1" w14:textId="77777777" w:rsidR="00FE2724" w:rsidRPr="00615834" w:rsidRDefault="00FE2724" w:rsidP="003042E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615834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11.30-12.20</w:t>
            </w:r>
          </w:p>
        </w:tc>
        <w:tc>
          <w:tcPr>
            <w:tcW w:w="1838" w:type="dxa"/>
            <w:vAlign w:val="center"/>
          </w:tcPr>
          <w:p w14:paraId="6F2DE8D1" w14:textId="77777777" w:rsidR="00025992" w:rsidRPr="00025992" w:rsidRDefault="00025992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02599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SNF108</w:t>
            </w:r>
          </w:p>
          <w:p w14:paraId="4F498E24" w14:textId="77777777" w:rsidR="00025992" w:rsidRPr="00025992" w:rsidRDefault="00025992" w:rsidP="003042E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025992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Genel Coğrafya</w:t>
            </w:r>
          </w:p>
          <w:p w14:paraId="53DECA6D" w14:textId="6A8FDAB4" w:rsidR="00025992" w:rsidRPr="00025992" w:rsidRDefault="00025992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proofErr w:type="spellStart"/>
            <w:r w:rsidRPr="0002599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Araş</w:t>
            </w:r>
            <w:proofErr w:type="spellEnd"/>
            <w:r w:rsidRPr="0002599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. Gör. Dr. Belma BARAK</w:t>
            </w:r>
          </w:p>
          <w:p w14:paraId="29D8EE66" w14:textId="2BC61E2F" w:rsidR="00FE2724" w:rsidRPr="00FA2DAE" w:rsidRDefault="00025992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proofErr w:type="spellStart"/>
            <w:r w:rsidRPr="0002599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Besyo</w:t>
            </w:r>
            <w:proofErr w:type="spellEnd"/>
            <w:r w:rsidRPr="0002599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- z-10</w:t>
            </w:r>
          </w:p>
        </w:tc>
        <w:tc>
          <w:tcPr>
            <w:tcW w:w="1839" w:type="dxa"/>
            <w:vAlign w:val="center"/>
          </w:tcPr>
          <w:p w14:paraId="023E85B7" w14:textId="6A80AF0A" w:rsidR="00FE2724" w:rsidRPr="00524919" w:rsidRDefault="00FE2724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  <w:highlight w:val="yellow"/>
              </w:rPr>
            </w:pPr>
          </w:p>
        </w:tc>
        <w:tc>
          <w:tcPr>
            <w:tcW w:w="1838" w:type="dxa"/>
            <w:vAlign w:val="center"/>
          </w:tcPr>
          <w:p w14:paraId="69C148DA" w14:textId="77777777" w:rsidR="00FE2724" w:rsidRDefault="00FE2724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77BF8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EGK108</w:t>
            </w:r>
          </w:p>
          <w:p w14:paraId="3714CBE8" w14:textId="77777777" w:rsidR="00FE2724" w:rsidRPr="00A60031" w:rsidRDefault="00FE2724" w:rsidP="003042E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A6003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Bilgisayar II</w:t>
            </w:r>
          </w:p>
          <w:p w14:paraId="6EF175A0" w14:textId="77777777" w:rsidR="00FE2724" w:rsidRDefault="00FE2724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proofErr w:type="spellStart"/>
            <w:r w:rsidRPr="00277BF8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Öğr</w:t>
            </w:r>
            <w:proofErr w:type="spellEnd"/>
            <w:r w:rsidRPr="00277BF8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. Gör. Dr. Ahmet Berk ÜSTÜN</w:t>
            </w:r>
          </w:p>
          <w:p w14:paraId="0EAE5E7E" w14:textId="403A72C9" w:rsidR="00FE2724" w:rsidRPr="00FA2DAE" w:rsidRDefault="00FE2724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Bilg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Lab</w:t>
            </w:r>
            <w:proofErr w:type="spellEnd"/>
          </w:p>
        </w:tc>
        <w:tc>
          <w:tcPr>
            <w:tcW w:w="1839" w:type="dxa"/>
            <w:vAlign w:val="center"/>
          </w:tcPr>
          <w:p w14:paraId="15E9D271" w14:textId="77777777" w:rsidR="00FE2724" w:rsidRPr="00E22C05" w:rsidRDefault="00FE2724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E22C05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SNF102</w:t>
            </w:r>
          </w:p>
          <w:p w14:paraId="463AF525" w14:textId="77777777" w:rsidR="00FE2724" w:rsidRPr="00E22C05" w:rsidRDefault="00FE2724" w:rsidP="003042E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E22C05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Temel Matematik II</w:t>
            </w:r>
          </w:p>
          <w:p w14:paraId="673EE76A" w14:textId="77777777" w:rsidR="00FE2724" w:rsidRDefault="00FE2724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E22C05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Doç. Dr. Burçin GÖKKURT ÖZDEMİR</w:t>
            </w:r>
          </w:p>
          <w:p w14:paraId="526BC164" w14:textId="3EBBAEEA" w:rsidR="00AC1FF6" w:rsidRPr="00FA2DAE" w:rsidRDefault="00AC1FF6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120</w:t>
            </w:r>
          </w:p>
        </w:tc>
        <w:tc>
          <w:tcPr>
            <w:tcW w:w="1839" w:type="dxa"/>
            <w:vAlign w:val="center"/>
          </w:tcPr>
          <w:p w14:paraId="0AE70D52" w14:textId="77777777" w:rsidR="00FE2724" w:rsidRPr="00FA2DAE" w:rsidRDefault="00FE2724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FE2724" w:rsidRPr="00615834" w14:paraId="2DB2444B" w14:textId="77777777" w:rsidTr="00FD62DD">
        <w:trPr>
          <w:trHeight w:val="526"/>
          <w:jc w:val="center"/>
        </w:trPr>
        <w:tc>
          <w:tcPr>
            <w:tcW w:w="0" w:type="auto"/>
            <w:vAlign w:val="center"/>
          </w:tcPr>
          <w:p w14:paraId="00C3947B" w14:textId="77777777" w:rsidR="00FE2724" w:rsidRPr="00615834" w:rsidRDefault="00FE2724" w:rsidP="003042E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615834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12.30-13.20</w:t>
            </w:r>
          </w:p>
        </w:tc>
        <w:tc>
          <w:tcPr>
            <w:tcW w:w="1838" w:type="dxa"/>
            <w:vAlign w:val="center"/>
          </w:tcPr>
          <w:p w14:paraId="16EE846A" w14:textId="65C7F4C9" w:rsidR="00FE2724" w:rsidRPr="00EB3A84" w:rsidRDefault="00FE2724" w:rsidP="003042E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EB3A8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YDİ101</w:t>
            </w:r>
          </w:p>
          <w:p w14:paraId="575AA661" w14:textId="753176BD" w:rsidR="00FE2724" w:rsidRPr="00EB3A84" w:rsidRDefault="00FE2724" w:rsidP="003042E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EB3A8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Yabancı Dil I</w:t>
            </w:r>
          </w:p>
          <w:p w14:paraId="75BDE7D1" w14:textId="05A52879" w:rsidR="00FE2724" w:rsidRPr="00EB3A84" w:rsidRDefault="00FE2724" w:rsidP="003042E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EB3A8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(EGF-3)</w:t>
            </w:r>
          </w:p>
          <w:p w14:paraId="6A23EA34" w14:textId="2C0E6E85" w:rsidR="00FE2724" w:rsidRPr="00EB3A84" w:rsidRDefault="00FE2724" w:rsidP="003042E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EB3A84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UZEM</w:t>
            </w:r>
          </w:p>
        </w:tc>
        <w:tc>
          <w:tcPr>
            <w:tcW w:w="1839" w:type="dxa"/>
            <w:vAlign w:val="center"/>
          </w:tcPr>
          <w:p w14:paraId="7EDCBD95" w14:textId="63A26228" w:rsidR="00FE2724" w:rsidRPr="00FA2DAE" w:rsidRDefault="00FE2724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838" w:type="dxa"/>
            <w:vAlign w:val="center"/>
          </w:tcPr>
          <w:p w14:paraId="14AD10CE" w14:textId="52F7CA39" w:rsidR="00FE2724" w:rsidRPr="00FA2DAE" w:rsidRDefault="00FE2724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839" w:type="dxa"/>
            <w:vAlign w:val="center"/>
          </w:tcPr>
          <w:p w14:paraId="20127F4C" w14:textId="77777777" w:rsidR="00FE2724" w:rsidRPr="00E22C05" w:rsidRDefault="00FE2724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E22C05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SNF102</w:t>
            </w:r>
          </w:p>
          <w:p w14:paraId="00AA598F" w14:textId="77777777" w:rsidR="00FE2724" w:rsidRPr="00E22C05" w:rsidRDefault="00FE2724" w:rsidP="003042E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E22C05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Temel Matematik II</w:t>
            </w:r>
          </w:p>
          <w:p w14:paraId="3C3F89B3" w14:textId="77777777" w:rsidR="00FE2724" w:rsidRDefault="00FE2724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E22C05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Doç. Dr. Burçin GÖKKURT ÖZDEMİR</w:t>
            </w:r>
          </w:p>
          <w:p w14:paraId="4E6A7BF0" w14:textId="754BB876" w:rsidR="00AC1FF6" w:rsidRPr="00FA2DAE" w:rsidRDefault="00AC1FF6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120</w:t>
            </w:r>
          </w:p>
        </w:tc>
        <w:tc>
          <w:tcPr>
            <w:tcW w:w="1839" w:type="dxa"/>
            <w:vAlign w:val="center"/>
          </w:tcPr>
          <w:p w14:paraId="66217C81" w14:textId="77777777" w:rsidR="00FE2724" w:rsidRPr="00FA2DAE" w:rsidRDefault="00FE2724" w:rsidP="003042EA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</w:tc>
      </w:tr>
      <w:tr w:rsidR="00FE2724" w:rsidRPr="00615834" w14:paraId="1747D999" w14:textId="77777777" w:rsidTr="00815AD5">
        <w:trPr>
          <w:trHeight w:val="528"/>
          <w:jc w:val="center"/>
        </w:trPr>
        <w:tc>
          <w:tcPr>
            <w:tcW w:w="0" w:type="auto"/>
            <w:vAlign w:val="center"/>
          </w:tcPr>
          <w:p w14:paraId="2AF2CC83" w14:textId="77777777" w:rsidR="00FE2724" w:rsidRPr="00615834" w:rsidRDefault="00FE2724" w:rsidP="003042E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615834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13.30-14.20</w:t>
            </w:r>
          </w:p>
        </w:tc>
        <w:tc>
          <w:tcPr>
            <w:tcW w:w="1838" w:type="dxa"/>
            <w:vAlign w:val="center"/>
          </w:tcPr>
          <w:p w14:paraId="0C623249" w14:textId="40B29F83" w:rsidR="00FE2724" w:rsidRPr="00EB3A84" w:rsidRDefault="00FE2724" w:rsidP="003042E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  <w:p w14:paraId="2E2FD0D8" w14:textId="1F9E2B1A" w:rsidR="00FE2724" w:rsidRPr="00EB3A84" w:rsidRDefault="00FE2724" w:rsidP="003042E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EB3A8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YDİ101</w:t>
            </w:r>
          </w:p>
          <w:p w14:paraId="7B6BBC64" w14:textId="11E83501" w:rsidR="00FE2724" w:rsidRPr="00EB3A84" w:rsidRDefault="00FE2724" w:rsidP="003042E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EB3A8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Yabancı Dil I</w:t>
            </w:r>
          </w:p>
          <w:p w14:paraId="6F2744EE" w14:textId="14460F74" w:rsidR="00FE2724" w:rsidRPr="00EB3A84" w:rsidRDefault="00FE2724" w:rsidP="003042E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EB3A8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(EGF-3)</w:t>
            </w:r>
          </w:p>
          <w:p w14:paraId="508C615C" w14:textId="5ECB8F6F" w:rsidR="00FE2724" w:rsidRPr="00EB3A84" w:rsidRDefault="00FE2724" w:rsidP="003042E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EB3A84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UZEM</w:t>
            </w:r>
          </w:p>
          <w:p w14:paraId="347FECDA" w14:textId="77777777" w:rsidR="00FE2724" w:rsidRPr="00EB3A84" w:rsidRDefault="00FE2724" w:rsidP="003042E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  <w:p w14:paraId="3F9C7A35" w14:textId="424A7B4D" w:rsidR="00FE2724" w:rsidRPr="00EB3A84" w:rsidRDefault="00FE2724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839" w:type="dxa"/>
            <w:vAlign w:val="center"/>
          </w:tcPr>
          <w:p w14:paraId="6645D2A8" w14:textId="75E13ADD" w:rsidR="00FE2724" w:rsidRPr="00FA2DAE" w:rsidRDefault="00FE2724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838" w:type="dxa"/>
            <w:vAlign w:val="center"/>
          </w:tcPr>
          <w:p w14:paraId="3C61BCDA" w14:textId="0006420D" w:rsidR="00FE2724" w:rsidRPr="00FA2DAE" w:rsidRDefault="00FE2724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  <w:p w14:paraId="0C96C739" w14:textId="0B2095D3" w:rsidR="00FE2724" w:rsidRPr="00FA2DAE" w:rsidRDefault="00FE2724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839" w:type="dxa"/>
            <w:vAlign w:val="center"/>
          </w:tcPr>
          <w:p w14:paraId="475085A8" w14:textId="77777777" w:rsidR="00FE2724" w:rsidRDefault="00FE2724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77BF8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SNF104</w:t>
            </w:r>
          </w:p>
          <w:p w14:paraId="772468F3" w14:textId="3E691AFB" w:rsidR="00FE2724" w:rsidRPr="00C03773" w:rsidRDefault="00FE2724" w:rsidP="003042E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C03773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Genel Kimya</w:t>
            </w:r>
          </w:p>
          <w:p w14:paraId="4ADB3A32" w14:textId="34C74987" w:rsidR="00FE2724" w:rsidRDefault="00FE2724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77BF8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Doç. Dr. Ayla ÇETİN DİNDAR</w:t>
            </w:r>
          </w:p>
          <w:p w14:paraId="5C5C9EFA" w14:textId="49C01ACD" w:rsidR="00FE2724" w:rsidRPr="00C03773" w:rsidRDefault="00FE2724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C03773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120</w:t>
            </w:r>
          </w:p>
          <w:p w14:paraId="0F6588E3" w14:textId="4893D1F4" w:rsidR="00FE2724" w:rsidRPr="00FA2DAE" w:rsidRDefault="00FE2724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839" w:type="dxa"/>
            <w:vAlign w:val="center"/>
          </w:tcPr>
          <w:p w14:paraId="2EE160B5" w14:textId="0DFA8A44" w:rsidR="00FE2724" w:rsidRPr="00FA2DAE" w:rsidRDefault="00FE2724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FE2724" w:rsidRPr="00615834" w14:paraId="6C3812E6" w14:textId="77777777" w:rsidTr="00842151">
        <w:trPr>
          <w:trHeight w:val="392"/>
          <w:jc w:val="center"/>
        </w:trPr>
        <w:tc>
          <w:tcPr>
            <w:tcW w:w="0" w:type="auto"/>
            <w:vAlign w:val="center"/>
          </w:tcPr>
          <w:p w14:paraId="3A736DE4" w14:textId="77777777" w:rsidR="00FE2724" w:rsidRPr="00615834" w:rsidRDefault="00FE2724" w:rsidP="003042E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615834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14.30-15.20</w:t>
            </w:r>
          </w:p>
        </w:tc>
        <w:tc>
          <w:tcPr>
            <w:tcW w:w="1838" w:type="dxa"/>
            <w:vAlign w:val="center"/>
          </w:tcPr>
          <w:p w14:paraId="59D9F18E" w14:textId="613CD923" w:rsidR="00FE2724" w:rsidRPr="00EB3A84" w:rsidRDefault="00FE2724" w:rsidP="003042E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EB3A8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ATA101</w:t>
            </w:r>
          </w:p>
          <w:p w14:paraId="1914B087" w14:textId="4DDB3FC3" w:rsidR="00FE2724" w:rsidRPr="00EB3A84" w:rsidRDefault="00FE2724" w:rsidP="003042E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EB3A8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Atatürk İlke ve İnkılap Tarihi</w:t>
            </w:r>
          </w:p>
          <w:p w14:paraId="49C4D9A6" w14:textId="3B607C3E" w:rsidR="00FE2724" w:rsidRPr="00EB3A84" w:rsidRDefault="00FE2724" w:rsidP="003042E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EB3A8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(EGF-4)</w:t>
            </w:r>
          </w:p>
          <w:p w14:paraId="1FDE8E66" w14:textId="7F8B1948" w:rsidR="00FE2724" w:rsidRPr="00EB3A84" w:rsidRDefault="00FE2724" w:rsidP="003042E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EB3A84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UZEM</w:t>
            </w:r>
          </w:p>
          <w:p w14:paraId="794B9D37" w14:textId="1655D94B" w:rsidR="00FE2724" w:rsidRPr="00EB3A84" w:rsidRDefault="00FE2724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839" w:type="dxa"/>
            <w:vAlign w:val="center"/>
          </w:tcPr>
          <w:p w14:paraId="7E9AC816" w14:textId="322CDBA1" w:rsidR="00FE2724" w:rsidRPr="00FA2DAE" w:rsidRDefault="00FE2724" w:rsidP="003042EA">
            <w:pPr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1838" w:type="dxa"/>
            <w:vAlign w:val="center"/>
          </w:tcPr>
          <w:p w14:paraId="76E6D22D" w14:textId="04ACBFB8" w:rsidR="00FE2724" w:rsidRPr="00FA2DAE" w:rsidRDefault="00FE2724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839" w:type="dxa"/>
            <w:vAlign w:val="center"/>
          </w:tcPr>
          <w:p w14:paraId="57547D2F" w14:textId="77777777" w:rsidR="00FE2724" w:rsidRPr="004814FB" w:rsidRDefault="00FE2724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4814FB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SNF104</w:t>
            </w:r>
          </w:p>
          <w:p w14:paraId="5F5358ED" w14:textId="767DC8B7" w:rsidR="00FE2724" w:rsidRPr="00C03773" w:rsidRDefault="00FE2724" w:rsidP="003042E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C03773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Genel Kimya</w:t>
            </w:r>
          </w:p>
          <w:p w14:paraId="1B8768AC" w14:textId="69D1134C" w:rsidR="00FE2724" w:rsidRDefault="00FE2724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4814FB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Doç. Dr. Ayla ÇETİN DİNDAR</w:t>
            </w:r>
          </w:p>
          <w:p w14:paraId="14DE28DF" w14:textId="6B12563B" w:rsidR="00FE2724" w:rsidRPr="00C03773" w:rsidRDefault="00FE2724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C03773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120</w:t>
            </w:r>
          </w:p>
          <w:p w14:paraId="2388ADF8" w14:textId="32D9A379" w:rsidR="00FE2724" w:rsidRPr="00FA2DAE" w:rsidRDefault="00FE2724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839" w:type="dxa"/>
            <w:vAlign w:val="center"/>
          </w:tcPr>
          <w:p w14:paraId="2739B741" w14:textId="5F970F2B" w:rsidR="00FE2724" w:rsidRPr="001A2B5D" w:rsidRDefault="00FE2724" w:rsidP="003042E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</w:tr>
      <w:tr w:rsidR="00FE2724" w:rsidRPr="00615834" w14:paraId="214F4454" w14:textId="77777777" w:rsidTr="00842151">
        <w:trPr>
          <w:trHeight w:val="626"/>
          <w:jc w:val="center"/>
        </w:trPr>
        <w:tc>
          <w:tcPr>
            <w:tcW w:w="0" w:type="auto"/>
            <w:vAlign w:val="center"/>
          </w:tcPr>
          <w:p w14:paraId="3E39FD09" w14:textId="77777777" w:rsidR="00FE2724" w:rsidRPr="00615834" w:rsidRDefault="00FE2724" w:rsidP="003042E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615834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15.30-16.20</w:t>
            </w:r>
          </w:p>
        </w:tc>
        <w:tc>
          <w:tcPr>
            <w:tcW w:w="1838" w:type="dxa"/>
            <w:vAlign w:val="center"/>
          </w:tcPr>
          <w:p w14:paraId="621C1F04" w14:textId="528A16B4" w:rsidR="00FE2724" w:rsidRPr="00EB3A84" w:rsidRDefault="00FE2724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  <w:p w14:paraId="6BDECD4B" w14:textId="1695EBE8" w:rsidR="00FE2724" w:rsidRPr="00EB3A84" w:rsidRDefault="00FE2724" w:rsidP="003042E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EB3A8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ATA101</w:t>
            </w:r>
          </w:p>
          <w:p w14:paraId="5D76A537" w14:textId="48DEA446" w:rsidR="00FE2724" w:rsidRPr="00EB3A84" w:rsidRDefault="00FE2724" w:rsidP="003042E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EB3A8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Atatürk İlke ve İnkılap Tarihi</w:t>
            </w:r>
          </w:p>
          <w:p w14:paraId="2BAD0945" w14:textId="5C5E5C3A" w:rsidR="00FE2724" w:rsidRPr="00EB3A84" w:rsidRDefault="00FE2724" w:rsidP="003042E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EB3A8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(EGF-4)</w:t>
            </w:r>
          </w:p>
          <w:p w14:paraId="28497130" w14:textId="2B050752" w:rsidR="00FE2724" w:rsidRPr="00EB3A84" w:rsidRDefault="00FE2724" w:rsidP="003042E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EB3A84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UZEM</w:t>
            </w:r>
          </w:p>
          <w:p w14:paraId="51AD294C" w14:textId="063E4EFE" w:rsidR="00FE2724" w:rsidRPr="00EB3A84" w:rsidRDefault="00FE2724" w:rsidP="003042EA">
            <w:pPr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1839" w:type="dxa"/>
            <w:vAlign w:val="center"/>
          </w:tcPr>
          <w:p w14:paraId="0EC3B2B9" w14:textId="77777777" w:rsidR="00FE2724" w:rsidRPr="003D24B5" w:rsidRDefault="00FE2724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3D24B5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EMB102</w:t>
            </w:r>
          </w:p>
          <w:p w14:paraId="04AC1E08" w14:textId="7AF69DFE" w:rsidR="00FE2724" w:rsidRPr="003D24B5" w:rsidRDefault="00FE2724" w:rsidP="003042E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3D24B5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Eğitim Psikolojisi</w:t>
            </w:r>
          </w:p>
          <w:p w14:paraId="1E8E8386" w14:textId="77777777" w:rsidR="00FE2724" w:rsidRDefault="00FE2724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3D24B5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Dr. </w:t>
            </w:r>
            <w:proofErr w:type="spellStart"/>
            <w:r w:rsidRPr="003D24B5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Öğrt</w:t>
            </w:r>
            <w:proofErr w:type="spellEnd"/>
            <w:r w:rsidRPr="003D24B5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. Üyesi </w:t>
            </w:r>
            <w:proofErr w:type="spellStart"/>
            <w:r w:rsidRPr="003D24B5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Eyup</w:t>
            </w:r>
            <w:proofErr w:type="spellEnd"/>
            <w:r w:rsidRPr="003D24B5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 ZORLU</w:t>
            </w:r>
          </w:p>
          <w:p w14:paraId="6C0FCBE8" w14:textId="5C58781B" w:rsidR="00FE2724" w:rsidRPr="00FA2DAE" w:rsidRDefault="00FE2724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Anfi-09</w:t>
            </w:r>
          </w:p>
        </w:tc>
        <w:tc>
          <w:tcPr>
            <w:tcW w:w="1838" w:type="dxa"/>
            <w:vAlign w:val="center"/>
          </w:tcPr>
          <w:p w14:paraId="350E765F" w14:textId="7243B0F6" w:rsidR="00FE2724" w:rsidRPr="00FA2DAE" w:rsidRDefault="00FE2724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839" w:type="dxa"/>
            <w:vAlign w:val="center"/>
          </w:tcPr>
          <w:p w14:paraId="0DA1515D" w14:textId="39420A19" w:rsidR="00FE2724" w:rsidRPr="00FA2DAE" w:rsidRDefault="00FE2724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839" w:type="dxa"/>
            <w:vAlign w:val="center"/>
          </w:tcPr>
          <w:p w14:paraId="00BB022E" w14:textId="77777777" w:rsidR="00FE2724" w:rsidRPr="00FA2DAE" w:rsidRDefault="00FE2724" w:rsidP="003042EA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</w:tc>
      </w:tr>
      <w:tr w:rsidR="00FE2724" w:rsidRPr="00615834" w14:paraId="05D91760" w14:textId="77777777" w:rsidTr="00842151">
        <w:trPr>
          <w:trHeight w:val="679"/>
          <w:jc w:val="center"/>
        </w:trPr>
        <w:tc>
          <w:tcPr>
            <w:tcW w:w="0" w:type="auto"/>
            <w:vAlign w:val="center"/>
          </w:tcPr>
          <w:p w14:paraId="78FD0508" w14:textId="77777777" w:rsidR="00FE2724" w:rsidRPr="00615834" w:rsidRDefault="00FE2724" w:rsidP="003042E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615834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16.30-17.20</w:t>
            </w:r>
          </w:p>
        </w:tc>
        <w:tc>
          <w:tcPr>
            <w:tcW w:w="1838" w:type="dxa"/>
            <w:vAlign w:val="center"/>
          </w:tcPr>
          <w:p w14:paraId="2B620D83" w14:textId="621804DE" w:rsidR="00FE2724" w:rsidRDefault="00FE2724" w:rsidP="003042EA">
            <w:pPr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</w:p>
          <w:p w14:paraId="1DB70A4B" w14:textId="1F690A9E" w:rsidR="00FE2724" w:rsidRPr="00615834" w:rsidRDefault="00FE2724" w:rsidP="003042EA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839" w:type="dxa"/>
            <w:vAlign w:val="center"/>
          </w:tcPr>
          <w:p w14:paraId="1C371890" w14:textId="77777777" w:rsidR="00FE2724" w:rsidRPr="003D24B5" w:rsidRDefault="00FE2724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3D24B5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EMB102</w:t>
            </w:r>
          </w:p>
          <w:p w14:paraId="08B618E5" w14:textId="4E7FB28E" w:rsidR="00FE2724" w:rsidRPr="003D24B5" w:rsidRDefault="00FE2724" w:rsidP="003042E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3D24B5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Eğitim Psikolojisi</w:t>
            </w:r>
          </w:p>
          <w:p w14:paraId="4DE788DF" w14:textId="77777777" w:rsidR="00FE2724" w:rsidRDefault="00FE2724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3D24B5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Dr. </w:t>
            </w:r>
            <w:proofErr w:type="spellStart"/>
            <w:r w:rsidRPr="003D24B5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Öğrt</w:t>
            </w:r>
            <w:proofErr w:type="spellEnd"/>
            <w:r w:rsidRPr="003D24B5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. Üyesi </w:t>
            </w:r>
            <w:proofErr w:type="spellStart"/>
            <w:r w:rsidRPr="003D24B5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Eyup</w:t>
            </w:r>
            <w:proofErr w:type="spellEnd"/>
            <w:r w:rsidRPr="003D24B5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 ZORLU</w:t>
            </w:r>
          </w:p>
          <w:p w14:paraId="20453DD3" w14:textId="467AAAE7" w:rsidR="00FE2724" w:rsidRPr="00FA2DAE" w:rsidRDefault="00FE2724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Anfi-09</w:t>
            </w:r>
          </w:p>
        </w:tc>
        <w:tc>
          <w:tcPr>
            <w:tcW w:w="1838" w:type="dxa"/>
            <w:vAlign w:val="center"/>
          </w:tcPr>
          <w:p w14:paraId="1B617DAE" w14:textId="29E8B345" w:rsidR="00FE2724" w:rsidRPr="00FA2DAE" w:rsidRDefault="00FE2724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839" w:type="dxa"/>
            <w:vAlign w:val="center"/>
          </w:tcPr>
          <w:p w14:paraId="2170B656" w14:textId="5F32391A" w:rsidR="00FE2724" w:rsidRPr="00615834" w:rsidRDefault="00FE2724" w:rsidP="003042EA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.</w:t>
            </w:r>
          </w:p>
        </w:tc>
        <w:tc>
          <w:tcPr>
            <w:tcW w:w="1839" w:type="dxa"/>
            <w:vAlign w:val="center"/>
          </w:tcPr>
          <w:p w14:paraId="7C0FD130" w14:textId="77777777" w:rsidR="00FE2724" w:rsidRPr="00615834" w:rsidRDefault="00FE2724" w:rsidP="003042EA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</w:tc>
      </w:tr>
    </w:tbl>
    <w:p w14:paraId="28D63CD9" w14:textId="36FC2E16" w:rsidR="00815AD5" w:rsidRDefault="00815AD5" w:rsidP="003042EA">
      <w:pPr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14:paraId="0380E068" w14:textId="77777777" w:rsidR="00D36693" w:rsidRDefault="00D36693" w:rsidP="003042EA">
      <w:pPr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14:paraId="5099B19A" w14:textId="60CFA1B7" w:rsidR="0049338B" w:rsidRPr="003F1E79" w:rsidRDefault="00815AD5" w:rsidP="003042EA">
      <w:pPr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auto"/>
          <w:sz w:val="16"/>
          <w:szCs w:val="16"/>
        </w:rPr>
        <w:lastRenderedPageBreak/>
        <w:t xml:space="preserve">                                </w:t>
      </w:r>
      <w:r w:rsidR="007C08C2">
        <w:rPr>
          <w:rFonts w:ascii="Times New Roman" w:hAnsi="Times New Roman" w:cs="Times New Roman"/>
          <w:b/>
          <w:bCs/>
          <w:color w:val="auto"/>
          <w:sz w:val="16"/>
          <w:szCs w:val="16"/>
        </w:rPr>
        <w:t>2018</w:t>
      </w:r>
      <w:r w:rsidR="004745CE" w:rsidRPr="003F1E79">
        <w:rPr>
          <w:rFonts w:ascii="Times New Roman" w:hAnsi="Times New Roman" w:cs="Times New Roman"/>
          <w:b/>
          <w:bCs/>
          <w:color w:val="auto"/>
          <w:sz w:val="16"/>
          <w:szCs w:val="16"/>
        </w:rPr>
        <w:t>-201</w:t>
      </w:r>
      <w:r w:rsidR="007C08C2">
        <w:rPr>
          <w:rFonts w:ascii="Times New Roman" w:hAnsi="Times New Roman" w:cs="Times New Roman"/>
          <w:b/>
          <w:bCs/>
          <w:color w:val="auto"/>
          <w:sz w:val="16"/>
          <w:szCs w:val="16"/>
        </w:rPr>
        <w:t>9</w:t>
      </w:r>
      <w:r w:rsidR="004745CE" w:rsidRPr="003F1E79"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 </w:t>
      </w:r>
      <w:r w:rsidR="009F6B54" w:rsidRPr="003F1E79">
        <w:rPr>
          <w:rFonts w:ascii="Times New Roman" w:hAnsi="Times New Roman" w:cs="Times New Roman"/>
          <w:b/>
          <w:bCs/>
          <w:color w:val="auto"/>
          <w:sz w:val="16"/>
          <w:szCs w:val="16"/>
        </w:rPr>
        <w:t>EĞİTİM-ÖĞRETİM YILI SINIF</w:t>
      </w:r>
      <w:r w:rsidR="00563CD3" w:rsidRPr="003F1E79"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 ÖĞRETMENL</w:t>
      </w:r>
      <w:r w:rsidR="004E314D" w:rsidRPr="003F1E79">
        <w:rPr>
          <w:rFonts w:ascii="Times New Roman" w:hAnsi="Times New Roman" w:cs="Times New Roman"/>
          <w:b/>
          <w:bCs/>
          <w:color w:val="auto"/>
          <w:sz w:val="16"/>
          <w:szCs w:val="16"/>
        </w:rPr>
        <w:t>İĞ</w:t>
      </w:r>
      <w:r w:rsidR="007C08C2">
        <w:rPr>
          <w:rFonts w:ascii="Times New Roman" w:hAnsi="Times New Roman" w:cs="Times New Roman"/>
          <w:b/>
          <w:bCs/>
          <w:color w:val="auto"/>
          <w:sz w:val="16"/>
          <w:szCs w:val="16"/>
        </w:rPr>
        <w:t>İ LİSANS PROGRAMI 2. SINIF BAHAR</w:t>
      </w:r>
      <w:r w:rsidR="00563CD3" w:rsidRPr="003F1E79"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 YARIYILI </w:t>
      </w:r>
    </w:p>
    <w:p w14:paraId="333F37B7" w14:textId="77777777" w:rsidR="00E12863" w:rsidRPr="003F1E79" w:rsidRDefault="00563CD3" w:rsidP="003042EA">
      <w:pPr>
        <w:jc w:val="center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  <w:r w:rsidRPr="003F1E79">
        <w:rPr>
          <w:rFonts w:ascii="Times New Roman" w:hAnsi="Times New Roman" w:cs="Times New Roman"/>
          <w:b/>
          <w:bCs/>
          <w:color w:val="auto"/>
          <w:sz w:val="16"/>
          <w:szCs w:val="16"/>
        </w:rPr>
        <w:t>HAFTALIK DERS PROGRAMI</w:t>
      </w:r>
    </w:p>
    <w:p w14:paraId="1B4927FF" w14:textId="77777777" w:rsidR="0049338B" w:rsidRPr="00615834" w:rsidRDefault="0049338B" w:rsidP="003042EA">
      <w:pPr>
        <w:jc w:val="center"/>
        <w:rPr>
          <w:rFonts w:ascii="Times New Roman" w:hAnsi="Times New Roman" w:cs="Times New Roman"/>
          <w:color w:val="auto"/>
          <w:sz w:val="12"/>
          <w:szCs w:val="12"/>
        </w:rPr>
      </w:pPr>
    </w:p>
    <w:tbl>
      <w:tblPr>
        <w:tblW w:w="109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7"/>
        <w:gridCol w:w="2018"/>
        <w:gridCol w:w="2017"/>
        <w:gridCol w:w="2018"/>
        <w:gridCol w:w="1993"/>
        <w:gridCol w:w="2029"/>
      </w:tblGrid>
      <w:tr w:rsidR="001E652D" w:rsidRPr="00615834" w14:paraId="50AEF103" w14:textId="77777777" w:rsidTr="00FD62DD">
        <w:trPr>
          <w:trHeight w:val="111"/>
          <w:jc w:val="center"/>
        </w:trPr>
        <w:tc>
          <w:tcPr>
            <w:tcW w:w="877" w:type="dxa"/>
            <w:vAlign w:val="center"/>
          </w:tcPr>
          <w:p w14:paraId="6090242C" w14:textId="77777777" w:rsidR="00E12863" w:rsidRPr="00615834" w:rsidRDefault="00E12863" w:rsidP="003042EA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2018" w:type="dxa"/>
            <w:vAlign w:val="center"/>
          </w:tcPr>
          <w:p w14:paraId="14C89137" w14:textId="77777777" w:rsidR="00E12863" w:rsidRPr="00615834" w:rsidRDefault="00E12863" w:rsidP="003042E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615834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PAZARTESİ</w:t>
            </w:r>
          </w:p>
        </w:tc>
        <w:tc>
          <w:tcPr>
            <w:tcW w:w="2017" w:type="dxa"/>
            <w:vAlign w:val="center"/>
          </w:tcPr>
          <w:p w14:paraId="6D77ADAA" w14:textId="77777777" w:rsidR="00E12863" w:rsidRPr="00615834" w:rsidRDefault="00E12863" w:rsidP="003042E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615834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SALI</w:t>
            </w:r>
          </w:p>
        </w:tc>
        <w:tc>
          <w:tcPr>
            <w:tcW w:w="2018" w:type="dxa"/>
            <w:vAlign w:val="center"/>
          </w:tcPr>
          <w:p w14:paraId="234E45ED" w14:textId="77777777" w:rsidR="00E12863" w:rsidRPr="00615834" w:rsidRDefault="00E12863" w:rsidP="003042E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615834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ÇARŞAMBA</w:t>
            </w:r>
          </w:p>
        </w:tc>
        <w:tc>
          <w:tcPr>
            <w:tcW w:w="1993" w:type="dxa"/>
            <w:vAlign w:val="center"/>
          </w:tcPr>
          <w:p w14:paraId="0CDD4F9F" w14:textId="77777777" w:rsidR="00E12863" w:rsidRPr="00615834" w:rsidRDefault="00E12863" w:rsidP="003042E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615834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PERŞEMBE</w:t>
            </w:r>
          </w:p>
        </w:tc>
        <w:tc>
          <w:tcPr>
            <w:tcW w:w="2029" w:type="dxa"/>
            <w:vAlign w:val="center"/>
          </w:tcPr>
          <w:p w14:paraId="214434EB" w14:textId="77777777" w:rsidR="00E12863" w:rsidRPr="00615834" w:rsidRDefault="00E12863" w:rsidP="003042E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615834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CUMA</w:t>
            </w:r>
          </w:p>
        </w:tc>
      </w:tr>
      <w:tr w:rsidR="009B2EFA" w:rsidRPr="00615834" w14:paraId="25FCA7A5" w14:textId="77777777" w:rsidTr="00FD62DD">
        <w:trPr>
          <w:trHeight w:val="475"/>
          <w:jc w:val="center"/>
        </w:trPr>
        <w:tc>
          <w:tcPr>
            <w:tcW w:w="877" w:type="dxa"/>
            <w:vAlign w:val="center"/>
          </w:tcPr>
          <w:p w14:paraId="6260F188" w14:textId="77777777" w:rsidR="009B2EFA" w:rsidRPr="00615834" w:rsidRDefault="009B2EFA" w:rsidP="003042E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615834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8.30-9.20</w:t>
            </w:r>
          </w:p>
        </w:tc>
        <w:tc>
          <w:tcPr>
            <w:tcW w:w="2018" w:type="dxa"/>
            <w:vAlign w:val="center"/>
          </w:tcPr>
          <w:p w14:paraId="15BDFD3D" w14:textId="6CE71BCC" w:rsidR="009B2EFA" w:rsidRPr="00F605C4" w:rsidRDefault="009B2EFA" w:rsidP="003042EA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</w:p>
        </w:tc>
        <w:tc>
          <w:tcPr>
            <w:tcW w:w="2017" w:type="dxa"/>
            <w:vAlign w:val="center"/>
          </w:tcPr>
          <w:p w14:paraId="34A8D1DF" w14:textId="64C1FA12" w:rsidR="009B2EFA" w:rsidRPr="00004F2E" w:rsidRDefault="009B2EFA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2018" w:type="dxa"/>
            <w:vAlign w:val="center"/>
          </w:tcPr>
          <w:p w14:paraId="4B882124" w14:textId="60B25E4F" w:rsidR="009B2EFA" w:rsidRPr="00544DF2" w:rsidRDefault="009B2EFA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993" w:type="dxa"/>
            <w:vAlign w:val="center"/>
          </w:tcPr>
          <w:p w14:paraId="44063F69" w14:textId="77777777" w:rsidR="009B2EFA" w:rsidRPr="00544DF2" w:rsidRDefault="009B2EFA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544DF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SNF212</w:t>
            </w:r>
          </w:p>
          <w:p w14:paraId="3EBB6E58" w14:textId="77777777" w:rsidR="009B2EFA" w:rsidRPr="00544DF2" w:rsidRDefault="009B2EFA" w:rsidP="003042E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544DF2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Müzik Öğretimi</w:t>
            </w:r>
          </w:p>
          <w:p w14:paraId="3784FF95" w14:textId="77777777" w:rsidR="009B2EFA" w:rsidRPr="00544DF2" w:rsidRDefault="009B2EFA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544DF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Dr. Öğretim Üyesi </w:t>
            </w:r>
            <w:proofErr w:type="spellStart"/>
            <w:r w:rsidRPr="00544DF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Sevan</w:t>
            </w:r>
            <w:proofErr w:type="spellEnd"/>
            <w:r w:rsidRPr="00544DF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 NART</w:t>
            </w:r>
          </w:p>
          <w:p w14:paraId="406C46B5" w14:textId="044DDA43" w:rsidR="009B2EFA" w:rsidRPr="001F2D63" w:rsidRDefault="009B2EFA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  <w:highlight w:val="yellow"/>
              </w:rPr>
            </w:pPr>
            <w:r w:rsidRPr="00544DF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A</w:t>
            </w: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ğdacı Müzik Sınıfı</w:t>
            </w:r>
          </w:p>
        </w:tc>
        <w:tc>
          <w:tcPr>
            <w:tcW w:w="2029" w:type="dxa"/>
            <w:vAlign w:val="center"/>
          </w:tcPr>
          <w:p w14:paraId="14E1656C" w14:textId="3216C97F" w:rsidR="009B2EFA" w:rsidRPr="00D7045B" w:rsidRDefault="009B2EFA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A264F9" w:rsidRPr="00615834" w14:paraId="0CAABFC4" w14:textId="77777777" w:rsidTr="00FD62DD">
        <w:trPr>
          <w:trHeight w:val="626"/>
          <w:jc w:val="center"/>
        </w:trPr>
        <w:tc>
          <w:tcPr>
            <w:tcW w:w="877" w:type="dxa"/>
            <w:vAlign w:val="center"/>
          </w:tcPr>
          <w:p w14:paraId="68B81C63" w14:textId="77777777" w:rsidR="00A264F9" w:rsidRPr="00615834" w:rsidRDefault="00A264F9" w:rsidP="003042E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615834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9.30-10.20</w:t>
            </w:r>
          </w:p>
        </w:tc>
        <w:tc>
          <w:tcPr>
            <w:tcW w:w="2018" w:type="dxa"/>
            <w:vAlign w:val="center"/>
          </w:tcPr>
          <w:p w14:paraId="2140DF91" w14:textId="77777777" w:rsidR="00A264F9" w:rsidRPr="00025992" w:rsidRDefault="00A264F9" w:rsidP="003042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02599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SNF208</w:t>
            </w:r>
          </w:p>
          <w:p w14:paraId="50CD920B" w14:textId="77777777" w:rsidR="00A264F9" w:rsidRPr="00025992" w:rsidRDefault="00A264F9" w:rsidP="003042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025992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  <w:t>Sanat Eğitim</w:t>
            </w:r>
            <w:r w:rsidRPr="0002599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i</w:t>
            </w:r>
          </w:p>
          <w:p w14:paraId="0A1ECC26" w14:textId="77777777" w:rsidR="00A264F9" w:rsidRPr="00025992" w:rsidRDefault="00A264F9" w:rsidP="003042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proofErr w:type="spellStart"/>
            <w:r w:rsidRPr="0002599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Öğr</w:t>
            </w:r>
            <w:proofErr w:type="spellEnd"/>
            <w:r w:rsidRPr="0002599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. Gör. Övgü ÖZPARLAK</w:t>
            </w:r>
          </w:p>
          <w:p w14:paraId="5AA5A15A" w14:textId="1692CFB9" w:rsidR="003F07B2" w:rsidRPr="00025992" w:rsidRDefault="00025992" w:rsidP="003042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B-07</w:t>
            </w:r>
          </w:p>
        </w:tc>
        <w:tc>
          <w:tcPr>
            <w:tcW w:w="2017" w:type="dxa"/>
            <w:vAlign w:val="center"/>
          </w:tcPr>
          <w:p w14:paraId="2CA780E4" w14:textId="1FCC6313" w:rsidR="00A264F9" w:rsidRPr="00A25D06" w:rsidRDefault="00A264F9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  <w:highlight w:val="yellow"/>
              </w:rPr>
            </w:pPr>
          </w:p>
        </w:tc>
        <w:tc>
          <w:tcPr>
            <w:tcW w:w="2018" w:type="dxa"/>
            <w:vAlign w:val="center"/>
          </w:tcPr>
          <w:p w14:paraId="3797C9B5" w14:textId="35D8DFE8" w:rsidR="00A264F9" w:rsidRPr="00544DF2" w:rsidRDefault="00A264F9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993" w:type="dxa"/>
            <w:vAlign w:val="center"/>
          </w:tcPr>
          <w:p w14:paraId="39BAFBBB" w14:textId="77777777" w:rsidR="00A264F9" w:rsidRPr="00544DF2" w:rsidRDefault="00A264F9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544DF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SNF212</w:t>
            </w:r>
          </w:p>
          <w:p w14:paraId="55580209" w14:textId="77777777" w:rsidR="00A264F9" w:rsidRPr="00544DF2" w:rsidRDefault="00A264F9" w:rsidP="003042E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544DF2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Müzik Öğretimi</w:t>
            </w:r>
          </w:p>
          <w:p w14:paraId="2C52E997" w14:textId="77777777" w:rsidR="00A264F9" w:rsidRPr="00544DF2" w:rsidRDefault="00A264F9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544DF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Dr. Öğretim Üyesi </w:t>
            </w:r>
            <w:proofErr w:type="spellStart"/>
            <w:r w:rsidRPr="00544DF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Sevan</w:t>
            </w:r>
            <w:proofErr w:type="spellEnd"/>
            <w:r w:rsidRPr="00544DF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 NART</w:t>
            </w:r>
          </w:p>
          <w:p w14:paraId="4CDF69F8" w14:textId="03D802ED" w:rsidR="00A264F9" w:rsidRPr="001F2D63" w:rsidRDefault="00A264F9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  <w:highlight w:val="yellow"/>
              </w:rPr>
            </w:pPr>
            <w:r w:rsidRPr="00544DF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A</w:t>
            </w: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ğdacı Müzik Sınıfı</w:t>
            </w:r>
          </w:p>
        </w:tc>
        <w:tc>
          <w:tcPr>
            <w:tcW w:w="2029" w:type="dxa"/>
            <w:vAlign w:val="center"/>
          </w:tcPr>
          <w:p w14:paraId="31F12F27" w14:textId="55C432A1" w:rsidR="00A264F9" w:rsidRPr="00D7045B" w:rsidRDefault="00A264F9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A264F9" w:rsidRPr="00615834" w14:paraId="795953BA" w14:textId="77777777" w:rsidTr="00FD62DD">
        <w:trPr>
          <w:trHeight w:val="461"/>
          <w:jc w:val="center"/>
        </w:trPr>
        <w:tc>
          <w:tcPr>
            <w:tcW w:w="877" w:type="dxa"/>
            <w:vAlign w:val="center"/>
          </w:tcPr>
          <w:p w14:paraId="0D8B7874" w14:textId="77777777" w:rsidR="00A264F9" w:rsidRPr="00615834" w:rsidRDefault="00A264F9" w:rsidP="003042E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615834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10.30-11.20</w:t>
            </w:r>
          </w:p>
        </w:tc>
        <w:tc>
          <w:tcPr>
            <w:tcW w:w="2018" w:type="dxa"/>
            <w:vAlign w:val="center"/>
          </w:tcPr>
          <w:p w14:paraId="3D84C57F" w14:textId="77777777" w:rsidR="00A264F9" w:rsidRPr="00025992" w:rsidRDefault="00A264F9" w:rsidP="003042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02599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SNF208</w:t>
            </w:r>
          </w:p>
          <w:p w14:paraId="29997261" w14:textId="77777777" w:rsidR="00A264F9" w:rsidRPr="00025992" w:rsidRDefault="00A264F9" w:rsidP="003042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  <w:r w:rsidRPr="00025992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  <w:t>Sanat Eğitimi</w:t>
            </w:r>
          </w:p>
          <w:p w14:paraId="16069E61" w14:textId="77777777" w:rsidR="00A264F9" w:rsidRPr="00025992" w:rsidRDefault="00A264F9" w:rsidP="003042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proofErr w:type="spellStart"/>
            <w:r w:rsidRPr="0002599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Öğr</w:t>
            </w:r>
            <w:proofErr w:type="spellEnd"/>
            <w:r w:rsidRPr="0002599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. Gör. Övgü ÖZPARLAK</w:t>
            </w:r>
          </w:p>
          <w:p w14:paraId="1D878468" w14:textId="2E0AF33C" w:rsidR="003F07B2" w:rsidRPr="00025992" w:rsidRDefault="00025992" w:rsidP="003042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  <w:highlight w:val="yellow"/>
              </w:rPr>
            </w:pPr>
            <w:r w:rsidRPr="0002599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B-07</w:t>
            </w:r>
          </w:p>
        </w:tc>
        <w:tc>
          <w:tcPr>
            <w:tcW w:w="2017" w:type="dxa"/>
            <w:vAlign w:val="center"/>
          </w:tcPr>
          <w:p w14:paraId="6AB281D0" w14:textId="77777777" w:rsidR="00A264F9" w:rsidRPr="00544DF2" w:rsidRDefault="00A264F9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  <w:p w14:paraId="5D2AF3B5" w14:textId="77777777" w:rsidR="00A264F9" w:rsidRPr="00544DF2" w:rsidRDefault="00A264F9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544DF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SNF210</w:t>
            </w:r>
          </w:p>
          <w:p w14:paraId="53D45D37" w14:textId="77777777" w:rsidR="00A264F9" w:rsidRPr="00544DF2" w:rsidRDefault="00A264F9" w:rsidP="003042E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544DF2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 xml:space="preserve">Fen ve Teknoloji </w:t>
            </w:r>
            <w:proofErr w:type="spellStart"/>
            <w:r w:rsidRPr="00544DF2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Lab</w:t>
            </w:r>
            <w:proofErr w:type="spellEnd"/>
            <w:r w:rsidRPr="00544DF2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. Uygulamaları-II</w:t>
            </w:r>
          </w:p>
          <w:p w14:paraId="1508E77E" w14:textId="77777777" w:rsidR="00A264F9" w:rsidRPr="00544DF2" w:rsidRDefault="00A264F9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544DF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A Şubesi</w:t>
            </w:r>
          </w:p>
          <w:p w14:paraId="11A57E74" w14:textId="77777777" w:rsidR="00A264F9" w:rsidRPr="00544DF2" w:rsidRDefault="00A264F9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544DF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Dr. Öğretim Üyesi Yasemin BÜYÜKŞAHİN</w:t>
            </w:r>
          </w:p>
          <w:p w14:paraId="14F0EC07" w14:textId="77777777" w:rsidR="00A264F9" w:rsidRPr="00544DF2" w:rsidRDefault="00A264F9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544DF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Ağdacı Fen </w:t>
            </w:r>
            <w:proofErr w:type="spellStart"/>
            <w:r w:rsidRPr="00544DF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Lab</w:t>
            </w:r>
            <w:proofErr w:type="spellEnd"/>
            <w:r w:rsidRPr="00544DF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.</w:t>
            </w:r>
          </w:p>
          <w:p w14:paraId="1EFB8D1E" w14:textId="7F018EB0" w:rsidR="00A264F9" w:rsidRPr="00E4184F" w:rsidRDefault="00A264F9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2018" w:type="dxa"/>
            <w:vAlign w:val="center"/>
          </w:tcPr>
          <w:p w14:paraId="4F44E17D" w14:textId="64B42671" w:rsidR="00A264F9" w:rsidRPr="00544DF2" w:rsidRDefault="00A264F9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993" w:type="dxa"/>
            <w:vAlign w:val="center"/>
          </w:tcPr>
          <w:p w14:paraId="10F4F300" w14:textId="77777777" w:rsidR="00A264F9" w:rsidRPr="00544DF2" w:rsidRDefault="00A264F9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544DF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SNF212</w:t>
            </w:r>
          </w:p>
          <w:p w14:paraId="201B039F" w14:textId="77777777" w:rsidR="00A264F9" w:rsidRPr="00544DF2" w:rsidRDefault="00A264F9" w:rsidP="003042E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544DF2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Müzik Öğretimi</w:t>
            </w:r>
          </w:p>
          <w:p w14:paraId="47669C37" w14:textId="77777777" w:rsidR="00A264F9" w:rsidRPr="00544DF2" w:rsidRDefault="00A264F9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544DF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Dr. Öğretim Üyesi </w:t>
            </w:r>
            <w:proofErr w:type="spellStart"/>
            <w:r w:rsidRPr="00544DF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Sevan</w:t>
            </w:r>
            <w:proofErr w:type="spellEnd"/>
            <w:r w:rsidRPr="00544DF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 NART</w:t>
            </w:r>
          </w:p>
          <w:p w14:paraId="48A89136" w14:textId="4683BF53" w:rsidR="00A264F9" w:rsidRPr="001F2D63" w:rsidRDefault="00A264F9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  <w:highlight w:val="yellow"/>
              </w:rPr>
            </w:pPr>
            <w:r w:rsidRPr="00544DF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A</w:t>
            </w: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ğdacı Müzik Sınıfı</w:t>
            </w:r>
          </w:p>
        </w:tc>
        <w:tc>
          <w:tcPr>
            <w:tcW w:w="2029" w:type="dxa"/>
            <w:vAlign w:val="center"/>
          </w:tcPr>
          <w:p w14:paraId="2A7C3065" w14:textId="62D71E7B" w:rsidR="00A264F9" w:rsidRPr="00775488" w:rsidRDefault="00A264F9" w:rsidP="003042EA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  <w:highlight w:val="yellow"/>
              </w:rPr>
            </w:pPr>
          </w:p>
        </w:tc>
      </w:tr>
      <w:tr w:rsidR="00A264F9" w:rsidRPr="00615834" w14:paraId="5ACDF1CE" w14:textId="77777777" w:rsidTr="00FD62DD">
        <w:trPr>
          <w:trHeight w:val="516"/>
          <w:jc w:val="center"/>
        </w:trPr>
        <w:tc>
          <w:tcPr>
            <w:tcW w:w="877" w:type="dxa"/>
            <w:vAlign w:val="center"/>
          </w:tcPr>
          <w:p w14:paraId="72EE10E3" w14:textId="77777777" w:rsidR="00A264F9" w:rsidRPr="00615834" w:rsidRDefault="00A264F9" w:rsidP="003042E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615834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11.30-12.20</w:t>
            </w:r>
          </w:p>
        </w:tc>
        <w:tc>
          <w:tcPr>
            <w:tcW w:w="2018" w:type="dxa"/>
            <w:vAlign w:val="center"/>
          </w:tcPr>
          <w:p w14:paraId="0185160B" w14:textId="77777777" w:rsidR="00A264F9" w:rsidRPr="00025992" w:rsidRDefault="00A264F9" w:rsidP="003042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02599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SNF208</w:t>
            </w:r>
          </w:p>
          <w:p w14:paraId="69AB48EF" w14:textId="77777777" w:rsidR="00A264F9" w:rsidRPr="00025992" w:rsidRDefault="00A264F9" w:rsidP="003042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  <w:r w:rsidRPr="00025992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  <w:t>Sanat Eğitimi</w:t>
            </w:r>
          </w:p>
          <w:p w14:paraId="72952C4E" w14:textId="77777777" w:rsidR="00A264F9" w:rsidRPr="00025992" w:rsidRDefault="00A264F9" w:rsidP="003042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proofErr w:type="spellStart"/>
            <w:r w:rsidRPr="0002599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Öğr</w:t>
            </w:r>
            <w:proofErr w:type="spellEnd"/>
            <w:r w:rsidRPr="0002599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. Gör. Övgü ÖZPARLAK</w:t>
            </w:r>
          </w:p>
          <w:p w14:paraId="78D21D74" w14:textId="45452451" w:rsidR="003F07B2" w:rsidRPr="00025992" w:rsidRDefault="00025992" w:rsidP="003042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02599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B-07</w:t>
            </w:r>
          </w:p>
        </w:tc>
        <w:tc>
          <w:tcPr>
            <w:tcW w:w="2017" w:type="dxa"/>
            <w:vAlign w:val="center"/>
          </w:tcPr>
          <w:p w14:paraId="799B91BF" w14:textId="77777777" w:rsidR="00A264F9" w:rsidRPr="00544DF2" w:rsidRDefault="00A264F9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  <w:p w14:paraId="603337FB" w14:textId="77777777" w:rsidR="00A264F9" w:rsidRPr="00544DF2" w:rsidRDefault="00A264F9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544DF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SNF210</w:t>
            </w:r>
          </w:p>
          <w:p w14:paraId="27F79218" w14:textId="77777777" w:rsidR="00A264F9" w:rsidRPr="00544DF2" w:rsidRDefault="00A264F9" w:rsidP="003042E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544DF2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 xml:space="preserve">Fen ve Teknoloji </w:t>
            </w:r>
            <w:proofErr w:type="spellStart"/>
            <w:r w:rsidRPr="00544DF2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Lab</w:t>
            </w:r>
            <w:proofErr w:type="spellEnd"/>
            <w:r w:rsidRPr="00544DF2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. Uygulamaları-II</w:t>
            </w:r>
          </w:p>
          <w:p w14:paraId="5FAC6A80" w14:textId="77777777" w:rsidR="00A264F9" w:rsidRPr="00544DF2" w:rsidRDefault="00A264F9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544DF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Dr. Öğretim Üyesi Yasemin BÜYÜKŞAHİN</w:t>
            </w:r>
          </w:p>
          <w:p w14:paraId="747E8AC9" w14:textId="77777777" w:rsidR="00A264F9" w:rsidRPr="00544DF2" w:rsidRDefault="00A264F9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544DF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Ağdacı Fen </w:t>
            </w:r>
            <w:proofErr w:type="spellStart"/>
            <w:r w:rsidRPr="00544DF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Lab</w:t>
            </w:r>
            <w:proofErr w:type="spellEnd"/>
            <w:r w:rsidRPr="00544DF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.</w:t>
            </w:r>
          </w:p>
          <w:p w14:paraId="20D712D2" w14:textId="79CBFE61" w:rsidR="00A264F9" w:rsidRPr="00E4184F" w:rsidRDefault="00A264F9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2018" w:type="dxa"/>
            <w:vAlign w:val="center"/>
          </w:tcPr>
          <w:p w14:paraId="5D79920C" w14:textId="2EEC111C" w:rsidR="00A264F9" w:rsidRPr="00544DF2" w:rsidRDefault="00A264F9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993" w:type="dxa"/>
            <w:vAlign w:val="center"/>
          </w:tcPr>
          <w:p w14:paraId="1BE4D178" w14:textId="4DC0CFBB" w:rsidR="00A264F9" w:rsidRPr="001F2D63" w:rsidRDefault="00A264F9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  <w:highlight w:val="yellow"/>
              </w:rPr>
            </w:pPr>
          </w:p>
        </w:tc>
        <w:tc>
          <w:tcPr>
            <w:tcW w:w="2029" w:type="dxa"/>
            <w:vAlign w:val="center"/>
          </w:tcPr>
          <w:p w14:paraId="687E92AD" w14:textId="71B94646" w:rsidR="00A264F9" w:rsidRPr="00775488" w:rsidRDefault="00A264F9" w:rsidP="003042EA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  <w:highlight w:val="yellow"/>
              </w:rPr>
            </w:pPr>
          </w:p>
        </w:tc>
      </w:tr>
      <w:tr w:rsidR="009B0D67" w:rsidRPr="00615834" w14:paraId="071D7D84" w14:textId="77777777" w:rsidTr="0028504B">
        <w:trPr>
          <w:trHeight w:val="429"/>
          <w:jc w:val="center"/>
        </w:trPr>
        <w:tc>
          <w:tcPr>
            <w:tcW w:w="877" w:type="dxa"/>
            <w:vAlign w:val="center"/>
          </w:tcPr>
          <w:p w14:paraId="29C24873" w14:textId="77777777" w:rsidR="009B0D67" w:rsidRPr="00615834" w:rsidRDefault="009B0D67" w:rsidP="003042E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615834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12.30-13.20</w:t>
            </w:r>
          </w:p>
        </w:tc>
        <w:tc>
          <w:tcPr>
            <w:tcW w:w="2018" w:type="dxa"/>
            <w:vAlign w:val="center"/>
          </w:tcPr>
          <w:p w14:paraId="6C608364" w14:textId="1D850588" w:rsidR="009B0D67" w:rsidRPr="00D814D2" w:rsidRDefault="009B0D67" w:rsidP="003042E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  <w:p w14:paraId="28561B28" w14:textId="77777777" w:rsidR="009B0D67" w:rsidRPr="00030FF9" w:rsidRDefault="009B0D67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030FF9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EMB204</w:t>
            </w:r>
          </w:p>
          <w:p w14:paraId="0A5C861B" w14:textId="77777777" w:rsidR="009B0D67" w:rsidRPr="00030FF9" w:rsidRDefault="009B0D67" w:rsidP="003042E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030FF9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Öğretim Teknolojileri ve Materyal Tasarımı</w:t>
            </w:r>
          </w:p>
          <w:p w14:paraId="2E6C9047" w14:textId="77777777" w:rsidR="009B0D67" w:rsidRDefault="009B0D67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030FF9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Doç. Dr. A. Derya IŞIK</w:t>
            </w:r>
          </w:p>
          <w:p w14:paraId="1B56EC97" w14:textId="18A0EA7F" w:rsidR="009B0D67" w:rsidRPr="00D814D2" w:rsidRDefault="009B0D67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Anfi-09</w:t>
            </w:r>
          </w:p>
        </w:tc>
        <w:tc>
          <w:tcPr>
            <w:tcW w:w="2017" w:type="dxa"/>
            <w:vAlign w:val="center"/>
          </w:tcPr>
          <w:p w14:paraId="359F3C81" w14:textId="77777777" w:rsidR="009B0D67" w:rsidRPr="00544DF2" w:rsidRDefault="009B0D67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  <w:p w14:paraId="38E0E187" w14:textId="77777777" w:rsidR="009B0D67" w:rsidRPr="00544DF2" w:rsidRDefault="009B0D67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544DF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SNF210</w:t>
            </w:r>
          </w:p>
          <w:p w14:paraId="2638C885" w14:textId="77777777" w:rsidR="009B0D67" w:rsidRPr="00544DF2" w:rsidRDefault="009B0D67" w:rsidP="003042E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544DF2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 xml:space="preserve">Fen ve Teknoloji </w:t>
            </w:r>
            <w:proofErr w:type="spellStart"/>
            <w:r w:rsidRPr="00544DF2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Lab</w:t>
            </w:r>
            <w:proofErr w:type="spellEnd"/>
            <w:r w:rsidRPr="00544DF2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. Uygulamaları-II</w:t>
            </w:r>
          </w:p>
          <w:p w14:paraId="6B714CF0" w14:textId="77777777" w:rsidR="009B0D67" w:rsidRPr="00544DF2" w:rsidRDefault="009B0D67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544DF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B Şubesi</w:t>
            </w:r>
          </w:p>
          <w:p w14:paraId="74A17CFC" w14:textId="77777777" w:rsidR="009B0D67" w:rsidRPr="00544DF2" w:rsidRDefault="009B0D67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544DF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Dr. Öğretim Üyesi Yasemin     BÜYÜKŞAHİN</w:t>
            </w:r>
          </w:p>
          <w:p w14:paraId="4D9A848F" w14:textId="7244BBAA" w:rsidR="009B0D67" w:rsidRPr="00E4184F" w:rsidRDefault="009B0D67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544DF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Ağdacı Fen </w:t>
            </w:r>
            <w:proofErr w:type="spellStart"/>
            <w:r w:rsidRPr="00544DF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Lab</w:t>
            </w:r>
            <w:proofErr w:type="spellEnd"/>
            <w:r w:rsidRPr="00544DF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.</w:t>
            </w:r>
          </w:p>
        </w:tc>
        <w:tc>
          <w:tcPr>
            <w:tcW w:w="2018" w:type="dxa"/>
            <w:vAlign w:val="center"/>
          </w:tcPr>
          <w:p w14:paraId="739880EB" w14:textId="77777777" w:rsidR="009B0D67" w:rsidRPr="000C465F" w:rsidRDefault="009B0D67" w:rsidP="003042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0C465F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SNF204</w:t>
            </w:r>
          </w:p>
          <w:p w14:paraId="3C969AE0" w14:textId="77777777" w:rsidR="009B0D67" w:rsidRPr="000664AC" w:rsidRDefault="009B0D67" w:rsidP="003042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  <w:r w:rsidRPr="000664AC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  <w:t>Çocuk Edebiyatı</w:t>
            </w:r>
          </w:p>
          <w:p w14:paraId="6A4192A7" w14:textId="64940B46" w:rsidR="009B0D67" w:rsidRPr="000C465F" w:rsidRDefault="009B0D67" w:rsidP="003042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0C465F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 xml:space="preserve">Dr. </w:t>
            </w:r>
            <w:proofErr w:type="spellStart"/>
            <w:r w:rsidRPr="000C465F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Öğr</w:t>
            </w:r>
            <w:proofErr w:type="spellEnd"/>
            <w:r w:rsidRPr="000C465F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. Üyesi Arzu ÇEVİK</w:t>
            </w:r>
          </w:p>
          <w:p w14:paraId="1E815C6A" w14:textId="3D894964" w:rsidR="000C465F" w:rsidRPr="000C465F" w:rsidRDefault="000C465F" w:rsidP="003042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0C465F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Z-04</w:t>
            </w:r>
          </w:p>
          <w:p w14:paraId="5E94E66A" w14:textId="3FE8E488" w:rsidR="009B0D67" w:rsidRPr="000C465F" w:rsidRDefault="009B0D67" w:rsidP="003042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  <w:highlight w:val="yellow"/>
              </w:rPr>
            </w:pPr>
          </w:p>
        </w:tc>
        <w:tc>
          <w:tcPr>
            <w:tcW w:w="1993" w:type="dxa"/>
            <w:vAlign w:val="center"/>
          </w:tcPr>
          <w:p w14:paraId="47879FA2" w14:textId="77777777" w:rsidR="009B0D67" w:rsidRPr="00544DF2" w:rsidRDefault="009B0D67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544DF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SNF216</w:t>
            </w:r>
          </w:p>
          <w:p w14:paraId="3903F79F" w14:textId="77777777" w:rsidR="009B0D67" w:rsidRPr="00544DF2" w:rsidRDefault="009B0D67" w:rsidP="003042E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544DF2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Güzel Yazı Teknikleri</w:t>
            </w:r>
          </w:p>
          <w:p w14:paraId="683F6C92" w14:textId="77777777" w:rsidR="009B0D67" w:rsidRPr="00544DF2" w:rsidRDefault="009B0D67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544DF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Dr. Öğretim Üyesi Mustafa KOCAARSLAN</w:t>
            </w:r>
          </w:p>
          <w:p w14:paraId="115865D9" w14:textId="7B2902BB" w:rsidR="009B0D67" w:rsidRPr="00544DF2" w:rsidRDefault="00025992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Z-05</w:t>
            </w:r>
          </w:p>
        </w:tc>
        <w:tc>
          <w:tcPr>
            <w:tcW w:w="2029" w:type="dxa"/>
            <w:vAlign w:val="center"/>
          </w:tcPr>
          <w:p w14:paraId="2ECCEFEF" w14:textId="6EBEFDCA" w:rsidR="009B0D67" w:rsidRPr="00775488" w:rsidRDefault="009B0D67" w:rsidP="003042EA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  <w:highlight w:val="yellow"/>
              </w:rPr>
            </w:pPr>
          </w:p>
        </w:tc>
      </w:tr>
      <w:tr w:rsidR="009B0D67" w:rsidRPr="00615834" w14:paraId="5CFA9059" w14:textId="77777777" w:rsidTr="00510C6E">
        <w:trPr>
          <w:trHeight w:val="501"/>
          <w:jc w:val="center"/>
        </w:trPr>
        <w:tc>
          <w:tcPr>
            <w:tcW w:w="877" w:type="dxa"/>
            <w:vAlign w:val="center"/>
          </w:tcPr>
          <w:p w14:paraId="1164F4B1" w14:textId="77777777" w:rsidR="009B0D67" w:rsidRPr="00615834" w:rsidRDefault="009B0D67" w:rsidP="003042E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615834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13.30-14.20</w:t>
            </w:r>
          </w:p>
        </w:tc>
        <w:tc>
          <w:tcPr>
            <w:tcW w:w="2018" w:type="dxa"/>
            <w:vAlign w:val="center"/>
          </w:tcPr>
          <w:p w14:paraId="5042A17E" w14:textId="77777777" w:rsidR="009B0D67" w:rsidRPr="00030FF9" w:rsidRDefault="009B0D67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030FF9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EMB204</w:t>
            </w:r>
          </w:p>
          <w:p w14:paraId="273A4BF2" w14:textId="77777777" w:rsidR="009B0D67" w:rsidRPr="00030FF9" w:rsidRDefault="009B0D67" w:rsidP="003042E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030FF9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Öğretim Teknolojileri ve Materyal Tasarımı</w:t>
            </w:r>
          </w:p>
          <w:p w14:paraId="66EB4629" w14:textId="77777777" w:rsidR="009B0D67" w:rsidRDefault="009B0D67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030FF9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Doç. Dr. A. Derya IŞIK</w:t>
            </w:r>
          </w:p>
          <w:p w14:paraId="1EB19D94" w14:textId="5E97D816" w:rsidR="009B0D67" w:rsidRPr="00D814D2" w:rsidRDefault="009B0D67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Anfi-09</w:t>
            </w:r>
          </w:p>
        </w:tc>
        <w:tc>
          <w:tcPr>
            <w:tcW w:w="2017" w:type="dxa"/>
            <w:vAlign w:val="center"/>
          </w:tcPr>
          <w:p w14:paraId="51E06D28" w14:textId="77777777" w:rsidR="009B0D67" w:rsidRPr="00544DF2" w:rsidRDefault="009B0D67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544DF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SNF210</w:t>
            </w:r>
          </w:p>
          <w:p w14:paraId="29C86FE0" w14:textId="77777777" w:rsidR="009B0D67" w:rsidRPr="00544DF2" w:rsidRDefault="009B0D67" w:rsidP="003042E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544DF2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 xml:space="preserve">Fen ve Teknoloji </w:t>
            </w:r>
            <w:proofErr w:type="spellStart"/>
            <w:r w:rsidRPr="00544DF2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Lab</w:t>
            </w:r>
            <w:proofErr w:type="spellEnd"/>
            <w:r w:rsidRPr="00544DF2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. Uygulamaları-II</w:t>
            </w:r>
          </w:p>
          <w:p w14:paraId="09789DC6" w14:textId="77777777" w:rsidR="009B0D67" w:rsidRPr="00544DF2" w:rsidRDefault="009B0D67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544DF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Dr. Öğretim Üyesi Yasemin BÜYÜKŞAHİN</w:t>
            </w:r>
          </w:p>
          <w:p w14:paraId="73496DA6" w14:textId="77777777" w:rsidR="009B0D67" w:rsidRPr="00544DF2" w:rsidRDefault="009B0D67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544DF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Ağdacı Fen </w:t>
            </w:r>
            <w:proofErr w:type="spellStart"/>
            <w:r w:rsidRPr="00544DF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Lab</w:t>
            </w:r>
            <w:proofErr w:type="spellEnd"/>
            <w:r w:rsidRPr="00544DF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.</w:t>
            </w:r>
          </w:p>
          <w:p w14:paraId="1EF6ED8A" w14:textId="70ABA9EE" w:rsidR="009B0D67" w:rsidRPr="00C03773" w:rsidRDefault="009B0D67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2018" w:type="dxa"/>
            <w:vAlign w:val="center"/>
          </w:tcPr>
          <w:p w14:paraId="0806CA2C" w14:textId="77777777" w:rsidR="009B0D67" w:rsidRPr="000C465F" w:rsidRDefault="009B0D67" w:rsidP="003042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0C465F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SNF204</w:t>
            </w:r>
          </w:p>
          <w:p w14:paraId="0786ABF7" w14:textId="77777777" w:rsidR="009B0D67" w:rsidRPr="000664AC" w:rsidRDefault="009B0D67" w:rsidP="003042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  <w:r w:rsidRPr="000664AC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  <w:t>Çocuk Edebiyatı</w:t>
            </w:r>
          </w:p>
          <w:p w14:paraId="770B11A5" w14:textId="77777777" w:rsidR="009B0D67" w:rsidRPr="000C465F" w:rsidRDefault="009B0D67" w:rsidP="003042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0C465F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 xml:space="preserve">Dr. </w:t>
            </w:r>
            <w:proofErr w:type="spellStart"/>
            <w:r w:rsidRPr="000C465F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Öğr</w:t>
            </w:r>
            <w:proofErr w:type="spellEnd"/>
            <w:r w:rsidRPr="000C465F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. Üyesi Arzu ÇEVİK</w:t>
            </w:r>
          </w:p>
          <w:p w14:paraId="02039882" w14:textId="3093489B" w:rsidR="000C465F" w:rsidRPr="000C465F" w:rsidRDefault="000C465F" w:rsidP="003042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0C465F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Z-04</w:t>
            </w:r>
          </w:p>
        </w:tc>
        <w:tc>
          <w:tcPr>
            <w:tcW w:w="1993" w:type="dxa"/>
            <w:vAlign w:val="center"/>
          </w:tcPr>
          <w:p w14:paraId="61514BFE" w14:textId="77777777" w:rsidR="009B0D67" w:rsidRPr="00544DF2" w:rsidRDefault="009B0D67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544DF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SNF216</w:t>
            </w:r>
          </w:p>
          <w:p w14:paraId="06DD315C" w14:textId="77777777" w:rsidR="009B0D67" w:rsidRPr="00544DF2" w:rsidRDefault="009B0D67" w:rsidP="003042E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544DF2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Güzel Yazı Teknikleri</w:t>
            </w:r>
          </w:p>
          <w:p w14:paraId="6EBB40FB" w14:textId="77777777" w:rsidR="009B0D67" w:rsidRPr="00544DF2" w:rsidRDefault="009B0D67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544DF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Dr. Öğretim Üyesi Mustafa KOCAARSLAN</w:t>
            </w:r>
          </w:p>
          <w:p w14:paraId="7156E64B" w14:textId="10A04E64" w:rsidR="009B0D67" w:rsidRPr="00544DF2" w:rsidRDefault="00025992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02599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Z-0</w:t>
            </w: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4</w:t>
            </w:r>
          </w:p>
        </w:tc>
        <w:tc>
          <w:tcPr>
            <w:tcW w:w="2029" w:type="dxa"/>
            <w:vAlign w:val="center"/>
          </w:tcPr>
          <w:p w14:paraId="383ED192" w14:textId="301B2406" w:rsidR="009B0D67" w:rsidRPr="0028504B" w:rsidRDefault="009B0D67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  <w:highlight w:val="yellow"/>
              </w:rPr>
            </w:pPr>
          </w:p>
        </w:tc>
      </w:tr>
      <w:tr w:rsidR="009B0D67" w:rsidRPr="00615834" w14:paraId="16938AAA" w14:textId="77777777" w:rsidTr="00510C6E">
        <w:trPr>
          <w:trHeight w:val="551"/>
          <w:jc w:val="center"/>
        </w:trPr>
        <w:tc>
          <w:tcPr>
            <w:tcW w:w="877" w:type="dxa"/>
            <w:vAlign w:val="center"/>
          </w:tcPr>
          <w:p w14:paraId="13809D05" w14:textId="77777777" w:rsidR="009B0D67" w:rsidRPr="00615834" w:rsidRDefault="009B0D67" w:rsidP="003042E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615834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14.30-15.20</w:t>
            </w:r>
          </w:p>
        </w:tc>
        <w:tc>
          <w:tcPr>
            <w:tcW w:w="2018" w:type="dxa"/>
            <w:vAlign w:val="center"/>
          </w:tcPr>
          <w:p w14:paraId="1D6DC3DD" w14:textId="77777777" w:rsidR="009B0D67" w:rsidRPr="00030FF9" w:rsidRDefault="009B0D67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030FF9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EMB204</w:t>
            </w:r>
          </w:p>
          <w:p w14:paraId="16FFB9B3" w14:textId="77777777" w:rsidR="009B0D67" w:rsidRPr="00030FF9" w:rsidRDefault="009B0D67" w:rsidP="003042E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030FF9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Öğretim Teknolojileri ve Materyal Tasarımı</w:t>
            </w:r>
          </w:p>
          <w:p w14:paraId="5D3BA5EC" w14:textId="77777777" w:rsidR="009B0D67" w:rsidRDefault="009B0D67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030FF9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Doç. Dr. A. Derya IŞIK</w:t>
            </w:r>
          </w:p>
          <w:p w14:paraId="73328BAE" w14:textId="212291A7" w:rsidR="009B0D67" w:rsidRPr="00004F2E" w:rsidRDefault="009B0D67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Anfi-09</w:t>
            </w:r>
          </w:p>
        </w:tc>
        <w:tc>
          <w:tcPr>
            <w:tcW w:w="2017" w:type="dxa"/>
            <w:vAlign w:val="center"/>
          </w:tcPr>
          <w:p w14:paraId="75258CB7" w14:textId="04A3009B" w:rsidR="009B0D67" w:rsidRPr="00C03773" w:rsidRDefault="009B0D67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2018" w:type="dxa"/>
            <w:vAlign w:val="center"/>
          </w:tcPr>
          <w:p w14:paraId="4DFC4749" w14:textId="6C148549" w:rsidR="009B0D67" w:rsidRPr="00004F2E" w:rsidRDefault="009B0D67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993" w:type="dxa"/>
            <w:vAlign w:val="center"/>
          </w:tcPr>
          <w:p w14:paraId="6A4F278B" w14:textId="77777777" w:rsidR="009B0D67" w:rsidRPr="00544DF2" w:rsidRDefault="009B0D67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544DF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SNF216</w:t>
            </w:r>
          </w:p>
          <w:p w14:paraId="79ACF4D5" w14:textId="77777777" w:rsidR="009B0D67" w:rsidRPr="00544DF2" w:rsidRDefault="009B0D67" w:rsidP="003042E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544DF2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Güzel Yazı Teknikleri</w:t>
            </w:r>
          </w:p>
          <w:p w14:paraId="7B397A73" w14:textId="77777777" w:rsidR="009B0D67" w:rsidRPr="00544DF2" w:rsidRDefault="009B0D67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544DF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Dr. Öğretim Üyesi Mustafa KOCAARSLAN</w:t>
            </w:r>
          </w:p>
          <w:p w14:paraId="0EF9DEDA" w14:textId="70EC1769" w:rsidR="009B0D67" w:rsidRPr="00544DF2" w:rsidRDefault="00025992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02599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Z-04</w:t>
            </w:r>
          </w:p>
        </w:tc>
        <w:tc>
          <w:tcPr>
            <w:tcW w:w="2029" w:type="dxa"/>
            <w:vAlign w:val="center"/>
          </w:tcPr>
          <w:p w14:paraId="70FA7C7C" w14:textId="77777777" w:rsidR="009B0D67" w:rsidRDefault="009B0D67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9F2C98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SNF214</w:t>
            </w:r>
          </w:p>
          <w:p w14:paraId="5486A25F" w14:textId="77777777" w:rsidR="009B0D67" w:rsidRPr="00510C6E" w:rsidRDefault="009B0D67" w:rsidP="003042E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510C6E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Beden Eğitimi ve Oyun Öğretimi</w:t>
            </w:r>
          </w:p>
          <w:p w14:paraId="07BB59E2" w14:textId="77777777" w:rsidR="009B0D67" w:rsidRDefault="009B0D67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proofErr w:type="spellStart"/>
            <w:r w:rsidRPr="009F2C98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Öğrt</w:t>
            </w:r>
            <w:proofErr w:type="spellEnd"/>
            <w:r w:rsidRPr="009F2C98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. Gör. Yılmaz ÜNLÜ</w:t>
            </w:r>
          </w:p>
          <w:p w14:paraId="22E71814" w14:textId="02F96A99" w:rsidR="009B0D67" w:rsidRPr="0028504B" w:rsidRDefault="009B0D67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  <w:highlight w:val="yellow"/>
              </w:rPr>
            </w:pPr>
            <w:proofErr w:type="spellStart"/>
            <w:r w:rsidRPr="001F2D63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Besyo</w:t>
            </w:r>
            <w:proofErr w:type="spellEnd"/>
            <w:r w:rsidR="009B2FE6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 Z-</w:t>
            </w:r>
            <w:r w:rsidR="00E56F3C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14</w:t>
            </w:r>
          </w:p>
        </w:tc>
      </w:tr>
      <w:tr w:rsidR="009B0D67" w:rsidRPr="00615834" w14:paraId="00C7BFBC" w14:textId="77777777" w:rsidTr="00FD62DD">
        <w:trPr>
          <w:trHeight w:val="461"/>
          <w:jc w:val="center"/>
        </w:trPr>
        <w:tc>
          <w:tcPr>
            <w:tcW w:w="877" w:type="dxa"/>
            <w:vAlign w:val="center"/>
          </w:tcPr>
          <w:p w14:paraId="353B559A" w14:textId="77777777" w:rsidR="009B0D67" w:rsidRPr="00615834" w:rsidRDefault="009B0D67" w:rsidP="003042E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615834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15.30-16.20</w:t>
            </w:r>
          </w:p>
        </w:tc>
        <w:tc>
          <w:tcPr>
            <w:tcW w:w="2018" w:type="dxa"/>
            <w:vAlign w:val="center"/>
          </w:tcPr>
          <w:p w14:paraId="0F78742A" w14:textId="77777777" w:rsidR="009B0D67" w:rsidRPr="00030FF9" w:rsidRDefault="009B0D67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030FF9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EMB204</w:t>
            </w:r>
          </w:p>
          <w:p w14:paraId="1B0D2F06" w14:textId="77777777" w:rsidR="009B0D67" w:rsidRPr="00030FF9" w:rsidRDefault="009B0D67" w:rsidP="003042E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030FF9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Öğretim Teknolojileri ve Materyal Tasarımı</w:t>
            </w:r>
          </w:p>
          <w:p w14:paraId="63D1C2C2" w14:textId="77777777" w:rsidR="009B0D67" w:rsidRPr="00030FF9" w:rsidRDefault="009B0D67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030FF9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Doç. Dr. A. Derya IŞIK</w:t>
            </w:r>
          </w:p>
          <w:p w14:paraId="54309699" w14:textId="0129748E" w:rsidR="009B0D67" w:rsidRPr="00004F2E" w:rsidRDefault="009B0D67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030FF9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Anfi-09</w:t>
            </w:r>
          </w:p>
        </w:tc>
        <w:tc>
          <w:tcPr>
            <w:tcW w:w="2017" w:type="dxa"/>
            <w:vAlign w:val="center"/>
          </w:tcPr>
          <w:p w14:paraId="48E247DD" w14:textId="77777777" w:rsidR="009B0D67" w:rsidRPr="00C03773" w:rsidRDefault="009B0D67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C03773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EGK208</w:t>
            </w:r>
          </w:p>
          <w:p w14:paraId="2BEBB6C3" w14:textId="77777777" w:rsidR="009B0D67" w:rsidRPr="00C03773" w:rsidRDefault="009B0D67" w:rsidP="003042E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C03773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Bilimsel Araştırma Yöntemleri</w:t>
            </w:r>
          </w:p>
          <w:p w14:paraId="0CCF29A4" w14:textId="77777777" w:rsidR="009B0D67" w:rsidRPr="00C03773" w:rsidRDefault="009B0D67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C03773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Doç. Dr. A. Derya IŞIK</w:t>
            </w:r>
          </w:p>
          <w:p w14:paraId="71D94BF7" w14:textId="027D210B" w:rsidR="009B0D67" w:rsidRPr="00F25A98" w:rsidRDefault="009B0D67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C03773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Anfi-09</w:t>
            </w:r>
          </w:p>
        </w:tc>
        <w:tc>
          <w:tcPr>
            <w:tcW w:w="2018" w:type="dxa"/>
            <w:vAlign w:val="center"/>
          </w:tcPr>
          <w:p w14:paraId="3A101712" w14:textId="134E8640" w:rsidR="009B0D67" w:rsidRPr="00F605C4" w:rsidRDefault="009B0D67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993" w:type="dxa"/>
            <w:vAlign w:val="center"/>
          </w:tcPr>
          <w:p w14:paraId="60531503" w14:textId="77777777" w:rsidR="009B0D67" w:rsidRPr="00030FF9" w:rsidRDefault="009B0D67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030FF9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SNF206</w:t>
            </w:r>
          </w:p>
          <w:p w14:paraId="6E5A0D8C" w14:textId="77777777" w:rsidR="009B0D67" w:rsidRPr="00CF0752" w:rsidRDefault="009B0D67" w:rsidP="003042E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CF0752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Türkiye Coğrafyası ve Jeopolitiği</w:t>
            </w:r>
          </w:p>
          <w:p w14:paraId="0FC69E8F" w14:textId="77777777" w:rsidR="009B0D67" w:rsidRDefault="009B0D67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proofErr w:type="spellStart"/>
            <w:r w:rsidRPr="00030FF9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Araş</w:t>
            </w:r>
            <w:proofErr w:type="spellEnd"/>
            <w:r w:rsidRPr="00030FF9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. Gör. Dr. Belma BARAK</w:t>
            </w:r>
          </w:p>
          <w:p w14:paraId="4367EC2A" w14:textId="2C4B031E" w:rsidR="009B0D67" w:rsidRPr="00D52E33" w:rsidRDefault="00025992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02599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Z-04</w:t>
            </w:r>
          </w:p>
        </w:tc>
        <w:tc>
          <w:tcPr>
            <w:tcW w:w="2029" w:type="dxa"/>
            <w:vAlign w:val="center"/>
          </w:tcPr>
          <w:p w14:paraId="1D7B5C3A" w14:textId="77777777" w:rsidR="009B0D67" w:rsidRDefault="009B0D67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9F2C98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SNF214</w:t>
            </w:r>
          </w:p>
          <w:p w14:paraId="208DE8AD" w14:textId="77777777" w:rsidR="009B0D67" w:rsidRPr="00510C6E" w:rsidRDefault="009B0D67" w:rsidP="003042E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510C6E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Beden Eğitimi ve Oyun Öğretimi</w:t>
            </w:r>
          </w:p>
          <w:p w14:paraId="4DF8E68F" w14:textId="77777777" w:rsidR="009B0D67" w:rsidRDefault="009B0D67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proofErr w:type="spellStart"/>
            <w:r w:rsidRPr="009F2C98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Öğrt</w:t>
            </w:r>
            <w:proofErr w:type="spellEnd"/>
            <w:r w:rsidRPr="009F2C98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. Gör. Yılmaz ÜNLÜ</w:t>
            </w:r>
          </w:p>
          <w:p w14:paraId="04DBD6B0" w14:textId="46A56E85" w:rsidR="009B0D67" w:rsidRPr="00F74D53" w:rsidRDefault="009B0D67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  <w:highlight w:val="yellow"/>
              </w:rPr>
            </w:pPr>
            <w:proofErr w:type="spellStart"/>
            <w:r w:rsidRPr="001F2D63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Besyo</w:t>
            </w:r>
            <w:proofErr w:type="spellEnd"/>
            <w:r w:rsidR="009B2FE6" w:rsidRPr="009B2FE6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 Z-</w:t>
            </w:r>
            <w:r w:rsidR="0016775B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14</w:t>
            </w:r>
          </w:p>
        </w:tc>
      </w:tr>
      <w:tr w:rsidR="009B0D67" w:rsidRPr="00615834" w14:paraId="69012958" w14:textId="77777777" w:rsidTr="00FD62DD">
        <w:trPr>
          <w:trHeight w:val="340"/>
          <w:jc w:val="center"/>
        </w:trPr>
        <w:tc>
          <w:tcPr>
            <w:tcW w:w="877" w:type="dxa"/>
            <w:vAlign w:val="center"/>
          </w:tcPr>
          <w:p w14:paraId="0A133FB4" w14:textId="77777777" w:rsidR="009B0D67" w:rsidRPr="00615834" w:rsidRDefault="009B0D67" w:rsidP="003042E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615834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16.30-17.20</w:t>
            </w:r>
          </w:p>
        </w:tc>
        <w:tc>
          <w:tcPr>
            <w:tcW w:w="2018" w:type="dxa"/>
            <w:vAlign w:val="center"/>
          </w:tcPr>
          <w:p w14:paraId="54DFE8B1" w14:textId="77777777" w:rsidR="009B0D67" w:rsidRPr="00DD38E5" w:rsidRDefault="009B0D67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DD38E5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SNF202</w:t>
            </w:r>
          </w:p>
          <w:p w14:paraId="2CEEB09C" w14:textId="77777777" w:rsidR="009B0D67" w:rsidRPr="00DD38E5" w:rsidRDefault="009B0D67" w:rsidP="003042E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DD38E5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Türk Dili II: Cümle ve Metin Bilgisi</w:t>
            </w:r>
          </w:p>
          <w:p w14:paraId="275268AC" w14:textId="77777777" w:rsidR="009B0D67" w:rsidRPr="00DD38E5" w:rsidRDefault="009B0D67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DD38E5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Doç. Dr. Sedat BALYEMEZ</w:t>
            </w:r>
          </w:p>
          <w:p w14:paraId="20B3DE14" w14:textId="1F865239" w:rsidR="009B0D67" w:rsidRPr="00DD38E5" w:rsidRDefault="009B0D67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DD38E5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Anfi-09</w:t>
            </w:r>
          </w:p>
        </w:tc>
        <w:tc>
          <w:tcPr>
            <w:tcW w:w="2017" w:type="dxa"/>
            <w:vAlign w:val="center"/>
          </w:tcPr>
          <w:p w14:paraId="156959C6" w14:textId="77777777" w:rsidR="009B0D67" w:rsidRPr="00C03773" w:rsidRDefault="009B0D67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C03773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EGK208</w:t>
            </w:r>
          </w:p>
          <w:p w14:paraId="05A5ABF2" w14:textId="77777777" w:rsidR="009B0D67" w:rsidRPr="00C03773" w:rsidRDefault="009B0D67" w:rsidP="003042E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C03773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Bilimsel Araştırma Yöntemleri</w:t>
            </w:r>
          </w:p>
          <w:p w14:paraId="3FC21112" w14:textId="77777777" w:rsidR="009B0D67" w:rsidRPr="00C03773" w:rsidRDefault="009B0D67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C03773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Doç. Dr. A. Derya IŞIK</w:t>
            </w:r>
          </w:p>
          <w:p w14:paraId="03954900" w14:textId="1315B52F" w:rsidR="009B0D67" w:rsidRPr="00F25A98" w:rsidRDefault="009B0D67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C03773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Anfi-09</w:t>
            </w:r>
          </w:p>
        </w:tc>
        <w:tc>
          <w:tcPr>
            <w:tcW w:w="2018" w:type="dxa"/>
            <w:vAlign w:val="center"/>
          </w:tcPr>
          <w:p w14:paraId="45E9EA95" w14:textId="4680EF96" w:rsidR="009B0D67" w:rsidRPr="00F605C4" w:rsidRDefault="009B0D67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993" w:type="dxa"/>
            <w:vAlign w:val="center"/>
          </w:tcPr>
          <w:p w14:paraId="72C706D0" w14:textId="54C365FF" w:rsidR="009B0D67" w:rsidRPr="00030FF9" w:rsidRDefault="009B0D67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030FF9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SNF206</w:t>
            </w:r>
          </w:p>
          <w:p w14:paraId="585D55B8" w14:textId="77777777" w:rsidR="009B0D67" w:rsidRPr="00030FF9" w:rsidRDefault="009B0D67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CF0752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Türkiye Coğrafyası ve Jeopolitiğ</w:t>
            </w:r>
            <w:r w:rsidRPr="00030FF9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i</w:t>
            </w:r>
          </w:p>
          <w:p w14:paraId="0FAE4CF0" w14:textId="77777777" w:rsidR="009B0D67" w:rsidRDefault="009B0D67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proofErr w:type="spellStart"/>
            <w:r w:rsidRPr="00030FF9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Araş</w:t>
            </w:r>
            <w:proofErr w:type="spellEnd"/>
            <w:r w:rsidRPr="00030FF9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. Gör. Dr. Belma BARAK</w:t>
            </w:r>
          </w:p>
          <w:p w14:paraId="39D93391" w14:textId="672CC824" w:rsidR="009B0D67" w:rsidRPr="00D52E33" w:rsidRDefault="000664AC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0664AC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Z-04</w:t>
            </w:r>
          </w:p>
        </w:tc>
        <w:tc>
          <w:tcPr>
            <w:tcW w:w="2029" w:type="dxa"/>
            <w:vAlign w:val="center"/>
          </w:tcPr>
          <w:p w14:paraId="2129D797" w14:textId="77777777" w:rsidR="009B0D67" w:rsidRDefault="009B0D67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9F2C98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SNF214</w:t>
            </w:r>
          </w:p>
          <w:p w14:paraId="5D408FB3" w14:textId="77777777" w:rsidR="009B0D67" w:rsidRPr="00510C6E" w:rsidRDefault="009B0D67" w:rsidP="003042E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510C6E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Beden Eğitimi ve Oyun Öğretimi</w:t>
            </w:r>
          </w:p>
          <w:p w14:paraId="7A2DC12C" w14:textId="77777777" w:rsidR="009B0D67" w:rsidRDefault="009B0D67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proofErr w:type="spellStart"/>
            <w:r w:rsidRPr="009F2C98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Öğrt</w:t>
            </w:r>
            <w:proofErr w:type="spellEnd"/>
            <w:r w:rsidRPr="009F2C98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. Gör. Yılmaz ÜNLÜ</w:t>
            </w:r>
          </w:p>
          <w:p w14:paraId="5C9C088E" w14:textId="693B7C3E" w:rsidR="009B0D67" w:rsidRPr="00F74D53" w:rsidRDefault="009B0D67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  <w:highlight w:val="yellow"/>
              </w:rPr>
            </w:pPr>
            <w:proofErr w:type="spellStart"/>
            <w:r w:rsidRPr="001F2D63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Besyo</w:t>
            </w:r>
            <w:proofErr w:type="spellEnd"/>
            <w:r w:rsidR="009B2FE6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 </w:t>
            </w:r>
            <w:r w:rsidR="009B2FE6" w:rsidRPr="009B2FE6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Z-</w:t>
            </w:r>
            <w:r w:rsidR="0016775B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14</w:t>
            </w:r>
          </w:p>
        </w:tc>
      </w:tr>
      <w:tr w:rsidR="009B0D67" w:rsidRPr="00615834" w14:paraId="63252EF5" w14:textId="77777777" w:rsidTr="00FD62DD">
        <w:trPr>
          <w:trHeight w:val="344"/>
          <w:jc w:val="center"/>
        </w:trPr>
        <w:tc>
          <w:tcPr>
            <w:tcW w:w="877" w:type="dxa"/>
            <w:vAlign w:val="center"/>
          </w:tcPr>
          <w:p w14:paraId="6C9BF52D" w14:textId="77777777" w:rsidR="009B0D67" w:rsidRPr="00615834" w:rsidRDefault="009B0D67" w:rsidP="003042E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615834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17.30-18.20</w:t>
            </w:r>
          </w:p>
        </w:tc>
        <w:tc>
          <w:tcPr>
            <w:tcW w:w="2018" w:type="dxa"/>
            <w:vAlign w:val="center"/>
          </w:tcPr>
          <w:p w14:paraId="2349E2C9" w14:textId="77777777" w:rsidR="009B0D67" w:rsidRPr="00DD38E5" w:rsidRDefault="009B0D67" w:rsidP="003042E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DD38E5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SNF202</w:t>
            </w:r>
          </w:p>
          <w:p w14:paraId="648E0B37" w14:textId="77777777" w:rsidR="009B0D67" w:rsidRPr="00DD38E5" w:rsidRDefault="009B0D67" w:rsidP="003042E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DD38E5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Türk Dili II: Cümle ve Metin Bilgisi</w:t>
            </w:r>
          </w:p>
          <w:p w14:paraId="6E71D77B" w14:textId="3C070B7C" w:rsidR="009B0D67" w:rsidRPr="00DD38E5" w:rsidRDefault="009B0D67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DD38E5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Doç. Dr. Sedat BALYEMEZ</w:t>
            </w:r>
          </w:p>
          <w:p w14:paraId="3619A1E1" w14:textId="755057EE" w:rsidR="009B0D67" w:rsidRPr="00DD38E5" w:rsidRDefault="009B0D67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DD38E5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Anfi-09</w:t>
            </w:r>
          </w:p>
        </w:tc>
        <w:tc>
          <w:tcPr>
            <w:tcW w:w="2017" w:type="dxa"/>
            <w:vAlign w:val="center"/>
          </w:tcPr>
          <w:p w14:paraId="10640930" w14:textId="0EF14465" w:rsidR="009B0D67" w:rsidRPr="00F25A98" w:rsidRDefault="009B0D67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2018" w:type="dxa"/>
            <w:vAlign w:val="center"/>
          </w:tcPr>
          <w:p w14:paraId="68C11EBF" w14:textId="5B741905" w:rsidR="009B0D67" w:rsidRPr="00F605C4" w:rsidRDefault="009B0D67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993" w:type="dxa"/>
            <w:vAlign w:val="center"/>
          </w:tcPr>
          <w:p w14:paraId="66DA9B5E" w14:textId="77777777" w:rsidR="009B0D67" w:rsidRPr="00030FF9" w:rsidRDefault="009B0D67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030FF9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SNF206</w:t>
            </w:r>
          </w:p>
          <w:p w14:paraId="6B8755FD" w14:textId="77777777" w:rsidR="009B0D67" w:rsidRPr="00CF0752" w:rsidRDefault="009B0D67" w:rsidP="003042E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CF0752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Türkiye Coğrafyası ve Jeopolitiği</w:t>
            </w:r>
          </w:p>
          <w:p w14:paraId="41FAB9E1" w14:textId="77777777" w:rsidR="009B0D67" w:rsidRDefault="009B0D67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proofErr w:type="spellStart"/>
            <w:r w:rsidRPr="00030FF9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Araş</w:t>
            </w:r>
            <w:proofErr w:type="spellEnd"/>
            <w:r w:rsidRPr="00030FF9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. Gör. Dr. Belma BARAK</w:t>
            </w:r>
          </w:p>
          <w:p w14:paraId="53C57AF3" w14:textId="13D7866B" w:rsidR="009B0D67" w:rsidRPr="00004F2E" w:rsidRDefault="000664AC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0664AC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Z-04</w:t>
            </w:r>
          </w:p>
        </w:tc>
        <w:tc>
          <w:tcPr>
            <w:tcW w:w="2029" w:type="dxa"/>
            <w:vAlign w:val="center"/>
          </w:tcPr>
          <w:p w14:paraId="5A0A95E4" w14:textId="77777777" w:rsidR="009B0D67" w:rsidRPr="00004F2E" w:rsidRDefault="009B0D67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9B0D67" w:rsidRPr="00615834" w14:paraId="74FA35C9" w14:textId="77777777" w:rsidTr="001A6D1E">
        <w:trPr>
          <w:trHeight w:val="496"/>
          <w:jc w:val="center"/>
        </w:trPr>
        <w:tc>
          <w:tcPr>
            <w:tcW w:w="877" w:type="dxa"/>
            <w:vAlign w:val="center"/>
          </w:tcPr>
          <w:p w14:paraId="248752C2" w14:textId="77777777" w:rsidR="009B0D67" w:rsidRPr="00615834" w:rsidRDefault="009B0D67" w:rsidP="003042E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18.30-19.20</w:t>
            </w:r>
          </w:p>
        </w:tc>
        <w:tc>
          <w:tcPr>
            <w:tcW w:w="2018" w:type="dxa"/>
            <w:vAlign w:val="center"/>
          </w:tcPr>
          <w:p w14:paraId="767EA993" w14:textId="77777777" w:rsidR="009B0D67" w:rsidRPr="00004F2E" w:rsidRDefault="009B0D67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2017" w:type="dxa"/>
            <w:vAlign w:val="center"/>
          </w:tcPr>
          <w:p w14:paraId="743C6915" w14:textId="77777777" w:rsidR="009B0D67" w:rsidRPr="00004F2E" w:rsidRDefault="009B0D67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2018" w:type="dxa"/>
            <w:vAlign w:val="center"/>
          </w:tcPr>
          <w:p w14:paraId="4C982E0F" w14:textId="77777777" w:rsidR="009B0D67" w:rsidRPr="00004F2E" w:rsidRDefault="009B0D67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993" w:type="dxa"/>
            <w:vAlign w:val="center"/>
          </w:tcPr>
          <w:p w14:paraId="052BD0CA" w14:textId="77777777" w:rsidR="009B0D67" w:rsidRPr="00004F2E" w:rsidRDefault="009B0D67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2029" w:type="dxa"/>
            <w:vAlign w:val="center"/>
          </w:tcPr>
          <w:p w14:paraId="7CF598F7" w14:textId="77777777" w:rsidR="009B0D67" w:rsidRPr="00004F2E" w:rsidRDefault="009B0D67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</w:tbl>
    <w:p w14:paraId="2FFECE43" w14:textId="77777777" w:rsidR="003042EA" w:rsidRDefault="00D36693" w:rsidP="003042EA">
      <w:pPr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                       </w:t>
      </w:r>
    </w:p>
    <w:p w14:paraId="52C4DD89" w14:textId="77777777" w:rsidR="003042EA" w:rsidRDefault="003042EA">
      <w:pPr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auto"/>
          <w:sz w:val="16"/>
          <w:szCs w:val="16"/>
        </w:rPr>
        <w:br w:type="page"/>
      </w:r>
    </w:p>
    <w:p w14:paraId="6281A058" w14:textId="612005C8" w:rsidR="0049338B" w:rsidRPr="003F1E79" w:rsidRDefault="007C08C2" w:rsidP="003042EA">
      <w:pPr>
        <w:jc w:val="center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auto"/>
          <w:sz w:val="16"/>
          <w:szCs w:val="16"/>
        </w:rPr>
        <w:lastRenderedPageBreak/>
        <w:t>2018</w:t>
      </w:r>
      <w:r w:rsidR="004745CE" w:rsidRPr="003F1E79">
        <w:rPr>
          <w:rFonts w:ascii="Times New Roman" w:hAnsi="Times New Roman" w:cs="Times New Roman"/>
          <w:b/>
          <w:bCs/>
          <w:color w:val="auto"/>
          <w:sz w:val="16"/>
          <w:szCs w:val="16"/>
        </w:rPr>
        <w:t>-201</w:t>
      </w:r>
      <w:r>
        <w:rPr>
          <w:rFonts w:ascii="Times New Roman" w:hAnsi="Times New Roman" w:cs="Times New Roman"/>
          <w:b/>
          <w:bCs/>
          <w:color w:val="auto"/>
          <w:sz w:val="16"/>
          <w:szCs w:val="16"/>
        </w:rPr>
        <w:t>9</w:t>
      </w:r>
      <w:r w:rsidR="004745CE" w:rsidRPr="003F1E79"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 </w:t>
      </w:r>
      <w:r w:rsidR="009F6B54" w:rsidRPr="003F1E79">
        <w:rPr>
          <w:rFonts w:ascii="Times New Roman" w:hAnsi="Times New Roman" w:cs="Times New Roman"/>
          <w:b/>
          <w:bCs/>
          <w:color w:val="auto"/>
          <w:sz w:val="16"/>
          <w:szCs w:val="16"/>
        </w:rPr>
        <w:t>EĞİTİM-ÖĞRETİM YILI SINIF</w:t>
      </w:r>
      <w:r w:rsidR="00563CD3" w:rsidRPr="003F1E79"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 ÖĞRETMENL</w:t>
      </w:r>
      <w:r w:rsidR="004E314D" w:rsidRPr="003F1E79"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İĞİ LİSANS PROGRAMI 3. </w:t>
      </w:r>
      <w:r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SINIF BAHAR </w:t>
      </w:r>
      <w:r w:rsidR="00563CD3" w:rsidRPr="003F1E79">
        <w:rPr>
          <w:rFonts w:ascii="Times New Roman" w:hAnsi="Times New Roman" w:cs="Times New Roman"/>
          <w:b/>
          <w:bCs/>
          <w:color w:val="auto"/>
          <w:sz w:val="16"/>
          <w:szCs w:val="16"/>
        </w:rPr>
        <w:t>YARIYILI</w:t>
      </w:r>
    </w:p>
    <w:p w14:paraId="21F1381F" w14:textId="77777777" w:rsidR="00E12863" w:rsidRPr="003F1E79" w:rsidRDefault="00563CD3" w:rsidP="003042EA">
      <w:pPr>
        <w:jc w:val="center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  <w:r w:rsidRPr="003F1E79">
        <w:rPr>
          <w:rFonts w:ascii="Times New Roman" w:hAnsi="Times New Roman" w:cs="Times New Roman"/>
          <w:b/>
          <w:bCs/>
          <w:color w:val="auto"/>
          <w:sz w:val="16"/>
          <w:szCs w:val="16"/>
        </w:rPr>
        <w:t>HAFTALIK DERS PROGRAMI</w:t>
      </w:r>
    </w:p>
    <w:p w14:paraId="3E02C32C" w14:textId="77777777" w:rsidR="0049338B" w:rsidRPr="00615834" w:rsidRDefault="0049338B" w:rsidP="003042EA">
      <w:pPr>
        <w:jc w:val="center"/>
        <w:rPr>
          <w:rFonts w:ascii="Times New Roman" w:hAnsi="Times New Roman" w:cs="Times New Roman"/>
          <w:color w:val="auto"/>
          <w:sz w:val="12"/>
          <w:szCs w:val="12"/>
        </w:rPr>
      </w:pP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4"/>
        <w:gridCol w:w="849"/>
        <w:gridCol w:w="425"/>
        <w:gridCol w:w="213"/>
        <w:gridCol w:w="212"/>
        <w:gridCol w:w="1276"/>
        <w:gridCol w:w="1134"/>
        <w:gridCol w:w="1134"/>
        <w:gridCol w:w="1134"/>
        <w:gridCol w:w="992"/>
        <w:gridCol w:w="1560"/>
        <w:gridCol w:w="1559"/>
      </w:tblGrid>
      <w:tr w:rsidR="00335AC0" w:rsidRPr="00615834" w14:paraId="09432B12" w14:textId="77777777" w:rsidTr="00CD1004">
        <w:trPr>
          <w:trHeight w:val="110"/>
          <w:jc w:val="center"/>
        </w:trPr>
        <w:tc>
          <w:tcPr>
            <w:tcW w:w="564" w:type="dxa"/>
            <w:vAlign w:val="center"/>
          </w:tcPr>
          <w:p w14:paraId="0B063485" w14:textId="77777777" w:rsidR="00842151" w:rsidRPr="00615834" w:rsidRDefault="00842151" w:rsidP="003042EA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2975" w:type="dxa"/>
            <w:gridSpan w:val="5"/>
            <w:vAlign w:val="center"/>
          </w:tcPr>
          <w:p w14:paraId="08199B60" w14:textId="77777777" w:rsidR="00842151" w:rsidRPr="00615834" w:rsidRDefault="00842151" w:rsidP="003042E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615834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PAZARTESİ</w:t>
            </w:r>
          </w:p>
        </w:tc>
        <w:tc>
          <w:tcPr>
            <w:tcW w:w="2268" w:type="dxa"/>
            <w:gridSpan w:val="2"/>
            <w:vAlign w:val="center"/>
          </w:tcPr>
          <w:p w14:paraId="596A692C" w14:textId="77777777" w:rsidR="00842151" w:rsidRPr="007D131E" w:rsidRDefault="00842151" w:rsidP="003042E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7D131E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SALI</w:t>
            </w:r>
          </w:p>
        </w:tc>
        <w:tc>
          <w:tcPr>
            <w:tcW w:w="2126" w:type="dxa"/>
            <w:gridSpan w:val="2"/>
            <w:vAlign w:val="center"/>
          </w:tcPr>
          <w:p w14:paraId="625198C5" w14:textId="77777777" w:rsidR="00842151" w:rsidRPr="00615834" w:rsidRDefault="00842151" w:rsidP="003042E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615834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ÇARŞAMBA</w:t>
            </w:r>
          </w:p>
        </w:tc>
        <w:tc>
          <w:tcPr>
            <w:tcW w:w="1560" w:type="dxa"/>
            <w:vAlign w:val="center"/>
          </w:tcPr>
          <w:p w14:paraId="6F5EAAF6" w14:textId="77777777" w:rsidR="00842151" w:rsidRPr="00615834" w:rsidRDefault="00842151" w:rsidP="003042E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615834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PERŞEMBE</w:t>
            </w:r>
          </w:p>
        </w:tc>
        <w:tc>
          <w:tcPr>
            <w:tcW w:w="1559" w:type="dxa"/>
            <w:vAlign w:val="center"/>
          </w:tcPr>
          <w:p w14:paraId="1DD180B4" w14:textId="77777777" w:rsidR="00842151" w:rsidRPr="00615834" w:rsidRDefault="00842151" w:rsidP="003042E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615834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CUMA</w:t>
            </w:r>
          </w:p>
        </w:tc>
      </w:tr>
      <w:tr w:rsidR="00CD1004" w:rsidRPr="00615834" w14:paraId="1EEB451C" w14:textId="77777777" w:rsidTr="00CD1004">
        <w:trPr>
          <w:trHeight w:val="440"/>
          <w:jc w:val="center"/>
        </w:trPr>
        <w:tc>
          <w:tcPr>
            <w:tcW w:w="564" w:type="dxa"/>
            <w:vAlign w:val="center"/>
          </w:tcPr>
          <w:p w14:paraId="70D8156C" w14:textId="77777777" w:rsidR="00CD1004" w:rsidRPr="0006279F" w:rsidRDefault="00CD1004" w:rsidP="003042E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</w:pPr>
            <w:r w:rsidRPr="0006279F"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  <w:t>8.30-9.20</w:t>
            </w:r>
          </w:p>
        </w:tc>
        <w:tc>
          <w:tcPr>
            <w:tcW w:w="849" w:type="dxa"/>
            <w:vAlign w:val="center"/>
          </w:tcPr>
          <w:p w14:paraId="16A72014" w14:textId="77777777" w:rsidR="00CD1004" w:rsidRPr="0006279F" w:rsidRDefault="00CD1004" w:rsidP="00CD1004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06279F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EGK302</w:t>
            </w:r>
          </w:p>
          <w:p w14:paraId="248667CC" w14:textId="77777777" w:rsidR="00CD1004" w:rsidRDefault="00CD1004" w:rsidP="00CD1004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06279F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 xml:space="preserve">Topluma Hizmet </w:t>
            </w:r>
            <w:proofErr w:type="spellStart"/>
            <w:r w:rsidRPr="0006279F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Uyg</w:t>
            </w:r>
            <w:proofErr w:type="spellEnd"/>
            <w:r w:rsidRPr="004D221A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.</w:t>
            </w:r>
          </w:p>
          <w:p w14:paraId="5348D05B" w14:textId="77777777" w:rsidR="00CD1004" w:rsidRPr="004D221A" w:rsidRDefault="00CD1004" w:rsidP="00CD1004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4D221A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Doç. Dr. A. Derya IŞIK</w:t>
            </w:r>
          </w:p>
          <w:p w14:paraId="78370C20" w14:textId="33C4503D" w:rsidR="00CD1004" w:rsidRPr="00FA2DAE" w:rsidRDefault="00CD1004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Anfi-09</w:t>
            </w:r>
          </w:p>
        </w:tc>
        <w:tc>
          <w:tcPr>
            <w:tcW w:w="850" w:type="dxa"/>
            <w:gridSpan w:val="3"/>
            <w:vAlign w:val="center"/>
          </w:tcPr>
          <w:p w14:paraId="3A492069" w14:textId="77777777" w:rsidR="00CD1004" w:rsidRPr="0006279F" w:rsidRDefault="00CD1004" w:rsidP="00CD1004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06279F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EGK302</w:t>
            </w:r>
          </w:p>
          <w:p w14:paraId="18285CDD" w14:textId="322BB416" w:rsidR="00CD1004" w:rsidRPr="004D221A" w:rsidRDefault="00CD1004" w:rsidP="00CD1004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06279F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 xml:space="preserve">Topluma Hizmet </w:t>
            </w:r>
            <w:proofErr w:type="spellStart"/>
            <w:r w:rsidRPr="0006279F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Uyg</w:t>
            </w:r>
            <w:proofErr w:type="spellEnd"/>
            <w:r w:rsidRPr="004D221A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. Doç. Dr. </w:t>
            </w:r>
            <w:proofErr w:type="spellStart"/>
            <w:r w:rsidRPr="004D221A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Muamber</w:t>
            </w:r>
            <w:proofErr w:type="spellEnd"/>
            <w:r w:rsidRPr="004D221A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 YILMAZ</w:t>
            </w:r>
          </w:p>
          <w:p w14:paraId="15C389AE" w14:textId="5F7F4FF8" w:rsidR="00CD1004" w:rsidRDefault="00CD1004" w:rsidP="00CD1004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Z-22</w:t>
            </w:r>
          </w:p>
        </w:tc>
        <w:tc>
          <w:tcPr>
            <w:tcW w:w="1276" w:type="dxa"/>
            <w:vAlign w:val="center"/>
          </w:tcPr>
          <w:p w14:paraId="3A86C1E7" w14:textId="77777777" w:rsidR="00CD1004" w:rsidRPr="00CD1004" w:rsidRDefault="00CD1004" w:rsidP="00CD1004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CD100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EGK302</w:t>
            </w:r>
          </w:p>
          <w:p w14:paraId="5EC98073" w14:textId="77777777" w:rsidR="00CD1004" w:rsidRPr="00CD1004" w:rsidRDefault="00CD1004" w:rsidP="00CD1004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CD100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 xml:space="preserve">Topluma Hizmet </w:t>
            </w:r>
            <w:proofErr w:type="spellStart"/>
            <w:r w:rsidRPr="00CD100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Uyg</w:t>
            </w:r>
            <w:proofErr w:type="spellEnd"/>
            <w:r w:rsidRPr="00CD100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.</w:t>
            </w:r>
          </w:p>
          <w:p w14:paraId="6271CC96" w14:textId="77777777" w:rsidR="00CD1004" w:rsidRDefault="00CD1004" w:rsidP="00CD1004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CD1004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Dr.   Öğretim Üyesi Mustafa KOCAARSLAN</w:t>
            </w:r>
          </w:p>
          <w:p w14:paraId="4713AAAA" w14:textId="600ADFE5" w:rsidR="00CD1004" w:rsidRPr="00FA2DAE" w:rsidRDefault="00CD1004" w:rsidP="00CD1004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Z-08</w:t>
            </w:r>
          </w:p>
        </w:tc>
        <w:tc>
          <w:tcPr>
            <w:tcW w:w="2268" w:type="dxa"/>
            <w:gridSpan w:val="2"/>
            <w:vAlign w:val="center"/>
          </w:tcPr>
          <w:p w14:paraId="7E2C8B06" w14:textId="68BAAE87" w:rsidR="00CD1004" w:rsidRPr="000664AC" w:rsidRDefault="00CD1004" w:rsidP="003042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0664AC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SNF310</w:t>
            </w:r>
          </w:p>
          <w:p w14:paraId="0DDE616A" w14:textId="77777777" w:rsidR="00CD1004" w:rsidRPr="000664AC" w:rsidRDefault="00CD1004" w:rsidP="003042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  <w:r w:rsidRPr="000664AC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  <w:t>Erken Çocukluk Eğitimi</w:t>
            </w:r>
          </w:p>
          <w:p w14:paraId="274BD948" w14:textId="494CF47A" w:rsidR="00CD1004" w:rsidRPr="000664AC" w:rsidRDefault="00CD1004" w:rsidP="003042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proofErr w:type="spellStart"/>
            <w:r w:rsidRPr="000664AC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 xml:space="preserve">. </w:t>
            </w:r>
            <w:r w:rsidRPr="000664AC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 xml:space="preserve"> Görevlisi Meryem </w:t>
            </w:r>
            <w:proofErr w:type="gramStart"/>
            <w:r w:rsidRPr="000664AC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Esra  ÖZTABAK</w:t>
            </w:r>
            <w:proofErr w:type="gramEnd"/>
          </w:p>
          <w:p w14:paraId="5887167F" w14:textId="55509475" w:rsidR="00CD1004" w:rsidRPr="000664AC" w:rsidRDefault="00CD1004" w:rsidP="003042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Z-04</w:t>
            </w:r>
          </w:p>
        </w:tc>
        <w:tc>
          <w:tcPr>
            <w:tcW w:w="2126" w:type="dxa"/>
            <w:gridSpan w:val="2"/>
            <w:vAlign w:val="center"/>
          </w:tcPr>
          <w:p w14:paraId="5176DEB4" w14:textId="2FE93952" w:rsidR="00CD1004" w:rsidRPr="00434C5A" w:rsidRDefault="00CD1004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  <w:highlight w:val="yellow"/>
              </w:rPr>
            </w:pPr>
          </w:p>
        </w:tc>
        <w:tc>
          <w:tcPr>
            <w:tcW w:w="1560" w:type="dxa"/>
            <w:vAlign w:val="center"/>
          </w:tcPr>
          <w:p w14:paraId="4CEA1BBA" w14:textId="77777777" w:rsidR="00CD1004" w:rsidRDefault="00CD1004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  <w:lang w:val="en-US"/>
              </w:rPr>
            </w:pPr>
          </w:p>
          <w:p w14:paraId="06778132" w14:textId="3D38F3B4" w:rsidR="00CD1004" w:rsidRPr="009B06C2" w:rsidRDefault="00CD1004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  <w:lang w:val="en-US"/>
              </w:rPr>
            </w:pPr>
            <w:r w:rsidRPr="009B06C2">
              <w:rPr>
                <w:rFonts w:ascii="Times New Roman" w:hAnsi="Times New Roman" w:cs="Times New Roman"/>
                <w:color w:val="auto"/>
                <w:sz w:val="10"/>
                <w:szCs w:val="10"/>
                <w:lang w:val="en-US"/>
              </w:rPr>
              <w:t>EMB306</w:t>
            </w:r>
          </w:p>
          <w:p w14:paraId="31A40905" w14:textId="77777777" w:rsidR="00CD1004" w:rsidRPr="009B06C2" w:rsidRDefault="00CD1004" w:rsidP="003042E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9B06C2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Okul Deneyimi (T)</w:t>
            </w:r>
          </w:p>
          <w:p w14:paraId="7CFAE4F2" w14:textId="77777777" w:rsidR="00CD1004" w:rsidRPr="009B06C2" w:rsidRDefault="00CD1004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9B06C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Arş. Gör. Dr. Sedat TURGUT</w:t>
            </w:r>
          </w:p>
          <w:p w14:paraId="584A6DB1" w14:textId="6A8F2110" w:rsidR="00CD1004" w:rsidRPr="00615834" w:rsidRDefault="00CD1004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120</w:t>
            </w:r>
          </w:p>
        </w:tc>
        <w:tc>
          <w:tcPr>
            <w:tcW w:w="1559" w:type="dxa"/>
            <w:vAlign w:val="center"/>
          </w:tcPr>
          <w:p w14:paraId="140B82C1" w14:textId="77777777" w:rsidR="00CD1004" w:rsidRPr="0006279F" w:rsidRDefault="00CD1004" w:rsidP="00CD1004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06279F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EGK302</w:t>
            </w:r>
          </w:p>
          <w:p w14:paraId="18A3CF2D" w14:textId="77777777" w:rsidR="00CD1004" w:rsidRDefault="00CD1004" w:rsidP="00CD1004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06279F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 xml:space="preserve">Topluma Hizmet </w:t>
            </w:r>
            <w:proofErr w:type="spellStart"/>
            <w:r w:rsidRPr="0006279F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Uyg</w:t>
            </w:r>
            <w:proofErr w:type="spellEnd"/>
            <w:r w:rsidRPr="004D221A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.</w:t>
            </w:r>
          </w:p>
          <w:p w14:paraId="5F4FB981" w14:textId="77777777" w:rsidR="00CD1004" w:rsidRPr="004D221A" w:rsidRDefault="00CD1004" w:rsidP="00CD1004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4D221A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Doç. Dr. A. Derya IŞIK</w:t>
            </w:r>
          </w:p>
          <w:p w14:paraId="7C06760A" w14:textId="37AFC3B0" w:rsidR="00CD1004" w:rsidRPr="00E83B09" w:rsidRDefault="00CD1004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120</w:t>
            </w:r>
          </w:p>
        </w:tc>
      </w:tr>
      <w:tr w:rsidR="00012552" w:rsidRPr="00615834" w14:paraId="7676B1F3" w14:textId="77777777" w:rsidTr="00CD1004">
        <w:trPr>
          <w:trHeight w:val="65"/>
          <w:jc w:val="center"/>
        </w:trPr>
        <w:tc>
          <w:tcPr>
            <w:tcW w:w="564" w:type="dxa"/>
            <w:vAlign w:val="center"/>
          </w:tcPr>
          <w:p w14:paraId="42C7172B" w14:textId="77777777" w:rsidR="00012552" w:rsidRPr="0006279F" w:rsidRDefault="00012552" w:rsidP="003042E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</w:pPr>
            <w:r w:rsidRPr="0006279F"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  <w:t>9.30-10.20</w:t>
            </w:r>
          </w:p>
        </w:tc>
        <w:tc>
          <w:tcPr>
            <w:tcW w:w="2975" w:type="dxa"/>
            <w:gridSpan w:val="5"/>
            <w:vAlign w:val="center"/>
          </w:tcPr>
          <w:p w14:paraId="3DBC7C00" w14:textId="77777777" w:rsidR="00012552" w:rsidRPr="007D131E" w:rsidRDefault="00012552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7D131E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SNF322</w:t>
            </w:r>
          </w:p>
          <w:p w14:paraId="02EDEED6" w14:textId="77777777" w:rsidR="00012552" w:rsidRPr="007D131E" w:rsidRDefault="00012552" w:rsidP="003042E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7D131E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Matematik Öğretimi II</w:t>
            </w:r>
          </w:p>
          <w:p w14:paraId="7CF02B41" w14:textId="77777777" w:rsidR="00012552" w:rsidRPr="007D131E" w:rsidRDefault="00012552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7D131E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Arş. Gör. Dr. Sedat TURGUT</w:t>
            </w:r>
          </w:p>
          <w:p w14:paraId="2670743D" w14:textId="24B86091" w:rsidR="00012552" w:rsidRPr="007D131E" w:rsidRDefault="00012552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7D131E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Anfi-09</w:t>
            </w:r>
          </w:p>
        </w:tc>
        <w:tc>
          <w:tcPr>
            <w:tcW w:w="2268" w:type="dxa"/>
            <w:gridSpan w:val="2"/>
            <w:vAlign w:val="center"/>
          </w:tcPr>
          <w:p w14:paraId="223B8B8E" w14:textId="77777777" w:rsidR="00012552" w:rsidRPr="000664AC" w:rsidRDefault="00012552" w:rsidP="003042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0664AC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SNF310</w:t>
            </w:r>
          </w:p>
          <w:p w14:paraId="61659D6D" w14:textId="77777777" w:rsidR="00012552" w:rsidRPr="000664AC" w:rsidRDefault="00012552" w:rsidP="003042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  <w:r w:rsidRPr="000664AC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  <w:t>Erken Çocukluk Eğitimi</w:t>
            </w:r>
          </w:p>
          <w:p w14:paraId="12554C72" w14:textId="345E2520" w:rsidR="00012552" w:rsidRPr="000664AC" w:rsidRDefault="00012552" w:rsidP="003042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proofErr w:type="spellStart"/>
            <w:r w:rsidRPr="000664AC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Öğ</w:t>
            </w:r>
            <w:r w:rsidR="000664AC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R</w:t>
            </w:r>
            <w:proofErr w:type="spellEnd"/>
            <w:r w:rsidR="000664AC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 xml:space="preserve">. </w:t>
            </w:r>
            <w:r w:rsidRPr="000664AC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 xml:space="preserve"> Görevlisi Meryem </w:t>
            </w:r>
            <w:proofErr w:type="gramStart"/>
            <w:r w:rsidRPr="000664AC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Esra  ÖZTABAK</w:t>
            </w:r>
            <w:proofErr w:type="gramEnd"/>
          </w:p>
          <w:p w14:paraId="43280BF8" w14:textId="0C56F3FB" w:rsidR="00012552" w:rsidRPr="000664AC" w:rsidRDefault="000664AC" w:rsidP="003042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Z-04</w:t>
            </w:r>
          </w:p>
        </w:tc>
        <w:tc>
          <w:tcPr>
            <w:tcW w:w="2126" w:type="dxa"/>
            <w:gridSpan w:val="2"/>
            <w:vAlign w:val="center"/>
          </w:tcPr>
          <w:p w14:paraId="1430C0DE" w14:textId="77777777" w:rsidR="00012552" w:rsidRPr="00030FF9" w:rsidRDefault="00012552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030FF9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SNF318</w:t>
            </w:r>
          </w:p>
          <w:p w14:paraId="2D63ADEF" w14:textId="77777777" w:rsidR="00012552" w:rsidRPr="001F2D63" w:rsidRDefault="00012552" w:rsidP="003042E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1F2D63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Türkçe Öğretimi</w:t>
            </w:r>
          </w:p>
          <w:p w14:paraId="641486E2" w14:textId="36FE9CA5" w:rsidR="00012552" w:rsidRDefault="00012552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030FF9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Doç. Dr. </w:t>
            </w:r>
            <w:proofErr w:type="spellStart"/>
            <w:r w:rsidRPr="00030FF9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Muamber</w:t>
            </w:r>
            <w:proofErr w:type="spellEnd"/>
            <w:r w:rsidRPr="00030FF9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 YILMAZ</w:t>
            </w:r>
          </w:p>
          <w:p w14:paraId="60CC2BB3" w14:textId="015C6218" w:rsidR="003F07B2" w:rsidRDefault="003F07B2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Z-04</w:t>
            </w:r>
          </w:p>
          <w:p w14:paraId="726011B1" w14:textId="5CC65A17" w:rsidR="00012552" w:rsidRPr="00434C5A" w:rsidRDefault="00012552" w:rsidP="003042E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  <w:highlight w:val="yellow"/>
              </w:rPr>
            </w:pPr>
          </w:p>
        </w:tc>
        <w:tc>
          <w:tcPr>
            <w:tcW w:w="1560" w:type="dxa"/>
            <w:vAlign w:val="center"/>
          </w:tcPr>
          <w:p w14:paraId="3294025E" w14:textId="77777777" w:rsidR="00012552" w:rsidRPr="001F2D63" w:rsidRDefault="00012552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  <w:lang w:val="en-US"/>
              </w:rPr>
            </w:pPr>
            <w:r w:rsidRPr="001F2D63">
              <w:rPr>
                <w:rFonts w:ascii="Times New Roman" w:hAnsi="Times New Roman" w:cs="Times New Roman"/>
                <w:color w:val="auto"/>
                <w:sz w:val="10"/>
                <w:szCs w:val="10"/>
                <w:lang w:val="en-US"/>
              </w:rPr>
              <w:t>EMB306</w:t>
            </w:r>
          </w:p>
          <w:p w14:paraId="732B8C8A" w14:textId="77777777" w:rsidR="00012552" w:rsidRPr="001F2D63" w:rsidRDefault="00012552" w:rsidP="003042E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1F2D63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Okul Deneyimi</w:t>
            </w:r>
            <w: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 xml:space="preserve"> (U)</w:t>
            </w:r>
          </w:p>
          <w:p w14:paraId="67510266" w14:textId="5CCA2D21" w:rsidR="00012552" w:rsidRPr="0087451F" w:rsidRDefault="00012552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14:paraId="5A3173A7" w14:textId="77777777" w:rsidR="00012552" w:rsidRPr="009B06C2" w:rsidRDefault="00012552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9B06C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SNF316</w:t>
            </w:r>
          </w:p>
          <w:p w14:paraId="362EA410" w14:textId="77777777" w:rsidR="00012552" w:rsidRPr="009B06C2" w:rsidRDefault="00012552" w:rsidP="003042E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9B06C2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Fen ve Teknoloji Öğretimi II</w:t>
            </w:r>
          </w:p>
          <w:p w14:paraId="3658BDD9" w14:textId="77777777" w:rsidR="00012552" w:rsidRPr="009B06C2" w:rsidRDefault="00012552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9B06C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Dr. Öğretim Üyesi Yasemin BÜYÜKŞAHİN</w:t>
            </w:r>
          </w:p>
          <w:p w14:paraId="0F8EDB10" w14:textId="057804FA" w:rsidR="00012552" w:rsidRPr="00E83B09" w:rsidRDefault="00012552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9B06C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Anfi-09</w:t>
            </w:r>
          </w:p>
        </w:tc>
      </w:tr>
      <w:tr w:rsidR="00012552" w:rsidRPr="00615834" w14:paraId="42972F85" w14:textId="77777777" w:rsidTr="00CD1004">
        <w:trPr>
          <w:trHeight w:val="542"/>
          <w:jc w:val="center"/>
        </w:trPr>
        <w:tc>
          <w:tcPr>
            <w:tcW w:w="564" w:type="dxa"/>
            <w:vAlign w:val="center"/>
          </w:tcPr>
          <w:p w14:paraId="4295BFDF" w14:textId="77777777" w:rsidR="00012552" w:rsidRPr="0006279F" w:rsidRDefault="00012552" w:rsidP="003042E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</w:pPr>
            <w:r w:rsidRPr="0006279F"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  <w:t>10.30-11.20</w:t>
            </w:r>
          </w:p>
        </w:tc>
        <w:tc>
          <w:tcPr>
            <w:tcW w:w="2975" w:type="dxa"/>
            <w:gridSpan w:val="5"/>
            <w:vAlign w:val="center"/>
          </w:tcPr>
          <w:p w14:paraId="505D6022" w14:textId="77777777" w:rsidR="00012552" w:rsidRPr="007D131E" w:rsidRDefault="00012552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7D131E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SNF322</w:t>
            </w:r>
          </w:p>
          <w:p w14:paraId="293DE0CE" w14:textId="77777777" w:rsidR="00012552" w:rsidRPr="007D131E" w:rsidRDefault="00012552" w:rsidP="003042E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7D131E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Matematik Öğretimi II</w:t>
            </w:r>
          </w:p>
          <w:p w14:paraId="45E5FA41" w14:textId="77777777" w:rsidR="00012552" w:rsidRPr="007D131E" w:rsidRDefault="00012552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7D131E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Arş. Gör. Dr. Sedat TURGUT</w:t>
            </w:r>
          </w:p>
          <w:p w14:paraId="57EC20A5" w14:textId="22BE6B07" w:rsidR="00012552" w:rsidRPr="007D131E" w:rsidRDefault="00012552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7D131E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Anfi-09</w:t>
            </w:r>
          </w:p>
        </w:tc>
        <w:tc>
          <w:tcPr>
            <w:tcW w:w="2268" w:type="dxa"/>
            <w:gridSpan w:val="2"/>
            <w:vAlign w:val="center"/>
          </w:tcPr>
          <w:p w14:paraId="546EB68D" w14:textId="77777777" w:rsidR="00012552" w:rsidRPr="004C2AC8" w:rsidRDefault="00012552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4C2AC8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SNF320</w:t>
            </w:r>
          </w:p>
          <w:p w14:paraId="365E2713" w14:textId="77777777" w:rsidR="00012552" w:rsidRPr="004C2AC8" w:rsidRDefault="00012552" w:rsidP="003042E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4C2AC8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Sosyal Bilgiler Öğretimi</w:t>
            </w:r>
          </w:p>
          <w:p w14:paraId="550DD44D" w14:textId="77777777" w:rsidR="00012552" w:rsidRPr="004C2AC8" w:rsidRDefault="00012552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4C2AC8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Dr. </w:t>
            </w:r>
            <w:proofErr w:type="spellStart"/>
            <w:r w:rsidRPr="004C2AC8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Öğr</w:t>
            </w:r>
            <w:proofErr w:type="spellEnd"/>
            <w:r w:rsidRPr="004C2AC8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. Üyesi Harun ER</w:t>
            </w:r>
          </w:p>
          <w:p w14:paraId="33362435" w14:textId="0E9663FE" w:rsidR="00012552" w:rsidRPr="007E690E" w:rsidRDefault="00012552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4C2AC8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Anfi-09</w:t>
            </w:r>
          </w:p>
        </w:tc>
        <w:tc>
          <w:tcPr>
            <w:tcW w:w="2126" w:type="dxa"/>
            <w:gridSpan w:val="2"/>
            <w:vAlign w:val="center"/>
          </w:tcPr>
          <w:p w14:paraId="76ADD284" w14:textId="77777777" w:rsidR="00012552" w:rsidRPr="00030FF9" w:rsidRDefault="00012552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030FF9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SNF318</w:t>
            </w:r>
          </w:p>
          <w:p w14:paraId="05721B60" w14:textId="77777777" w:rsidR="00012552" w:rsidRPr="001F2D63" w:rsidRDefault="00012552" w:rsidP="003042E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1F2D63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Türkçe Öğretimi</w:t>
            </w:r>
          </w:p>
          <w:p w14:paraId="0590F5D7" w14:textId="77777777" w:rsidR="00012552" w:rsidRDefault="00012552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030FF9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Doç. Dr. </w:t>
            </w:r>
            <w:proofErr w:type="spellStart"/>
            <w:r w:rsidRPr="00030FF9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Muamber</w:t>
            </w:r>
            <w:proofErr w:type="spellEnd"/>
            <w:r w:rsidRPr="00030FF9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 YILMAZ</w:t>
            </w:r>
          </w:p>
          <w:p w14:paraId="2533E2EB" w14:textId="41C61FB1" w:rsidR="00012552" w:rsidRDefault="003F07B2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Z-04</w:t>
            </w:r>
          </w:p>
          <w:p w14:paraId="635F3D81" w14:textId="040E93D4" w:rsidR="00012552" w:rsidRPr="0087451F" w:rsidRDefault="00012552" w:rsidP="003042E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1560" w:type="dxa"/>
            <w:vAlign w:val="center"/>
          </w:tcPr>
          <w:p w14:paraId="68BB7368" w14:textId="77777777" w:rsidR="00012552" w:rsidRPr="001F2D63" w:rsidRDefault="00012552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  <w:lang w:val="en-US"/>
              </w:rPr>
            </w:pPr>
            <w:r w:rsidRPr="001F2D63">
              <w:rPr>
                <w:rFonts w:ascii="Times New Roman" w:hAnsi="Times New Roman" w:cs="Times New Roman"/>
                <w:color w:val="auto"/>
                <w:sz w:val="10"/>
                <w:szCs w:val="10"/>
                <w:lang w:val="en-US"/>
              </w:rPr>
              <w:t>EMB306</w:t>
            </w:r>
          </w:p>
          <w:p w14:paraId="7A473E8F" w14:textId="77777777" w:rsidR="00012552" w:rsidRPr="001F2D63" w:rsidRDefault="00012552" w:rsidP="003042E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1F2D63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Okul Deneyimi</w:t>
            </w:r>
            <w: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 xml:space="preserve"> (U)</w:t>
            </w:r>
          </w:p>
          <w:p w14:paraId="5CE90614" w14:textId="53324113" w:rsidR="00012552" w:rsidRPr="0087451F" w:rsidRDefault="00012552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14:paraId="6863A7CF" w14:textId="77777777" w:rsidR="00012552" w:rsidRPr="009B06C2" w:rsidRDefault="00012552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9B06C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SNF316</w:t>
            </w:r>
          </w:p>
          <w:p w14:paraId="5229AADB" w14:textId="77777777" w:rsidR="00012552" w:rsidRPr="009B06C2" w:rsidRDefault="00012552" w:rsidP="003042E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9B06C2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Fen ve Teknoloji Öğretimi II</w:t>
            </w:r>
          </w:p>
          <w:p w14:paraId="238C7AA9" w14:textId="77777777" w:rsidR="00012552" w:rsidRPr="009B06C2" w:rsidRDefault="00012552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9B06C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Dr. Öğretim Üyesi Yasemin BÜYÜKŞAHİN</w:t>
            </w:r>
          </w:p>
          <w:p w14:paraId="729B1590" w14:textId="5F4A7CD6" w:rsidR="00012552" w:rsidRPr="00E83B09" w:rsidRDefault="00012552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9B06C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Anfi-09</w:t>
            </w:r>
          </w:p>
        </w:tc>
      </w:tr>
      <w:tr w:rsidR="00012552" w:rsidRPr="00615834" w14:paraId="70E6D2D3" w14:textId="77777777" w:rsidTr="00CD1004">
        <w:trPr>
          <w:trHeight w:val="783"/>
          <w:jc w:val="center"/>
        </w:trPr>
        <w:tc>
          <w:tcPr>
            <w:tcW w:w="564" w:type="dxa"/>
            <w:vAlign w:val="center"/>
          </w:tcPr>
          <w:p w14:paraId="3D06E50C" w14:textId="77777777" w:rsidR="00012552" w:rsidRPr="0006279F" w:rsidRDefault="00012552" w:rsidP="003042E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</w:pPr>
            <w:r w:rsidRPr="0006279F"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  <w:t>11.30-12.20</w:t>
            </w:r>
          </w:p>
        </w:tc>
        <w:tc>
          <w:tcPr>
            <w:tcW w:w="2975" w:type="dxa"/>
            <w:gridSpan w:val="5"/>
            <w:vAlign w:val="center"/>
          </w:tcPr>
          <w:p w14:paraId="7E1CB618" w14:textId="77777777" w:rsidR="00012552" w:rsidRPr="007D131E" w:rsidRDefault="00012552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7D131E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SNF322</w:t>
            </w:r>
          </w:p>
          <w:p w14:paraId="2E82ACA8" w14:textId="77777777" w:rsidR="00012552" w:rsidRPr="007D131E" w:rsidRDefault="00012552" w:rsidP="003042E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7D131E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Matematik Öğretimi II</w:t>
            </w:r>
          </w:p>
          <w:p w14:paraId="66267F46" w14:textId="77777777" w:rsidR="00012552" w:rsidRPr="007D131E" w:rsidRDefault="00012552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7D131E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Arş. Gör. Dr. Sedat TURGUT</w:t>
            </w:r>
          </w:p>
          <w:p w14:paraId="59095F0F" w14:textId="407B1785" w:rsidR="00012552" w:rsidRPr="007D131E" w:rsidRDefault="00012552" w:rsidP="003042E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7D131E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Anfi-09</w:t>
            </w:r>
          </w:p>
        </w:tc>
        <w:tc>
          <w:tcPr>
            <w:tcW w:w="2268" w:type="dxa"/>
            <w:gridSpan w:val="2"/>
            <w:vAlign w:val="center"/>
          </w:tcPr>
          <w:p w14:paraId="2CA95F27" w14:textId="77777777" w:rsidR="00012552" w:rsidRPr="007E690E" w:rsidRDefault="00012552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7E690E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SNF320</w:t>
            </w:r>
          </w:p>
          <w:p w14:paraId="78B4299D" w14:textId="77777777" w:rsidR="00012552" w:rsidRPr="007E690E" w:rsidRDefault="00012552" w:rsidP="003042E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7E690E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Sosyal Bilgiler Öğretimi</w:t>
            </w:r>
          </w:p>
          <w:p w14:paraId="32AD730F" w14:textId="77777777" w:rsidR="00012552" w:rsidRPr="007E690E" w:rsidRDefault="00012552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7E690E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Dr. </w:t>
            </w:r>
            <w:proofErr w:type="spellStart"/>
            <w:r w:rsidRPr="007E690E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Öğr</w:t>
            </w:r>
            <w:proofErr w:type="spellEnd"/>
            <w:r w:rsidRPr="007E690E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. Üyesi Harun ER</w:t>
            </w:r>
          </w:p>
          <w:p w14:paraId="658A4D6D" w14:textId="4323C637" w:rsidR="00012552" w:rsidRPr="007E690E" w:rsidRDefault="00012552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7E690E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Anfi-09</w:t>
            </w:r>
          </w:p>
        </w:tc>
        <w:tc>
          <w:tcPr>
            <w:tcW w:w="2126" w:type="dxa"/>
            <w:gridSpan w:val="2"/>
            <w:vAlign w:val="center"/>
          </w:tcPr>
          <w:p w14:paraId="5295127C" w14:textId="77777777" w:rsidR="00012552" w:rsidRPr="00030FF9" w:rsidRDefault="00012552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030FF9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SNF318</w:t>
            </w:r>
          </w:p>
          <w:p w14:paraId="3BF2F2F8" w14:textId="77777777" w:rsidR="00012552" w:rsidRPr="001F2D63" w:rsidRDefault="00012552" w:rsidP="003042E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1F2D63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Türkçe Öğretimi</w:t>
            </w:r>
          </w:p>
          <w:p w14:paraId="725FD85A" w14:textId="77777777" w:rsidR="00012552" w:rsidRDefault="00012552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030FF9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Doç. Dr. </w:t>
            </w:r>
            <w:proofErr w:type="spellStart"/>
            <w:r w:rsidRPr="00030FF9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Muamber</w:t>
            </w:r>
            <w:proofErr w:type="spellEnd"/>
            <w:r w:rsidRPr="00030FF9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 YILMAZ</w:t>
            </w:r>
          </w:p>
          <w:p w14:paraId="61FBE0BD" w14:textId="4D422A20" w:rsidR="00012552" w:rsidRDefault="003F07B2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Z-04</w:t>
            </w:r>
          </w:p>
          <w:p w14:paraId="483CD755" w14:textId="3E49E5A3" w:rsidR="00012552" w:rsidRPr="0087451F" w:rsidRDefault="00012552" w:rsidP="003042E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1560" w:type="dxa"/>
            <w:vAlign w:val="center"/>
          </w:tcPr>
          <w:p w14:paraId="32E3BA33" w14:textId="77777777" w:rsidR="00012552" w:rsidRPr="001F2D63" w:rsidRDefault="00012552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  <w:lang w:val="en-US"/>
              </w:rPr>
            </w:pPr>
            <w:r w:rsidRPr="001F2D63">
              <w:rPr>
                <w:rFonts w:ascii="Times New Roman" w:hAnsi="Times New Roman" w:cs="Times New Roman"/>
                <w:color w:val="auto"/>
                <w:sz w:val="10"/>
                <w:szCs w:val="10"/>
                <w:lang w:val="en-US"/>
              </w:rPr>
              <w:t>EMB306</w:t>
            </w:r>
          </w:p>
          <w:p w14:paraId="656B0CC5" w14:textId="77777777" w:rsidR="00012552" w:rsidRPr="001F2D63" w:rsidRDefault="00012552" w:rsidP="003042E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1F2D63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Okul Deneyimi</w:t>
            </w:r>
            <w: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 xml:space="preserve"> (U)</w:t>
            </w:r>
          </w:p>
          <w:p w14:paraId="7CB06B4A" w14:textId="6565AD27" w:rsidR="00012552" w:rsidRPr="0087451F" w:rsidRDefault="00012552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14:paraId="47A3F69B" w14:textId="77777777" w:rsidR="00012552" w:rsidRPr="009B06C2" w:rsidRDefault="00012552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9B06C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SNF316</w:t>
            </w:r>
          </w:p>
          <w:p w14:paraId="7838827B" w14:textId="77777777" w:rsidR="00012552" w:rsidRPr="009B06C2" w:rsidRDefault="00012552" w:rsidP="003042E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9B06C2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Fen ve Teknoloji Öğretimi II</w:t>
            </w:r>
          </w:p>
          <w:p w14:paraId="2AF29149" w14:textId="77777777" w:rsidR="00012552" w:rsidRPr="009B06C2" w:rsidRDefault="00012552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9B06C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Dr. Öğretim Üyesi Yasemin BÜYÜKŞAHİN</w:t>
            </w:r>
          </w:p>
          <w:p w14:paraId="7BF49436" w14:textId="36BC66E0" w:rsidR="00012552" w:rsidRPr="006152F6" w:rsidRDefault="00012552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  <w:highlight w:val="yellow"/>
              </w:rPr>
            </w:pPr>
            <w:r w:rsidRPr="009B06C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Anfi-09</w:t>
            </w:r>
          </w:p>
        </w:tc>
      </w:tr>
      <w:tr w:rsidR="00CD1004" w:rsidRPr="00615834" w14:paraId="3E69FD5E" w14:textId="144B1DA7" w:rsidTr="009C005E">
        <w:trPr>
          <w:trHeight w:val="518"/>
          <w:jc w:val="center"/>
        </w:trPr>
        <w:tc>
          <w:tcPr>
            <w:tcW w:w="564" w:type="dxa"/>
            <w:vAlign w:val="center"/>
          </w:tcPr>
          <w:p w14:paraId="6232E88E" w14:textId="77777777" w:rsidR="00CD1004" w:rsidRPr="0006279F" w:rsidRDefault="00CD1004" w:rsidP="003042E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</w:pPr>
            <w:r w:rsidRPr="0006279F"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  <w:t>12.30-13.20</w:t>
            </w:r>
          </w:p>
        </w:tc>
        <w:tc>
          <w:tcPr>
            <w:tcW w:w="1274" w:type="dxa"/>
            <w:gridSpan w:val="2"/>
            <w:vAlign w:val="center"/>
          </w:tcPr>
          <w:p w14:paraId="42D03EEF" w14:textId="77777777" w:rsidR="00CD1004" w:rsidRPr="0006279F" w:rsidRDefault="00CD1004" w:rsidP="00CD1004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06279F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EGK302</w:t>
            </w:r>
          </w:p>
          <w:p w14:paraId="0D24FF49" w14:textId="5730C2FB" w:rsidR="00CD1004" w:rsidRPr="004D221A" w:rsidRDefault="00CD1004" w:rsidP="00CD1004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06279F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 xml:space="preserve">Topluma Hizmet </w:t>
            </w:r>
            <w:proofErr w:type="spellStart"/>
            <w:r w:rsidRPr="0006279F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Uyg</w:t>
            </w:r>
            <w:proofErr w:type="spellEnd"/>
            <w:r w:rsidRPr="004D221A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. Doç. Dr. </w:t>
            </w:r>
            <w:proofErr w:type="spellStart"/>
            <w:r w:rsidRPr="004D221A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Muamber</w:t>
            </w:r>
            <w:proofErr w:type="spellEnd"/>
            <w:r w:rsidRPr="004D221A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 YILMAZ</w:t>
            </w:r>
          </w:p>
          <w:p w14:paraId="03F38904" w14:textId="01526D84" w:rsidR="00CD1004" w:rsidRDefault="00CD1004" w:rsidP="00CD1004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Z-2</w:t>
            </w:r>
            <w:r w:rsidR="00C54BDA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5E2981CA" w14:textId="77777777" w:rsidR="00CD1004" w:rsidRPr="00CD1004" w:rsidRDefault="00CD1004" w:rsidP="00CD1004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CD1004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EGK302</w:t>
            </w:r>
          </w:p>
          <w:p w14:paraId="796500DD" w14:textId="77777777" w:rsidR="00CD1004" w:rsidRPr="00CD1004" w:rsidRDefault="00CD1004" w:rsidP="00CD1004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CD100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 xml:space="preserve">Topluma Hizmet </w:t>
            </w:r>
            <w:proofErr w:type="spellStart"/>
            <w:r w:rsidRPr="00CD100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Uyg</w:t>
            </w:r>
            <w:proofErr w:type="spellEnd"/>
          </w:p>
          <w:p w14:paraId="32DF205D" w14:textId="77777777" w:rsidR="00CD1004" w:rsidRPr="00CD1004" w:rsidRDefault="00CD1004" w:rsidP="00CD1004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CD1004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Dr. Öğretim Üyesi Yasemin BÜYÜKŞAHİN</w:t>
            </w:r>
          </w:p>
          <w:p w14:paraId="102E5038" w14:textId="34E94FDA" w:rsidR="00CD1004" w:rsidRPr="007E690E" w:rsidRDefault="00CD1004" w:rsidP="00CD1004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CD1004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Z-19</w:t>
            </w:r>
          </w:p>
        </w:tc>
        <w:tc>
          <w:tcPr>
            <w:tcW w:w="2268" w:type="dxa"/>
            <w:gridSpan w:val="2"/>
            <w:vAlign w:val="center"/>
          </w:tcPr>
          <w:p w14:paraId="0E847FD4" w14:textId="77777777" w:rsidR="00CD1004" w:rsidRPr="00335AC0" w:rsidRDefault="00CD1004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335AC0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SNF320</w:t>
            </w:r>
          </w:p>
          <w:p w14:paraId="0C289A5A" w14:textId="77777777" w:rsidR="00CD1004" w:rsidRPr="00335AC0" w:rsidRDefault="00CD1004" w:rsidP="003042E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335AC0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Sosyal Bilgiler Öğretimi</w:t>
            </w:r>
          </w:p>
          <w:p w14:paraId="0CB62C6C" w14:textId="77777777" w:rsidR="00CD1004" w:rsidRPr="00335AC0" w:rsidRDefault="00CD1004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335AC0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Dr. </w:t>
            </w:r>
            <w:proofErr w:type="spellStart"/>
            <w:r w:rsidRPr="00335AC0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Öğr</w:t>
            </w:r>
            <w:proofErr w:type="spellEnd"/>
            <w:r w:rsidRPr="00335AC0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. Üyesi Harun ER</w:t>
            </w:r>
          </w:p>
          <w:p w14:paraId="413D7938" w14:textId="43D2D9F9" w:rsidR="00CD1004" w:rsidRPr="007E690E" w:rsidRDefault="00CD1004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335AC0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Anfi-09</w:t>
            </w:r>
          </w:p>
        </w:tc>
        <w:tc>
          <w:tcPr>
            <w:tcW w:w="2126" w:type="dxa"/>
            <w:gridSpan w:val="2"/>
            <w:vAlign w:val="center"/>
          </w:tcPr>
          <w:p w14:paraId="689030EB" w14:textId="77777777" w:rsidR="00CD1004" w:rsidRPr="0006279F" w:rsidRDefault="00CD1004" w:rsidP="00CD1004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06279F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EGK302</w:t>
            </w:r>
          </w:p>
          <w:p w14:paraId="7EB1925E" w14:textId="77777777" w:rsidR="00CD1004" w:rsidRDefault="00CD1004" w:rsidP="00CD1004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06279F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 xml:space="preserve">Topluma Hizmet </w:t>
            </w:r>
            <w:proofErr w:type="spellStart"/>
            <w:r w:rsidRPr="0006279F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Uyg</w:t>
            </w:r>
            <w:proofErr w:type="spellEnd"/>
            <w:r w:rsidRPr="004D221A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.</w:t>
            </w:r>
          </w:p>
          <w:p w14:paraId="7D491FAC" w14:textId="77777777" w:rsidR="00CD1004" w:rsidRPr="004D221A" w:rsidRDefault="00CD1004" w:rsidP="00CD1004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4D221A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Doç. Dr. A. Derya IŞIK</w:t>
            </w:r>
          </w:p>
          <w:p w14:paraId="074CD3B5" w14:textId="36864605" w:rsidR="00CD1004" w:rsidRPr="0087451F" w:rsidRDefault="00CD1004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Z-21</w:t>
            </w:r>
          </w:p>
        </w:tc>
        <w:tc>
          <w:tcPr>
            <w:tcW w:w="1560" w:type="dxa"/>
            <w:vAlign w:val="center"/>
          </w:tcPr>
          <w:p w14:paraId="56D5BE07" w14:textId="77777777" w:rsidR="00CD1004" w:rsidRPr="001F2D63" w:rsidRDefault="00CD1004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  <w:lang w:val="en-US"/>
              </w:rPr>
            </w:pPr>
            <w:r w:rsidRPr="001F2D63">
              <w:rPr>
                <w:rFonts w:ascii="Times New Roman" w:hAnsi="Times New Roman" w:cs="Times New Roman"/>
                <w:color w:val="auto"/>
                <w:sz w:val="10"/>
                <w:szCs w:val="10"/>
                <w:lang w:val="en-US"/>
              </w:rPr>
              <w:t>EMB306</w:t>
            </w:r>
          </w:p>
          <w:p w14:paraId="60E7F1ED" w14:textId="77777777" w:rsidR="00CD1004" w:rsidRPr="001F2D63" w:rsidRDefault="00CD1004" w:rsidP="003042E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1F2D63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Okul Deneyimi</w:t>
            </w:r>
            <w: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 xml:space="preserve"> (U)</w:t>
            </w:r>
          </w:p>
          <w:p w14:paraId="2962773C" w14:textId="49F759EE" w:rsidR="00CD1004" w:rsidRPr="00FA2DAE" w:rsidRDefault="00CD1004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14:paraId="6CA62F1B" w14:textId="577C75A7" w:rsidR="00CD1004" w:rsidRPr="006152F6" w:rsidRDefault="00CD1004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  <w:highlight w:val="yellow"/>
              </w:rPr>
            </w:pPr>
          </w:p>
        </w:tc>
      </w:tr>
      <w:tr w:rsidR="00CD1004" w:rsidRPr="00615834" w14:paraId="0290F0F6" w14:textId="25FBCFD7" w:rsidTr="00245105">
        <w:trPr>
          <w:trHeight w:val="434"/>
          <w:jc w:val="center"/>
        </w:trPr>
        <w:tc>
          <w:tcPr>
            <w:tcW w:w="564" w:type="dxa"/>
            <w:vAlign w:val="center"/>
          </w:tcPr>
          <w:p w14:paraId="0329E1FC" w14:textId="77777777" w:rsidR="00CD1004" w:rsidRPr="0006279F" w:rsidRDefault="00CD1004" w:rsidP="00CD1004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</w:pPr>
            <w:r w:rsidRPr="0006279F"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  <w:t>13.30-14.20</w:t>
            </w:r>
          </w:p>
        </w:tc>
        <w:tc>
          <w:tcPr>
            <w:tcW w:w="2975" w:type="dxa"/>
            <w:gridSpan w:val="5"/>
            <w:vAlign w:val="center"/>
          </w:tcPr>
          <w:p w14:paraId="08B1E5A0" w14:textId="77777777" w:rsidR="00CD1004" w:rsidRPr="0006279F" w:rsidRDefault="00CD1004" w:rsidP="00CD1004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06279F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EGK302</w:t>
            </w:r>
          </w:p>
          <w:p w14:paraId="2BC2CF2B" w14:textId="77777777" w:rsidR="00CD1004" w:rsidRDefault="00CD1004" w:rsidP="00CD1004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06279F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 xml:space="preserve">Topluma Hizmet </w:t>
            </w:r>
            <w:proofErr w:type="spellStart"/>
            <w:r w:rsidRPr="0006279F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Uyg</w:t>
            </w:r>
            <w:proofErr w:type="spellEnd"/>
          </w:p>
          <w:p w14:paraId="1D59557D" w14:textId="77777777" w:rsidR="00CD1004" w:rsidRDefault="00CD1004" w:rsidP="00CD1004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4D221A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Dr. Öğretim Üyesi Yasemin BÜYÜKŞAHİN</w:t>
            </w:r>
          </w:p>
          <w:p w14:paraId="6231F91A" w14:textId="617830D7" w:rsidR="00CD1004" w:rsidRPr="00FA2DAE" w:rsidRDefault="00CD1004" w:rsidP="00CD1004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Z-19</w:t>
            </w:r>
          </w:p>
        </w:tc>
        <w:tc>
          <w:tcPr>
            <w:tcW w:w="2268" w:type="dxa"/>
            <w:gridSpan w:val="2"/>
            <w:vAlign w:val="center"/>
          </w:tcPr>
          <w:p w14:paraId="5208DF97" w14:textId="77777777" w:rsidR="00CD1004" w:rsidRDefault="00CD1004" w:rsidP="00CD1004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4D221A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SNG 302</w:t>
            </w:r>
          </w:p>
          <w:p w14:paraId="39767DEC" w14:textId="77777777" w:rsidR="00CD1004" w:rsidRPr="007E690E" w:rsidRDefault="00CD1004" w:rsidP="00CD1004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7E690E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Seçmeli-3: Yazma Eğitimi</w:t>
            </w:r>
          </w:p>
          <w:p w14:paraId="11C986F3" w14:textId="77777777" w:rsidR="00CD1004" w:rsidRDefault="00CD1004" w:rsidP="00CD1004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4D221A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Dr. Öğretim Üyesi Mustafa KOCAARSLAN</w:t>
            </w:r>
          </w:p>
          <w:p w14:paraId="00C3ACD4" w14:textId="7B4AE54D" w:rsidR="00CD1004" w:rsidRPr="00FA2DAE" w:rsidRDefault="00CD1004" w:rsidP="00CD1004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120</w:t>
            </w:r>
          </w:p>
        </w:tc>
        <w:tc>
          <w:tcPr>
            <w:tcW w:w="1134" w:type="dxa"/>
            <w:vAlign w:val="center"/>
          </w:tcPr>
          <w:p w14:paraId="7DA76A15" w14:textId="77777777" w:rsidR="00CD1004" w:rsidRPr="008F6B4B" w:rsidRDefault="00CD1004" w:rsidP="00CD1004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8F6B4B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SNA 302</w:t>
            </w:r>
          </w:p>
          <w:p w14:paraId="1A9DB3BF" w14:textId="77777777" w:rsidR="00CD1004" w:rsidRPr="008F6B4B" w:rsidRDefault="00CD1004" w:rsidP="00CD10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  <w:r w:rsidRPr="008F6B4B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  <w:t>Seçmeli-3: Öğrenci Merkezli Eğitim</w:t>
            </w:r>
          </w:p>
          <w:p w14:paraId="2F0573A4" w14:textId="77777777" w:rsidR="00CD1004" w:rsidRPr="008F6B4B" w:rsidRDefault="00CD1004" w:rsidP="00CD1004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8F6B4B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 xml:space="preserve">Dr. </w:t>
            </w:r>
            <w:proofErr w:type="spellStart"/>
            <w:r w:rsidRPr="008F6B4B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Öğrt</w:t>
            </w:r>
            <w:proofErr w:type="spellEnd"/>
            <w:r w:rsidRPr="008F6B4B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. Üyesi Burcu DUMAN</w:t>
            </w:r>
          </w:p>
          <w:p w14:paraId="7F321877" w14:textId="3ABE4221" w:rsidR="00CD1004" w:rsidRPr="008F6B4B" w:rsidRDefault="00CD1004" w:rsidP="00CD1004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Besyo-z-10</w:t>
            </w:r>
          </w:p>
          <w:p w14:paraId="6849775F" w14:textId="77777777" w:rsidR="00CD1004" w:rsidRPr="008F6B4B" w:rsidRDefault="00CD1004" w:rsidP="00CD1004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14:paraId="0794E137" w14:textId="77777777" w:rsidR="00CD1004" w:rsidRDefault="00CD1004" w:rsidP="00CD1004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4D221A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SNM 302</w:t>
            </w:r>
          </w:p>
          <w:p w14:paraId="7590C2D5" w14:textId="77777777" w:rsidR="00CD1004" w:rsidRPr="009A32D9" w:rsidRDefault="00CD1004" w:rsidP="00CD1004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9A32D9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Seçmeli-3: Düşünme Eğitimi</w:t>
            </w:r>
          </w:p>
          <w:p w14:paraId="4D8F6D00" w14:textId="77777777" w:rsidR="00CD1004" w:rsidRDefault="00CD1004" w:rsidP="00CD1004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4D221A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Dr. </w:t>
            </w:r>
            <w:proofErr w:type="spellStart"/>
            <w:r w:rsidRPr="004D221A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Öğrt</w:t>
            </w:r>
            <w:proofErr w:type="spellEnd"/>
            <w:r w:rsidRPr="004D221A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. Üyesi Gülsün ŞAHAN</w:t>
            </w:r>
          </w:p>
          <w:p w14:paraId="12556A27" w14:textId="77777777" w:rsidR="00CD1004" w:rsidRDefault="00CD1004" w:rsidP="00CD1004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120</w:t>
            </w:r>
          </w:p>
          <w:p w14:paraId="0D4F53B7" w14:textId="6FB0AF7E" w:rsidR="00CD1004" w:rsidRPr="0028504B" w:rsidRDefault="00CD1004" w:rsidP="00CD1004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  <w:highlight w:val="yellow"/>
              </w:rPr>
            </w:pPr>
          </w:p>
        </w:tc>
        <w:tc>
          <w:tcPr>
            <w:tcW w:w="1560" w:type="dxa"/>
            <w:vAlign w:val="center"/>
          </w:tcPr>
          <w:p w14:paraId="374B5BB6" w14:textId="64DAF16A" w:rsidR="00CD1004" w:rsidRPr="00FA2DAE" w:rsidRDefault="00CD1004" w:rsidP="00CD1004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14:paraId="1C54F6E8" w14:textId="5CBA64CD" w:rsidR="00CD1004" w:rsidRPr="006152F6" w:rsidRDefault="00CD1004" w:rsidP="00CD1004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  <w:highlight w:val="yellow"/>
              </w:rPr>
            </w:pPr>
          </w:p>
        </w:tc>
      </w:tr>
      <w:tr w:rsidR="00CD1004" w:rsidRPr="00615834" w14:paraId="30DAEE2E" w14:textId="77777777" w:rsidTr="00245105">
        <w:trPr>
          <w:trHeight w:val="705"/>
          <w:jc w:val="center"/>
        </w:trPr>
        <w:tc>
          <w:tcPr>
            <w:tcW w:w="564" w:type="dxa"/>
            <w:vAlign w:val="center"/>
          </w:tcPr>
          <w:p w14:paraId="0D78B635" w14:textId="77777777" w:rsidR="00CD1004" w:rsidRPr="0006279F" w:rsidRDefault="00CD1004" w:rsidP="00CD1004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</w:pPr>
            <w:r w:rsidRPr="0006279F"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  <w:t>14.30-15.20</w:t>
            </w:r>
          </w:p>
        </w:tc>
        <w:tc>
          <w:tcPr>
            <w:tcW w:w="2975" w:type="dxa"/>
            <w:gridSpan w:val="5"/>
            <w:vAlign w:val="center"/>
          </w:tcPr>
          <w:p w14:paraId="6A69D04F" w14:textId="77777777" w:rsidR="00CD1004" w:rsidRPr="0006279F" w:rsidRDefault="00CD1004" w:rsidP="00CD1004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06279F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EGK302</w:t>
            </w:r>
          </w:p>
          <w:p w14:paraId="78695AE9" w14:textId="77777777" w:rsidR="00CD1004" w:rsidRDefault="00CD1004" w:rsidP="00CD1004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06279F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 xml:space="preserve">Topluma Hizmet </w:t>
            </w:r>
            <w:proofErr w:type="spellStart"/>
            <w:r w:rsidRPr="0006279F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Uyg</w:t>
            </w:r>
            <w:proofErr w:type="spellEnd"/>
          </w:p>
          <w:p w14:paraId="3EB00967" w14:textId="77777777" w:rsidR="00CD1004" w:rsidRDefault="00CD1004" w:rsidP="00CD1004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4D221A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Dr. Öğretim Üyesi Yasemin BÜYÜKŞAHİN</w:t>
            </w:r>
          </w:p>
          <w:p w14:paraId="41E55283" w14:textId="4FB87E78" w:rsidR="00CD1004" w:rsidRPr="00FA2DAE" w:rsidRDefault="00CD1004" w:rsidP="00CD1004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Z19</w:t>
            </w:r>
          </w:p>
        </w:tc>
        <w:tc>
          <w:tcPr>
            <w:tcW w:w="2268" w:type="dxa"/>
            <w:gridSpan w:val="2"/>
            <w:vAlign w:val="center"/>
          </w:tcPr>
          <w:p w14:paraId="034BB0B0" w14:textId="77777777" w:rsidR="00CD1004" w:rsidRDefault="00CD1004" w:rsidP="00CD1004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4D221A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SNG 302</w:t>
            </w:r>
          </w:p>
          <w:p w14:paraId="09C61134" w14:textId="77777777" w:rsidR="00CD1004" w:rsidRPr="007E690E" w:rsidRDefault="00CD1004" w:rsidP="00CD1004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7E690E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Seçmeli-3: Yazma Eğitimi</w:t>
            </w:r>
          </w:p>
          <w:p w14:paraId="0E8EB364" w14:textId="77777777" w:rsidR="00CD1004" w:rsidRDefault="00CD1004" w:rsidP="00CD1004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4D221A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Dr. Öğretim Üyesi Mustafa KOCAARSLAN</w:t>
            </w:r>
          </w:p>
          <w:p w14:paraId="16EFE22A" w14:textId="1384AFFB" w:rsidR="00CD1004" w:rsidRPr="00FA2DAE" w:rsidRDefault="00CD1004" w:rsidP="00CD1004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120</w:t>
            </w:r>
          </w:p>
        </w:tc>
        <w:tc>
          <w:tcPr>
            <w:tcW w:w="1134" w:type="dxa"/>
            <w:vAlign w:val="center"/>
          </w:tcPr>
          <w:p w14:paraId="0F0A0BE4" w14:textId="77777777" w:rsidR="00CD1004" w:rsidRPr="008F6B4B" w:rsidRDefault="00CD1004" w:rsidP="00CD1004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8F6B4B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SNA 302</w:t>
            </w:r>
          </w:p>
          <w:p w14:paraId="0F76D537" w14:textId="77777777" w:rsidR="00CD1004" w:rsidRPr="008F6B4B" w:rsidRDefault="00CD1004" w:rsidP="00CD10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  <w:r w:rsidRPr="008F6B4B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  <w:t>Seçmeli-3: Öğrenci Merkezli Eğitim</w:t>
            </w:r>
          </w:p>
          <w:p w14:paraId="615953A1" w14:textId="774069B0" w:rsidR="00CD1004" w:rsidRDefault="00CD1004" w:rsidP="00CD1004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8F6B4B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 xml:space="preserve">Dr. </w:t>
            </w:r>
            <w:proofErr w:type="spellStart"/>
            <w:r w:rsidRPr="008F6B4B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Öğrt</w:t>
            </w:r>
            <w:proofErr w:type="spellEnd"/>
            <w:r w:rsidRPr="008F6B4B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. Üyesi Burcu DUMAN</w:t>
            </w:r>
          </w:p>
          <w:p w14:paraId="45EE402C" w14:textId="74AA2D68" w:rsidR="00CD1004" w:rsidRPr="008F6B4B" w:rsidRDefault="00CD1004" w:rsidP="00CD1004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8F6B4B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Besyo-z-10</w:t>
            </w:r>
          </w:p>
        </w:tc>
        <w:tc>
          <w:tcPr>
            <w:tcW w:w="992" w:type="dxa"/>
            <w:vAlign w:val="center"/>
          </w:tcPr>
          <w:p w14:paraId="71D602C7" w14:textId="77777777" w:rsidR="00CD1004" w:rsidRPr="00F605C4" w:rsidRDefault="00CD1004" w:rsidP="00CD1004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F605C4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SNM 302</w:t>
            </w:r>
          </w:p>
          <w:p w14:paraId="3A35775E" w14:textId="77777777" w:rsidR="00CD1004" w:rsidRPr="00F605C4" w:rsidRDefault="00CD1004" w:rsidP="00CD1004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F605C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Seçmeli-3: Düşünme Eğitimi</w:t>
            </w:r>
          </w:p>
          <w:p w14:paraId="30311A5B" w14:textId="77777777" w:rsidR="00CD1004" w:rsidRPr="00F605C4" w:rsidRDefault="00CD1004" w:rsidP="00CD1004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F605C4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Dr. </w:t>
            </w:r>
            <w:proofErr w:type="spellStart"/>
            <w:r w:rsidRPr="00F605C4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Öğrt</w:t>
            </w:r>
            <w:proofErr w:type="spellEnd"/>
            <w:r w:rsidRPr="00F605C4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. Üyesi Gülsün ŞAHAN</w:t>
            </w:r>
          </w:p>
          <w:p w14:paraId="66CCDA4A" w14:textId="77777777" w:rsidR="00CD1004" w:rsidRPr="00F605C4" w:rsidRDefault="00CD1004" w:rsidP="00CD1004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F605C4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120</w:t>
            </w:r>
          </w:p>
          <w:p w14:paraId="564D7551" w14:textId="03BB5D12" w:rsidR="00CD1004" w:rsidRPr="00F605C4" w:rsidRDefault="00CD1004" w:rsidP="00CD1004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560" w:type="dxa"/>
            <w:vAlign w:val="center"/>
          </w:tcPr>
          <w:p w14:paraId="749A9A5C" w14:textId="3E6C6ED0" w:rsidR="00CD1004" w:rsidRPr="00FA2DAE" w:rsidRDefault="00CD1004" w:rsidP="00CD1004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14:paraId="6C6D1C13" w14:textId="7605110E" w:rsidR="00CD1004" w:rsidRPr="00782011" w:rsidRDefault="00CD1004" w:rsidP="00CD1004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  <w:highlight w:val="yellow"/>
              </w:rPr>
            </w:pPr>
          </w:p>
        </w:tc>
      </w:tr>
      <w:tr w:rsidR="00CD1004" w:rsidRPr="00615834" w14:paraId="110A01D9" w14:textId="77777777" w:rsidTr="00CD1004">
        <w:trPr>
          <w:trHeight w:val="288"/>
          <w:jc w:val="center"/>
        </w:trPr>
        <w:tc>
          <w:tcPr>
            <w:tcW w:w="564" w:type="dxa"/>
            <w:vAlign w:val="center"/>
          </w:tcPr>
          <w:p w14:paraId="59F01621" w14:textId="77777777" w:rsidR="00CD1004" w:rsidRPr="00615834" w:rsidRDefault="00CD1004" w:rsidP="00CD1004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615834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15.30-16.20</w:t>
            </w:r>
          </w:p>
        </w:tc>
        <w:tc>
          <w:tcPr>
            <w:tcW w:w="2975" w:type="dxa"/>
            <w:gridSpan w:val="5"/>
            <w:vAlign w:val="center"/>
          </w:tcPr>
          <w:p w14:paraId="3F9E6100" w14:textId="2FCDFBAF" w:rsidR="00CD1004" w:rsidRPr="00FA2DAE" w:rsidRDefault="00CD1004" w:rsidP="00CD1004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079B4EE" w14:textId="77777777" w:rsidR="00CD1004" w:rsidRPr="009B2FE6" w:rsidRDefault="00CD1004" w:rsidP="00CD1004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  <w:p w14:paraId="581EB712" w14:textId="77777777" w:rsidR="00CD1004" w:rsidRPr="009B2FE6" w:rsidRDefault="00CD1004" w:rsidP="00CD1004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9B2FE6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SNA 306</w:t>
            </w:r>
          </w:p>
          <w:p w14:paraId="2D62189D" w14:textId="77777777" w:rsidR="00CD1004" w:rsidRPr="009B2FE6" w:rsidRDefault="00CD1004" w:rsidP="00CD1004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9B2FE6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Seçmeli-3: Yabacı Dil Öğretimi II</w:t>
            </w:r>
          </w:p>
          <w:p w14:paraId="275713A2" w14:textId="77777777" w:rsidR="00CD1004" w:rsidRPr="009B2FE6" w:rsidRDefault="00CD1004" w:rsidP="00CD1004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9B2FE6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Dr. </w:t>
            </w:r>
            <w:proofErr w:type="spellStart"/>
            <w:r w:rsidRPr="009B2FE6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Öğrt</w:t>
            </w:r>
            <w:proofErr w:type="spellEnd"/>
            <w:r w:rsidRPr="009B2FE6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. Üyesi Burcu ŞENTÜRK</w:t>
            </w:r>
          </w:p>
          <w:p w14:paraId="626FA762" w14:textId="5298E419" w:rsidR="00CD1004" w:rsidRPr="009B2FE6" w:rsidRDefault="00CD1004" w:rsidP="00CD1004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9B2FE6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120</w:t>
            </w:r>
          </w:p>
        </w:tc>
        <w:tc>
          <w:tcPr>
            <w:tcW w:w="2126" w:type="dxa"/>
            <w:gridSpan w:val="2"/>
            <w:vAlign w:val="center"/>
          </w:tcPr>
          <w:p w14:paraId="2490CBDD" w14:textId="77777777" w:rsidR="00CD1004" w:rsidRDefault="00CD1004" w:rsidP="00CD1004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  <w:p w14:paraId="45FB1394" w14:textId="04F02C9D" w:rsidR="00CD1004" w:rsidRPr="0028504B" w:rsidRDefault="00CD1004" w:rsidP="00CD1004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  <w:highlight w:val="yellow"/>
              </w:rPr>
            </w:pPr>
          </w:p>
        </w:tc>
        <w:tc>
          <w:tcPr>
            <w:tcW w:w="1560" w:type="dxa"/>
            <w:vAlign w:val="center"/>
          </w:tcPr>
          <w:p w14:paraId="4C2AE3F7" w14:textId="10678A6C" w:rsidR="00CD1004" w:rsidRPr="00FA2DAE" w:rsidRDefault="00CD1004" w:rsidP="00CD1004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14:paraId="76D97FD5" w14:textId="35DD9345" w:rsidR="00CD1004" w:rsidRPr="00CD1004" w:rsidRDefault="00CD1004" w:rsidP="00CD1004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9F14E1" w:rsidRPr="00615834" w14:paraId="18E8DD98" w14:textId="77777777" w:rsidTr="003A6B81">
        <w:trPr>
          <w:trHeight w:val="217"/>
          <w:jc w:val="center"/>
        </w:trPr>
        <w:tc>
          <w:tcPr>
            <w:tcW w:w="564" w:type="dxa"/>
            <w:vAlign w:val="center"/>
          </w:tcPr>
          <w:p w14:paraId="47F591DC" w14:textId="77777777" w:rsidR="009F14E1" w:rsidRPr="00615834" w:rsidRDefault="009F14E1" w:rsidP="009F14E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615834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16.30-17.20</w:t>
            </w:r>
          </w:p>
        </w:tc>
        <w:tc>
          <w:tcPr>
            <w:tcW w:w="1487" w:type="dxa"/>
            <w:gridSpan w:val="3"/>
            <w:vAlign w:val="center"/>
          </w:tcPr>
          <w:p w14:paraId="7AB7E462" w14:textId="77777777" w:rsidR="009F14E1" w:rsidRPr="009F14E1" w:rsidRDefault="009F14E1" w:rsidP="009F14E1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9F14E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EGK302</w:t>
            </w:r>
          </w:p>
          <w:p w14:paraId="7BC17557" w14:textId="77777777" w:rsidR="009F14E1" w:rsidRPr="009F14E1" w:rsidRDefault="009F14E1" w:rsidP="009F14E1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9F14E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 xml:space="preserve">Topluma Hizmet </w:t>
            </w:r>
            <w:proofErr w:type="spellStart"/>
            <w:r w:rsidRPr="009F14E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Uyg</w:t>
            </w:r>
            <w:proofErr w:type="spellEnd"/>
            <w:r w:rsidRPr="009F14E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.</w:t>
            </w:r>
          </w:p>
          <w:p w14:paraId="47BF809E" w14:textId="77777777" w:rsidR="009F14E1" w:rsidRPr="009F14E1" w:rsidRDefault="009F14E1" w:rsidP="009F14E1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9F14E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Dr.   Öğretim Üyesi Mustafa KOCAARSLAN</w:t>
            </w:r>
          </w:p>
          <w:p w14:paraId="18287A44" w14:textId="18B60A89" w:rsidR="009F14E1" w:rsidRPr="009F14E1" w:rsidRDefault="009F14E1" w:rsidP="009F14E1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9F14E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Z-08</w:t>
            </w:r>
          </w:p>
        </w:tc>
        <w:tc>
          <w:tcPr>
            <w:tcW w:w="1488" w:type="dxa"/>
            <w:gridSpan w:val="2"/>
            <w:vAlign w:val="center"/>
          </w:tcPr>
          <w:p w14:paraId="6B9EC6BB" w14:textId="709703CF" w:rsidR="009F14E1" w:rsidRPr="009F14E1" w:rsidRDefault="009F14E1" w:rsidP="009F14E1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               </w:t>
            </w:r>
            <w:r w:rsidRPr="009F14E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EGK302</w:t>
            </w:r>
          </w:p>
          <w:p w14:paraId="453AF470" w14:textId="77777777" w:rsidR="009F14E1" w:rsidRPr="009F14E1" w:rsidRDefault="009F14E1" w:rsidP="009F14E1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9F14E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 xml:space="preserve">Topluma Hizmet </w:t>
            </w:r>
            <w:proofErr w:type="spellStart"/>
            <w:r w:rsidRPr="009F14E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Uyg</w:t>
            </w:r>
            <w:proofErr w:type="spellEnd"/>
            <w:r w:rsidRPr="009F14E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.</w:t>
            </w:r>
          </w:p>
          <w:p w14:paraId="01C033F3" w14:textId="77777777" w:rsidR="009F14E1" w:rsidRPr="009F14E1" w:rsidRDefault="009F14E1" w:rsidP="009F14E1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9F14E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Doç. Dr. </w:t>
            </w:r>
            <w:proofErr w:type="spellStart"/>
            <w:r w:rsidRPr="009F14E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Muamber</w:t>
            </w:r>
            <w:proofErr w:type="spellEnd"/>
            <w:r w:rsidRPr="009F14E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 YILMAZ</w:t>
            </w:r>
          </w:p>
          <w:p w14:paraId="024A8FA0" w14:textId="77777777" w:rsidR="009F14E1" w:rsidRPr="009F14E1" w:rsidRDefault="009F14E1" w:rsidP="009F14E1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9F14E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Z-24</w:t>
            </w:r>
          </w:p>
          <w:p w14:paraId="375F4A39" w14:textId="7CE92B21" w:rsidR="009F14E1" w:rsidRPr="00FA2DAE" w:rsidRDefault="009F14E1" w:rsidP="009F14E1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4E738067" w14:textId="77777777" w:rsidR="009F14E1" w:rsidRPr="009B2FE6" w:rsidRDefault="009F14E1" w:rsidP="009F14E1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9B2FE6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SNA 306</w:t>
            </w:r>
          </w:p>
          <w:p w14:paraId="4011C9C8" w14:textId="77777777" w:rsidR="009F14E1" w:rsidRPr="009B2FE6" w:rsidRDefault="009F14E1" w:rsidP="009F14E1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9B2FE6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Seçmeli-3: Yabacı Dil Öğretimi II</w:t>
            </w:r>
          </w:p>
          <w:p w14:paraId="0576D9BF" w14:textId="77777777" w:rsidR="009F14E1" w:rsidRPr="009B2FE6" w:rsidRDefault="009F14E1" w:rsidP="009F14E1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9B2FE6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Dr. </w:t>
            </w:r>
            <w:proofErr w:type="spellStart"/>
            <w:r w:rsidRPr="009B2FE6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Öğrt</w:t>
            </w:r>
            <w:proofErr w:type="spellEnd"/>
            <w:r w:rsidRPr="009B2FE6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. Üyesi Burcu ŞENTÜRK</w:t>
            </w:r>
          </w:p>
          <w:p w14:paraId="7E3E0867" w14:textId="3B8C30EE" w:rsidR="009F14E1" w:rsidRPr="009B2FE6" w:rsidRDefault="009F14E1" w:rsidP="009F14E1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9B2FE6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120</w:t>
            </w:r>
          </w:p>
        </w:tc>
        <w:tc>
          <w:tcPr>
            <w:tcW w:w="2126" w:type="dxa"/>
            <w:gridSpan w:val="2"/>
            <w:vAlign w:val="center"/>
          </w:tcPr>
          <w:p w14:paraId="42950C8F" w14:textId="77777777" w:rsidR="009F14E1" w:rsidRPr="005A45F1" w:rsidRDefault="009F14E1" w:rsidP="009F14E1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5A45F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SNM 304</w:t>
            </w:r>
          </w:p>
          <w:p w14:paraId="6B0FA3F0" w14:textId="77777777" w:rsidR="009F14E1" w:rsidRPr="005A45F1" w:rsidRDefault="009F14E1" w:rsidP="009F14E1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5A45F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Seçmeli-3: Sınıf Öğretmenliğinde Akademik Çalışmalar</w:t>
            </w:r>
          </w:p>
          <w:p w14:paraId="52110DCC" w14:textId="77777777" w:rsidR="009F14E1" w:rsidRPr="005A45F1" w:rsidRDefault="009F14E1" w:rsidP="009F14E1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5A45F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Doç. Dr. A. Derya IŞIK</w:t>
            </w:r>
          </w:p>
          <w:p w14:paraId="2CD56662" w14:textId="734B1C41" w:rsidR="009F14E1" w:rsidRPr="0028504B" w:rsidRDefault="009F14E1" w:rsidP="009F14E1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  <w:highlight w:val="yellow"/>
              </w:rPr>
            </w:pPr>
            <w:r w:rsidRPr="00CD1004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Z-21</w:t>
            </w:r>
          </w:p>
        </w:tc>
        <w:tc>
          <w:tcPr>
            <w:tcW w:w="1560" w:type="dxa"/>
            <w:vAlign w:val="center"/>
          </w:tcPr>
          <w:p w14:paraId="55E78C33" w14:textId="74E89339" w:rsidR="009F14E1" w:rsidRPr="00CD1004" w:rsidRDefault="009F14E1" w:rsidP="009F14E1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14:paraId="670A804C" w14:textId="463E36BC" w:rsidR="009F14E1" w:rsidRPr="00FA2DAE" w:rsidRDefault="009F14E1" w:rsidP="009F14E1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9F14E1" w:rsidRPr="00615834" w14:paraId="3F6A3347" w14:textId="77777777" w:rsidTr="006C6B01">
        <w:trPr>
          <w:trHeight w:val="250"/>
          <w:jc w:val="center"/>
        </w:trPr>
        <w:tc>
          <w:tcPr>
            <w:tcW w:w="564" w:type="dxa"/>
            <w:vAlign w:val="center"/>
          </w:tcPr>
          <w:p w14:paraId="3889DEF8" w14:textId="77777777" w:rsidR="009F14E1" w:rsidRPr="00615834" w:rsidRDefault="009F14E1" w:rsidP="009F14E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615834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17.30-18.20</w:t>
            </w:r>
          </w:p>
        </w:tc>
        <w:tc>
          <w:tcPr>
            <w:tcW w:w="2975" w:type="dxa"/>
            <w:gridSpan w:val="5"/>
            <w:vAlign w:val="center"/>
          </w:tcPr>
          <w:p w14:paraId="332FD6EC" w14:textId="77777777" w:rsidR="009F14E1" w:rsidRPr="00CD1004" w:rsidRDefault="009F14E1" w:rsidP="009F14E1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CD100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EGK302</w:t>
            </w:r>
          </w:p>
          <w:p w14:paraId="4D54E53D" w14:textId="77777777" w:rsidR="009F14E1" w:rsidRPr="00CD1004" w:rsidRDefault="009F14E1" w:rsidP="009F14E1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CD100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 xml:space="preserve">Topluma Hizmet </w:t>
            </w:r>
            <w:proofErr w:type="spellStart"/>
            <w:r w:rsidRPr="00CD100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Uyg</w:t>
            </w:r>
            <w:proofErr w:type="spellEnd"/>
            <w:r w:rsidRPr="00CD100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.</w:t>
            </w:r>
          </w:p>
          <w:p w14:paraId="4CEB3644" w14:textId="77777777" w:rsidR="009F14E1" w:rsidRDefault="009F14E1" w:rsidP="009F14E1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CD1004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Dr.   Öğretim Üyesi Mustafa KOCAARSLAN</w:t>
            </w:r>
          </w:p>
          <w:p w14:paraId="227BEB56" w14:textId="768DB820" w:rsidR="009F14E1" w:rsidRPr="00FA2DAE" w:rsidRDefault="009F14E1" w:rsidP="009F14E1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Z-08</w:t>
            </w:r>
          </w:p>
        </w:tc>
        <w:tc>
          <w:tcPr>
            <w:tcW w:w="1134" w:type="dxa"/>
            <w:vAlign w:val="center"/>
          </w:tcPr>
          <w:p w14:paraId="2D4837AE" w14:textId="77777777" w:rsidR="009F14E1" w:rsidRDefault="009F14E1" w:rsidP="009F14E1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F308AF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SNA 304</w:t>
            </w:r>
          </w:p>
          <w:p w14:paraId="4EB94A35" w14:textId="77777777" w:rsidR="009F14E1" w:rsidRPr="00F308AF" w:rsidRDefault="009F14E1" w:rsidP="009F14E1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  <w:lang w:val="en-US"/>
              </w:rPr>
            </w:pPr>
            <w:r w:rsidRPr="00F308AF">
              <w:rPr>
                <w:rFonts w:ascii="Times New Roman" w:hAnsi="Times New Roman" w:cs="Times New Roman"/>
                <w:b/>
                <w:color w:val="auto"/>
                <w:sz w:val="10"/>
                <w:szCs w:val="10"/>
                <w:lang w:val="en-US"/>
              </w:rPr>
              <w:t xml:space="preserve">Seçmeli-3: </w:t>
            </w:r>
            <w:proofErr w:type="spellStart"/>
            <w:r w:rsidRPr="00F308AF">
              <w:rPr>
                <w:rFonts w:ascii="Times New Roman" w:hAnsi="Times New Roman" w:cs="Times New Roman"/>
                <w:b/>
                <w:color w:val="auto"/>
                <w:sz w:val="10"/>
                <w:szCs w:val="10"/>
                <w:lang w:val="en-US"/>
              </w:rPr>
              <w:t>İlköğretimde</w:t>
            </w:r>
            <w:proofErr w:type="spellEnd"/>
            <w:r w:rsidRPr="00F308AF">
              <w:rPr>
                <w:rFonts w:ascii="Times New Roman" w:hAnsi="Times New Roman" w:cs="Times New Roman"/>
                <w:b/>
                <w:color w:val="auto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F308AF">
              <w:rPr>
                <w:rFonts w:ascii="Times New Roman" w:hAnsi="Times New Roman" w:cs="Times New Roman"/>
                <w:b/>
                <w:color w:val="auto"/>
                <w:sz w:val="10"/>
                <w:szCs w:val="10"/>
                <w:lang w:val="en-US"/>
              </w:rPr>
              <w:t>Proje</w:t>
            </w:r>
            <w:proofErr w:type="spellEnd"/>
            <w:r w:rsidRPr="00F308AF">
              <w:rPr>
                <w:rFonts w:ascii="Times New Roman" w:hAnsi="Times New Roman" w:cs="Times New Roman"/>
                <w:b/>
                <w:color w:val="auto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F308AF">
              <w:rPr>
                <w:rFonts w:ascii="Times New Roman" w:hAnsi="Times New Roman" w:cs="Times New Roman"/>
                <w:b/>
                <w:color w:val="auto"/>
                <w:sz w:val="10"/>
                <w:szCs w:val="10"/>
                <w:lang w:val="en-US"/>
              </w:rPr>
              <w:t>Geliştirme</w:t>
            </w:r>
            <w:proofErr w:type="spellEnd"/>
          </w:p>
          <w:p w14:paraId="388742C9" w14:textId="77777777" w:rsidR="009F14E1" w:rsidRDefault="009F14E1" w:rsidP="009F14E1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F308AF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Dr. Öğretim Üyesi Yasemin BÜYÜKŞAHİN</w:t>
            </w:r>
          </w:p>
          <w:p w14:paraId="6177CC4C" w14:textId="4B220880" w:rsidR="009F14E1" w:rsidRPr="00F308AF" w:rsidRDefault="00245105" w:rsidP="009F14E1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Z</w:t>
            </w:r>
            <w:r w:rsidR="009F14E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-22</w:t>
            </w:r>
          </w:p>
        </w:tc>
        <w:tc>
          <w:tcPr>
            <w:tcW w:w="1134" w:type="dxa"/>
            <w:vAlign w:val="center"/>
          </w:tcPr>
          <w:p w14:paraId="40A95DD7" w14:textId="77777777" w:rsidR="009F14E1" w:rsidRPr="00F308AF" w:rsidRDefault="009F14E1" w:rsidP="009F14E1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F308AF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SNM 304</w:t>
            </w:r>
          </w:p>
          <w:p w14:paraId="3C81D879" w14:textId="77777777" w:rsidR="009F14E1" w:rsidRPr="00F308AF" w:rsidRDefault="009F14E1" w:rsidP="009F14E1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F308AF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Seçmeli-3: Sınıf Öğretmenliğinde Akademik Çalışmalar</w:t>
            </w:r>
          </w:p>
          <w:p w14:paraId="5C5A6BDA" w14:textId="77777777" w:rsidR="009F14E1" w:rsidRPr="00F308AF" w:rsidRDefault="009F14E1" w:rsidP="009F14E1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F308AF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Doç. Dr. A. Derya IŞIK</w:t>
            </w:r>
          </w:p>
          <w:p w14:paraId="06FFFABE" w14:textId="4A725D1E" w:rsidR="009F14E1" w:rsidRPr="00FA2DAE" w:rsidRDefault="00245105" w:rsidP="009F14E1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Z</w:t>
            </w:r>
            <w:r w:rsidR="009F14E1" w:rsidRPr="00F308AF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-05</w:t>
            </w:r>
          </w:p>
        </w:tc>
        <w:tc>
          <w:tcPr>
            <w:tcW w:w="2126" w:type="dxa"/>
            <w:gridSpan w:val="2"/>
            <w:vAlign w:val="center"/>
          </w:tcPr>
          <w:p w14:paraId="2542FCDA" w14:textId="1131DAF3" w:rsidR="009F14E1" w:rsidRPr="00F308AF" w:rsidRDefault="009F14E1" w:rsidP="009F14E1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  <w:highlight w:val="yellow"/>
              </w:rPr>
            </w:pPr>
          </w:p>
        </w:tc>
        <w:tc>
          <w:tcPr>
            <w:tcW w:w="1560" w:type="dxa"/>
            <w:vAlign w:val="center"/>
          </w:tcPr>
          <w:p w14:paraId="7E99133A" w14:textId="1219B79A" w:rsidR="009F14E1" w:rsidRPr="00782011" w:rsidRDefault="009F14E1" w:rsidP="009F14E1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14:paraId="5183914E" w14:textId="77777777" w:rsidR="009F14E1" w:rsidRPr="00FA2DAE" w:rsidRDefault="009F14E1" w:rsidP="009F14E1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9F14E1" w:rsidRPr="00615834" w14:paraId="39FE6A11" w14:textId="77777777" w:rsidTr="006C6B01">
        <w:trPr>
          <w:trHeight w:val="685"/>
          <w:jc w:val="center"/>
        </w:trPr>
        <w:tc>
          <w:tcPr>
            <w:tcW w:w="564" w:type="dxa"/>
            <w:vAlign w:val="center"/>
          </w:tcPr>
          <w:p w14:paraId="22B88442" w14:textId="77777777" w:rsidR="009F14E1" w:rsidRDefault="009F14E1" w:rsidP="009F14E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18.30-</w:t>
            </w:r>
          </w:p>
          <w:p w14:paraId="02E27EEF" w14:textId="414BD563" w:rsidR="009F14E1" w:rsidRPr="00615834" w:rsidRDefault="009F14E1" w:rsidP="009F14E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19.20</w:t>
            </w:r>
          </w:p>
        </w:tc>
        <w:tc>
          <w:tcPr>
            <w:tcW w:w="2975" w:type="dxa"/>
            <w:gridSpan w:val="5"/>
            <w:vAlign w:val="center"/>
          </w:tcPr>
          <w:p w14:paraId="462C4847" w14:textId="63E17CA9" w:rsidR="009F14E1" w:rsidRPr="00CD1004" w:rsidRDefault="009F14E1" w:rsidP="009F14E1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1134" w:type="dxa"/>
            <w:vAlign w:val="center"/>
          </w:tcPr>
          <w:p w14:paraId="03F74138" w14:textId="77777777" w:rsidR="009F14E1" w:rsidRDefault="009F14E1" w:rsidP="009F14E1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F308AF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SNA 304</w:t>
            </w:r>
          </w:p>
          <w:p w14:paraId="3F8DC561" w14:textId="77777777" w:rsidR="009F14E1" w:rsidRPr="00F308AF" w:rsidRDefault="009F14E1" w:rsidP="009F14E1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  <w:lang w:val="en-US"/>
              </w:rPr>
            </w:pPr>
            <w:r w:rsidRPr="00F308AF">
              <w:rPr>
                <w:rFonts w:ascii="Times New Roman" w:hAnsi="Times New Roman" w:cs="Times New Roman"/>
                <w:b/>
                <w:color w:val="auto"/>
                <w:sz w:val="10"/>
                <w:szCs w:val="10"/>
                <w:lang w:val="en-US"/>
              </w:rPr>
              <w:t xml:space="preserve">Seçmeli-3: </w:t>
            </w:r>
            <w:proofErr w:type="spellStart"/>
            <w:r w:rsidRPr="00F308AF">
              <w:rPr>
                <w:rFonts w:ascii="Times New Roman" w:hAnsi="Times New Roman" w:cs="Times New Roman"/>
                <w:b/>
                <w:color w:val="auto"/>
                <w:sz w:val="10"/>
                <w:szCs w:val="10"/>
                <w:lang w:val="en-US"/>
              </w:rPr>
              <w:t>İlköğretimde</w:t>
            </w:r>
            <w:proofErr w:type="spellEnd"/>
            <w:r w:rsidRPr="00F308AF">
              <w:rPr>
                <w:rFonts w:ascii="Times New Roman" w:hAnsi="Times New Roman" w:cs="Times New Roman"/>
                <w:b/>
                <w:color w:val="auto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F308AF">
              <w:rPr>
                <w:rFonts w:ascii="Times New Roman" w:hAnsi="Times New Roman" w:cs="Times New Roman"/>
                <w:b/>
                <w:color w:val="auto"/>
                <w:sz w:val="10"/>
                <w:szCs w:val="10"/>
                <w:lang w:val="en-US"/>
              </w:rPr>
              <w:t>Proje</w:t>
            </w:r>
            <w:proofErr w:type="spellEnd"/>
            <w:r w:rsidRPr="00F308AF">
              <w:rPr>
                <w:rFonts w:ascii="Times New Roman" w:hAnsi="Times New Roman" w:cs="Times New Roman"/>
                <w:b/>
                <w:color w:val="auto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F308AF">
              <w:rPr>
                <w:rFonts w:ascii="Times New Roman" w:hAnsi="Times New Roman" w:cs="Times New Roman"/>
                <w:b/>
                <w:color w:val="auto"/>
                <w:sz w:val="10"/>
                <w:szCs w:val="10"/>
                <w:lang w:val="en-US"/>
              </w:rPr>
              <w:t>Geliştirme</w:t>
            </w:r>
            <w:proofErr w:type="spellEnd"/>
          </w:p>
          <w:p w14:paraId="3CD9F161" w14:textId="77777777" w:rsidR="009F14E1" w:rsidRDefault="009F14E1" w:rsidP="009F14E1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F308AF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Dr. Öğretim Üyesi Yasemin BÜYÜKŞAHİN</w:t>
            </w:r>
          </w:p>
          <w:p w14:paraId="5F73721B" w14:textId="016AB5E4" w:rsidR="009F14E1" w:rsidRPr="005A45F1" w:rsidRDefault="00245105" w:rsidP="009F14E1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Z-</w:t>
            </w:r>
            <w:r w:rsidR="009F14E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22</w:t>
            </w:r>
          </w:p>
        </w:tc>
        <w:tc>
          <w:tcPr>
            <w:tcW w:w="1134" w:type="dxa"/>
            <w:vAlign w:val="center"/>
          </w:tcPr>
          <w:p w14:paraId="2BDDA124" w14:textId="57AB3DEC" w:rsidR="009F14E1" w:rsidRPr="005A45F1" w:rsidRDefault="009F14E1" w:rsidP="009F14E1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707BA849" w14:textId="77777777" w:rsidR="009F14E1" w:rsidRPr="0028504B" w:rsidRDefault="009F14E1" w:rsidP="009F14E1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  <w:highlight w:val="yellow"/>
              </w:rPr>
            </w:pPr>
          </w:p>
        </w:tc>
        <w:tc>
          <w:tcPr>
            <w:tcW w:w="1560" w:type="dxa"/>
            <w:vAlign w:val="center"/>
          </w:tcPr>
          <w:p w14:paraId="52F3D9ED" w14:textId="77777777" w:rsidR="009F14E1" w:rsidRPr="00782011" w:rsidRDefault="009F14E1" w:rsidP="009F14E1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14:paraId="6FFC3807" w14:textId="77777777" w:rsidR="009F14E1" w:rsidRPr="00FA2DAE" w:rsidRDefault="009F14E1" w:rsidP="009F14E1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</w:tbl>
    <w:p w14:paraId="683E11BE" w14:textId="77777777" w:rsidR="00B0709F" w:rsidRDefault="00B0709F" w:rsidP="003042EA">
      <w:pPr>
        <w:jc w:val="center"/>
        <w:rPr>
          <w:rFonts w:ascii="Times New Roman" w:hAnsi="Times New Roman" w:cs="Times New Roman"/>
          <w:b/>
          <w:bCs/>
          <w:color w:val="auto"/>
          <w:sz w:val="12"/>
          <w:szCs w:val="12"/>
        </w:rPr>
      </w:pPr>
    </w:p>
    <w:p w14:paraId="22310B2A" w14:textId="77777777" w:rsidR="003042EA" w:rsidRDefault="00D36693" w:rsidP="003042EA">
      <w:pPr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                          </w:t>
      </w:r>
    </w:p>
    <w:p w14:paraId="0777AF0C" w14:textId="77777777" w:rsidR="003042EA" w:rsidRDefault="003042EA">
      <w:pPr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auto"/>
          <w:sz w:val="16"/>
          <w:szCs w:val="16"/>
        </w:rPr>
        <w:br w:type="page"/>
      </w:r>
    </w:p>
    <w:p w14:paraId="7DB2B63F" w14:textId="4E860B98" w:rsidR="00FC3D35" w:rsidRPr="003F1E79" w:rsidRDefault="007C08C2" w:rsidP="003042EA">
      <w:pPr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auto"/>
          <w:sz w:val="16"/>
          <w:szCs w:val="16"/>
        </w:rPr>
        <w:lastRenderedPageBreak/>
        <w:t>2018</w:t>
      </w:r>
      <w:r w:rsidR="004745CE" w:rsidRPr="003F1E79">
        <w:rPr>
          <w:rFonts w:ascii="Times New Roman" w:hAnsi="Times New Roman" w:cs="Times New Roman"/>
          <w:b/>
          <w:bCs/>
          <w:color w:val="auto"/>
          <w:sz w:val="16"/>
          <w:szCs w:val="16"/>
        </w:rPr>
        <w:t>-201</w:t>
      </w:r>
      <w:r>
        <w:rPr>
          <w:rFonts w:ascii="Times New Roman" w:hAnsi="Times New Roman" w:cs="Times New Roman"/>
          <w:b/>
          <w:bCs/>
          <w:color w:val="auto"/>
          <w:sz w:val="16"/>
          <w:szCs w:val="16"/>
        </w:rPr>
        <w:t>9</w:t>
      </w:r>
      <w:r w:rsidR="004745CE" w:rsidRPr="003F1E79"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 </w:t>
      </w:r>
      <w:r w:rsidR="001040A9" w:rsidRPr="003F1E79">
        <w:rPr>
          <w:rFonts w:ascii="Times New Roman" w:hAnsi="Times New Roman" w:cs="Times New Roman"/>
          <w:b/>
          <w:bCs/>
          <w:color w:val="auto"/>
          <w:sz w:val="16"/>
          <w:szCs w:val="16"/>
        </w:rPr>
        <w:t>EĞİTİM-ÖĞRETİM YILI SINIF ÖĞRETMENLİĞ</w:t>
      </w:r>
      <w:r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İ LİSANS PROGRAMI 4. SINIF BAHAR </w:t>
      </w:r>
      <w:r w:rsidR="001040A9" w:rsidRPr="003F1E79"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YARIYILI </w:t>
      </w:r>
    </w:p>
    <w:p w14:paraId="4C067E9B" w14:textId="77777777" w:rsidR="001040A9" w:rsidRPr="003F1E79" w:rsidRDefault="001040A9" w:rsidP="003042EA">
      <w:pPr>
        <w:jc w:val="center"/>
        <w:rPr>
          <w:rFonts w:ascii="Times New Roman" w:hAnsi="Times New Roman" w:cs="Times New Roman"/>
          <w:color w:val="auto"/>
          <w:sz w:val="16"/>
          <w:szCs w:val="16"/>
        </w:rPr>
      </w:pPr>
      <w:r w:rsidRPr="003F1E79">
        <w:rPr>
          <w:rFonts w:ascii="Times New Roman" w:hAnsi="Times New Roman" w:cs="Times New Roman"/>
          <w:b/>
          <w:bCs/>
          <w:color w:val="auto"/>
          <w:sz w:val="16"/>
          <w:szCs w:val="16"/>
        </w:rPr>
        <w:t>HAFTALIK DERS PROGRAMI</w:t>
      </w:r>
    </w:p>
    <w:p w14:paraId="3033D38E" w14:textId="77777777" w:rsidR="00F83123" w:rsidRPr="00615834" w:rsidRDefault="00F83123" w:rsidP="003042EA">
      <w:pPr>
        <w:rPr>
          <w:rFonts w:ascii="Times New Roman" w:hAnsi="Times New Roman" w:cs="Times New Roman"/>
          <w:b/>
          <w:bCs/>
          <w:color w:val="auto"/>
          <w:sz w:val="12"/>
          <w:szCs w:val="12"/>
        </w:rPr>
      </w:pPr>
    </w:p>
    <w:tbl>
      <w:tblPr>
        <w:tblW w:w="11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3"/>
        <w:gridCol w:w="965"/>
        <w:gridCol w:w="992"/>
        <w:gridCol w:w="1843"/>
        <w:gridCol w:w="1559"/>
        <w:gridCol w:w="1985"/>
        <w:gridCol w:w="1700"/>
        <w:gridCol w:w="1560"/>
      </w:tblGrid>
      <w:tr w:rsidR="002F7AD9" w:rsidRPr="00615834" w14:paraId="2A251B08" w14:textId="77777777" w:rsidTr="009C005E">
        <w:trPr>
          <w:trHeight w:val="110"/>
          <w:jc w:val="center"/>
        </w:trPr>
        <w:tc>
          <w:tcPr>
            <w:tcW w:w="873" w:type="dxa"/>
            <w:vAlign w:val="center"/>
          </w:tcPr>
          <w:p w14:paraId="4F47C0DB" w14:textId="77777777" w:rsidR="002F7AD9" w:rsidRPr="00615834" w:rsidRDefault="002F7AD9" w:rsidP="003042EA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957" w:type="dxa"/>
            <w:gridSpan w:val="2"/>
            <w:vAlign w:val="center"/>
          </w:tcPr>
          <w:p w14:paraId="0EBE7C56" w14:textId="77777777" w:rsidR="002F7AD9" w:rsidRPr="00615834" w:rsidRDefault="002F7AD9" w:rsidP="003042E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615834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PAZARTESİ</w:t>
            </w:r>
          </w:p>
        </w:tc>
        <w:tc>
          <w:tcPr>
            <w:tcW w:w="1843" w:type="dxa"/>
            <w:vAlign w:val="center"/>
          </w:tcPr>
          <w:p w14:paraId="3CB49C80" w14:textId="77777777" w:rsidR="002F7AD9" w:rsidRPr="00615834" w:rsidRDefault="002F7AD9" w:rsidP="003042E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615834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SALI</w:t>
            </w:r>
          </w:p>
        </w:tc>
        <w:tc>
          <w:tcPr>
            <w:tcW w:w="1559" w:type="dxa"/>
          </w:tcPr>
          <w:p w14:paraId="77E4A93F" w14:textId="77777777" w:rsidR="002F7AD9" w:rsidRPr="00615834" w:rsidRDefault="002F7AD9" w:rsidP="003042E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615834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ÇARŞAMBA</w:t>
            </w:r>
          </w:p>
        </w:tc>
        <w:tc>
          <w:tcPr>
            <w:tcW w:w="1985" w:type="dxa"/>
            <w:vAlign w:val="center"/>
          </w:tcPr>
          <w:p w14:paraId="1A3DD26C" w14:textId="77777777" w:rsidR="002F7AD9" w:rsidRPr="00615834" w:rsidRDefault="002F7AD9" w:rsidP="003042E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615834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PERŞEMBE</w:t>
            </w:r>
          </w:p>
        </w:tc>
        <w:tc>
          <w:tcPr>
            <w:tcW w:w="3260" w:type="dxa"/>
            <w:gridSpan w:val="2"/>
            <w:vAlign w:val="center"/>
          </w:tcPr>
          <w:p w14:paraId="50BE2883" w14:textId="77777777" w:rsidR="002F7AD9" w:rsidRPr="00615834" w:rsidRDefault="002F7AD9" w:rsidP="003042E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615834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CUMA</w:t>
            </w:r>
          </w:p>
        </w:tc>
      </w:tr>
      <w:tr w:rsidR="009C005E" w:rsidRPr="00615834" w14:paraId="520C289A" w14:textId="77777777" w:rsidTr="009C005E">
        <w:trPr>
          <w:trHeight w:val="758"/>
          <w:jc w:val="center"/>
        </w:trPr>
        <w:tc>
          <w:tcPr>
            <w:tcW w:w="873" w:type="dxa"/>
            <w:vAlign w:val="center"/>
          </w:tcPr>
          <w:p w14:paraId="6C8ADBE5" w14:textId="77777777" w:rsidR="009C005E" w:rsidRPr="00615834" w:rsidRDefault="009C005E" w:rsidP="009C005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615834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8.30-9.20</w:t>
            </w:r>
          </w:p>
        </w:tc>
        <w:tc>
          <w:tcPr>
            <w:tcW w:w="1957" w:type="dxa"/>
            <w:gridSpan w:val="2"/>
            <w:vAlign w:val="center"/>
          </w:tcPr>
          <w:p w14:paraId="2622BFCD" w14:textId="66B5F259" w:rsidR="009C005E" w:rsidRPr="00524919" w:rsidRDefault="009C005E" w:rsidP="009C005E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  <w:highlight w:val="yellow"/>
              </w:rPr>
            </w:pPr>
          </w:p>
        </w:tc>
        <w:tc>
          <w:tcPr>
            <w:tcW w:w="1843" w:type="dxa"/>
          </w:tcPr>
          <w:p w14:paraId="10B37188" w14:textId="77777777" w:rsidR="009C005E" w:rsidRPr="00FA2DAE" w:rsidRDefault="009C005E" w:rsidP="009C00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FA2DAE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EMB</w:t>
            </w:r>
            <w: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-408</w:t>
            </w:r>
          </w:p>
          <w:p w14:paraId="493EA173" w14:textId="77777777" w:rsidR="009C005E" w:rsidRPr="00F25A98" w:rsidRDefault="009C005E" w:rsidP="009C00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F25A98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Öğretmenl</w:t>
            </w:r>
            <w: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i</w:t>
            </w:r>
            <w:r w:rsidRPr="00F25A98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 xml:space="preserve">k Uygulaması </w:t>
            </w:r>
            <w: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I</w:t>
            </w:r>
            <w:r w:rsidRPr="00F25A98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I(T)</w:t>
            </w:r>
          </w:p>
          <w:p w14:paraId="02C492B2" w14:textId="77777777" w:rsidR="009C005E" w:rsidRPr="00F25A98" w:rsidRDefault="009C005E" w:rsidP="009C00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F25A98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Arş. Gör. Dr. Yasemin BÜYÜKŞAHİN</w:t>
            </w:r>
          </w:p>
          <w:p w14:paraId="2F9761A2" w14:textId="69DA3FA5" w:rsidR="009C005E" w:rsidRPr="00FA2DAE" w:rsidRDefault="009C005E" w:rsidP="009C005E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120</w:t>
            </w:r>
          </w:p>
        </w:tc>
        <w:tc>
          <w:tcPr>
            <w:tcW w:w="1559" w:type="dxa"/>
          </w:tcPr>
          <w:p w14:paraId="781EE0C9" w14:textId="77777777" w:rsidR="009C005E" w:rsidRPr="009C005E" w:rsidRDefault="009C005E" w:rsidP="009C00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9C005E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EMB-408</w:t>
            </w:r>
          </w:p>
          <w:p w14:paraId="53A280F2" w14:textId="77777777" w:rsidR="009C005E" w:rsidRPr="009C005E" w:rsidRDefault="009C005E" w:rsidP="009C00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9C005E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Öğretmenlik Uygulaması II(T)</w:t>
            </w:r>
          </w:p>
          <w:p w14:paraId="1C399C8F" w14:textId="77777777" w:rsidR="009C005E" w:rsidRPr="009C005E" w:rsidRDefault="009C005E" w:rsidP="009C005E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proofErr w:type="spellStart"/>
            <w:r w:rsidRPr="009C005E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Doç</w:t>
            </w:r>
            <w:proofErr w:type="spellEnd"/>
            <w:r w:rsidRPr="009C005E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 Dr. </w:t>
            </w:r>
            <w:proofErr w:type="spellStart"/>
            <w:r w:rsidRPr="009C005E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Muamber</w:t>
            </w:r>
            <w:proofErr w:type="spellEnd"/>
            <w:r w:rsidRPr="009C005E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 YILMAZ</w:t>
            </w:r>
          </w:p>
          <w:p w14:paraId="6C48B8E8" w14:textId="0E74752F" w:rsidR="009C005E" w:rsidRPr="00F25A98" w:rsidRDefault="009C005E" w:rsidP="009C005E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9C005E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Z-04</w:t>
            </w:r>
          </w:p>
        </w:tc>
        <w:tc>
          <w:tcPr>
            <w:tcW w:w="1985" w:type="dxa"/>
            <w:vAlign w:val="center"/>
          </w:tcPr>
          <w:p w14:paraId="36BFF843" w14:textId="7881AA9E" w:rsidR="009C005E" w:rsidRPr="00544DF2" w:rsidRDefault="009C005E" w:rsidP="009C005E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4CE3965C" w14:textId="16BB91BE" w:rsidR="009C005E" w:rsidRPr="0041238C" w:rsidRDefault="009C005E" w:rsidP="009C005E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  <w:highlight w:val="yellow"/>
              </w:rPr>
            </w:pPr>
          </w:p>
        </w:tc>
      </w:tr>
      <w:tr w:rsidR="009C005E" w:rsidRPr="00615834" w14:paraId="6C2E3E21" w14:textId="77777777" w:rsidTr="009C005E">
        <w:trPr>
          <w:trHeight w:val="556"/>
          <w:jc w:val="center"/>
        </w:trPr>
        <w:tc>
          <w:tcPr>
            <w:tcW w:w="873" w:type="dxa"/>
            <w:vAlign w:val="center"/>
          </w:tcPr>
          <w:p w14:paraId="377E8C57" w14:textId="77777777" w:rsidR="009C005E" w:rsidRPr="00615834" w:rsidRDefault="009C005E" w:rsidP="009C005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615834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9.30-10.20</w:t>
            </w:r>
          </w:p>
        </w:tc>
        <w:tc>
          <w:tcPr>
            <w:tcW w:w="1957" w:type="dxa"/>
            <w:gridSpan w:val="2"/>
            <w:vAlign w:val="center"/>
          </w:tcPr>
          <w:p w14:paraId="10B390DE" w14:textId="44593F48" w:rsidR="009C005E" w:rsidRPr="0087451F" w:rsidRDefault="009C005E" w:rsidP="009C005E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843" w:type="dxa"/>
          </w:tcPr>
          <w:p w14:paraId="0A92BAD3" w14:textId="77777777" w:rsidR="009C005E" w:rsidRPr="00FA2DAE" w:rsidRDefault="009C005E" w:rsidP="009C00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FA2DAE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EMB</w:t>
            </w:r>
            <w: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-408</w:t>
            </w:r>
          </w:p>
          <w:p w14:paraId="76A0E35A" w14:textId="77777777" w:rsidR="009C005E" w:rsidRPr="00F25A98" w:rsidRDefault="009C005E" w:rsidP="009C00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F25A98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Öğretmenl</w:t>
            </w:r>
            <w: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i</w:t>
            </w:r>
            <w:r w:rsidRPr="00F25A98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 xml:space="preserve">k Uygulaması </w:t>
            </w:r>
            <w: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I</w:t>
            </w:r>
            <w:r w:rsidRPr="00F25A98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I(T)</w:t>
            </w:r>
          </w:p>
          <w:p w14:paraId="153EF89F" w14:textId="77777777" w:rsidR="009C005E" w:rsidRPr="00F25A98" w:rsidRDefault="009C005E" w:rsidP="009C00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F25A98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Arş. Gör. Dr. Yasemin BÜYÜKŞAHİN</w:t>
            </w:r>
          </w:p>
          <w:p w14:paraId="2FB5611A" w14:textId="3E898953" w:rsidR="009C005E" w:rsidRPr="00FA2DAE" w:rsidRDefault="009C005E" w:rsidP="009C005E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120</w:t>
            </w:r>
          </w:p>
        </w:tc>
        <w:tc>
          <w:tcPr>
            <w:tcW w:w="1559" w:type="dxa"/>
          </w:tcPr>
          <w:p w14:paraId="748B114D" w14:textId="5D78495B" w:rsidR="009C005E" w:rsidRPr="00F25A98" w:rsidRDefault="009C005E" w:rsidP="009C005E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985" w:type="dxa"/>
            <w:vAlign w:val="center"/>
          </w:tcPr>
          <w:p w14:paraId="12381330" w14:textId="77777777" w:rsidR="009C005E" w:rsidRPr="00C25E41" w:rsidRDefault="009C005E" w:rsidP="009C005E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C25E4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EMB402</w:t>
            </w:r>
          </w:p>
          <w:p w14:paraId="0C44C1E0" w14:textId="77777777" w:rsidR="009C005E" w:rsidRPr="00C25E41" w:rsidRDefault="009C005E" w:rsidP="009C00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C25E4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Türk Eğitim Sistemi ve Okul Yönetimi</w:t>
            </w:r>
          </w:p>
          <w:p w14:paraId="44CE7302" w14:textId="77777777" w:rsidR="009C005E" w:rsidRPr="00C25E41" w:rsidRDefault="009C005E" w:rsidP="009C005E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C25E4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Prof. Dr. </w:t>
            </w:r>
            <w:proofErr w:type="spellStart"/>
            <w:r w:rsidRPr="00C25E4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Nezahat</w:t>
            </w:r>
            <w:proofErr w:type="spellEnd"/>
            <w:r w:rsidRPr="00C25E4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 GÜÇLÜ</w:t>
            </w:r>
          </w:p>
          <w:p w14:paraId="67F4B5B8" w14:textId="3F1EFC40" w:rsidR="009C005E" w:rsidRPr="00544DF2" w:rsidRDefault="009C005E" w:rsidP="009C005E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C25E4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120</w:t>
            </w:r>
          </w:p>
        </w:tc>
        <w:tc>
          <w:tcPr>
            <w:tcW w:w="1700" w:type="dxa"/>
            <w:vAlign w:val="center"/>
          </w:tcPr>
          <w:p w14:paraId="357AEBDF" w14:textId="77777777" w:rsidR="009C005E" w:rsidRPr="009C005E" w:rsidRDefault="009C005E" w:rsidP="009C005E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9C005E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SNM 410</w:t>
            </w:r>
          </w:p>
          <w:p w14:paraId="47B79C95" w14:textId="77777777" w:rsidR="009C005E" w:rsidRPr="009C005E" w:rsidRDefault="009C005E" w:rsidP="009C00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9C005E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Seçmeli-6: İlköğretimde Öğretmen Yeterlikleri</w:t>
            </w:r>
          </w:p>
          <w:p w14:paraId="4942DEE6" w14:textId="01E2FCF4" w:rsidR="009C005E" w:rsidRPr="00D7045B" w:rsidRDefault="009C005E" w:rsidP="009C005E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9C005E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Dr. </w:t>
            </w:r>
            <w:proofErr w:type="spellStart"/>
            <w:r w:rsidRPr="009C005E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Öğrt</w:t>
            </w:r>
            <w:proofErr w:type="spellEnd"/>
            <w:r w:rsidRPr="009C005E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. Üyesi Hüseyin      KAYGIN</w:t>
            </w:r>
          </w:p>
        </w:tc>
        <w:tc>
          <w:tcPr>
            <w:tcW w:w="1560" w:type="dxa"/>
            <w:vAlign w:val="center"/>
          </w:tcPr>
          <w:p w14:paraId="53DF5219" w14:textId="77777777" w:rsidR="009C005E" w:rsidRPr="00FA2DAE" w:rsidRDefault="009C005E" w:rsidP="009C00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FA2DAE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EMB</w:t>
            </w:r>
            <w: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-408</w:t>
            </w:r>
          </w:p>
          <w:p w14:paraId="4D6C97A2" w14:textId="77777777" w:rsidR="009C005E" w:rsidRPr="00F25A98" w:rsidRDefault="009C005E" w:rsidP="009C00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F25A98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Öğretmenl</w:t>
            </w:r>
            <w: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i</w:t>
            </w:r>
            <w:r w:rsidRPr="00F25A98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 xml:space="preserve">k Uygulaması </w:t>
            </w:r>
            <w: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I</w:t>
            </w:r>
            <w:r w:rsidRPr="00F25A98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I(T)</w:t>
            </w:r>
          </w:p>
          <w:p w14:paraId="5A01F432" w14:textId="77777777" w:rsidR="009C005E" w:rsidRDefault="009C005E" w:rsidP="009C005E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F25A98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Arş. Gör. Dr. Sedat TURGUT</w:t>
            </w:r>
          </w:p>
          <w:p w14:paraId="2F019E9A" w14:textId="5DD4473F" w:rsidR="009C005E" w:rsidRPr="0041238C" w:rsidRDefault="009C005E" w:rsidP="009C005E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  <w:highlight w:val="yellow"/>
              </w:rPr>
            </w:pPr>
            <w:r w:rsidRPr="009C005E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120</w:t>
            </w:r>
          </w:p>
        </w:tc>
      </w:tr>
      <w:tr w:rsidR="009C005E" w:rsidRPr="00615834" w14:paraId="470C9BAF" w14:textId="77777777" w:rsidTr="009C005E">
        <w:trPr>
          <w:trHeight w:val="469"/>
          <w:jc w:val="center"/>
        </w:trPr>
        <w:tc>
          <w:tcPr>
            <w:tcW w:w="873" w:type="dxa"/>
            <w:vAlign w:val="center"/>
          </w:tcPr>
          <w:p w14:paraId="45125D11" w14:textId="77777777" w:rsidR="009C005E" w:rsidRPr="00615834" w:rsidRDefault="009C005E" w:rsidP="009C005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615834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10.30-11.20</w:t>
            </w:r>
          </w:p>
        </w:tc>
        <w:tc>
          <w:tcPr>
            <w:tcW w:w="1957" w:type="dxa"/>
            <w:gridSpan w:val="2"/>
            <w:vAlign w:val="center"/>
          </w:tcPr>
          <w:p w14:paraId="5A8CC25C" w14:textId="77777777" w:rsidR="009C005E" w:rsidRPr="00915905" w:rsidRDefault="009C005E" w:rsidP="009C005E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915905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SNA 412</w:t>
            </w:r>
          </w:p>
          <w:p w14:paraId="65092161" w14:textId="77777777" w:rsidR="009C005E" w:rsidRPr="00915905" w:rsidRDefault="009C005E" w:rsidP="009C00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915905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Seçmeli-5: Okullarda Bilişim Yönetim Sistemleri</w:t>
            </w:r>
          </w:p>
          <w:p w14:paraId="2A527DE7" w14:textId="77777777" w:rsidR="009C005E" w:rsidRPr="00915905" w:rsidRDefault="009C005E" w:rsidP="009C005E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proofErr w:type="spellStart"/>
            <w:r w:rsidRPr="00915905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Öğr</w:t>
            </w:r>
            <w:proofErr w:type="spellEnd"/>
            <w:r w:rsidRPr="00915905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. Gör. Dr. Ahmet Berk ÜSTÜN</w:t>
            </w:r>
          </w:p>
          <w:p w14:paraId="4D3FEA54" w14:textId="39B4BD77" w:rsidR="009C005E" w:rsidRPr="0087451F" w:rsidRDefault="009C005E" w:rsidP="009C005E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915905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Bilgisayar </w:t>
            </w:r>
            <w:proofErr w:type="spellStart"/>
            <w:r w:rsidRPr="00915905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lab</w:t>
            </w:r>
            <w:proofErr w:type="spellEnd"/>
          </w:p>
        </w:tc>
        <w:tc>
          <w:tcPr>
            <w:tcW w:w="1843" w:type="dxa"/>
            <w:vAlign w:val="center"/>
          </w:tcPr>
          <w:p w14:paraId="1F66A06E" w14:textId="77777777" w:rsidR="009C005E" w:rsidRPr="00D32B97" w:rsidRDefault="009C005E" w:rsidP="009C005E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D32B97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SNF402</w:t>
            </w:r>
          </w:p>
          <w:p w14:paraId="3F254C4A" w14:textId="77777777" w:rsidR="009C005E" w:rsidRPr="00D32B97" w:rsidRDefault="009C005E" w:rsidP="009C00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D32B97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Birleştirilmiş Sınıflarda Öğretim</w:t>
            </w:r>
          </w:p>
          <w:p w14:paraId="14EC92CB" w14:textId="77777777" w:rsidR="009C005E" w:rsidRPr="00D32B97" w:rsidRDefault="009C005E" w:rsidP="009C005E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D32B97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Dr. Öğretim Üyesi Mustafa KOCAARSLAN</w:t>
            </w:r>
          </w:p>
          <w:p w14:paraId="7FF5626A" w14:textId="763CE021" w:rsidR="009C005E" w:rsidRPr="00530D65" w:rsidRDefault="009C005E" w:rsidP="009C00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      </w:t>
            </w:r>
            <w:r w:rsidRPr="00D32B97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120</w:t>
            </w:r>
          </w:p>
        </w:tc>
        <w:tc>
          <w:tcPr>
            <w:tcW w:w="1559" w:type="dxa"/>
            <w:vAlign w:val="center"/>
          </w:tcPr>
          <w:p w14:paraId="279EBE1F" w14:textId="77777777" w:rsidR="009C005E" w:rsidRPr="00FA2DAE" w:rsidRDefault="009C005E" w:rsidP="009C00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FA2DAE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EMB</w:t>
            </w:r>
            <w: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-408</w:t>
            </w:r>
          </w:p>
          <w:p w14:paraId="0ED05ECA" w14:textId="0FF06961" w:rsidR="009C005E" w:rsidRPr="00FA2DAE" w:rsidRDefault="009C005E" w:rsidP="009C005E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FA2DAE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Öğretmenlik Uygulaması I</w:t>
            </w:r>
            <w: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I</w:t>
            </w:r>
            <w:r w:rsidRPr="00FA2DAE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(U)</w:t>
            </w:r>
          </w:p>
        </w:tc>
        <w:tc>
          <w:tcPr>
            <w:tcW w:w="1985" w:type="dxa"/>
            <w:vAlign w:val="center"/>
          </w:tcPr>
          <w:p w14:paraId="0A311E92" w14:textId="77777777" w:rsidR="009C005E" w:rsidRPr="00C25E41" w:rsidRDefault="009C005E" w:rsidP="009C0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C25E41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EMB402</w:t>
            </w:r>
          </w:p>
          <w:p w14:paraId="196E82AF" w14:textId="77777777" w:rsidR="009C005E" w:rsidRPr="00C25E41" w:rsidRDefault="009C005E" w:rsidP="009C00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  <w:r w:rsidRPr="00C25E41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  <w:t>Türk Eğitim Sistemi ve Okul Yönetimi</w:t>
            </w:r>
          </w:p>
          <w:p w14:paraId="3F983D87" w14:textId="77777777" w:rsidR="009C005E" w:rsidRPr="00C25E41" w:rsidRDefault="009C005E" w:rsidP="009C0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C25E41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 xml:space="preserve">Prof. Dr. </w:t>
            </w:r>
            <w:proofErr w:type="spellStart"/>
            <w:r w:rsidRPr="00C25E41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Nezahat</w:t>
            </w:r>
            <w:proofErr w:type="spellEnd"/>
            <w:r w:rsidRPr="00C25E41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 xml:space="preserve"> GÜÇLÜ</w:t>
            </w:r>
          </w:p>
          <w:p w14:paraId="5A931C50" w14:textId="4E7D4899" w:rsidR="009C005E" w:rsidRPr="0093230C" w:rsidRDefault="009C005E" w:rsidP="009C0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C25E41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120</w:t>
            </w:r>
          </w:p>
        </w:tc>
        <w:tc>
          <w:tcPr>
            <w:tcW w:w="1700" w:type="dxa"/>
            <w:vAlign w:val="center"/>
          </w:tcPr>
          <w:p w14:paraId="5698B89F" w14:textId="77777777" w:rsidR="009C005E" w:rsidRPr="00462CB7" w:rsidRDefault="009C005E" w:rsidP="009C0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462CB7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SNM 410</w:t>
            </w:r>
          </w:p>
          <w:p w14:paraId="3BEF914A" w14:textId="77777777" w:rsidR="009C005E" w:rsidRPr="00462CB7" w:rsidRDefault="009C005E" w:rsidP="009C00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  <w:r w:rsidRPr="00462CB7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  <w:t>Seçmeli-6: İlköğretimde Öğretmen Yeterlikleri</w:t>
            </w:r>
          </w:p>
          <w:p w14:paraId="70A5A271" w14:textId="77777777" w:rsidR="009C005E" w:rsidRDefault="009C005E" w:rsidP="009C0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462CB7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 xml:space="preserve">Dr. </w:t>
            </w:r>
            <w:proofErr w:type="spellStart"/>
            <w:r w:rsidRPr="00462CB7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Öğrt</w:t>
            </w:r>
            <w:proofErr w:type="spellEnd"/>
            <w:r w:rsidRPr="00462CB7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. Üyesi Hüseyin      KAYGIN</w:t>
            </w:r>
          </w:p>
          <w:p w14:paraId="19247F17" w14:textId="77777777" w:rsidR="009C005E" w:rsidRPr="00D7045B" w:rsidRDefault="009C005E" w:rsidP="009C005E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560" w:type="dxa"/>
            <w:vAlign w:val="center"/>
          </w:tcPr>
          <w:p w14:paraId="6163D139" w14:textId="77777777" w:rsidR="009C005E" w:rsidRPr="009C005E" w:rsidRDefault="009C005E" w:rsidP="009C00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9C005E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EMB-408</w:t>
            </w:r>
          </w:p>
          <w:p w14:paraId="3825E59E" w14:textId="77777777" w:rsidR="009C005E" w:rsidRPr="009C005E" w:rsidRDefault="009C005E" w:rsidP="009C00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9C005E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Öğretmenlik Uygulaması II(T)</w:t>
            </w:r>
          </w:p>
          <w:p w14:paraId="20E6A2F6" w14:textId="77777777" w:rsidR="009C005E" w:rsidRPr="009C005E" w:rsidRDefault="009C005E" w:rsidP="009C005E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9C005E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Arş. Gör. Dr. Sedat TURGUT</w:t>
            </w:r>
          </w:p>
          <w:p w14:paraId="29E165D6" w14:textId="5E68051C" w:rsidR="009C005E" w:rsidRPr="00D7045B" w:rsidRDefault="009C005E" w:rsidP="009C005E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120</w:t>
            </w:r>
          </w:p>
        </w:tc>
      </w:tr>
      <w:tr w:rsidR="009C005E" w:rsidRPr="00615834" w14:paraId="1D68B1CA" w14:textId="77777777" w:rsidTr="009C005E">
        <w:trPr>
          <w:trHeight w:val="789"/>
          <w:jc w:val="center"/>
        </w:trPr>
        <w:tc>
          <w:tcPr>
            <w:tcW w:w="873" w:type="dxa"/>
            <w:vAlign w:val="center"/>
          </w:tcPr>
          <w:p w14:paraId="49BD535A" w14:textId="77777777" w:rsidR="009C005E" w:rsidRPr="00615834" w:rsidRDefault="009C005E" w:rsidP="009C005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615834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11.30-12.20</w:t>
            </w:r>
          </w:p>
        </w:tc>
        <w:tc>
          <w:tcPr>
            <w:tcW w:w="1957" w:type="dxa"/>
            <w:gridSpan w:val="2"/>
            <w:vAlign w:val="center"/>
          </w:tcPr>
          <w:p w14:paraId="7B86533A" w14:textId="77777777" w:rsidR="009C005E" w:rsidRPr="00915905" w:rsidRDefault="009C005E" w:rsidP="009C005E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915905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SNA 412</w:t>
            </w:r>
          </w:p>
          <w:p w14:paraId="6B33E515" w14:textId="77777777" w:rsidR="009C005E" w:rsidRPr="00915905" w:rsidRDefault="009C005E" w:rsidP="009C00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915905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Seçmeli-5: Okullarda Bilişim Yönetim Sistemleri</w:t>
            </w:r>
          </w:p>
          <w:p w14:paraId="40E85123" w14:textId="77777777" w:rsidR="009C005E" w:rsidRPr="00915905" w:rsidRDefault="009C005E" w:rsidP="009C005E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proofErr w:type="spellStart"/>
            <w:r w:rsidRPr="00915905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Öğr</w:t>
            </w:r>
            <w:proofErr w:type="spellEnd"/>
            <w:r w:rsidRPr="00915905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. Gör. Dr. Ahmet Berk ÜSTÜN</w:t>
            </w:r>
          </w:p>
          <w:p w14:paraId="2BBA40D1" w14:textId="2B7D84F5" w:rsidR="009C005E" w:rsidRPr="0087451F" w:rsidRDefault="009C005E" w:rsidP="009C005E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915905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Bilgisayar </w:t>
            </w:r>
            <w:proofErr w:type="spellStart"/>
            <w:r w:rsidRPr="00915905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lab</w:t>
            </w:r>
            <w:proofErr w:type="spellEnd"/>
            <w:r w:rsidRPr="00915905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.</w:t>
            </w:r>
          </w:p>
        </w:tc>
        <w:tc>
          <w:tcPr>
            <w:tcW w:w="1843" w:type="dxa"/>
            <w:vAlign w:val="center"/>
          </w:tcPr>
          <w:p w14:paraId="66C22045" w14:textId="77777777" w:rsidR="009C005E" w:rsidRPr="00D32B97" w:rsidRDefault="009C005E" w:rsidP="009C005E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D32B97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SNF402</w:t>
            </w:r>
          </w:p>
          <w:p w14:paraId="405CE3A3" w14:textId="77777777" w:rsidR="009C005E" w:rsidRPr="00D32B97" w:rsidRDefault="009C005E" w:rsidP="009C00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D32B97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Birleştirilmiş Sınıflarda Öğretim</w:t>
            </w:r>
          </w:p>
          <w:p w14:paraId="4695C59F" w14:textId="77777777" w:rsidR="009C005E" w:rsidRPr="00D32B97" w:rsidRDefault="009C005E" w:rsidP="009C005E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D32B97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 Dr. Öğretim Üyesi Mustafa KOCAARSLAN</w:t>
            </w:r>
          </w:p>
          <w:p w14:paraId="0BB98319" w14:textId="7ACB43B1" w:rsidR="009C005E" w:rsidRPr="00530D65" w:rsidRDefault="009C005E" w:rsidP="009C00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  <w:highlight w:val="yellow"/>
              </w:rPr>
            </w:pPr>
            <w:r w:rsidRPr="00D32B97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120</w:t>
            </w:r>
          </w:p>
        </w:tc>
        <w:tc>
          <w:tcPr>
            <w:tcW w:w="1559" w:type="dxa"/>
            <w:vAlign w:val="center"/>
          </w:tcPr>
          <w:p w14:paraId="150777F8" w14:textId="77777777" w:rsidR="009C005E" w:rsidRPr="00C41287" w:rsidRDefault="009C005E" w:rsidP="009C00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C41287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EMB-408</w:t>
            </w:r>
          </w:p>
          <w:p w14:paraId="2E9B1BEF" w14:textId="5A9234BE" w:rsidR="009C005E" w:rsidRPr="00FA2DAE" w:rsidRDefault="009C005E" w:rsidP="009C005E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C41287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Öğretmenlik Uygulaması II(U)</w:t>
            </w:r>
          </w:p>
        </w:tc>
        <w:tc>
          <w:tcPr>
            <w:tcW w:w="1985" w:type="dxa"/>
            <w:vAlign w:val="center"/>
          </w:tcPr>
          <w:p w14:paraId="3AF9B170" w14:textId="543B8383" w:rsidR="009C005E" w:rsidRPr="00D32B97" w:rsidRDefault="009C005E" w:rsidP="009C0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700" w:type="dxa"/>
            <w:vAlign w:val="center"/>
          </w:tcPr>
          <w:p w14:paraId="7616A99A" w14:textId="77777777" w:rsidR="009C005E" w:rsidRDefault="009C005E" w:rsidP="009C00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64573B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SNA 404</w:t>
            </w:r>
          </w:p>
          <w:p w14:paraId="5E757B9E" w14:textId="77777777" w:rsidR="009C005E" w:rsidRPr="00D402E7" w:rsidRDefault="009C005E" w:rsidP="009C00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D402E7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Seçmeli-5: Sınıf Öğretmenliğinde Alan Çalışması</w:t>
            </w:r>
          </w:p>
          <w:p w14:paraId="768DED5B" w14:textId="5C145435" w:rsidR="009C005E" w:rsidRPr="00D7045B" w:rsidRDefault="009C005E" w:rsidP="009C005E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64573B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Dr. Öğretim Üyesi Mustafa KOCAARSLAN</w:t>
            </w:r>
          </w:p>
        </w:tc>
        <w:tc>
          <w:tcPr>
            <w:tcW w:w="1560" w:type="dxa"/>
            <w:vAlign w:val="center"/>
          </w:tcPr>
          <w:p w14:paraId="6D1F3B96" w14:textId="77777777" w:rsidR="009C005E" w:rsidRPr="00FA2DAE" w:rsidRDefault="009C005E" w:rsidP="009C00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FA2DAE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EMB</w:t>
            </w:r>
            <w: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-408</w:t>
            </w:r>
          </w:p>
          <w:p w14:paraId="623DE1FA" w14:textId="77777777" w:rsidR="009C005E" w:rsidRPr="00F25A98" w:rsidRDefault="009C005E" w:rsidP="009C00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F25A98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 xml:space="preserve">Öğretmenlik Uygulaması </w:t>
            </w:r>
            <w: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I</w:t>
            </w:r>
            <w:r w:rsidRPr="00F25A98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I(T)</w:t>
            </w:r>
          </w:p>
          <w:p w14:paraId="41F79758" w14:textId="77777777" w:rsidR="009C005E" w:rsidRDefault="009C005E" w:rsidP="009C005E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F25A98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Doç. Dr. Ayşe Derya IŞIK</w:t>
            </w:r>
          </w:p>
          <w:p w14:paraId="050EA1FA" w14:textId="5478CB20" w:rsidR="009C005E" w:rsidRPr="00D7045B" w:rsidRDefault="009C005E" w:rsidP="009C005E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120</w:t>
            </w:r>
          </w:p>
        </w:tc>
      </w:tr>
      <w:tr w:rsidR="009C005E" w:rsidRPr="00615834" w14:paraId="18501A6F" w14:textId="77777777" w:rsidTr="009C005E">
        <w:trPr>
          <w:trHeight w:val="306"/>
          <w:jc w:val="center"/>
        </w:trPr>
        <w:tc>
          <w:tcPr>
            <w:tcW w:w="873" w:type="dxa"/>
            <w:vAlign w:val="center"/>
          </w:tcPr>
          <w:p w14:paraId="54794E2D" w14:textId="77777777" w:rsidR="009C005E" w:rsidRPr="00615834" w:rsidRDefault="009C005E" w:rsidP="009C005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615834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12.30-13.20</w:t>
            </w:r>
          </w:p>
        </w:tc>
        <w:tc>
          <w:tcPr>
            <w:tcW w:w="1957" w:type="dxa"/>
            <w:gridSpan w:val="2"/>
            <w:vAlign w:val="center"/>
          </w:tcPr>
          <w:p w14:paraId="03B48A1C" w14:textId="77777777" w:rsidR="009C005E" w:rsidRDefault="009C005E" w:rsidP="009C005E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4D221A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EGK402</w:t>
            </w:r>
          </w:p>
          <w:p w14:paraId="40230759" w14:textId="77777777" w:rsidR="009C005E" w:rsidRPr="00CF0752" w:rsidRDefault="009C005E" w:rsidP="009C00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CF0752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Türk Eğitim Tarihi</w:t>
            </w:r>
          </w:p>
          <w:p w14:paraId="1ADDBD7F" w14:textId="77777777" w:rsidR="009C005E" w:rsidRDefault="009C005E" w:rsidP="009C005E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proofErr w:type="spellStart"/>
            <w:r w:rsidRPr="004D221A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Öğr</w:t>
            </w:r>
            <w:proofErr w:type="spellEnd"/>
            <w:r w:rsidRPr="004D221A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. Gör. Tunay KARAKÖK</w:t>
            </w:r>
          </w:p>
          <w:p w14:paraId="47BB74A6" w14:textId="77777777" w:rsidR="009C005E" w:rsidRDefault="009C005E" w:rsidP="009C005E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120</w:t>
            </w:r>
          </w:p>
          <w:p w14:paraId="0BAF3D58" w14:textId="09723C93" w:rsidR="009C005E" w:rsidRPr="00D7045B" w:rsidRDefault="009C005E" w:rsidP="009C005E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843" w:type="dxa"/>
            <w:vAlign w:val="center"/>
          </w:tcPr>
          <w:p w14:paraId="6D8A171E" w14:textId="72A607FA" w:rsidR="009C005E" w:rsidRPr="00FA2DAE" w:rsidRDefault="009C005E" w:rsidP="009C00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14:paraId="35FE3A16" w14:textId="77777777" w:rsidR="009C005E" w:rsidRPr="00C41287" w:rsidRDefault="009C005E" w:rsidP="009C00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C41287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EMB-408</w:t>
            </w:r>
          </w:p>
          <w:p w14:paraId="58ABFDC7" w14:textId="75072865" w:rsidR="009C005E" w:rsidRPr="004260B4" w:rsidRDefault="009C005E" w:rsidP="009C005E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  <w:highlight w:val="yellow"/>
              </w:rPr>
            </w:pPr>
            <w:r w:rsidRPr="00C41287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Öğretmenlik Uygulaması II(U)</w:t>
            </w:r>
          </w:p>
        </w:tc>
        <w:tc>
          <w:tcPr>
            <w:tcW w:w="1985" w:type="dxa"/>
            <w:vAlign w:val="center"/>
          </w:tcPr>
          <w:p w14:paraId="15D0A037" w14:textId="5873B35D" w:rsidR="009C005E" w:rsidRPr="00D32B97" w:rsidRDefault="009C005E" w:rsidP="009C005E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700" w:type="dxa"/>
            <w:vAlign w:val="center"/>
          </w:tcPr>
          <w:p w14:paraId="3130EEDC" w14:textId="77777777" w:rsidR="009C005E" w:rsidRDefault="009C005E" w:rsidP="009C00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64573B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SNA 404</w:t>
            </w:r>
          </w:p>
          <w:p w14:paraId="3D483ED8" w14:textId="77777777" w:rsidR="009C005E" w:rsidRPr="00D402E7" w:rsidRDefault="009C005E" w:rsidP="009C00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D402E7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Seçmeli-5: Sınıf Öğretmenliğinde Alan Çalışması</w:t>
            </w:r>
          </w:p>
          <w:p w14:paraId="6444B210" w14:textId="179FC4E7" w:rsidR="009C005E" w:rsidRPr="00D7045B" w:rsidRDefault="009C005E" w:rsidP="009C005E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64573B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Dr. Öğretim Üyesi Mustafa KOCAARSLAN</w:t>
            </w:r>
          </w:p>
        </w:tc>
        <w:tc>
          <w:tcPr>
            <w:tcW w:w="1560" w:type="dxa"/>
            <w:vAlign w:val="center"/>
          </w:tcPr>
          <w:p w14:paraId="1F9E1CA6" w14:textId="77777777" w:rsidR="009C005E" w:rsidRPr="009C005E" w:rsidRDefault="009C005E" w:rsidP="009C00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9C005E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EMB-408</w:t>
            </w:r>
          </w:p>
          <w:p w14:paraId="0FBDDDAE" w14:textId="77777777" w:rsidR="009C005E" w:rsidRPr="009C005E" w:rsidRDefault="009C005E" w:rsidP="009C00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9C005E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Öğretmenlik Uygulaması II(T)</w:t>
            </w:r>
          </w:p>
          <w:p w14:paraId="01EE19BB" w14:textId="77777777" w:rsidR="009C005E" w:rsidRPr="009C005E" w:rsidRDefault="009C005E" w:rsidP="009C005E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9C005E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Doç. Dr. Ayşe Derya IŞIK</w:t>
            </w:r>
          </w:p>
          <w:p w14:paraId="7F9F2B61" w14:textId="265DD348" w:rsidR="009C005E" w:rsidRPr="00D7045B" w:rsidRDefault="009C005E" w:rsidP="009C005E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9C005E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120</w:t>
            </w:r>
          </w:p>
        </w:tc>
      </w:tr>
      <w:tr w:rsidR="009C005E" w:rsidRPr="00615834" w14:paraId="6C9CF478" w14:textId="77777777" w:rsidTr="009C005E">
        <w:trPr>
          <w:trHeight w:val="526"/>
          <w:jc w:val="center"/>
        </w:trPr>
        <w:tc>
          <w:tcPr>
            <w:tcW w:w="873" w:type="dxa"/>
            <w:vAlign w:val="center"/>
          </w:tcPr>
          <w:p w14:paraId="5412C0E8" w14:textId="77777777" w:rsidR="009C005E" w:rsidRPr="00615834" w:rsidRDefault="009C005E" w:rsidP="009C005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615834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13.30-14.20</w:t>
            </w:r>
          </w:p>
        </w:tc>
        <w:tc>
          <w:tcPr>
            <w:tcW w:w="1957" w:type="dxa"/>
            <w:gridSpan w:val="2"/>
            <w:vAlign w:val="center"/>
          </w:tcPr>
          <w:p w14:paraId="7D76D107" w14:textId="77777777" w:rsidR="009C005E" w:rsidRDefault="009C005E" w:rsidP="009C005E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4D221A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EGK402</w:t>
            </w:r>
          </w:p>
          <w:p w14:paraId="523DF9BF" w14:textId="77777777" w:rsidR="009C005E" w:rsidRPr="00CF0752" w:rsidRDefault="009C005E" w:rsidP="009C00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CF0752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Türk Eğitim Tarihi</w:t>
            </w:r>
          </w:p>
          <w:p w14:paraId="2EA2E623" w14:textId="77777777" w:rsidR="009C005E" w:rsidRDefault="009C005E" w:rsidP="009C005E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proofErr w:type="spellStart"/>
            <w:r w:rsidRPr="004D221A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Öğr</w:t>
            </w:r>
            <w:proofErr w:type="spellEnd"/>
            <w:r w:rsidRPr="004D221A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. Gör. Tunay KARAKÖK</w:t>
            </w:r>
          </w:p>
          <w:p w14:paraId="6E7F610A" w14:textId="588DB484" w:rsidR="009C005E" w:rsidRPr="00D7045B" w:rsidRDefault="009C005E" w:rsidP="009C005E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                               120</w:t>
            </w:r>
          </w:p>
        </w:tc>
        <w:tc>
          <w:tcPr>
            <w:tcW w:w="1843" w:type="dxa"/>
            <w:vAlign w:val="center"/>
          </w:tcPr>
          <w:p w14:paraId="411FB9BA" w14:textId="77777777" w:rsidR="009C005E" w:rsidRPr="00D36693" w:rsidRDefault="009C005E" w:rsidP="009C0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D36693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SNA 406</w:t>
            </w:r>
          </w:p>
          <w:p w14:paraId="7924FDEB" w14:textId="77777777" w:rsidR="009C005E" w:rsidRPr="00D36693" w:rsidRDefault="009C005E" w:rsidP="009C00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  <w:r w:rsidRPr="00D36693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  <w:t>Seçmeli-5: Okuma Güçlükleri ve Tedavisi</w:t>
            </w:r>
          </w:p>
          <w:p w14:paraId="1B2E200D" w14:textId="2499821F" w:rsidR="009C005E" w:rsidRDefault="009C005E" w:rsidP="009C0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D36693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 xml:space="preserve">Doç. Dr. </w:t>
            </w:r>
            <w:proofErr w:type="spellStart"/>
            <w:r w:rsidRPr="00D36693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Muamber</w:t>
            </w:r>
            <w:proofErr w:type="spellEnd"/>
            <w:r w:rsidRPr="00D36693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 xml:space="preserve"> YILMAZ</w:t>
            </w:r>
          </w:p>
          <w:p w14:paraId="30219B21" w14:textId="5798FE00" w:rsidR="009C005E" w:rsidRPr="00D36693" w:rsidRDefault="009C005E" w:rsidP="009C0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Z-21</w:t>
            </w:r>
          </w:p>
          <w:p w14:paraId="086261FD" w14:textId="577E5541" w:rsidR="009C005E" w:rsidRPr="00D36693" w:rsidRDefault="009C005E" w:rsidP="009C00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14:paraId="2EA592B1" w14:textId="77777777" w:rsidR="009C005E" w:rsidRPr="00C41287" w:rsidRDefault="009C005E" w:rsidP="009C00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C41287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EMB-408</w:t>
            </w:r>
          </w:p>
          <w:p w14:paraId="53A186AA" w14:textId="20F96EA3" w:rsidR="009C005E" w:rsidRPr="004260B4" w:rsidRDefault="009C005E" w:rsidP="009C005E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  <w:highlight w:val="yellow"/>
              </w:rPr>
            </w:pPr>
            <w:r w:rsidRPr="00C41287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Öğretmenlik Uygulaması II(U)</w:t>
            </w:r>
          </w:p>
        </w:tc>
        <w:tc>
          <w:tcPr>
            <w:tcW w:w="1985" w:type="dxa"/>
            <w:vAlign w:val="center"/>
          </w:tcPr>
          <w:p w14:paraId="796F2491" w14:textId="566A4160" w:rsidR="009C005E" w:rsidRPr="00530D65" w:rsidRDefault="009C005E" w:rsidP="009C005E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  <w:highlight w:val="yellow"/>
              </w:rPr>
            </w:pPr>
          </w:p>
        </w:tc>
        <w:tc>
          <w:tcPr>
            <w:tcW w:w="1700" w:type="dxa"/>
            <w:vAlign w:val="center"/>
          </w:tcPr>
          <w:p w14:paraId="49C6ED75" w14:textId="77777777" w:rsidR="009C005E" w:rsidRDefault="009C005E" w:rsidP="009C005E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64573B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SNA 410</w:t>
            </w:r>
          </w:p>
          <w:p w14:paraId="6F9079C4" w14:textId="77777777" w:rsidR="009C005E" w:rsidRPr="00D77DF1" w:rsidRDefault="009C005E" w:rsidP="009C00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D77DF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Seçmeli-5: Yetişkinlerde Okuma Yazma Öğretimi</w:t>
            </w:r>
          </w:p>
          <w:p w14:paraId="68B67CA0" w14:textId="10FE28B0" w:rsidR="009C005E" w:rsidRPr="00D7045B" w:rsidRDefault="009C005E" w:rsidP="009C005E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64573B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Doç. Dr. A. Derya IŞIK</w:t>
            </w:r>
          </w:p>
        </w:tc>
        <w:tc>
          <w:tcPr>
            <w:tcW w:w="1560" w:type="dxa"/>
            <w:vAlign w:val="center"/>
          </w:tcPr>
          <w:p w14:paraId="6E1D121C" w14:textId="77777777" w:rsidR="009C005E" w:rsidRPr="009C005E" w:rsidRDefault="009C005E" w:rsidP="009C00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9C005E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EMB-408</w:t>
            </w:r>
          </w:p>
          <w:p w14:paraId="54EC772E" w14:textId="77777777" w:rsidR="009C005E" w:rsidRPr="009C005E" w:rsidRDefault="009C005E" w:rsidP="009C00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9C005E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Öğretmenlik Uygulaması II(T)</w:t>
            </w:r>
          </w:p>
          <w:p w14:paraId="0D17E965" w14:textId="77777777" w:rsidR="009C005E" w:rsidRDefault="009C005E" w:rsidP="009C005E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9C005E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Dr. </w:t>
            </w:r>
            <w:proofErr w:type="spellStart"/>
            <w:r w:rsidRPr="009C005E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Öğrt</w:t>
            </w:r>
            <w:proofErr w:type="spellEnd"/>
            <w:r w:rsidRPr="009C005E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. Üyesi. Mustafa KOCAARSLAN</w:t>
            </w:r>
          </w:p>
          <w:p w14:paraId="102167EF" w14:textId="730C4EA4" w:rsidR="009C005E" w:rsidRPr="00D7045B" w:rsidRDefault="009C005E" w:rsidP="009C005E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120</w:t>
            </w:r>
          </w:p>
        </w:tc>
      </w:tr>
      <w:tr w:rsidR="009C005E" w:rsidRPr="00615834" w14:paraId="41E06EDC" w14:textId="77777777" w:rsidTr="009C005E">
        <w:trPr>
          <w:trHeight w:val="626"/>
          <w:jc w:val="center"/>
        </w:trPr>
        <w:tc>
          <w:tcPr>
            <w:tcW w:w="873" w:type="dxa"/>
            <w:vAlign w:val="center"/>
          </w:tcPr>
          <w:p w14:paraId="5C5B85B8" w14:textId="77777777" w:rsidR="009C005E" w:rsidRPr="00615834" w:rsidRDefault="009C005E" w:rsidP="009C005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615834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14.30-15.20</w:t>
            </w:r>
          </w:p>
        </w:tc>
        <w:tc>
          <w:tcPr>
            <w:tcW w:w="1957" w:type="dxa"/>
            <w:gridSpan w:val="2"/>
            <w:vAlign w:val="center"/>
          </w:tcPr>
          <w:p w14:paraId="59697ED0" w14:textId="77777777" w:rsidR="009C005E" w:rsidRPr="007443B9" w:rsidRDefault="009C005E" w:rsidP="009C005E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7443B9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EGK404</w:t>
            </w:r>
          </w:p>
          <w:p w14:paraId="3F32D7B1" w14:textId="77777777" w:rsidR="009C005E" w:rsidRPr="007443B9" w:rsidRDefault="009C005E" w:rsidP="009C00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7443B9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İlköğretimde Kaynaştırma</w:t>
            </w:r>
          </w:p>
          <w:p w14:paraId="1C896AE2" w14:textId="77777777" w:rsidR="009C005E" w:rsidRPr="007443B9" w:rsidRDefault="009C005E" w:rsidP="009C005E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proofErr w:type="spellStart"/>
            <w:r w:rsidRPr="007443B9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Öğrt</w:t>
            </w:r>
            <w:proofErr w:type="spellEnd"/>
            <w:r w:rsidRPr="007443B9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. Gör. Nihal ÖZDEMİR</w:t>
            </w:r>
          </w:p>
          <w:p w14:paraId="64946409" w14:textId="49E1F5B8" w:rsidR="009C005E" w:rsidRPr="007443B9" w:rsidRDefault="009C005E" w:rsidP="009C005E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7443B9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 120</w:t>
            </w:r>
          </w:p>
        </w:tc>
        <w:tc>
          <w:tcPr>
            <w:tcW w:w="1843" w:type="dxa"/>
            <w:vAlign w:val="center"/>
          </w:tcPr>
          <w:p w14:paraId="63D8C20E" w14:textId="77777777" w:rsidR="009C005E" w:rsidRPr="00D36693" w:rsidRDefault="009C005E" w:rsidP="009C0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D36693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SNA 406</w:t>
            </w:r>
          </w:p>
          <w:p w14:paraId="0D99850E" w14:textId="77777777" w:rsidR="009C005E" w:rsidRPr="00D36693" w:rsidRDefault="009C005E" w:rsidP="009C00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  <w:r w:rsidRPr="00D36693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  <w:t>Seçmeli-5: Okuma Güçlükleri ve Tedavisi</w:t>
            </w:r>
          </w:p>
          <w:p w14:paraId="55922820" w14:textId="2D5A71D1" w:rsidR="009C005E" w:rsidRDefault="009C005E" w:rsidP="009C0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D36693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 xml:space="preserve">Doç. Dr. </w:t>
            </w:r>
            <w:proofErr w:type="spellStart"/>
            <w:r w:rsidRPr="00D36693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Muamber</w:t>
            </w:r>
            <w:proofErr w:type="spellEnd"/>
            <w:r w:rsidRPr="00D36693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 xml:space="preserve"> YILMAZ</w:t>
            </w:r>
          </w:p>
          <w:p w14:paraId="01CD34F3" w14:textId="04E09418" w:rsidR="009C005E" w:rsidRDefault="009C005E" w:rsidP="009C0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D36693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Z-21</w:t>
            </w:r>
          </w:p>
          <w:p w14:paraId="461547D9" w14:textId="18AFDA67" w:rsidR="009C005E" w:rsidRPr="00D36693" w:rsidRDefault="009C005E" w:rsidP="009C005E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14:paraId="5425BB6A" w14:textId="77777777" w:rsidR="009C005E" w:rsidRPr="00C41287" w:rsidRDefault="009C005E" w:rsidP="009C00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C41287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EMB-408</w:t>
            </w:r>
          </w:p>
          <w:p w14:paraId="3ABCA097" w14:textId="4693ACC5" w:rsidR="009C005E" w:rsidRDefault="009C005E" w:rsidP="009C00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C41287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Öğretmenlik Uygulaması II(U)</w:t>
            </w:r>
          </w:p>
          <w:p w14:paraId="58A4A9B6" w14:textId="77777777" w:rsidR="009C005E" w:rsidRPr="00101570" w:rsidRDefault="009C005E" w:rsidP="009C005E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985" w:type="dxa"/>
            <w:vAlign w:val="center"/>
          </w:tcPr>
          <w:p w14:paraId="220842E0" w14:textId="24A20211" w:rsidR="009C005E" w:rsidRPr="0025766E" w:rsidRDefault="009C005E" w:rsidP="009C005E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700" w:type="dxa"/>
            <w:vAlign w:val="center"/>
          </w:tcPr>
          <w:p w14:paraId="14317F1A" w14:textId="77777777" w:rsidR="009C005E" w:rsidRPr="00462CB7" w:rsidRDefault="009C005E" w:rsidP="009C005E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462CB7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SNA 410</w:t>
            </w:r>
          </w:p>
          <w:p w14:paraId="548D7AC2" w14:textId="77777777" w:rsidR="009C005E" w:rsidRPr="00462CB7" w:rsidRDefault="009C005E" w:rsidP="009C00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462CB7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Seçmeli-5: Yetişkinlerde Okuma Yazma Öğretimi</w:t>
            </w:r>
          </w:p>
          <w:p w14:paraId="3EA40BF8" w14:textId="75420503" w:rsidR="009C005E" w:rsidRPr="00D52E33" w:rsidRDefault="009C005E" w:rsidP="009C005E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Doç. Dr. A. Derya IŞIK</w:t>
            </w:r>
          </w:p>
        </w:tc>
        <w:tc>
          <w:tcPr>
            <w:tcW w:w="1560" w:type="dxa"/>
            <w:vAlign w:val="center"/>
          </w:tcPr>
          <w:p w14:paraId="67894035" w14:textId="77777777" w:rsidR="009C005E" w:rsidRPr="009C005E" w:rsidRDefault="009C005E" w:rsidP="009C00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9C005E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EMB-408</w:t>
            </w:r>
          </w:p>
          <w:p w14:paraId="177114D6" w14:textId="77777777" w:rsidR="009C005E" w:rsidRPr="009C005E" w:rsidRDefault="009C005E" w:rsidP="009C00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9C005E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Öğretmenlik Uygulaması II(T)</w:t>
            </w:r>
          </w:p>
          <w:p w14:paraId="68391893" w14:textId="77777777" w:rsidR="009C005E" w:rsidRDefault="009C005E" w:rsidP="009C005E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9C005E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Dr. </w:t>
            </w:r>
            <w:proofErr w:type="spellStart"/>
            <w:r w:rsidRPr="009C005E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Öğrt</w:t>
            </w:r>
            <w:proofErr w:type="spellEnd"/>
            <w:r w:rsidRPr="009C005E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. Üyesi. Mustafa KOCAARSLAN</w:t>
            </w:r>
          </w:p>
          <w:p w14:paraId="075ACFBE" w14:textId="7170C080" w:rsidR="009C005E" w:rsidRPr="00D52E33" w:rsidRDefault="009C005E" w:rsidP="009C005E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120</w:t>
            </w:r>
          </w:p>
        </w:tc>
      </w:tr>
      <w:tr w:rsidR="009C005E" w:rsidRPr="00615834" w14:paraId="4BCB5AAA" w14:textId="77777777" w:rsidTr="009C005E">
        <w:trPr>
          <w:trHeight w:val="469"/>
          <w:jc w:val="center"/>
        </w:trPr>
        <w:tc>
          <w:tcPr>
            <w:tcW w:w="873" w:type="dxa"/>
            <w:vAlign w:val="center"/>
          </w:tcPr>
          <w:p w14:paraId="5A09C8A9" w14:textId="77777777" w:rsidR="009C005E" w:rsidRPr="00615834" w:rsidRDefault="009C005E" w:rsidP="009C005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615834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15.30-16.20</w:t>
            </w:r>
          </w:p>
        </w:tc>
        <w:tc>
          <w:tcPr>
            <w:tcW w:w="1957" w:type="dxa"/>
            <w:gridSpan w:val="2"/>
            <w:vAlign w:val="center"/>
          </w:tcPr>
          <w:p w14:paraId="57DC0DDD" w14:textId="77777777" w:rsidR="009C005E" w:rsidRPr="007443B9" w:rsidRDefault="009C005E" w:rsidP="009C005E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7443B9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EGK404</w:t>
            </w:r>
          </w:p>
          <w:p w14:paraId="300CC74E" w14:textId="77777777" w:rsidR="009C005E" w:rsidRPr="007443B9" w:rsidRDefault="009C005E" w:rsidP="009C00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  <w:r w:rsidRPr="007443B9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  <w:t>İlköğretimde Kaynaştırma</w:t>
            </w:r>
          </w:p>
          <w:p w14:paraId="7546C403" w14:textId="77777777" w:rsidR="009C005E" w:rsidRPr="007443B9" w:rsidRDefault="009C005E" w:rsidP="009C0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proofErr w:type="spellStart"/>
            <w:r w:rsidRPr="007443B9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Öğrt</w:t>
            </w:r>
            <w:proofErr w:type="spellEnd"/>
            <w:r w:rsidRPr="007443B9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. Gör. Nihal ÖZDEMİR</w:t>
            </w:r>
          </w:p>
          <w:p w14:paraId="36DAAEA3" w14:textId="77777777" w:rsidR="009C005E" w:rsidRPr="007443B9" w:rsidRDefault="009C005E" w:rsidP="009C0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7443B9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120</w:t>
            </w:r>
          </w:p>
          <w:p w14:paraId="0319F254" w14:textId="71AB84A5" w:rsidR="009C005E" w:rsidRPr="007443B9" w:rsidRDefault="009C005E" w:rsidP="009C005E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843" w:type="dxa"/>
            <w:vAlign w:val="center"/>
          </w:tcPr>
          <w:p w14:paraId="5EF8AD23" w14:textId="35656FD2" w:rsidR="009C005E" w:rsidRPr="0087451F" w:rsidRDefault="009C005E" w:rsidP="009C005E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14:paraId="47873A78" w14:textId="77777777" w:rsidR="009C005E" w:rsidRPr="00C41287" w:rsidRDefault="009C005E" w:rsidP="009C00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C41287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EMB-408</w:t>
            </w:r>
          </w:p>
          <w:p w14:paraId="21D91492" w14:textId="29DAEC3B" w:rsidR="009C005E" w:rsidRPr="00101570" w:rsidRDefault="009C005E" w:rsidP="009C005E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C41287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Öğretmenlik Uygulaması II(U)</w:t>
            </w:r>
          </w:p>
        </w:tc>
        <w:tc>
          <w:tcPr>
            <w:tcW w:w="1985" w:type="dxa"/>
            <w:vAlign w:val="center"/>
          </w:tcPr>
          <w:p w14:paraId="3CCB4139" w14:textId="01A1CC9F" w:rsidR="009C005E" w:rsidRPr="0025766E" w:rsidRDefault="009C005E" w:rsidP="009C005E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327EF6B5" w14:textId="72454FED" w:rsidR="009C005E" w:rsidRPr="00D52E33" w:rsidRDefault="009C005E" w:rsidP="009C005E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9C005E" w:rsidRPr="00615834" w14:paraId="1600748F" w14:textId="77777777" w:rsidTr="009C005E">
        <w:trPr>
          <w:trHeight w:val="519"/>
          <w:jc w:val="center"/>
        </w:trPr>
        <w:tc>
          <w:tcPr>
            <w:tcW w:w="873" w:type="dxa"/>
            <w:vAlign w:val="center"/>
          </w:tcPr>
          <w:p w14:paraId="53620E96" w14:textId="77777777" w:rsidR="009C005E" w:rsidRPr="00615834" w:rsidRDefault="009C005E" w:rsidP="009C005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615834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16.30-17.20</w:t>
            </w:r>
          </w:p>
        </w:tc>
        <w:tc>
          <w:tcPr>
            <w:tcW w:w="965" w:type="dxa"/>
            <w:vAlign w:val="center"/>
          </w:tcPr>
          <w:p w14:paraId="3989C503" w14:textId="77777777" w:rsidR="009C005E" w:rsidRPr="007443B9" w:rsidRDefault="009C005E" w:rsidP="009C005E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7443B9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SNM 408</w:t>
            </w:r>
          </w:p>
          <w:p w14:paraId="47D40AA1" w14:textId="77777777" w:rsidR="009C005E" w:rsidRPr="007443B9" w:rsidRDefault="009C005E" w:rsidP="009C00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7443B9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Seçmeli-6: Etkili Öğretmenlik Becerileri</w:t>
            </w:r>
          </w:p>
          <w:p w14:paraId="2CA8A8EB" w14:textId="77777777" w:rsidR="009C005E" w:rsidRPr="007443B9" w:rsidRDefault="009C005E" w:rsidP="009C005E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7443B9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Dr. </w:t>
            </w:r>
            <w:proofErr w:type="spellStart"/>
            <w:r w:rsidRPr="007443B9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Öğrt</w:t>
            </w:r>
            <w:proofErr w:type="spellEnd"/>
            <w:r w:rsidRPr="007443B9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. Üyesi Hüseyin KAYGIN</w:t>
            </w:r>
          </w:p>
          <w:p w14:paraId="1747D6C7" w14:textId="3B94C84F" w:rsidR="009C005E" w:rsidRPr="007443B9" w:rsidRDefault="009C005E" w:rsidP="009C005E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7443B9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           120</w:t>
            </w:r>
          </w:p>
        </w:tc>
        <w:tc>
          <w:tcPr>
            <w:tcW w:w="992" w:type="dxa"/>
          </w:tcPr>
          <w:p w14:paraId="087EE821" w14:textId="0886A04F" w:rsidR="009C005E" w:rsidRPr="009C005E" w:rsidRDefault="009C005E" w:rsidP="009C0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843" w:type="dxa"/>
            <w:vAlign w:val="center"/>
          </w:tcPr>
          <w:p w14:paraId="6EC10E3E" w14:textId="77777777" w:rsidR="009C005E" w:rsidRDefault="009C005E" w:rsidP="009C005E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64573B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SNA 402</w:t>
            </w:r>
          </w:p>
          <w:p w14:paraId="7F4C6478" w14:textId="77777777" w:rsidR="009C005E" w:rsidRPr="008606AF" w:rsidRDefault="009C005E" w:rsidP="009C00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8606AF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Seçmeli-5: Matematik ve Oyun</w:t>
            </w:r>
          </w:p>
          <w:p w14:paraId="30B74ADA" w14:textId="77777777" w:rsidR="009C005E" w:rsidRDefault="009C005E" w:rsidP="009C005E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proofErr w:type="spellStart"/>
            <w:r w:rsidRPr="0064573B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Öğr</w:t>
            </w:r>
            <w:proofErr w:type="spellEnd"/>
            <w:r w:rsidRPr="0064573B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. Gör. Dr. Ahmet Berk ÜSTÜN</w:t>
            </w:r>
          </w:p>
          <w:p w14:paraId="408C5C5E" w14:textId="02BF5F65" w:rsidR="009C005E" w:rsidRPr="00FA2DAE" w:rsidRDefault="009C005E" w:rsidP="009C005E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 xml:space="preserve">      </w:t>
            </w: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Bilgisayar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lab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.</w:t>
            </w:r>
          </w:p>
        </w:tc>
        <w:tc>
          <w:tcPr>
            <w:tcW w:w="1559" w:type="dxa"/>
          </w:tcPr>
          <w:p w14:paraId="666A8103" w14:textId="1AB9DE4F" w:rsidR="009C005E" w:rsidRPr="00101570" w:rsidRDefault="009C005E" w:rsidP="009C005E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985" w:type="dxa"/>
            <w:vAlign w:val="center"/>
          </w:tcPr>
          <w:p w14:paraId="1EE42B6E" w14:textId="5A92628F" w:rsidR="009C005E" w:rsidRPr="00101570" w:rsidRDefault="009C005E" w:rsidP="009C005E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3262DE8C" w14:textId="0DD75A6B" w:rsidR="009C005E" w:rsidRPr="00D52E33" w:rsidRDefault="009C005E" w:rsidP="009C005E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9C005E" w:rsidRPr="00615834" w14:paraId="3480CD69" w14:textId="77777777" w:rsidTr="009C005E">
        <w:trPr>
          <w:trHeight w:val="805"/>
          <w:jc w:val="center"/>
        </w:trPr>
        <w:tc>
          <w:tcPr>
            <w:tcW w:w="873" w:type="dxa"/>
            <w:vAlign w:val="center"/>
          </w:tcPr>
          <w:p w14:paraId="2A84414E" w14:textId="77777777" w:rsidR="009C005E" w:rsidRPr="00615834" w:rsidRDefault="009C005E" w:rsidP="009C005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615834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17.30-18.20</w:t>
            </w:r>
          </w:p>
        </w:tc>
        <w:tc>
          <w:tcPr>
            <w:tcW w:w="965" w:type="dxa"/>
            <w:vAlign w:val="center"/>
          </w:tcPr>
          <w:p w14:paraId="0682CC76" w14:textId="77777777" w:rsidR="009C005E" w:rsidRPr="007443B9" w:rsidRDefault="009C005E" w:rsidP="009C005E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7443B9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SNM 408</w:t>
            </w:r>
          </w:p>
          <w:p w14:paraId="5AEF1144" w14:textId="77777777" w:rsidR="009C005E" w:rsidRPr="007443B9" w:rsidRDefault="009C005E" w:rsidP="009C00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7443B9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Seçmeli-6: Etkili Öğretmenlik Becerileri</w:t>
            </w:r>
          </w:p>
          <w:p w14:paraId="2076470E" w14:textId="77777777" w:rsidR="009C005E" w:rsidRPr="007443B9" w:rsidRDefault="009C005E" w:rsidP="009C005E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7443B9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Dr. </w:t>
            </w:r>
            <w:proofErr w:type="spellStart"/>
            <w:r w:rsidRPr="007443B9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Öğrt</w:t>
            </w:r>
            <w:proofErr w:type="spellEnd"/>
            <w:r w:rsidRPr="007443B9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. Üyesi Hüseyin KAYGIN</w:t>
            </w:r>
          </w:p>
          <w:p w14:paraId="03DC46AB" w14:textId="7490A665" w:rsidR="009C005E" w:rsidRPr="007443B9" w:rsidRDefault="009C005E" w:rsidP="009C00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7443B9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120</w:t>
            </w:r>
          </w:p>
        </w:tc>
        <w:tc>
          <w:tcPr>
            <w:tcW w:w="992" w:type="dxa"/>
          </w:tcPr>
          <w:p w14:paraId="223657FA" w14:textId="77777777" w:rsidR="009C005E" w:rsidRPr="00D36693" w:rsidRDefault="009C005E" w:rsidP="009C0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D36693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SNM 406</w:t>
            </w:r>
          </w:p>
          <w:p w14:paraId="19D9DED9" w14:textId="77777777" w:rsidR="009C005E" w:rsidRPr="00D36693" w:rsidRDefault="009C005E" w:rsidP="009C00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  <w:r w:rsidRPr="00D36693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  <w:t>Seçmeli-6: Ölçme Materyalleri Geliştirme</w:t>
            </w:r>
          </w:p>
          <w:p w14:paraId="5646FA2E" w14:textId="46E7E02E" w:rsidR="009C005E" w:rsidRDefault="009C005E" w:rsidP="009C0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D36693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 xml:space="preserve">Dr. </w:t>
            </w:r>
            <w:proofErr w:type="spellStart"/>
            <w:r w:rsidRPr="00D36693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Öğrt</w:t>
            </w:r>
            <w:proofErr w:type="spellEnd"/>
            <w:r w:rsidRPr="00D36693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. Üyesi Sema SULAK</w:t>
            </w:r>
          </w:p>
          <w:p w14:paraId="48902D76" w14:textId="036A6A10" w:rsidR="009C005E" w:rsidRPr="00D36693" w:rsidRDefault="009C005E" w:rsidP="009C0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Z-24</w:t>
            </w:r>
          </w:p>
          <w:p w14:paraId="3CF36662" w14:textId="19343B86" w:rsidR="009C005E" w:rsidRPr="00D36693" w:rsidRDefault="009C005E" w:rsidP="009C00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1843" w:type="dxa"/>
            <w:vAlign w:val="center"/>
          </w:tcPr>
          <w:p w14:paraId="282457DF" w14:textId="77777777" w:rsidR="009C005E" w:rsidRDefault="009C005E" w:rsidP="009C005E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64573B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SNA 402</w:t>
            </w:r>
          </w:p>
          <w:p w14:paraId="154BCD92" w14:textId="77777777" w:rsidR="009C005E" w:rsidRPr="008606AF" w:rsidRDefault="009C005E" w:rsidP="009C00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8606AF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Seçmeli-5: Matematik ve Oyun</w:t>
            </w:r>
          </w:p>
          <w:p w14:paraId="181A1F6D" w14:textId="77777777" w:rsidR="009C005E" w:rsidRDefault="009C005E" w:rsidP="009C005E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proofErr w:type="spellStart"/>
            <w:r w:rsidRPr="0064573B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Öğr</w:t>
            </w:r>
            <w:proofErr w:type="spellEnd"/>
            <w:r w:rsidRPr="0064573B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. Gör. Dr. Ahmet Berk ÜSTÜN</w:t>
            </w:r>
          </w:p>
          <w:p w14:paraId="182304C1" w14:textId="3D3453B7" w:rsidR="009C005E" w:rsidRPr="00FA2DAE" w:rsidRDefault="009C005E" w:rsidP="009C005E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Bilgisayar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lab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.</w:t>
            </w:r>
          </w:p>
        </w:tc>
        <w:tc>
          <w:tcPr>
            <w:tcW w:w="1559" w:type="dxa"/>
          </w:tcPr>
          <w:p w14:paraId="39EB7499" w14:textId="77777777" w:rsidR="009C005E" w:rsidRPr="00FA2DAE" w:rsidRDefault="009C005E" w:rsidP="009C00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FA2DAE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EMB</w:t>
            </w:r>
            <w: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-408</w:t>
            </w:r>
          </w:p>
          <w:p w14:paraId="18E4D34C" w14:textId="77777777" w:rsidR="009C005E" w:rsidRPr="00F25A98" w:rsidRDefault="009C005E" w:rsidP="009C00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F25A98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 xml:space="preserve">Öğretmenlik Uygulaması </w:t>
            </w:r>
            <w: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I</w:t>
            </w:r>
            <w:r w:rsidRPr="00F25A98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I(T)</w:t>
            </w:r>
          </w:p>
          <w:p w14:paraId="1D8AC98D" w14:textId="0504E7FE" w:rsidR="009C005E" w:rsidRDefault="009C005E" w:rsidP="009C005E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proofErr w:type="spellStart"/>
            <w:r w:rsidRPr="00D32B97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Doç</w:t>
            </w:r>
            <w:proofErr w:type="spellEnd"/>
            <w:r w:rsidRPr="00D32B97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 Dr. </w:t>
            </w:r>
            <w:proofErr w:type="spellStart"/>
            <w:r w:rsidRPr="00D32B97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Muamber</w:t>
            </w:r>
            <w:proofErr w:type="spellEnd"/>
            <w:r w:rsidRPr="00D32B97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 YILMAZ</w:t>
            </w:r>
          </w:p>
          <w:p w14:paraId="2844B02D" w14:textId="58A63588" w:rsidR="009C005E" w:rsidRPr="00D32B97" w:rsidRDefault="009C005E" w:rsidP="009C005E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Z-04</w:t>
            </w:r>
          </w:p>
          <w:p w14:paraId="7198EAA7" w14:textId="55D55E4F" w:rsidR="009C005E" w:rsidRPr="00101570" w:rsidRDefault="009C005E" w:rsidP="009C005E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985" w:type="dxa"/>
            <w:vAlign w:val="center"/>
          </w:tcPr>
          <w:p w14:paraId="126EFADD" w14:textId="2E21E60D" w:rsidR="009C005E" w:rsidRPr="00FA2DAE" w:rsidRDefault="009C005E" w:rsidP="009C005E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469A9CDE" w14:textId="19B4856D" w:rsidR="009C005E" w:rsidRPr="00FA2DAE" w:rsidRDefault="009C005E" w:rsidP="009C005E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</w:tc>
      </w:tr>
      <w:tr w:rsidR="006C6B01" w:rsidRPr="00615834" w14:paraId="6BC52462" w14:textId="77777777" w:rsidTr="009C005E">
        <w:trPr>
          <w:trHeight w:val="805"/>
          <w:jc w:val="center"/>
        </w:trPr>
        <w:tc>
          <w:tcPr>
            <w:tcW w:w="873" w:type="dxa"/>
            <w:vAlign w:val="center"/>
          </w:tcPr>
          <w:p w14:paraId="3D0DB843" w14:textId="387DA7C8" w:rsidR="006C6B01" w:rsidRPr="00615834" w:rsidRDefault="006C6B01" w:rsidP="009C005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18.30-19.20</w:t>
            </w:r>
          </w:p>
        </w:tc>
        <w:tc>
          <w:tcPr>
            <w:tcW w:w="965" w:type="dxa"/>
            <w:vAlign w:val="center"/>
          </w:tcPr>
          <w:p w14:paraId="5262C997" w14:textId="77777777" w:rsidR="006C6B01" w:rsidRPr="007443B9" w:rsidRDefault="006C6B01" w:rsidP="009C005E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992" w:type="dxa"/>
          </w:tcPr>
          <w:p w14:paraId="2FC0B2CB" w14:textId="77777777" w:rsidR="006C6B01" w:rsidRPr="006C6B01" w:rsidRDefault="006C6B01" w:rsidP="006C6B01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6C6B01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SNM 406</w:t>
            </w:r>
          </w:p>
          <w:p w14:paraId="0E97E326" w14:textId="77777777" w:rsidR="006C6B01" w:rsidRPr="006C6B01" w:rsidRDefault="006C6B01" w:rsidP="006C6B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  <w:r w:rsidRPr="006C6B01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  <w:t>Seçmeli-6: Ölçme Materyalleri Geliştirme</w:t>
            </w:r>
          </w:p>
          <w:p w14:paraId="73F1F4A1" w14:textId="77777777" w:rsidR="006C6B01" w:rsidRPr="006C6B01" w:rsidRDefault="006C6B01" w:rsidP="006C6B01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6C6B01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 xml:space="preserve">Dr. </w:t>
            </w:r>
            <w:proofErr w:type="spellStart"/>
            <w:r w:rsidRPr="006C6B01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Öğrt</w:t>
            </w:r>
            <w:proofErr w:type="spellEnd"/>
            <w:r w:rsidRPr="006C6B01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. Üyesi Sema SULAK</w:t>
            </w:r>
          </w:p>
          <w:p w14:paraId="32DC8B3C" w14:textId="2442BDCD" w:rsidR="006C6B01" w:rsidRPr="00D36693" w:rsidRDefault="006C6B01" w:rsidP="006C6B01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6C6B01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Z-24.</w:t>
            </w:r>
          </w:p>
        </w:tc>
        <w:tc>
          <w:tcPr>
            <w:tcW w:w="1843" w:type="dxa"/>
            <w:vAlign w:val="center"/>
          </w:tcPr>
          <w:p w14:paraId="51D64D6B" w14:textId="77777777" w:rsidR="006C6B01" w:rsidRPr="0064573B" w:rsidRDefault="006C6B01" w:rsidP="009C005E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559" w:type="dxa"/>
          </w:tcPr>
          <w:p w14:paraId="2564ECCC" w14:textId="77777777" w:rsidR="006C6B01" w:rsidRPr="00FA2DAE" w:rsidRDefault="006C6B01" w:rsidP="009C00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1985" w:type="dxa"/>
            <w:vAlign w:val="center"/>
          </w:tcPr>
          <w:p w14:paraId="2BDD094E" w14:textId="77777777" w:rsidR="006C6B01" w:rsidRPr="00FA2DAE" w:rsidRDefault="006C6B01" w:rsidP="009C005E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59BABBD8" w14:textId="77777777" w:rsidR="006C6B01" w:rsidRPr="00FA2DAE" w:rsidRDefault="006C6B01" w:rsidP="009C005E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</w:tc>
        <w:bookmarkStart w:id="0" w:name="_GoBack"/>
        <w:bookmarkEnd w:id="0"/>
      </w:tr>
    </w:tbl>
    <w:p w14:paraId="4C550A0A" w14:textId="77777777" w:rsidR="00F83123" w:rsidRPr="00615834" w:rsidRDefault="00F83123" w:rsidP="003042EA">
      <w:pPr>
        <w:rPr>
          <w:rFonts w:ascii="Times New Roman" w:hAnsi="Times New Roman" w:cs="Times New Roman"/>
          <w:b/>
          <w:bCs/>
          <w:color w:val="auto"/>
          <w:sz w:val="12"/>
          <w:szCs w:val="12"/>
        </w:rPr>
      </w:pPr>
    </w:p>
    <w:sectPr w:rsidR="00F83123" w:rsidRPr="00615834" w:rsidSect="007D3785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FD2166" w14:textId="77777777" w:rsidR="00E059BF" w:rsidRDefault="00E059BF" w:rsidP="003F1E79">
      <w:r>
        <w:separator/>
      </w:r>
    </w:p>
  </w:endnote>
  <w:endnote w:type="continuationSeparator" w:id="0">
    <w:p w14:paraId="28D510CD" w14:textId="77777777" w:rsidR="00E059BF" w:rsidRDefault="00E059BF" w:rsidP="003F1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08182" w14:textId="77777777" w:rsidR="006C6B01" w:rsidRDefault="006C6B01" w:rsidP="0071526E">
    <w:pPr>
      <w:rPr>
        <w:rFonts w:ascii="Times New Roman" w:hAnsi="Times New Roman" w:cs="Times New Roman"/>
        <w:b/>
        <w:sz w:val="16"/>
        <w:szCs w:val="16"/>
      </w:rPr>
    </w:pPr>
    <w:r w:rsidRPr="00953A85">
      <w:rPr>
        <w:rFonts w:ascii="Times New Roman" w:hAnsi="Times New Roman" w:cs="Times New Roman"/>
        <w:b/>
        <w:sz w:val="16"/>
        <w:szCs w:val="16"/>
      </w:rPr>
      <w:t>*E</w:t>
    </w:r>
    <w:r>
      <w:rPr>
        <w:rFonts w:ascii="Times New Roman" w:hAnsi="Times New Roman" w:cs="Times New Roman"/>
        <w:b/>
        <w:sz w:val="16"/>
        <w:szCs w:val="16"/>
      </w:rPr>
      <w:t xml:space="preserve">ğitim Fakültesi Bilgisayar Laboratuvarı Sayısal Derslik Binası -1. kattaki MUHSD-B02 numaralı derslikte </w:t>
    </w:r>
    <w:r w:rsidRPr="00212FFB">
      <w:rPr>
        <w:rFonts w:ascii="Times New Roman" w:hAnsi="Times New Roman" w:cs="Times New Roman"/>
        <w:b/>
        <w:sz w:val="16"/>
        <w:szCs w:val="16"/>
      </w:rPr>
      <w:t>yer almaktadır.</w:t>
    </w:r>
  </w:p>
  <w:p w14:paraId="393515E5" w14:textId="77777777" w:rsidR="006C6B01" w:rsidRDefault="006C6B01" w:rsidP="0071526E">
    <w:pPr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* 106 Numaralı Sınıf Sayısal Derslikler binasındadır.</w:t>
    </w:r>
  </w:p>
  <w:p w14:paraId="4495B879" w14:textId="77777777" w:rsidR="006C6B01" w:rsidRPr="0073252E" w:rsidRDefault="006C6B01" w:rsidP="0071526E">
    <w:pPr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 xml:space="preserve">*Müzik Sınıfı ve </w:t>
    </w:r>
    <w:proofErr w:type="spellStart"/>
    <w:r>
      <w:rPr>
        <w:rFonts w:ascii="Times New Roman" w:hAnsi="Times New Roman" w:cs="Times New Roman"/>
        <w:b/>
        <w:sz w:val="16"/>
        <w:szCs w:val="16"/>
      </w:rPr>
      <w:t>Besyo</w:t>
    </w:r>
    <w:proofErr w:type="spellEnd"/>
    <w:r>
      <w:rPr>
        <w:rFonts w:ascii="Times New Roman" w:hAnsi="Times New Roman" w:cs="Times New Roman"/>
        <w:b/>
        <w:sz w:val="16"/>
        <w:szCs w:val="16"/>
      </w:rPr>
      <w:t xml:space="preserve"> Seminer Sınıfı Ağdacı kampüsündedir.</w:t>
    </w:r>
  </w:p>
  <w:p w14:paraId="3ED2E255" w14:textId="77777777" w:rsidR="006C6B01" w:rsidRDefault="006C6B0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DAE0E8" w14:textId="77777777" w:rsidR="00E059BF" w:rsidRDefault="00E059BF" w:rsidP="003F1E79">
      <w:r>
        <w:separator/>
      </w:r>
    </w:p>
  </w:footnote>
  <w:footnote w:type="continuationSeparator" w:id="0">
    <w:p w14:paraId="7A536E30" w14:textId="77777777" w:rsidR="00E059BF" w:rsidRDefault="00E059BF" w:rsidP="003F1E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145233"/>
    <w:multiLevelType w:val="hybridMultilevel"/>
    <w:tmpl w:val="B2B45766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6E0"/>
    <w:rsid w:val="0000472D"/>
    <w:rsid w:val="00004F2E"/>
    <w:rsid w:val="00005977"/>
    <w:rsid w:val="00007568"/>
    <w:rsid w:val="0001139E"/>
    <w:rsid w:val="00011489"/>
    <w:rsid w:val="00012552"/>
    <w:rsid w:val="0001284A"/>
    <w:rsid w:val="0001682E"/>
    <w:rsid w:val="00017017"/>
    <w:rsid w:val="0002085C"/>
    <w:rsid w:val="00022D1D"/>
    <w:rsid w:val="000254B8"/>
    <w:rsid w:val="00025992"/>
    <w:rsid w:val="00025FB1"/>
    <w:rsid w:val="00030384"/>
    <w:rsid w:val="00030FF9"/>
    <w:rsid w:val="000336B4"/>
    <w:rsid w:val="00033BF4"/>
    <w:rsid w:val="00035F64"/>
    <w:rsid w:val="000365AF"/>
    <w:rsid w:val="00040888"/>
    <w:rsid w:val="0004102D"/>
    <w:rsid w:val="000420B7"/>
    <w:rsid w:val="00046190"/>
    <w:rsid w:val="00046F8A"/>
    <w:rsid w:val="00047775"/>
    <w:rsid w:val="00053C72"/>
    <w:rsid w:val="000579B3"/>
    <w:rsid w:val="0006279F"/>
    <w:rsid w:val="00062925"/>
    <w:rsid w:val="00064390"/>
    <w:rsid w:val="000643B6"/>
    <w:rsid w:val="000662B2"/>
    <w:rsid w:val="000664AC"/>
    <w:rsid w:val="0006735B"/>
    <w:rsid w:val="0007134A"/>
    <w:rsid w:val="00073DEA"/>
    <w:rsid w:val="00074036"/>
    <w:rsid w:val="000768C3"/>
    <w:rsid w:val="00077165"/>
    <w:rsid w:val="00077B04"/>
    <w:rsid w:val="000809CC"/>
    <w:rsid w:val="00080B80"/>
    <w:rsid w:val="00082095"/>
    <w:rsid w:val="000838FD"/>
    <w:rsid w:val="00087962"/>
    <w:rsid w:val="00096C19"/>
    <w:rsid w:val="00097EBE"/>
    <w:rsid w:val="000A564E"/>
    <w:rsid w:val="000A76BF"/>
    <w:rsid w:val="000B289A"/>
    <w:rsid w:val="000B295A"/>
    <w:rsid w:val="000B4543"/>
    <w:rsid w:val="000B60F3"/>
    <w:rsid w:val="000C09C6"/>
    <w:rsid w:val="000C0C2E"/>
    <w:rsid w:val="000C465F"/>
    <w:rsid w:val="000C482C"/>
    <w:rsid w:val="000C6EBE"/>
    <w:rsid w:val="000D3AB4"/>
    <w:rsid w:val="000D483F"/>
    <w:rsid w:val="000D7455"/>
    <w:rsid w:val="000D7750"/>
    <w:rsid w:val="000E375A"/>
    <w:rsid w:val="000E5171"/>
    <w:rsid w:val="000E6955"/>
    <w:rsid w:val="000E7643"/>
    <w:rsid w:val="000F0609"/>
    <w:rsid w:val="000F1737"/>
    <w:rsid w:val="000F241D"/>
    <w:rsid w:val="000F70C5"/>
    <w:rsid w:val="00100FFD"/>
    <w:rsid w:val="00101570"/>
    <w:rsid w:val="001040A9"/>
    <w:rsid w:val="001102D0"/>
    <w:rsid w:val="00114F3D"/>
    <w:rsid w:val="00117159"/>
    <w:rsid w:val="00117618"/>
    <w:rsid w:val="00117BDE"/>
    <w:rsid w:val="001214DD"/>
    <w:rsid w:val="0012162D"/>
    <w:rsid w:val="0012350D"/>
    <w:rsid w:val="001254B8"/>
    <w:rsid w:val="00131E66"/>
    <w:rsid w:val="001337AB"/>
    <w:rsid w:val="001338E4"/>
    <w:rsid w:val="00134AA3"/>
    <w:rsid w:val="00135694"/>
    <w:rsid w:val="00136ADD"/>
    <w:rsid w:val="00140F9D"/>
    <w:rsid w:val="001432CE"/>
    <w:rsid w:val="00144826"/>
    <w:rsid w:val="00145F3C"/>
    <w:rsid w:val="001509A4"/>
    <w:rsid w:val="00150FD2"/>
    <w:rsid w:val="001518B4"/>
    <w:rsid w:val="001525FA"/>
    <w:rsid w:val="00155846"/>
    <w:rsid w:val="00157113"/>
    <w:rsid w:val="001633B6"/>
    <w:rsid w:val="00165D63"/>
    <w:rsid w:val="0016775B"/>
    <w:rsid w:val="00167B95"/>
    <w:rsid w:val="0017148C"/>
    <w:rsid w:val="0017405C"/>
    <w:rsid w:val="00174A30"/>
    <w:rsid w:val="00177A33"/>
    <w:rsid w:val="00184746"/>
    <w:rsid w:val="00184914"/>
    <w:rsid w:val="00184D99"/>
    <w:rsid w:val="00187942"/>
    <w:rsid w:val="00194C17"/>
    <w:rsid w:val="00195F17"/>
    <w:rsid w:val="001A09AC"/>
    <w:rsid w:val="001A1B89"/>
    <w:rsid w:val="001A2B5D"/>
    <w:rsid w:val="001A4D9D"/>
    <w:rsid w:val="001A5B4A"/>
    <w:rsid w:val="001A67D2"/>
    <w:rsid w:val="001A6B27"/>
    <w:rsid w:val="001A6D1E"/>
    <w:rsid w:val="001B2B98"/>
    <w:rsid w:val="001B3B99"/>
    <w:rsid w:val="001B7001"/>
    <w:rsid w:val="001C622E"/>
    <w:rsid w:val="001C7874"/>
    <w:rsid w:val="001C7EBC"/>
    <w:rsid w:val="001C7F83"/>
    <w:rsid w:val="001D7252"/>
    <w:rsid w:val="001D7660"/>
    <w:rsid w:val="001E1F08"/>
    <w:rsid w:val="001E20D0"/>
    <w:rsid w:val="001E652D"/>
    <w:rsid w:val="001F2D63"/>
    <w:rsid w:val="001F41B3"/>
    <w:rsid w:val="001F43D1"/>
    <w:rsid w:val="001F47A5"/>
    <w:rsid w:val="001F58F6"/>
    <w:rsid w:val="001F6201"/>
    <w:rsid w:val="001F6D3F"/>
    <w:rsid w:val="001F6FF5"/>
    <w:rsid w:val="00200EB9"/>
    <w:rsid w:val="00202375"/>
    <w:rsid w:val="002033A4"/>
    <w:rsid w:val="0021508B"/>
    <w:rsid w:val="002172E4"/>
    <w:rsid w:val="00220850"/>
    <w:rsid w:val="00221444"/>
    <w:rsid w:val="00223659"/>
    <w:rsid w:val="00227F2F"/>
    <w:rsid w:val="002308BD"/>
    <w:rsid w:val="002312DF"/>
    <w:rsid w:val="00232843"/>
    <w:rsid w:val="00236892"/>
    <w:rsid w:val="002408DB"/>
    <w:rsid w:val="0024171D"/>
    <w:rsid w:val="002446EB"/>
    <w:rsid w:val="00245105"/>
    <w:rsid w:val="0024752D"/>
    <w:rsid w:val="00255E23"/>
    <w:rsid w:val="002575EA"/>
    <w:rsid w:val="0025766E"/>
    <w:rsid w:val="00257766"/>
    <w:rsid w:val="002616E0"/>
    <w:rsid w:val="00263184"/>
    <w:rsid w:val="002654B4"/>
    <w:rsid w:val="00266A7A"/>
    <w:rsid w:val="00266A7B"/>
    <w:rsid w:val="0026702F"/>
    <w:rsid w:val="00267D60"/>
    <w:rsid w:val="002713D8"/>
    <w:rsid w:val="002739C3"/>
    <w:rsid w:val="00273C9A"/>
    <w:rsid w:val="00273E42"/>
    <w:rsid w:val="002755BD"/>
    <w:rsid w:val="00277BF8"/>
    <w:rsid w:val="00277C2D"/>
    <w:rsid w:val="0028174B"/>
    <w:rsid w:val="0028504B"/>
    <w:rsid w:val="002858AD"/>
    <w:rsid w:val="00294526"/>
    <w:rsid w:val="00296D9B"/>
    <w:rsid w:val="002A03CB"/>
    <w:rsid w:val="002A1780"/>
    <w:rsid w:val="002B14E6"/>
    <w:rsid w:val="002B2F11"/>
    <w:rsid w:val="002B3CAC"/>
    <w:rsid w:val="002C0B8B"/>
    <w:rsid w:val="002C2377"/>
    <w:rsid w:val="002C2DFA"/>
    <w:rsid w:val="002C2FA7"/>
    <w:rsid w:val="002C4A11"/>
    <w:rsid w:val="002C50CE"/>
    <w:rsid w:val="002D0430"/>
    <w:rsid w:val="002D488B"/>
    <w:rsid w:val="002D77A6"/>
    <w:rsid w:val="002E2EA8"/>
    <w:rsid w:val="002E4679"/>
    <w:rsid w:val="002F0775"/>
    <w:rsid w:val="002F2F5E"/>
    <w:rsid w:val="002F3098"/>
    <w:rsid w:val="002F42CB"/>
    <w:rsid w:val="002F571D"/>
    <w:rsid w:val="002F60E9"/>
    <w:rsid w:val="002F7AD9"/>
    <w:rsid w:val="00300B1A"/>
    <w:rsid w:val="0030106A"/>
    <w:rsid w:val="003042EA"/>
    <w:rsid w:val="00306C85"/>
    <w:rsid w:val="0031034F"/>
    <w:rsid w:val="0031573F"/>
    <w:rsid w:val="00315E44"/>
    <w:rsid w:val="0031618E"/>
    <w:rsid w:val="00316A1A"/>
    <w:rsid w:val="003224A4"/>
    <w:rsid w:val="003237D8"/>
    <w:rsid w:val="0032641E"/>
    <w:rsid w:val="0033095E"/>
    <w:rsid w:val="00331D4B"/>
    <w:rsid w:val="0033279B"/>
    <w:rsid w:val="00333546"/>
    <w:rsid w:val="00334091"/>
    <w:rsid w:val="00335929"/>
    <w:rsid w:val="00335AC0"/>
    <w:rsid w:val="003379E5"/>
    <w:rsid w:val="00337CC3"/>
    <w:rsid w:val="003441CC"/>
    <w:rsid w:val="00345D48"/>
    <w:rsid w:val="003479E4"/>
    <w:rsid w:val="003610C6"/>
    <w:rsid w:val="003618CE"/>
    <w:rsid w:val="00363DBC"/>
    <w:rsid w:val="00370B02"/>
    <w:rsid w:val="0037413D"/>
    <w:rsid w:val="00374CF2"/>
    <w:rsid w:val="00377F93"/>
    <w:rsid w:val="00380AC9"/>
    <w:rsid w:val="0038551A"/>
    <w:rsid w:val="00386692"/>
    <w:rsid w:val="003877A0"/>
    <w:rsid w:val="003916AC"/>
    <w:rsid w:val="00393C4F"/>
    <w:rsid w:val="0039732A"/>
    <w:rsid w:val="003A3048"/>
    <w:rsid w:val="003A589C"/>
    <w:rsid w:val="003A6E75"/>
    <w:rsid w:val="003B2765"/>
    <w:rsid w:val="003B36DA"/>
    <w:rsid w:val="003B64DB"/>
    <w:rsid w:val="003C014C"/>
    <w:rsid w:val="003C067D"/>
    <w:rsid w:val="003C1753"/>
    <w:rsid w:val="003C1EA1"/>
    <w:rsid w:val="003D15ED"/>
    <w:rsid w:val="003D24B5"/>
    <w:rsid w:val="003D44AD"/>
    <w:rsid w:val="003D4E6A"/>
    <w:rsid w:val="003D4E89"/>
    <w:rsid w:val="003D7E28"/>
    <w:rsid w:val="003E2077"/>
    <w:rsid w:val="003E6488"/>
    <w:rsid w:val="003E6D42"/>
    <w:rsid w:val="003E7539"/>
    <w:rsid w:val="003F07B2"/>
    <w:rsid w:val="003F1E79"/>
    <w:rsid w:val="003F29E7"/>
    <w:rsid w:val="003F44E7"/>
    <w:rsid w:val="003F64B5"/>
    <w:rsid w:val="003F64E0"/>
    <w:rsid w:val="00400B90"/>
    <w:rsid w:val="00402DBF"/>
    <w:rsid w:val="00403572"/>
    <w:rsid w:val="0041238C"/>
    <w:rsid w:val="004163DF"/>
    <w:rsid w:val="00416D4E"/>
    <w:rsid w:val="00420641"/>
    <w:rsid w:val="00421EFF"/>
    <w:rsid w:val="0042440E"/>
    <w:rsid w:val="004260B4"/>
    <w:rsid w:val="00426C23"/>
    <w:rsid w:val="00426E04"/>
    <w:rsid w:val="00426FC0"/>
    <w:rsid w:val="00434C5A"/>
    <w:rsid w:val="00434D3D"/>
    <w:rsid w:val="00434E8C"/>
    <w:rsid w:val="00441251"/>
    <w:rsid w:val="00443027"/>
    <w:rsid w:val="004449D3"/>
    <w:rsid w:val="00444DD7"/>
    <w:rsid w:val="00445DBF"/>
    <w:rsid w:val="00446F42"/>
    <w:rsid w:val="004471AC"/>
    <w:rsid w:val="004500C5"/>
    <w:rsid w:val="00450E4A"/>
    <w:rsid w:val="0045291B"/>
    <w:rsid w:val="0045298B"/>
    <w:rsid w:val="004534B0"/>
    <w:rsid w:val="004544E3"/>
    <w:rsid w:val="00461954"/>
    <w:rsid w:val="00462CB7"/>
    <w:rsid w:val="00466C9B"/>
    <w:rsid w:val="0047303B"/>
    <w:rsid w:val="00473442"/>
    <w:rsid w:val="00473842"/>
    <w:rsid w:val="004745CE"/>
    <w:rsid w:val="00476820"/>
    <w:rsid w:val="00477C13"/>
    <w:rsid w:val="004814FB"/>
    <w:rsid w:val="0048165F"/>
    <w:rsid w:val="0048203A"/>
    <w:rsid w:val="00484806"/>
    <w:rsid w:val="004868CA"/>
    <w:rsid w:val="004872CC"/>
    <w:rsid w:val="0049338B"/>
    <w:rsid w:val="00495961"/>
    <w:rsid w:val="00496CC2"/>
    <w:rsid w:val="004A15ED"/>
    <w:rsid w:val="004A1F5E"/>
    <w:rsid w:val="004A25CC"/>
    <w:rsid w:val="004A315F"/>
    <w:rsid w:val="004A4503"/>
    <w:rsid w:val="004A6948"/>
    <w:rsid w:val="004A727B"/>
    <w:rsid w:val="004A7548"/>
    <w:rsid w:val="004A79BE"/>
    <w:rsid w:val="004B0333"/>
    <w:rsid w:val="004B163C"/>
    <w:rsid w:val="004B186E"/>
    <w:rsid w:val="004B4986"/>
    <w:rsid w:val="004B56D6"/>
    <w:rsid w:val="004B5C6F"/>
    <w:rsid w:val="004B62D1"/>
    <w:rsid w:val="004B62E6"/>
    <w:rsid w:val="004C0840"/>
    <w:rsid w:val="004C0A41"/>
    <w:rsid w:val="004C10A5"/>
    <w:rsid w:val="004C2AC8"/>
    <w:rsid w:val="004C4A6B"/>
    <w:rsid w:val="004C5390"/>
    <w:rsid w:val="004C64D6"/>
    <w:rsid w:val="004D1055"/>
    <w:rsid w:val="004D221A"/>
    <w:rsid w:val="004D2FAD"/>
    <w:rsid w:val="004D4593"/>
    <w:rsid w:val="004D6F8D"/>
    <w:rsid w:val="004E07DA"/>
    <w:rsid w:val="004E314D"/>
    <w:rsid w:val="004E3178"/>
    <w:rsid w:val="004E3EFE"/>
    <w:rsid w:val="004F0C12"/>
    <w:rsid w:val="004F11D8"/>
    <w:rsid w:val="004F2E49"/>
    <w:rsid w:val="004F3257"/>
    <w:rsid w:val="004F3FFD"/>
    <w:rsid w:val="004F4E02"/>
    <w:rsid w:val="00504208"/>
    <w:rsid w:val="00506600"/>
    <w:rsid w:val="005108BD"/>
    <w:rsid w:val="00510C6E"/>
    <w:rsid w:val="00512645"/>
    <w:rsid w:val="00512713"/>
    <w:rsid w:val="005137A6"/>
    <w:rsid w:val="005175AA"/>
    <w:rsid w:val="00521090"/>
    <w:rsid w:val="00522609"/>
    <w:rsid w:val="0052468B"/>
    <w:rsid w:val="00524919"/>
    <w:rsid w:val="005302E5"/>
    <w:rsid w:val="00530898"/>
    <w:rsid w:val="00530BAC"/>
    <w:rsid w:val="00530D65"/>
    <w:rsid w:val="00532D24"/>
    <w:rsid w:val="00533255"/>
    <w:rsid w:val="00534A41"/>
    <w:rsid w:val="00541074"/>
    <w:rsid w:val="0054288C"/>
    <w:rsid w:val="00543423"/>
    <w:rsid w:val="00543488"/>
    <w:rsid w:val="00543CEE"/>
    <w:rsid w:val="00543E04"/>
    <w:rsid w:val="00544DF2"/>
    <w:rsid w:val="005501C7"/>
    <w:rsid w:val="00552F41"/>
    <w:rsid w:val="00555132"/>
    <w:rsid w:val="005579C1"/>
    <w:rsid w:val="0056074D"/>
    <w:rsid w:val="00563233"/>
    <w:rsid w:val="005637AF"/>
    <w:rsid w:val="00563CD3"/>
    <w:rsid w:val="005640D0"/>
    <w:rsid w:val="0056460B"/>
    <w:rsid w:val="005652FC"/>
    <w:rsid w:val="00565DC4"/>
    <w:rsid w:val="00566A79"/>
    <w:rsid w:val="00567846"/>
    <w:rsid w:val="00570862"/>
    <w:rsid w:val="0057175A"/>
    <w:rsid w:val="00573053"/>
    <w:rsid w:val="00573FAF"/>
    <w:rsid w:val="005744FC"/>
    <w:rsid w:val="00574518"/>
    <w:rsid w:val="00575D5D"/>
    <w:rsid w:val="00576997"/>
    <w:rsid w:val="00580549"/>
    <w:rsid w:val="00580A6C"/>
    <w:rsid w:val="00581610"/>
    <w:rsid w:val="00586250"/>
    <w:rsid w:val="00590EDF"/>
    <w:rsid w:val="00592E28"/>
    <w:rsid w:val="0059690F"/>
    <w:rsid w:val="00597C50"/>
    <w:rsid w:val="005A45F1"/>
    <w:rsid w:val="005A7EC5"/>
    <w:rsid w:val="005B02BB"/>
    <w:rsid w:val="005B1E09"/>
    <w:rsid w:val="005B2993"/>
    <w:rsid w:val="005B37C5"/>
    <w:rsid w:val="005B5D58"/>
    <w:rsid w:val="005B7E35"/>
    <w:rsid w:val="005C7098"/>
    <w:rsid w:val="005D0FA4"/>
    <w:rsid w:val="005D2874"/>
    <w:rsid w:val="005D4095"/>
    <w:rsid w:val="005D48EE"/>
    <w:rsid w:val="005D5EF3"/>
    <w:rsid w:val="005D6C24"/>
    <w:rsid w:val="005E3326"/>
    <w:rsid w:val="005F136A"/>
    <w:rsid w:val="005F1386"/>
    <w:rsid w:val="005F19F1"/>
    <w:rsid w:val="005F22E7"/>
    <w:rsid w:val="005F2701"/>
    <w:rsid w:val="005F44D1"/>
    <w:rsid w:val="00600504"/>
    <w:rsid w:val="006012DF"/>
    <w:rsid w:val="006017D7"/>
    <w:rsid w:val="00602DC4"/>
    <w:rsid w:val="00607200"/>
    <w:rsid w:val="00610836"/>
    <w:rsid w:val="00610C02"/>
    <w:rsid w:val="00611C2E"/>
    <w:rsid w:val="00612950"/>
    <w:rsid w:val="00613447"/>
    <w:rsid w:val="00613A56"/>
    <w:rsid w:val="006152F6"/>
    <w:rsid w:val="00615834"/>
    <w:rsid w:val="006170B9"/>
    <w:rsid w:val="0061746D"/>
    <w:rsid w:val="00621ECC"/>
    <w:rsid w:val="00633F32"/>
    <w:rsid w:val="00634995"/>
    <w:rsid w:val="00636709"/>
    <w:rsid w:val="006401F4"/>
    <w:rsid w:val="00640626"/>
    <w:rsid w:val="00644C7D"/>
    <w:rsid w:val="0064573B"/>
    <w:rsid w:val="00651477"/>
    <w:rsid w:val="00655388"/>
    <w:rsid w:val="00656B3E"/>
    <w:rsid w:val="00665488"/>
    <w:rsid w:val="00666B9E"/>
    <w:rsid w:val="00667930"/>
    <w:rsid w:val="00674859"/>
    <w:rsid w:val="00677BDE"/>
    <w:rsid w:val="00683904"/>
    <w:rsid w:val="00691CC3"/>
    <w:rsid w:val="00692210"/>
    <w:rsid w:val="00693BAD"/>
    <w:rsid w:val="006948C6"/>
    <w:rsid w:val="00694FBB"/>
    <w:rsid w:val="006956AD"/>
    <w:rsid w:val="0069618D"/>
    <w:rsid w:val="00697DA0"/>
    <w:rsid w:val="006A174E"/>
    <w:rsid w:val="006A2A4C"/>
    <w:rsid w:val="006A5728"/>
    <w:rsid w:val="006A67C2"/>
    <w:rsid w:val="006A7FC8"/>
    <w:rsid w:val="006B1A32"/>
    <w:rsid w:val="006B1FFE"/>
    <w:rsid w:val="006B2584"/>
    <w:rsid w:val="006B5317"/>
    <w:rsid w:val="006C036B"/>
    <w:rsid w:val="006C167C"/>
    <w:rsid w:val="006C6B01"/>
    <w:rsid w:val="006C7E3A"/>
    <w:rsid w:val="006D0138"/>
    <w:rsid w:val="006D141F"/>
    <w:rsid w:val="006D15A4"/>
    <w:rsid w:val="006D4515"/>
    <w:rsid w:val="006D4B65"/>
    <w:rsid w:val="006E28AC"/>
    <w:rsid w:val="006E596C"/>
    <w:rsid w:val="006F3D30"/>
    <w:rsid w:val="006F7332"/>
    <w:rsid w:val="006F7D76"/>
    <w:rsid w:val="0071391C"/>
    <w:rsid w:val="0071526E"/>
    <w:rsid w:val="00716A44"/>
    <w:rsid w:val="00727BE0"/>
    <w:rsid w:val="007342E5"/>
    <w:rsid w:val="0073434B"/>
    <w:rsid w:val="007351BB"/>
    <w:rsid w:val="00736206"/>
    <w:rsid w:val="00740468"/>
    <w:rsid w:val="007443B9"/>
    <w:rsid w:val="0075070B"/>
    <w:rsid w:val="00751897"/>
    <w:rsid w:val="007525C6"/>
    <w:rsid w:val="00752865"/>
    <w:rsid w:val="007538A1"/>
    <w:rsid w:val="00753D37"/>
    <w:rsid w:val="00755FFE"/>
    <w:rsid w:val="007560DA"/>
    <w:rsid w:val="0076331F"/>
    <w:rsid w:val="007708A8"/>
    <w:rsid w:val="007721DC"/>
    <w:rsid w:val="007747D7"/>
    <w:rsid w:val="00775488"/>
    <w:rsid w:val="0077749B"/>
    <w:rsid w:val="007803C5"/>
    <w:rsid w:val="00782011"/>
    <w:rsid w:val="00784713"/>
    <w:rsid w:val="00791DDC"/>
    <w:rsid w:val="00792E88"/>
    <w:rsid w:val="0079334C"/>
    <w:rsid w:val="0079341F"/>
    <w:rsid w:val="00797400"/>
    <w:rsid w:val="007A04C9"/>
    <w:rsid w:val="007A067B"/>
    <w:rsid w:val="007A2D52"/>
    <w:rsid w:val="007A6B14"/>
    <w:rsid w:val="007B314D"/>
    <w:rsid w:val="007B5819"/>
    <w:rsid w:val="007B73D1"/>
    <w:rsid w:val="007B778A"/>
    <w:rsid w:val="007C08C2"/>
    <w:rsid w:val="007C2613"/>
    <w:rsid w:val="007C4F67"/>
    <w:rsid w:val="007C5EF4"/>
    <w:rsid w:val="007C6F32"/>
    <w:rsid w:val="007D131E"/>
    <w:rsid w:val="007D3785"/>
    <w:rsid w:val="007D43F5"/>
    <w:rsid w:val="007E690E"/>
    <w:rsid w:val="007E763C"/>
    <w:rsid w:val="007F4022"/>
    <w:rsid w:val="007F4E4D"/>
    <w:rsid w:val="008005C0"/>
    <w:rsid w:val="008069E3"/>
    <w:rsid w:val="00806CA6"/>
    <w:rsid w:val="00815AD5"/>
    <w:rsid w:val="00816EB7"/>
    <w:rsid w:val="00820239"/>
    <w:rsid w:val="00820DA0"/>
    <w:rsid w:val="008223F1"/>
    <w:rsid w:val="00823658"/>
    <w:rsid w:val="00823815"/>
    <w:rsid w:val="00825BC2"/>
    <w:rsid w:val="00825ED1"/>
    <w:rsid w:val="00826482"/>
    <w:rsid w:val="00826A81"/>
    <w:rsid w:val="00827A69"/>
    <w:rsid w:val="008322AD"/>
    <w:rsid w:val="00836723"/>
    <w:rsid w:val="008368DC"/>
    <w:rsid w:val="00842151"/>
    <w:rsid w:val="00854F92"/>
    <w:rsid w:val="008551DA"/>
    <w:rsid w:val="00855BF3"/>
    <w:rsid w:val="008606AF"/>
    <w:rsid w:val="00864C65"/>
    <w:rsid w:val="00865F19"/>
    <w:rsid w:val="008661A5"/>
    <w:rsid w:val="00866EEE"/>
    <w:rsid w:val="00870D9F"/>
    <w:rsid w:val="0087224C"/>
    <w:rsid w:val="008725CD"/>
    <w:rsid w:val="0087451F"/>
    <w:rsid w:val="00880AAD"/>
    <w:rsid w:val="008853BC"/>
    <w:rsid w:val="00886968"/>
    <w:rsid w:val="00890ECE"/>
    <w:rsid w:val="00893618"/>
    <w:rsid w:val="00893F8F"/>
    <w:rsid w:val="00895201"/>
    <w:rsid w:val="0089761C"/>
    <w:rsid w:val="00897DE5"/>
    <w:rsid w:val="008A3108"/>
    <w:rsid w:val="008A315E"/>
    <w:rsid w:val="008A4F3E"/>
    <w:rsid w:val="008A51FA"/>
    <w:rsid w:val="008A585B"/>
    <w:rsid w:val="008A66A9"/>
    <w:rsid w:val="008A6AFD"/>
    <w:rsid w:val="008A7EDF"/>
    <w:rsid w:val="008B0E1A"/>
    <w:rsid w:val="008B1192"/>
    <w:rsid w:val="008B2C21"/>
    <w:rsid w:val="008B3D80"/>
    <w:rsid w:val="008B451E"/>
    <w:rsid w:val="008B4B0F"/>
    <w:rsid w:val="008C13AD"/>
    <w:rsid w:val="008C27BB"/>
    <w:rsid w:val="008C45D1"/>
    <w:rsid w:val="008C6B5E"/>
    <w:rsid w:val="008D2879"/>
    <w:rsid w:val="008D29FE"/>
    <w:rsid w:val="008D4D5A"/>
    <w:rsid w:val="008D69CD"/>
    <w:rsid w:val="008E01BE"/>
    <w:rsid w:val="008E0986"/>
    <w:rsid w:val="008F2301"/>
    <w:rsid w:val="008F55C6"/>
    <w:rsid w:val="008F6B4B"/>
    <w:rsid w:val="008F7150"/>
    <w:rsid w:val="0090272C"/>
    <w:rsid w:val="00906C7F"/>
    <w:rsid w:val="00910234"/>
    <w:rsid w:val="009143B3"/>
    <w:rsid w:val="00915905"/>
    <w:rsid w:val="00915AE8"/>
    <w:rsid w:val="009221A6"/>
    <w:rsid w:val="00923DDC"/>
    <w:rsid w:val="00925EDE"/>
    <w:rsid w:val="009274DD"/>
    <w:rsid w:val="00930BD3"/>
    <w:rsid w:val="0093230C"/>
    <w:rsid w:val="00933F47"/>
    <w:rsid w:val="00935C93"/>
    <w:rsid w:val="00936886"/>
    <w:rsid w:val="00936E56"/>
    <w:rsid w:val="009378A3"/>
    <w:rsid w:val="0094399B"/>
    <w:rsid w:val="009458BE"/>
    <w:rsid w:val="009511E9"/>
    <w:rsid w:val="00953F7B"/>
    <w:rsid w:val="0095528E"/>
    <w:rsid w:val="00955EDD"/>
    <w:rsid w:val="0096256C"/>
    <w:rsid w:val="009713D7"/>
    <w:rsid w:val="0097167F"/>
    <w:rsid w:val="009716A0"/>
    <w:rsid w:val="00974DAC"/>
    <w:rsid w:val="0097702C"/>
    <w:rsid w:val="00977967"/>
    <w:rsid w:val="00981B74"/>
    <w:rsid w:val="00987808"/>
    <w:rsid w:val="009902C3"/>
    <w:rsid w:val="00992E9F"/>
    <w:rsid w:val="009935CC"/>
    <w:rsid w:val="00995064"/>
    <w:rsid w:val="009953BB"/>
    <w:rsid w:val="00996CE1"/>
    <w:rsid w:val="009A2D3E"/>
    <w:rsid w:val="009A32D9"/>
    <w:rsid w:val="009A6773"/>
    <w:rsid w:val="009A7A51"/>
    <w:rsid w:val="009A7F49"/>
    <w:rsid w:val="009B06C2"/>
    <w:rsid w:val="009B0B91"/>
    <w:rsid w:val="009B0D67"/>
    <w:rsid w:val="009B0DAC"/>
    <w:rsid w:val="009B2EFA"/>
    <w:rsid w:val="009B2FE6"/>
    <w:rsid w:val="009B3C46"/>
    <w:rsid w:val="009B71A0"/>
    <w:rsid w:val="009B736E"/>
    <w:rsid w:val="009C005E"/>
    <w:rsid w:val="009D1FE2"/>
    <w:rsid w:val="009D2A31"/>
    <w:rsid w:val="009E0C73"/>
    <w:rsid w:val="009E242E"/>
    <w:rsid w:val="009E2FCB"/>
    <w:rsid w:val="009E612C"/>
    <w:rsid w:val="009E6F2B"/>
    <w:rsid w:val="009F0082"/>
    <w:rsid w:val="009F1045"/>
    <w:rsid w:val="009F14E1"/>
    <w:rsid w:val="009F2C98"/>
    <w:rsid w:val="009F2D7C"/>
    <w:rsid w:val="009F38C4"/>
    <w:rsid w:val="009F5A0C"/>
    <w:rsid w:val="009F5A82"/>
    <w:rsid w:val="009F6B54"/>
    <w:rsid w:val="009F76DF"/>
    <w:rsid w:val="00A00707"/>
    <w:rsid w:val="00A075C5"/>
    <w:rsid w:val="00A14F5F"/>
    <w:rsid w:val="00A20424"/>
    <w:rsid w:val="00A222B1"/>
    <w:rsid w:val="00A23199"/>
    <w:rsid w:val="00A24611"/>
    <w:rsid w:val="00A25D06"/>
    <w:rsid w:val="00A264F9"/>
    <w:rsid w:val="00A3136D"/>
    <w:rsid w:val="00A3166F"/>
    <w:rsid w:val="00A31E4F"/>
    <w:rsid w:val="00A33E91"/>
    <w:rsid w:val="00A33F37"/>
    <w:rsid w:val="00A3762F"/>
    <w:rsid w:val="00A4477B"/>
    <w:rsid w:val="00A4480D"/>
    <w:rsid w:val="00A45310"/>
    <w:rsid w:val="00A47384"/>
    <w:rsid w:val="00A4775C"/>
    <w:rsid w:val="00A507CD"/>
    <w:rsid w:val="00A50C82"/>
    <w:rsid w:val="00A50D18"/>
    <w:rsid w:val="00A51518"/>
    <w:rsid w:val="00A5461C"/>
    <w:rsid w:val="00A54E65"/>
    <w:rsid w:val="00A56BC6"/>
    <w:rsid w:val="00A60031"/>
    <w:rsid w:val="00A617BE"/>
    <w:rsid w:val="00A65BA7"/>
    <w:rsid w:val="00A67B24"/>
    <w:rsid w:val="00A71055"/>
    <w:rsid w:val="00A720C9"/>
    <w:rsid w:val="00A765EE"/>
    <w:rsid w:val="00A76A48"/>
    <w:rsid w:val="00A777EE"/>
    <w:rsid w:val="00A77859"/>
    <w:rsid w:val="00A80521"/>
    <w:rsid w:val="00A9008A"/>
    <w:rsid w:val="00A9701E"/>
    <w:rsid w:val="00A97A50"/>
    <w:rsid w:val="00AA01AC"/>
    <w:rsid w:val="00AA067E"/>
    <w:rsid w:val="00AA2104"/>
    <w:rsid w:val="00AA4128"/>
    <w:rsid w:val="00AA7A19"/>
    <w:rsid w:val="00AB05EC"/>
    <w:rsid w:val="00AB094B"/>
    <w:rsid w:val="00AB1BFC"/>
    <w:rsid w:val="00AB3C00"/>
    <w:rsid w:val="00AB63B1"/>
    <w:rsid w:val="00AB66DD"/>
    <w:rsid w:val="00AC1FF6"/>
    <w:rsid w:val="00AC5347"/>
    <w:rsid w:val="00AC7DCE"/>
    <w:rsid w:val="00AD3601"/>
    <w:rsid w:val="00AE070B"/>
    <w:rsid w:val="00AE1627"/>
    <w:rsid w:val="00AE3359"/>
    <w:rsid w:val="00AE3E81"/>
    <w:rsid w:val="00AE44A0"/>
    <w:rsid w:val="00AE5B35"/>
    <w:rsid w:val="00AE67AE"/>
    <w:rsid w:val="00AE6BCE"/>
    <w:rsid w:val="00AE7E01"/>
    <w:rsid w:val="00AF0DB0"/>
    <w:rsid w:val="00AF17DF"/>
    <w:rsid w:val="00AF2028"/>
    <w:rsid w:val="00AF5D66"/>
    <w:rsid w:val="00AF687E"/>
    <w:rsid w:val="00AF70D9"/>
    <w:rsid w:val="00B0104F"/>
    <w:rsid w:val="00B048B0"/>
    <w:rsid w:val="00B054E2"/>
    <w:rsid w:val="00B058B6"/>
    <w:rsid w:val="00B0709F"/>
    <w:rsid w:val="00B11C2A"/>
    <w:rsid w:val="00B12172"/>
    <w:rsid w:val="00B123E0"/>
    <w:rsid w:val="00B22C4A"/>
    <w:rsid w:val="00B23B0D"/>
    <w:rsid w:val="00B26690"/>
    <w:rsid w:val="00B26951"/>
    <w:rsid w:val="00B31A68"/>
    <w:rsid w:val="00B31D98"/>
    <w:rsid w:val="00B32A76"/>
    <w:rsid w:val="00B33C8D"/>
    <w:rsid w:val="00B33D0D"/>
    <w:rsid w:val="00B33DC3"/>
    <w:rsid w:val="00B33E7C"/>
    <w:rsid w:val="00B34C6D"/>
    <w:rsid w:val="00B35118"/>
    <w:rsid w:val="00B4181A"/>
    <w:rsid w:val="00B43DF3"/>
    <w:rsid w:val="00B446C4"/>
    <w:rsid w:val="00B506FC"/>
    <w:rsid w:val="00B51DF4"/>
    <w:rsid w:val="00B527B5"/>
    <w:rsid w:val="00B53114"/>
    <w:rsid w:val="00B572FA"/>
    <w:rsid w:val="00B57C5F"/>
    <w:rsid w:val="00B61AC6"/>
    <w:rsid w:val="00B61E85"/>
    <w:rsid w:val="00B63756"/>
    <w:rsid w:val="00B64D56"/>
    <w:rsid w:val="00B65999"/>
    <w:rsid w:val="00B67267"/>
    <w:rsid w:val="00B67353"/>
    <w:rsid w:val="00B722C6"/>
    <w:rsid w:val="00B73243"/>
    <w:rsid w:val="00B740DF"/>
    <w:rsid w:val="00B751B5"/>
    <w:rsid w:val="00B75A7A"/>
    <w:rsid w:val="00B76E39"/>
    <w:rsid w:val="00B7708B"/>
    <w:rsid w:val="00B772C2"/>
    <w:rsid w:val="00B8115C"/>
    <w:rsid w:val="00B82A17"/>
    <w:rsid w:val="00B84F6E"/>
    <w:rsid w:val="00B92D0A"/>
    <w:rsid w:val="00B9447F"/>
    <w:rsid w:val="00B956F0"/>
    <w:rsid w:val="00B969B8"/>
    <w:rsid w:val="00BA045B"/>
    <w:rsid w:val="00BA086E"/>
    <w:rsid w:val="00BA4D63"/>
    <w:rsid w:val="00BA7F45"/>
    <w:rsid w:val="00BB22C3"/>
    <w:rsid w:val="00BB3CFF"/>
    <w:rsid w:val="00BB7C47"/>
    <w:rsid w:val="00BC226A"/>
    <w:rsid w:val="00BC300D"/>
    <w:rsid w:val="00BC429E"/>
    <w:rsid w:val="00BC436B"/>
    <w:rsid w:val="00BD144F"/>
    <w:rsid w:val="00BD5D99"/>
    <w:rsid w:val="00BD7448"/>
    <w:rsid w:val="00BE11A4"/>
    <w:rsid w:val="00BE1C3A"/>
    <w:rsid w:val="00BF0082"/>
    <w:rsid w:val="00BF3E0F"/>
    <w:rsid w:val="00BF3E66"/>
    <w:rsid w:val="00BF548D"/>
    <w:rsid w:val="00BF76EC"/>
    <w:rsid w:val="00C01047"/>
    <w:rsid w:val="00C030AF"/>
    <w:rsid w:val="00C03773"/>
    <w:rsid w:val="00C123A1"/>
    <w:rsid w:val="00C14AD7"/>
    <w:rsid w:val="00C14B3A"/>
    <w:rsid w:val="00C163C1"/>
    <w:rsid w:val="00C168FA"/>
    <w:rsid w:val="00C16D3B"/>
    <w:rsid w:val="00C20A18"/>
    <w:rsid w:val="00C21A7F"/>
    <w:rsid w:val="00C21EC9"/>
    <w:rsid w:val="00C22EA6"/>
    <w:rsid w:val="00C25E41"/>
    <w:rsid w:val="00C336C7"/>
    <w:rsid w:val="00C36DDE"/>
    <w:rsid w:val="00C41287"/>
    <w:rsid w:val="00C41CE0"/>
    <w:rsid w:val="00C435E5"/>
    <w:rsid w:val="00C44E2B"/>
    <w:rsid w:val="00C4545C"/>
    <w:rsid w:val="00C4689C"/>
    <w:rsid w:val="00C50179"/>
    <w:rsid w:val="00C517DE"/>
    <w:rsid w:val="00C53287"/>
    <w:rsid w:val="00C546E3"/>
    <w:rsid w:val="00C54BDA"/>
    <w:rsid w:val="00C55933"/>
    <w:rsid w:val="00C571E8"/>
    <w:rsid w:val="00C603B3"/>
    <w:rsid w:val="00C60A5C"/>
    <w:rsid w:val="00C64A0E"/>
    <w:rsid w:val="00C64D3E"/>
    <w:rsid w:val="00C66A96"/>
    <w:rsid w:val="00C67CF9"/>
    <w:rsid w:val="00C7095E"/>
    <w:rsid w:val="00C71D61"/>
    <w:rsid w:val="00C74F8E"/>
    <w:rsid w:val="00C80E3C"/>
    <w:rsid w:val="00C85650"/>
    <w:rsid w:val="00C926D8"/>
    <w:rsid w:val="00C92CC1"/>
    <w:rsid w:val="00C93CBD"/>
    <w:rsid w:val="00C970FF"/>
    <w:rsid w:val="00C9751E"/>
    <w:rsid w:val="00CA195A"/>
    <w:rsid w:val="00CC13AA"/>
    <w:rsid w:val="00CC25E4"/>
    <w:rsid w:val="00CC4309"/>
    <w:rsid w:val="00CC4558"/>
    <w:rsid w:val="00CC5184"/>
    <w:rsid w:val="00CC63BB"/>
    <w:rsid w:val="00CD1004"/>
    <w:rsid w:val="00CD2E9C"/>
    <w:rsid w:val="00CD33D7"/>
    <w:rsid w:val="00CD52BF"/>
    <w:rsid w:val="00CD6DB7"/>
    <w:rsid w:val="00CD7ECD"/>
    <w:rsid w:val="00CE284B"/>
    <w:rsid w:val="00CE3C25"/>
    <w:rsid w:val="00CE4E3A"/>
    <w:rsid w:val="00CE6128"/>
    <w:rsid w:val="00CE7B01"/>
    <w:rsid w:val="00CF062D"/>
    <w:rsid w:val="00CF0752"/>
    <w:rsid w:val="00CF483D"/>
    <w:rsid w:val="00CF7786"/>
    <w:rsid w:val="00CF7D74"/>
    <w:rsid w:val="00CF7E05"/>
    <w:rsid w:val="00D00FCA"/>
    <w:rsid w:val="00D014D8"/>
    <w:rsid w:val="00D0579D"/>
    <w:rsid w:val="00D1525F"/>
    <w:rsid w:val="00D1751A"/>
    <w:rsid w:val="00D21EF7"/>
    <w:rsid w:val="00D24871"/>
    <w:rsid w:val="00D25516"/>
    <w:rsid w:val="00D2661F"/>
    <w:rsid w:val="00D27381"/>
    <w:rsid w:val="00D278FB"/>
    <w:rsid w:val="00D30EF8"/>
    <w:rsid w:val="00D32B97"/>
    <w:rsid w:val="00D36693"/>
    <w:rsid w:val="00D402E7"/>
    <w:rsid w:val="00D4333E"/>
    <w:rsid w:val="00D44425"/>
    <w:rsid w:val="00D453CA"/>
    <w:rsid w:val="00D47015"/>
    <w:rsid w:val="00D50308"/>
    <w:rsid w:val="00D52E33"/>
    <w:rsid w:val="00D571A0"/>
    <w:rsid w:val="00D67EA1"/>
    <w:rsid w:val="00D7045B"/>
    <w:rsid w:val="00D70C79"/>
    <w:rsid w:val="00D71A43"/>
    <w:rsid w:val="00D749DF"/>
    <w:rsid w:val="00D76535"/>
    <w:rsid w:val="00D77DF1"/>
    <w:rsid w:val="00D80E02"/>
    <w:rsid w:val="00D814D2"/>
    <w:rsid w:val="00D827CA"/>
    <w:rsid w:val="00D8641D"/>
    <w:rsid w:val="00D87126"/>
    <w:rsid w:val="00D907DE"/>
    <w:rsid w:val="00D9357B"/>
    <w:rsid w:val="00DA0835"/>
    <w:rsid w:val="00DA4C8D"/>
    <w:rsid w:val="00DA6832"/>
    <w:rsid w:val="00DB417A"/>
    <w:rsid w:val="00DB69C8"/>
    <w:rsid w:val="00DC0149"/>
    <w:rsid w:val="00DC1C0C"/>
    <w:rsid w:val="00DD107B"/>
    <w:rsid w:val="00DD38E5"/>
    <w:rsid w:val="00DD5779"/>
    <w:rsid w:val="00DD69D4"/>
    <w:rsid w:val="00DD7398"/>
    <w:rsid w:val="00DD79AB"/>
    <w:rsid w:val="00DE3096"/>
    <w:rsid w:val="00DE4B50"/>
    <w:rsid w:val="00DE5824"/>
    <w:rsid w:val="00DE7260"/>
    <w:rsid w:val="00DF1F7F"/>
    <w:rsid w:val="00DF38E2"/>
    <w:rsid w:val="00DF40B4"/>
    <w:rsid w:val="00DF5EC2"/>
    <w:rsid w:val="00DF64CC"/>
    <w:rsid w:val="00DF6E59"/>
    <w:rsid w:val="00DF7D38"/>
    <w:rsid w:val="00E0128B"/>
    <w:rsid w:val="00E014C6"/>
    <w:rsid w:val="00E03248"/>
    <w:rsid w:val="00E04B33"/>
    <w:rsid w:val="00E04E8F"/>
    <w:rsid w:val="00E057FC"/>
    <w:rsid w:val="00E059BF"/>
    <w:rsid w:val="00E10234"/>
    <w:rsid w:val="00E12863"/>
    <w:rsid w:val="00E149AE"/>
    <w:rsid w:val="00E14A8B"/>
    <w:rsid w:val="00E22C05"/>
    <w:rsid w:val="00E231CE"/>
    <w:rsid w:val="00E23D99"/>
    <w:rsid w:val="00E27B60"/>
    <w:rsid w:val="00E30272"/>
    <w:rsid w:val="00E319FA"/>
    <w:rsid w:val="00E4184F"/>
    <w:rsid w:val="00E41D89"/>
    <w:rsid w:val="00E4489E"/>
    <w:rsid w:val="00E468F6"/>
    <w:rsid w:val="00E54410"/>
    <w:rsid w:val="00E55039"/>
    <w:rsid w:val="00E55DDB"/>
    <w:rsid w:val="00E56F3C"/>
    <w:rsid w:val="00E57537"/>
    <w:rsid w:val="00E61ADD"/>
    <w:rsid w:val="00E62759"/>
    <w:rsid w:val="00E62937"/>
    <w:rsid w:val="00E64F94"/>
    <w:rsid w:val="00E66563"/>
    <w:rsid w:val="00E709AE"/>
    <w:rsid w:val="00E70E82"/>
    <w:rsid w:val="00E73DF6"/>
    <w:rsid w:val="00E762F9"/>
    <w:rsid w:val="00E83B09"/>
    <w:rsid w:val="00E86935"/>
    <w:rsid w:val="00E91262"/>
    <w:rsid w:val="00E92C37"/>
    <w:rsid w:val="00E96680"/>
    <w:rsid w:val="00EA18B7"/>
    <w:rsid w:val="00EA5C1B"/>
    <w:rsid w:val="00EA66AC"/>
    <w:rsid w:val="00EA729B"/>
    <w:rsid w:val="00EB06CB"/>
    <w:rsid w:val="00EB08A7"/>
    <w:rsid w:val="00EB1BA9"/>
    <w:rsid w:val="00EB301B"/>
    <w:rsid w:val="00EB3A84"/>
    <w:rsid w:val="00EB41E4"/>
    <w:rsid w:val="00EB59C3"/>
    <w:rsid w:val="00EC0FC2"/>
    <w:rsid w:val="00EC5509"/>
    <w:rsid w:val="00EC77A7"/>
    <w:rsid w:val="00ED16F4"/>
    <w:rsid w:val="00ED1CAC"/>
    <w:rsid w:val="00ED4112"/>
    <w:rsid w:val="00ED46A8"/>
    <w:rsid w:val="00ED61C6"/>
    <w:rsid w:val="00EE3906"/>
    <w:rsid w:val="00EE3A19"/>
    <w:rsid w:val="00EE4F1A"/>
    <w:rsid w:val="00EF0587"/>
    <w:rsid w:val="00EF29D0"/>
    <w:rsid w:val="00EF66C8"/>
    <w:rsid w:val="00F0085A"/>
    <w:rsid w:val="00F01326"/>
    <w:rsid w:val="00F03643"/>
    <w:rsid w:val="00F044DB"/>
    <w:rsid w:val="00F06347"/>
    <w:rsid w:val="00F06648"/>
    <w:rsid w:val="00F13FA9"/>
    <w:rsid w:val="00F1789F"/>
    <w:rsid w:val="00F22764"/>
    <w:rsid w:val="00F24C40"/>
    <w:rsid w:val="00F25A98"/>
    <w:rsid w:val="00F308AF"/>
    <w:rsid w:val="00F32780"/>
    <w:rsid w:val="00F339E1"/>
    <w:rsid w:val="00F35A10"/>
    <w:rsid w:val="00F37FD4"/>
    <w:rsid w:val="00F40432"/>
    <w:rsid w:val="00F41F6C"/>
    <w:rsid w:val="00F457C2"/>
    <w:rsid w:val="00F51BAE"/>
    <w:rsid w:val="00F56B90"/>
    <w:rsid w:val="00F605C4"/>
    <w:rsid w:val="00F610B1"/>
    <w:rsid w:val="00F61286"/>
    <w:rsid w:val="00F63F4C"/>
    <w:rsid w:val="00F673AE"/>
    <w:rsid w:val="00F67D7A"/>
    <w:rsid w:val="00F7360D"/>
    <w:rsid w:val="00F73A1C"/>
    <w:rsid w:val="00F744F0"/>
    <w:rsid w:val="00F74987"/>
    <w:rsid w:val="00F74D53"/>
    <w:rsid w:val="00F75D7A"/>
    <w:rsid w:val="00F7693A"/>
    <w:rsid w:val="00F80743"/>
    <w:rsid w:val="00F83123"/>
    <w:rsid w:val="00F839AB"/>
    <w:rsid w:val="00F8403A"/>
    <w:rsid w:val="00F84EBA"/>
    <w:rsid w:val="00F90C25"/>
    <w:rsid w:val="00F92319"/>
    <w:rsid w:val="00F94D75"/>
    <w:rsid w:val="00F96BE8"/>
    <w:rsid w:val="00FA17A6"/>
    <w:rsid w:val="00FA29BB"/>
    <w:rsid w:val="00FA2DAE"/>
    <w:rsid w:val="00FA4BEC"/>
    <w:rsid w:val="00FA61B3"/>
    <w:rsid w:val="00FB100D"/>
    <w:rsid w:val="00FB4D08"/>
    <w:rsid w:val="00FB4E1C"/>
    <w:rsid w:val="00FB5CB5"/>
    <w:rsid w:val="00FB7346"/>
    <w:rsid w:val="00FB7596"/>
    <w:rsid w:val="00FC13A7"/>
    <w:rsid w:val="00FC1EBA"/>
    <w:rsid w:val="00FC2FE7"/>
    <w:rsid w:val="00FC3B5B"/>
    <w:rsid w:val="00FC3D35"/>
    <w:rsid w:val="00FC561C"/>
    <w:rsid w:val="00FD191F"/>
    <w:rsid w:val="00FD1A4F"/>
    <w:rsid w:val="00FD2D53"/>
    <w:rsid w:val="00FD62DD"/>
    <w:rsid w:val="00FD692A"/>
    <w:rsid w:val="00FD7F32"/>
    <w:rsid w:val="00FE0616"/>
    <w:rsid w:val="00FE08F1"/>
    <w:rsid w:val="00FE2724"/>
    <w:rsid w:val="00FF0029"/>
    <w:rsid w:val="00FF39FF"/>
    <w:rsid w:val="00FF466D"/>
    <w:rsid w:val="00FF6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09608A"/>
  <w15:docId w15:val="{B1450855-0A33-4B64-8024-8EACDB622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7CC3"/>
    <w:rPr>
      <w:rFonts w:ascii="Arial Unicode MS" w:hAnsi="Arial Unicode MS" w:cs="Arial Unicode MS"/>
      <w:color w:val="000000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9B736E"/>
    <w:pPr>
      <w:keepNext/>
      <w:keepLines/>
      <w:spacing w:before="480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en-US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9B736E"/>
    <w:rPr>
      <w:rFonts w:ascii="Cambria" w:hAnsi="Cambria" w:cs="Cambria"/>
      <w:b/>
      <w:bCs/>
      <w:color w:val="365F91"/>
      <w:sz w:val="28"/>
      <w:szCs w:val="28"/>
    </w:rPr>
  </w:style>
  <w:style w:type="paragraph" w:customStyle="1" w:styleId="Stil1">
    <w:name w:val="Stil1"/>
    <w:basedOn w:val="Normal"/>
    <w:link w:val="Stil1Char"/>
    <w:uiPriority w:val="99"/>
    <w:rsid w:val="009B736E"/>
    <w:pPr>
      <w:spacing w:before="120" w:after="120" w:line="360" w:lineRule="auto"/>
      <w:ind w:firstLine="709"/>
      <w:jc w:val="center"/>
    </w:pPr>
    <w:rPr>
      <w:rFonts w:ascii="Times New Roman" w:hAnsi="Times New Roman" w:cs="Times New Roman"/>
      <w:b/>
      <w:bCs/>
      <w:spacing w:val="-15"/>
      <w:lang w:eastAsia="en-US"/>
    </w:rPr>
  </w:style>
  <w:style w:type="character" w:customStyle="1" w:styleId="Stil1Char">
    <w:name w:val="Stil1 Char"/>
    <w:basedOn w:val="VarsaylanParagrafYazTipi"/>
    <w:link w:val="Stil1"/>
    <w:uiPriority w:val="99"/>
    <w:locked/>
    <w:rsid w:val="009B736E"/>
    <w:rPr>
      <w:rFonts w:eastAsia="Times New Roman" w:cs="Times New Roman"/>
      <w:b/>
      <w:bCs/>
      <w:color w:val="000000"/>
      <w:spacing w:val="-15"/>
      <w:sz w:val="24"/>
      <w:szCs w:val="24"/>
    </w:rPr>
  </w:style>
  <w:style w:type="paragraph" w:styleId="T1">
    <w:name w:val="toc 1"/>
    <w:basedOn w:val="Normal"/>
    <w:next w:val="Normal"/>
    <w:autoRedefine/>
    <w:uiPriority w:val="99"/>
    <w:semiHidden/>
    <w:rsid w:val="009B736E"/>
    <w:pPr>
      <w:spacing w:after="100" w:line="276" w:lineRule="auto"/>
    </w:pPr>
    <w:rPr>
      <w:rFonts w:ascii="Calibri" w:eastAsia="Times New Roman" w:hAnsi="Calibri" w:cs="Calibri"/>
      <w:color w:val="auto"/>
      <w:sz w:val="22"/>
      <w:szCs w:val="22"/>
    </w:rPr>
  </w:style>
  <w:style w:type="paragraph" w:styleId="T2">
    <w:name w:val="toc 2"/>
    <w:basedOn w:val="Normal"/>
    <w:next w:val="Normal"/>
    <w:autoRedefine/>
    <w:uiPriority w:val="99"/>
    <w:semiHidden/>
    <w:rsid w:val="009B736E"/>
    <w:pPr>
      <w:spacing w:after="100" w:line="276" w:lineRule="auto"/>
      <w:ind w:left="220"/>
    </w:pPr>
    <w:rPr>
      <w:rFonts w:ascii="Calibri" w:eastAsia="Times New Roman" w:hAnsi="Calibri" w:cs="Calibri"/>
      <w:color w:val="auto"/>
      <w:sz w:val="22"/>
      <w:szCs w:val="22"/>
    </w:rPr>
  </w:style>
  <w:style w:type="paragraph" w:styleId="T3">
    <w:name w:val="toc 3"/>
    <w:basedOn w:val="Normal"/>
    <w:next w:val="Normal"/>
    <w:autoRedefine/>
    <w:uiPriority w:val="99"/>
    <w:semiHidden/>
    <w:rsid w:val="009B736E"/>
    <w:pPr>
      <w:spacing w:after="100" w:line="276" w:lineRule="auto"/>
      <w:ind w:left="440"/>
    </w:pPr>
    <w:rPr>
      <w:rFonts w:ascii="Calibri" w:eastAsia="Times New Roman" w:hAnsi="Calibri" w:cs="Calibri"/>
      <w:color w:val="auto"/>
      <w:sz w:val="22"/>
      <w:szCs w:val="22"/>
    </w:rPr>
  </w:style>
  <w:style w:type="paragraph" w:styleId="Altyaz">
    <w:name w:val="Subtitle"/>
    <w:basedOn w:val="Normal"/>
    <w:next w:val="Normal"/>
    <w:link w:val="AltyazChar"/>
    <w:uiPriority w:val="99"/>
    <w:qFormat/>
    <w:rsid w:val="009B736E"/>
    <w:pPr>
      <w:spacing w:before="120" w:line="360" w:lineRule="auto"/>
      <w:ind w:firstLine="709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AltyazChar">
    <w:name w:val="Altyazı Char"/>
    <w:basedOn w:val="VarsaylanParagrafYazTipi"/>
    <w:link w:val="Altyaz"/>
    <w:uiPriority w:val="99"/>
    <w:locked/>
    <w:rsid w:val="009B736E"/>
    <w:rPr>
      <w:rFonts w:cs="Times New Roman"/>
      <w:b/>
      <w:bCs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99"/>
    <w:qFormat/>
    <w:rsid w:val="009B736E"/>
    <w:pPr>
      <w:spacing w:line="276" w:lineRule="auto"/>
      <w:outlineLvl w:val="9"/>
    </w:pPr>
    <w:rPr>
      <w:lang w:eastAsia="tr-TR"/>
    </w:rPr>
  </w:style>
  <w:style w:type="table" w:styleId="TabloKlavuzu">
    <w:name w:val="Table Grid"/>
    <w:basedOn w:val="NormalTablo"/>
    <w:uiPriority w:val="99"/>
    <w:rsid w:val="001A5B4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D4333E"/>
    <w:pPr>
      <w:ind w:left="720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D766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7660"/>
    <w:rPr>
      <w:rFonts w:ascii="Tahoma" w:hAnsi="Tahoma" w:cs="Tahoma"/>
      <w:color w:val="000000"/>
      <w:sz w:val="16"/>
      <w:szCs w:val="16"/>
    </w:rPr>
  </w:style>
  <w:style w:type="character" w:styleId="Kpr">
    <w:name w:val="Hyperlink"/>
    <w:basedOn w:val="VarsaylanParagrafYazTipi"/>
    <w:uiPriority w:val="99"/>
    <w:semiHidden/>
    <w:unhideWhenUsed/>
    <w:rsid w:val="009378A3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3F1E7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1E79"/>
    <w:rPr>
      <w:rFonts w:ascii="Arial Unicode MS" w:hAnsi="Arial Unicode MS" w:cs="Arial Unicode MS"/>
      <w:color w:val="000000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3F1E7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1E79"/>
    <w:rPr>
      <w:rFonts w:ascii="Arial Unicode MS" w:hAnsi="Arial Unicode MS" w:cs="Arial Unicode MS"/>
      <w:color w:val="000000"/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2713D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713D8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713D8"/>
    <w:rPr>
      <w:rFonts w:ascii="Arial Unicode MS" w:hAnsi="Arial Unicode MS" w:cs="Arial Unicode MS"/>
      <w:color w:val="000000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713D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713D8"/>
    <w:rPr>
      <w:rFonts w:ascii="Arial Unicode MS" w:hAnsi="Arial Unicode MS" w:cs="Arial Unicode MS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57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75DF7-C8A4-4847-A64C-2FB9CCC9E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780</Words>
  <Characters>10146</Characters>
  <Application>Microsoft Office Word</Application>
  <DocSecurity>0</DocSecurity>
  <Lines>84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17-2018 Güz Sınıf Öğretmenliği Ders Programı</vt:lpstr>
    </vt:vector>
  </TitlesOfParts>
  <Company/>
  <LinksUpToDate>false</LinksUpToDate>
  <CharactersWithSpaces>1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Güz Sınıf Öğretmenliği Ders Programı</dc:title>
  <dc:subject/>
  <dc:creator>MASA13</dc:creator>
  <cp:keywords/>
  <dc:description/>
  <cp:lastModifiedBy>Betül Çimenli</cp:lastModifiedBy>
  <cp:revision>15</cp:revision>
  <cp:lastPrinted>2016-10-20T08:56:00Z</cp:lastPrinted>
  <dcterms:created xsi:type="dcterms:W3CDTF">2019-02-04T08:37:00Z</dcterms:created>
  <dcterms:modified xsi:type="dcterms:W3CDTF">2019-02-04T10:44:00Z</dcterms:modified>
</cp:coreProperties>
</file>